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54" w:rsidRDefault="00C02854" w:rsidP="00C02854">
      <w:pPr>
        <w:spacing w:after="0" w:line="240" w:lineRule="auto"/>
        <w:jc w:val="center"/>
        <w:rPr>
          <w:b/>
          <w:sz w:val="40"/>
          <w:szCs w:val="40"/>
        </w:rPr>
      </w:pPr>
      <w:bookmarkStart w:id="0" w:name="_GoBack"/>
      <w:bookmarkEnd w:id="0"/>
      <w:r>
        <w:rPr>
          <w:b/>
          <w:sz w:val="40"/>
          <w:szCs w:val="40"/>
        </w:rPr>
        <w:t xml:space="preserve">Dressage at Thunderhead Farm </w:t>
      </w:r>
    </w:p>
    <w:p w:rsidR="00905266" w:rsidRPr="00FD247E" w:rsidRDefault="00905266" w:rsidP="00905266">
      <w:pPr>
        <w:spacing w:after="0" w:line="240" w:lineRule="auto"/>
        <w:jc w:val="center"/>
        <w:rPr>
          <w:b/>
          <w:sz w:val="32"/>
          <w:szCs w:val="32"/>
        </w:rPr>
      </w:pPr>
      <w:r w:rsidRPr="00FD247E">
        <w:rPr>
          <w:b/>
          <w:sz w:val="32"/>
          <w:szCs w:val="32"/>
        </w:rPr>
        <w:t>7813 Springhouse Rd, New Tripoli, PA</w:t>
      </w:r>
    </w:p>
    <w:p w:rsidR="00B137DC" w:rsidRDefault="00B137DC" w:rsidP="00B137DC">
      <w:pPr>
        <w:spacing w:after="0" w:line="240" w:lineRule="auto"/>
        <w:jc w:val="center"/>
        <w:rPr>
          <w:b/>
          <w:sz w:val="28"/>
          <w:szCs w:val="28"/>
        </w:rPr>
      </w:pPr>
    </w:p>
    <w:p w:rsidR="00B137DC" w:rsidRPr="00B137DC" w:rsidRDefault="00B137DC" w:rsidP="00B137DC">
      <w:pPr>
        <w:spacing w:after="0" w:line="240" w:lineRule="auto"/>
        <w:jc w:val="center"/>
        <w:rPr>
          <w:b/>
          <w:sz w:val="28"/>
          <w:szCs w:val="28"/>
        </w:rPr>
      </w:pPr>
      <w:r>
        <w:rPr>
          <w:b/>
          <w:sz w:val="28"/>
          <w:szCs w:val="28"/>
        </w:rPr>
        <w:t xml:space="preserve">2019 </w:t>
      </w:r>
      <w:r w:rsidRPr="00B137DC">
        <w:rPr>
          <w:b/>
          <w:sz w:val="28"/>
          <w:szCs w:val="28"/>
        </w:rPr>
        <w:t>USEF/USDF Competition (Level 2)</w:t>
      </w:r>
    </w:p>
    <w:p w:rsidR="00D72190" w:rsidRPr="00562EF9" w:rsidRDefault="00D72190" w:rsidP="0051113F">
      <w:pPr>
        <w:spacing w:after="0" w:line="240" w:lineRule="auto"/>
        <w:jc w:val="center"/>
        <w:rPr>
          <w:b/>
          <w:sz w:val="24"/>
          <w:szCs w:val="24"/>
        </w:rPr>
      </w:pPr>
    </w:p>
    <w:p w:rsidR="00D72190" w:rsidRDefault="008B519D" w:rsidP="00D72190">
      <w:pPr>
        <w:spacing w:after="0" w:line="240" w:lineRule="auto"/>
        <w:rPr>
          <w:b/>
          <w:sz w:val="24"/>
          <w:szCs w:val="24"/>
        </w:rPr>
      </w:pPr>
      <w:r>
        <w:rPr>
          <w:b/>
          <w:noProof/>
          <w:sz w:val="24"/>
          <w:szCs w:val="24"/>
        </w:rPr>
        <mc:AlternateContent>
          <mc:Choice Requires="wps">
            <w:drawing>
              <wp:anchor distT="0" distB="0" distL="114300" distR="114300" simplePos="0" relativeHeight="251671552" behindDoc="1" locked="0" layoutInCell="1" allowOverlap="1">
                <wp:simplePos x="0" y="0"/>
                <wp:positionH relativeFrom="column">
                  <wp:posOffset>3009900</wp:posOffset>
                </wp:positionH>
                <wp:positionV relativeFrom="paragraph">
                  <wp:posOffset>184150</wp:posOffset>
                </wp:positionV>
                <wp:extent cx="2806065" cy="1581150"/>
                <wp:effectExtent l="9525" t="17145" r="13335" b="11430"/>
                <wp:wrapNone/>
                <wp:docPr id="11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15811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543D" id="Rectangle 254" o:spid="_x0000_s1026" style="position:absolute;margin-left:237pt;margin-top:14.5pt;width:220.95pt;height:1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" strokeweight="1.5pt"/>
            </w:pict>
          </mc:Fallback>
        </mc:AlternateContent>
      </w:r>
      <w:r>
        <w:rPr>
          <w:b/>
          <w:noProof/>
          <w:sz w:val="24"/>
          <w:szCs w:val="24"/>
        </w:rPr>
        <mc:AlternateContent>
          <mc:Choice Requires="wps">
            <w:drawing>
              <wp:anchor distT="0" distB="0" distL="114300" distR="114300" simplePos="0" relativeHeight="251661311" behindDoc="1" locked="0" layoutInCell="1" allowOverlap="1">
                <wp:simplePos x="0" y="0"/>
                <wp:positionH relativeFrom="column">
                  <wp:posOffset>-38100</wp:posOffset>
                </wp:positionH>
                <wp:positionV relativeFrom="paragraph">
                  <wp:posOffset>184150</wp:posOffset>
                </wp:positionV>
                <wp:extent cx="2790825" cy="1581150"/>
                <wp:effectExtent l="9525" t="17145" r="9525" b="11430"/>
                <wp:wrapNone/>
                <wp:docPr id="11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811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07703" id="Rectangle 251" o:spid="_x0000_s1026" style="position:absolute;margin-left:-3pt;margin-top:14.5pt;width:219.75pt;height:124.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" strokeweight="1.5pt"/>
            </w:pict>
          </mc:Fallback>
        </mc:AlternateContent>
      </w:r>
    </w:p>
    <w:p w:rsidR="00B137DC" w:rsidRDefault="00B137DC" w:rsidP="00D72190">
      <w:pPr>
        <w:spacing w:after="0" w:line="240" w:lineRule="auto"/>
        <w:rPr>
          <w:b/>
          <w:sz w:val="24"/>
          <w:szCs w:val="24"/>
        </w:rPr>
      </w:pPr>
      <w:r>
        <w:rPr>
          <w:b/>
          <w:sz w:val="24"/>
          <w:szCs w:val="24"/>
        </w:rPr>
        <w:t>Wednesday June 12, 2019</w:t>
      </w:r>
      <w:r>
        <w:rPr>
          <w:b/>
          <w:sz w:val="24"/>
          <w:szCs w:val="24"/>
        </w:rPr>
        <w:tab/>
      </w:r>
      <w:r>
        <w:rPr>
          <w:b/>
          <w:sz w:val="24"/>
          <w:szCs w:val="24"/>
        </w:rPr>
        <w:tab/>
      </w:r>
      <w:r>
        <w:rPr>
          <w:b/>
          <w:sz w:val="24"/>
          <w:szCs w:val="24"/>
        </w:rPr>
        <w:tab/>
      </w:r>
      <w:r>
        <w:rPr>
          <w:b/>
          <w:sz w:val="24"/>
          <w:szCs w:val="24"/>
        </w:rPr>
        <w:tab/>
        <w:t>Wednesday July 10, 2019</w:t>
      </w:r>
    </w:p>
    <w:p w:rsidR="00B137DC" w:rsidRDefault="00B137DC" w:rsidP="00B137DC">
      <w:pPr>
        <w:spacing w:after="0" w:line="240" w:lineRule="auto"/>
        <w:rPr>
          <w:b/>
          <w:sz w:val="24"/>
          <w:szCs w:val="24"/>
        </w:rPr>
      </w:pPr>
      <w:r>
        <w:rPr>
          <w:b/>
          <w:sz w:val="24"/>
          <w:szCs w:val="24"/>
        </w:rPr>
        <w:t>Competition# 335508</w:t>
      </w:r>
      <w:r>
        <w:rPr>
          <w:b/>
          <w:sz w:val="24"/>
          <w:szCs w:val="24"/>
        </w:rPr>
        <w:tab/>
      </w:r>
      <w:r>
        <w:rPr>
          <w:b/>
          <w:sz w:val="24"/>
          <w:szCs w:val="24"/>
        </w:rPr>
        <w:tab/>
      </w:r>
      <w:r>
        <w:rPr>
          <w:b/>
          <w:sz w:val="24"/>
          <w:szCs w:val="24"/>
        </w:rPr>
        <w:tab/>
      </w:r>
      <w:r>
        <w:rPr>
          <w:b/>
          <w:sz w:val="24"/>
          <w:szCs w:val="24"/>
        </w:rPr>
        <w:tab/>
      </w:r>
      <w:r>
        <w:rPr>
          <w:b/>
          <w:sz w:val="24"/>
          <w:szCs w:val="24"/>
        </w:rPr>
        <w:tab/>
        <w:t>Competition# 335524</w:t>
      </w:r>
    </w:p>
    <w:p w:rsidR="00B137DC" w:rsidRDefault="00B137DC" w:rsidP="00D72190">
      <w:pPr>
        <w:spacing w:after="0" w:line="240" w:lineRule="auto"/>
        <w:rPr>
          <w:b/>
          <w:sz w:val="24"/>
          <w:szCs w:val="24"/>
        </w:rPr>
      </w:pPr>
    </w:p>
    <w:p w:rsidR="00B137DC" w:rsidRDefault="00B137DC" w:rsidP="00B137DC">
      <w:pPr>
        <w:spacing w:after="0" w:line="240" w:lineRule="auto"/>
        <w:rPr>
          <w:sz w:val="24"/>
          <w:szCs w:val="24"/>
        </w:rPr>
      </w:pPr>
      <w:r w:rsidRPr="00936A01">
        <w:rPr>
          <w:b/>
          <w:sz w:val="24"/>
          <w:szCs w:val="24"/>
        </w:rPr>
        <w:t>Judge:</w:t>
      </w:r>
      <w:r w:rsidRPr="00936A01">
        <w:rPr>
          <w:sz w:val="24"/>
          <w:szCs w:val="24"/>
        </w:rPr>
        <w:t xml:space="preserve"> </w:t>
      </w:r>
      <w:r>
        <w:rPr>
          <w:sz w:val="24"/>
          <w:szCs w:val="24"/>
        </w:rPr>
        <w:t>Cindy Canace, S</w:t>
      </w:r>
      <w:r>
        <w:rPr>
          <w:sz w:val="24"/>
          <w:szCs w:val="24"/>
        </w:rPr>
        <w:tab/>
      </w:r>
      <w:r>
        <w:rPr>
          <w:sz w:val="24"/>
          <w:szCs w:val="24"/>
        </w:rPr>
        <w:tab/>
      </w:r>
      <w:r>
        <w:rPr>
          <w:sz w:val="24"/>
          <w:szCs w:val="24"/>
        </w:rPr>
        <w:tab/>
      </w:r>
      <w:r>
        <w:rPr>
          <w:sz w:val="24"/>
          <w:szCs w:val="24"/>
        </w:rPr>
        <w:tab/>
      </w:r>
      <w:r w:rsidRPr="00936A01">
        <w:rPr>
          <w:b/>
          <w:sz w:val="24"/>
          <w:szCs w:val="24"/>
        </w:rPr>
        <w:t>Judge:</w:t>
      </w:r>
      <w:r w:rsidRPr="00936A01">
        <w:rPr>
          <w:sz w:val="24"/>
          <w:szCs w:val="24"/>
        </w:rPr>
        <w:t xml:space="preserve"> </w:t>
      </w:r>
      <w:r>
        <w:rPr>
          <w:sz w:val="24"/>
          <w:szCs w:val="24"/>
        </w:rPr>
        <w:t>Sara Schmitt, S</w:t>
      </w:r>
    </w:p>
    <w:p w:rsidR="00B137DC" w:rsidRDefault="00B137DC" w:rsidP="00B137DC">
      <w:pPr>
        <w:spacing w:after="0" w:line="240" w:lineRule="auto"/>
        <w:rPr>
          <w:sz w:val="24"/>
          <w:szCs w:val="24"/>
        </w:rPr>
      </w:pPr>
      <w:r w:rsidRPr="00936A01">
        <w:rPr>
          <w:b/>
          <w:sz w:val="24"/>
          <w:szCs w:val="24"/>
        </w:rPr>
        <w:t>Technical Delegate</w:t>
      </w:r>
      <w:r w:rsidRPr="00936A01">
        <w:rPr>
          <w:sz w:val="24"/>
          <w:szCs w:val="24"/>
        </w:rPr>
        <w:t xml:space="preserve">: Val </w:t>
      </w:r>
      <w:proofErr w:type="spellStart"/>
      <w:r w:rsidRPr="00936A01">
        <w:rPr>
          <w:sz w:val="24"/>
          <w:szCs w:val="24"/>
        </w:rPr>
        <w:t>Bastinelli</w:t>
      </w:r>
      <w:proofErr w:type="spellEnd"/>
      <w:r>
        <w:rPr>
          <w:sz w:val="24"/>
          <w:szCs w:val="24"/>
        </w:rPr>
        <w:t>,</w:t>
      </w:r>
      <w:r w:rsidRPr="00936A01">
        <w:rPr>
          <w:sz w:val="24"/>
          <w:szCs w:val="24"/>
        </w:rPr>
        <w:t xml:space="preserve"> r</w:t>
      </w:r>
      <w:r>
        <w:rPr>
          <w:sz w:val="24"/>
          <w:szCs w:val="24"/>
        </w:rPr>
        <w:t xml:space="preserve"> TD</w:t>
      </w:r>
      <w:r>
        <w:rPr>
          <w:sz w:val="24"/>
          <w:szCs w:val="24"/>
        </w:rPr>
        <w:tab/>
      </w:r>
      <w:r>
        <w:rPr>
          <w:sz w:val="24"/>
          <w:szCs w:val="24"/>
        </w:rPr>
        <w:tab/>
      </w:r>
      <w:r w:rsidRPr="00936A01">
        <w:rPr>
          <w:b/>
          <w:sz w:val="24"/>
          <w:szCs w:val="24"/>
        </w:rPr>
        <w:t>Technical Delegate</w:t>
      </w:r>
      <w:r w:rsidRPr="00936A01">
        <w:rPr>
          <w:sz w:val="24"/>
          <w:szCs w:val="24"/>
        </w:rPr>
        <w:t xml:space="preserve">: Val </w:t>
      </w:r>
      <w:proofErr w:type="spellStart"/>
      <w:r w:rsidRPr="00936A01">
        <w:rPr>
          <w:sz w:val="24"/>
          <w:szCs w:val="24"/>
        </w:rPr>
        <w:t>Bastinelli</w:t>
      </w:r>
      <w:proofErr w:type="spellEnd"/>
      <w:r>
        <w:rPr>
          <w:sz w:val="24"/>
          <w:szCs w:val="24"/>
        </w:rPr>
        <w:t xml:space="preserve">, </w:t>
      </w:r>
      <w:r w:rsidRPr="00936A01">
        <w:rPr>
          <w:sz w:val="24"/>
          <w:szCs w:val="24"/>
        </w:rPr>
        <w:t>r</w:t>
      </w:r>
      <w:r>
        <w:rPr>
          <w:sz w:val="24"/>
          <w:szCs w:val="24"/>
        </w:rPr>
        <w:t xml:space="preserve"> TD</w:t>
      </w:r>
    </w:p>
    <w:p w:rsidR="00B137DC" w:rsidRDefault="00B137DC" w:rsidP="00D72190">
      <w:pPr>
        <w:spacing w:after="0" w:line="240" w:lineRule="auto"/>
        <w:rPr>
          <w:b/>
          <w:sz w:val="24"/>
          <w:szCs w:val="24"/>
        </w:rPr>
      </w:pPr>
    </w:p>
    <w:p w:rsidR="00B137DC" w:rsidRDefault="00D72190" w:rsidP="00D72190">
      <w:pPr>
        <w:spacing w:after="0" w:line="240" w:lineRule="auto"/>
        <w:rPr>
          <w:b/>
          <w:sz w:val="24"/>
          <w:szCs w:val="24"/>
        </w:rPr>
      </w:pPr>
      <w:r w:rsidRPr="00936A01">
        <w:rPr>
          <w:b/>
          <w:sz w:val="24"/>
          <w:szCs w:val="24"/>
        </w:rPr>
        <w:t>Opening</w:t>
      </w:r>
      <w:r w:rsidRPr="00936A01">
        <w:rPr>
          <w:sz w:val="24"/>
          <w:szCs w:val="24"/>
        </w:rPr>
        <w:t xml:space="preserve"> </w:t>
      </w:r>
      <w:r>
        <w:rPr>
          <w:b/>
          <w:sz w:val="24"/>
          <w:szCs w:val="24"/>
        </w:rPr>
        <w:t xml:space="preserve">Date: </w:t>
      </w:r>
      <w:r w:rsidR="00C346E1">
        <w:rPr>
          <w:b/>
          <w:sz w:val="24"/>
          <w:szCs w:val="24"/>
        </w:rPr>
        <w:t xml:space="preserve">May </w:t>
      </w:r>
      <w:r w:rsidR="00B137DC">
        <w:rPr>
          <w:b/>
          <w:sz w:val="24"/>
          <w:szCs w:val="24"/>
        </w:rPr>
        <w:t>3</w:t>
      </w:r>
      <w:r w:rsidR="00C346E1">
        <w:rPr>
          <w:b/>
          <w:sz w:val="24"/>
          <w:szCs w:val="24"/>
        </w:rPr>
        <w:t>, 2019</w:t>
      </w:r>
      <w:r w:rsidRPr="00936A01">
        <w:rPr>
          <w:b/>
          <w:sz w:val="24"/>
          <w:szCs w:val="24"/>
        </w:rPr>
        <w:tab/>
      </w:r>
      <w:r w:rsidRPr="00936A01">
        <w:rPr>
          <w:b/>
          <w:sz w:val="24"/>
          <w:szCs w:val="24"/>
        </w:rPr>
        <w:tab/>
      </w:r>
      <w:r w:rsidR="00E54299">
        <w:rPr>
          <w:b/>
          <w:sz w:val="24"/>
          <w:szCs w:val="24"/>
        </w:rPr>
        <w:tab/>
      </w:r>
      <w:r w:rsidR="00E54299">
        <w:rPr>
          <w:b/>
          <w:sz w:val="24"/>
          <w:szCs w:val="24"/>
        </w:rPr>
        <w:tab/>
      </w:r>
      <w:r w:rsidR="00B137DC" w:rsidRPr="00936A01">
        <w:rPr>
          <w:b/>
          <w:sz w:val="24"/>
          <w:szCs w:val="24"/>
        </w:rPr>
        <w:t>Opening</w:t>
      </w:r>
      <w:r w:rsidR="00B137DC" w:rsidRPr="00936A01">
        <w:rPr>
          <w:sz w:val="24"/>
          <w:szCs w:val="24"/>
        </w:rPr>
        <w:t xml:space="preserve"> </w:t>
      </w:r>
      <w:r w:rsidR="00B137DC">
        <w:rPr>
          <w:b/>
          <w:sz w:val="24"/>
          <w:szCs w:val="24"/>
        </w:rPr>
        <w:t>Date: May 31, 2019</w:t>
      </w:r>
    </w:p>
    <w:p w:rsidR="00B137DC" w:rsidRPr="00936A01" w:rsidRDefault="00B137DC" w:rsidP="00B137DC">
      <w:pPr>
        <w:spacing w:after="0" w:line="240" w:lineRule="auto"/>
        <w:rPr>
          <w:b/>
          <w:sz w:val="24"/>
          <w:szCs w:val="24"/>
        </w:rPr>
      </w:pPr>
      <w:r>
        <w:rPr>
          <w:b/>
          <w:sz w:val="24"/>
          <w:szCs w:val="24"/>
        </w:rPr>
        <w:t>Closing Date: May 29</w:t>
      </w:r>
      <w:r w:rsidRPr="00936A01">
        <w:rPr>
          <w:b/>
          <w:sz w:val="24"/>
          <w:szCs w:val="24"/>
        </w:rPr>
        <w:t>, 201</w:t>
      </w:r>
      <w:r>
        <w:rPr>
          <w:b/>
          <w:sz w:val="24"/>
          <w:szCs w:val="24"/>
        </w:rPr>
        <w:t>9</w:t>
      </w:r>
      <w:r>
        <w:rPr>
          <w:b/>
          <w:sz w:val="24"/>
          <w:szCs w:val="24"/>
        </w:rPr>
        <w:tab/>
      </w:r>
      <w:r>
        <w:rPr>
          <w:b/>
          <w:sz w:val="24"/>
          <w:szCs w:val="24"/>
        </w:rPr>
        <w:tab/>
      </w:r>
      <w:r>
        <w:rPr>
          <w:b/>
          <w:sz w:val="24"/>
          <w:szCs w:val="24"/>
        </w:rPr>
        <w:tab/>
      </w:r>
      <w:r>
        <w:rPr>
          <w:b/>
          <w:sz w:val="24"/>
          <w:szCs w:val="24"/>
        </w:rPr>
        <w:tab/>
        <w:t>Closing Date: June 26</w:t>
      </w:r>
      <w:r w:rsidRPr="00936A01">
        <w:rPr>
          <w:b/>
          <w:sz w:val="24"/>
          <w:szCs w:val="24"/>
        </w:rPr>
        <w:t>, 201</w:t>
      </w:r>
      <w:r>
        <w:rPr>
          <w:b/>
          <w:sz w:val="24"/>
          <w:szCs w:val="24"/>
        </w:rPr>
        <w:t>9</w:t>
      </w:r>
    </w:p>
    <w:p w:rsidR="00D72190" w:rsidRPr="00936A01" w:rsidRDefault="00D72190" w:rsidP="00D72190">
      <w:pPr>
        <w:spacing w:after="0" w:line="240" w:lineRule="auto"/>
        <w:rPr>
          <w:b/>
          <w:sz w:val="24"/>
          <w:szCs w:val="24"/>
        </w:rPr>
      </w:pPr>
    </w:p>
    <w:p w:rsidR="002B5C02" w:rsidRDefault="008B519D" w:rsidP="00D72190">
      <w:pPr>
        <w:spacing w:after="0" w:line="240" w:lineRule="auto"/>
        <w:rPr>
          <w:b/>
        </w:rPr>
      </w:pPr>
      <w:r>
        <w:rPr>
          <w:b/>
          <w:noProof/>
        </w:rPr>
        <mc:AlternateContent>
          <mc:Choice Requires="wps">
            <w:drawing>
              <wp:anchor distT="0" distB="0" distL="114300" distR="114300" simplePos="0" relativeHeight="251672576" behindDoc="1" locked="0" layoutInCell="1" allowOverlap="1">
                <wp:simplePos x="0" y="0"/>
                <wp:positionH relativeFrom="column">
                  <wp:posOffset>-19050</wp:posOffset>
                </wp:positionH>
                <wp:positionV relativeFrom="paragraph">
                  <wp:posOffset>154305</wp:posOffset>
                </wp:positionV>
                <wp:extent cx="5848350" cy="1343025"/>
                <wp:effectExtent l="9525" t="9525" r="9525" b="9525"/>
                <wp:wrapNone/>
                <wp:docPr id="11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3430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063D" id="Rectangle 255" o:spid="_x0000_s1026" style="position:absolute;margin-left:-1.5pt;margin-top:12.15pt;width:460.5pt;height:10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" strokeweight="1.5pt"/>
            </w:pict>
          </mc:Fallback>
        </mc:AlternateContent>
      </w:r>
    </w:p>
    <w:p w:rsidR="0051113F" w:rsidRPr="00562EF9" w:rsidRDefault="0051113F" w:rsidP="0051113F">
      <w:pPr>
        <w:spacing w:after="0" w:line="240" w:lineRule="auto"/>
        <w:jc w:val="center"/>
        <w:rPr>
          <w:b/>
          <w:sz w:val="24"/>
          <w:szCs w:val="24"/>
        </w:rPr>
      </w:pPr>
    </w:p>
    <w:p w:rsidR="0051113F" w:rsidRDefault="0051113F" w:rsidP="0051113F">
      <w:pPr>
        <w:jc w:val="center"/>
        <w:rPr>
          <w:b/>
          <w:sz w:val="24"/>
          <w:szCs w:val="24"/>
        </w:rPr>
      </w:pPr>
      <w:r>
        <w:rPr>
          <w:b/>
          <w:sz w:val="24"/>
          <w:szCs w:val="24"/>
        </w:rPr>
        <w:t>Qualifying Competitions for:</w:t>
      </w:r>
    </w:p>
    <w:p w:rsidR="0051113F" w:rsidRPr="00562EF9" w:rsidRDefault="0051113F" w:rsidP="0051113F">
      <w:pPr>
        <w:jc w:val="center"/>
        <w:rPr>
          <w:b/>
          <w:sz w:val="24"/>
          <w:szCs w:val="24"/>
        </w:rPr>
      </w:pPr>
      <w:r>
        <w:rPr>
          <w:b/>
          <w:sz w:val="24"/>
          <w:szCs w:val="24"/>
        </w:rPr>
        <w:t>2019</w:t>
      </w:r>
      <w:r w:rsidRPr="00562EF9">
        <w:rPr>
          <w:b/>
          <w:sz w:val="24"/>
          <w:szCs w:val="24"/>
        </w:rPr>
        <w:t xml:space="preserve"> Great Am</w:t>
      </w:r>
      <w:r>
        <w:rPr>
          <w:b/>
          <w:sz w:val="24"/>
          <w:szCs w:val="24"/>
        </w:rPr>
        <w:t xml:space="preserve">erican Insurance Group/USDF </w:t>
      </w:r>
      <w:r w:rsidR="00242F73">
        <w:rPr>
          <w:b/>
          <w:sz w:val="24"/>
          <w:szCs w:val="24"/>
        </w:rPr>
        <w:t>2019</w:t>
      </w:r>
      <w:r w:rsidRPr="00562EF9">
        <w:rPr>
          <w:b/>
          <w:sz w:val="24"/>
          <w:szCs w:val="24"/>
        </w:rPr>
        <w:t xml:space="preserve"> Regional Dressage Championships</w:t>
      </w:r>
    </w:p>
    <w:p w:rsidR="0051113F" w:rsidRPr="00562EF9" w:rsidRDefault="0051113F" w:rsidP="0051113F">
      <w:pPr>
        <w:jc w:val="center"/>
        <w:rPr>
          <w:b/>
          <w:sz w:val="24"/>
          <w:szCs w:val="24"/>
        </w:rPr>
      </w:pPr>
      <w:r>
        <w:rPr>
          <w:b/>
          <w:sz w:val="24"/>
          <w:szCs w:val="24"/>
        </w:rPr>
        <w:t>2019</w:t>
      </w:r>
      <w:r w:rsidRPr="00562EF9">
        <w:rPr>
          <w:b/>
          <w:sz w:val="24"/>
          <w:szCs w:val="24"/>
        </w:rPr>
        <w:t xml:space="preserve"> Colonel Bengt </w:t>
      </w:r>
      <w:proofErr w:type="spellStart"/>
      <w:r w:rsidRPr="00562EF9">
        <w:rPr>
          <w:b/>
          <w:sz w:val="24"/>
          <w:szCs w:val="24"/>
        </w:rPr>
        <w:t>Ljungquist</w:t>
      </w:r>
      <w:proofErr w:type="spellEnd"/>
      <w:r w:rsidRPr="00562EF9">
        <w:rPr>
          <w:b/>
          <w:sz w:val="24"/>
          <w:szCs w:val="24"/>
        </w:rPr>
        <w:t xml:space="preserve"> Memorial Championships</w:t>
      </w:r>
    </w:p>
    <w:p w:rsidR="0051113F" w:rsidRDefault="0051113F" w:rsidP="00D72190">
      <w:pPr>
        <w:spacing w:after="0" w:line="240" w:lineRule="auto"/>
        <w:rPr>
          <w:b/>
        </w:rPr>
      </w:pPr>
    </w:p>
    <w:p w:rsidR="0051113F" w:rsidRDefault="0051113F" w:rsidP="00D72190">
      <w:pPr>
        <w:spacing w:after="0" w:line="240" w:lineRule="auto"/>
        <w:rPr>
          <w:b/>
        </w:rPr>
      </w:pPr>
    </w:p>
    <w:p w:rsidR="00D72190" w:rsidRDefault="00D72190" w:rsidP="00D72190">
      <w:pPr>
        <w:spacing w:after="0" w:line="240" w:lineRule="auto"/>
        <w:rPr>
          <w:b/>
        </w:rPr>
      </w:pPr>
      <w:r>
        <w:rPr>
          <w:b/>
        </w:rPr>
        <w:t xml:space="preserve">Veterinarian </w:t>
      </w:r>
      <w:r w:rsidRPr="00C97762">
        <w:rPr>
          <w:b/>
        </w:rPr>
        <w:t xml:space="preserve">on Call: </w:t>
      </w:r>
      <w:r>
        <w:rPr>
          <w:b/>
        </w:rPr>
        <w:t>215-536-6245</w:t>
      </w:r>
      <w:r w:rsidRPr="00C97762">
        <w:rPr>
          <w:b/>
        </w:rPr>
        <w:t xml:space="preserve"> </w:t>
      </w:r>
      <w:r>
        <w:rPr>
          <w:b/>
        </w:rPr>
        <w:t>Quakertown Vet</w:t>
      </w:r>
      <w:r>
        <w:rPr>
          <w:b/>
        </w:rPr>
        <w:tab/>
      </w:r>
    </w:p>
    <w:p w:rsidR="00D72190" w:rsidRDefault="00D72190" w:rsidP="00D72190">
      <w:pPr>
        <w:spacing w:after="0" w:line="240" w:lineRule="auto"/>
        <w:rPr>
          <w:b/>
        </w:rPr>
      </w:pPr>
      <w:r>
        <w:rPr>
          <w:b/>
        </w:rPr>
        <w:t xml:space="preserve">Farrier on </w:t>
      </w:r>
      <w:r w:rsidR="00965A10">
        <w:rPr>
          <w:b/>
        </w:rPr>
        <w:t>Call</w:t>
      </w:r>
      <w:r w:rsidRPr="00C97762">
        <w:rPr>
          <w:b/>
        </w:rPr>
        <w:t xml:space="preserve">: </w:t>
      </w:r>
      <w:r>
        <w:rPr>
          <w:b/>
        </w:rPr>
        <w:t xml:space="preserve">570-688-3498 </w:t>
      </w:r>
      <w:r w:rsidRPr="00C97762">
        <w:rPr>
          <w:b/>
        </w:rPr>
        <w:t>Gabe</w:t>
      </w:r>
      <w:r>
        <w:t xml:space="preserve"> </w:t>
      </w:r>
      <w:proofErr w:type="spellStart"/>
      <w:r w:rsidRPr="00C97762">
        <w:rPr>
          <w:b/>
        </w:rPr>
        <w:t>Nonnemaker</w:t>
      </w:r>
      <w:proofErr w:type="spellEnd"/>
      <w:r>
        <w:rPr>
          <w:b/>
        </w:rPr>
        <w:t xml:space="preserve">  </w:t>
      </w:r>
    </w:p>
    <w:p w:rsidR="00D72190" w:rsidRDefault="00D72190" w:rsidP="00D72190">
      <w:pPr>
        <w:spacing w:after="0" w:line="240" w:lineRule="auto"/>
        <w:rPr>
          <w:b/>
        </w:rPr>
      </w:pPr>
      <w:proofErr w:type="gramStart"/>
      <w:r w:rsidRPr="00C97762">
        <w:rPr>
          <w:b/>
        </w:rPr>
        <w:t xml:space="preserve">EMT </w:t>
      </w:r>
      <w:r>
        <w:rPr>
          <w:b/>
        </w:rPr>
        <w:t>:</w:t>
      </w:r>
      <w:proofErr w:type="gramEnd"/>
      <w:r>
        <w:rPr>
          <w:b/>
        </w:rPr>
        <w:t xml:space="preserve"> will be on show grounds, contact through show office</w:t>
      </w:r>
    </w:p>
    <w:p w:rsidR="00D72190" w:rsidRDefault="00D72190" w:rsidP="00D72190">
      <w:pPr>
        <w:spacing w:after="0" w:line="240" w:lineRule="auto"/>
        <w:rPr>
          <w:b/>
          <w:sz w:val="24"/>
          <w:szCs w:val="24"/>
        </w:rPr>
      </w:pPr>
    </w:p>
    <w:p w:rsidR="00D72190" w:rsidRPr="00936A01" w:rsidRDefault="00D72190" w:rsidP="00D72190">
      <w:pPr>
        <w:spacing w:after="0" w:line="240" w:lineRule="auto"/>
        <w:rPr>
          <w:b/>
          <w:sz w:val="24"/>
          <w:szCs w:val="24"/>
        </w:rPr>
      </w:pPr>
      <w:r w:rsidRPr="00936A01">
        <w:rPr>
          <w:b/>
          <w:sz w:val="24"/>
          <w:szCs w:val="24"/>
        </w:rPr>
        <w:t>Show Manager/Secretary</w:t>
      </w:r>
      <w:r>
        <w:rPr>
          <w:b/>
          <w:sz w:val="24"/>
          <w:szCs w:val="24"/>
        </w:rPr>
        <w:t xml:space="preserve">: </w:t>
      </w:r>
      <w:r w:rsidR="00E54299">
        <w:rPr>
          <w:b/>
          <w:sz w:val="24"/>
          <w:szCs w:val="24"/>
        </w:rPr>
        <w:t>Meredith Prange</w:t>
      </w:r>
      <w:r w:rsidRPr="00936A01">
        <w:rPr>
          <w:b/>
          <w:sz w:val="24"/>
          <w:szCs w:val="24"/>
        </w:rPr>
        <w:tab/>
      </w:r>
      <w:r w:rsidRPr="00936A01">
        <w:rPr>
          <w:b/>
          <w:sz w:val="24"/>
          <w:szCs w:val="24"/>
        </w:rPr>
        <w:tab/>
      </w:r>
      <w:r w:rsidRPr="00936A01">
        <w:rPr>
          <w:b/>
          <w:sz w:val="24"/>
          <w:szCs w:val="24"/>
        </w:rPr>
        <w:tab/>
        <w:t>Licensee: Meredith Prange</w:t>
      </w:r>
    </w:p>
    <w:p w:rsidR="00D72190" w:rsidRPr="00936A01" w:rsidRDefault="00E54299" w:rsidP="00D72190">
      <w:pPr>
        <w:spacing w:after="0" w:line="240" w:lineRule="auto"/>
        <w:rPr>
          <w:b/>
          <w:sz w:val="24"/>
          <w:szCs w:val="24"/>
        </w:rPr>
      </w:pPr>
      <w:r>
        <w:rPr>
          <w:b/>
          <w:sz w:val="24"/>
          <w:szCs w:val="24"/>
        </w:rPr>
        <w:t xml:space="preserve">7813 Springhouse Rd </w:t>
      </w:r>
      <w:r w:rsidR="00D72190" w:rsidRPr="00936A01">
        <w:rPr>
          <w:b/>
          <w:sz w:val="24"/>
          <w:szCs w:val="24"/>
        </w:rPr>
        <w:tab/>
        <w:t>New Tripoli, PA</w:t>
      </w:r>
      <w:r w:rsidR="00C91FA2">
        <w:rPr>
          <w:b/>
          <w:sz w:val="24"/>
          <w:szCs w:val="24"/>
        </w:rPr>
        <w:tab/>
      </w:r>
      <w:r w:rsidR="00C91FA2">
        <w:rPr>
          <w:b/>
          <w:sz w:val="24"/>
          <w:szCs w:val="24"/>
        </w:rPr>
        <w:tab/>
      </w:r>
      <w:r w:rsidR="00C91FA2">
        <w:rPr>
          <w:b/>
          <w:sz w:val="24"/>
          <w:szCs w:val="24"/>
        </w:rPr>
        <w:tab/>
      </w:r>
      <w:r w:rsidR="00C91FA2">
        <w:rPr>
          <w:b/>
          <w:sz w:val="24"/>
          <w:szCs w:val="24"/>
        </w:rPr>
        <w:tab/>
        <w:t>New Tripoli, PA</w:t>
      </w:r>
    </w:p>
    <w:p w:rsidR="00C91FA2" w:rsidRDefault="009573E5" w:rsidP="00D72190">
      <w:pPr>
        <w:spacing w:after="0" w:line="240" w:lineRule="auto"/>
      </w:pPr>
      <w:hyperlink r:id="rId8" w:history="1">
        <w:r w:rsidR="00E54299">
          <w:rPr>
            <w:rStyle w:val="Hyperlink"/>
            <w:b/>
            <w:sz w:val="24"/>
            <w:szCs w:val="24"/>
          </w:rPr>
          <w:t>meredith_prange@yahoo.com</w:t>
        </w:r>
      </w:hyperlink>
      <w:r w:rsidR="00E54299">
        <w:tab/>
      </w:r>
      <w:r w:rsidR="00C91FA2">
        <w:tab/>
      </w:r>
      <w:r w:rsidR="00C91FA2">
        <w:tab/>
      </w:r>
      <w:r w:rsidR="00C91FA2">
        <w:tab/>
      </w:r>
      <w:r w:rsidR="00C91FA2">
        <w:tab/>
      </w:r>
      <w:hyperlink r:id="rId9" w:history="1">
        <w:r w:rsidR="00C91FA2">
          <w:rPr>
            <w:rStyle w:val="Hyperlink"/>
            <w:b/>
            <w:sz w:val="24"/>
            <w:szCs w:val="24"/>
          </w:rPr>
          <w:t>meredith_prange@yahoo.com</w:t>
        </w:r>
      </w:hyperlink>
    </w:p>
    <w:p w:rsidR="00D72190" w:rsidRPr="00936A01" w:rsidRDefault="00D72190" w:rsidP="00D72190">
      <w:pPr>
        <w:spacing w:after="0" w:line="240" w:lineRule="auto"/>
        <w:rPr>
          <w:b/>
          <w:sz w:val="24"/>
          <w:szCs w:val="24"/>
        </w:rPr>
      </w:pPr>
      <w:r>
        <w:rPr>
          <w:b/>
          <w:sz w:val="24"/>
          <w:szCs w:val="24"/>
        </w:rPr>
        <w:t>484-</w:t>
      </w:r>
      <w:r w:rsidR="00E54299">
        <w:rPr>
          <w:b/>
          <w:sz w:val="24"/>
          <w:szCs w:val="24"/>
        </w:rPr>
        <w:t>274-0326</w:t>
      </w:r>
      <w:r>
        <w:rPr>
          <w:b/>
          <w:sz w:val="24"/>
          <w:szCs w:val="24"/>
        </w:rPr>
        <w:t xml:space="preserve"> (mobile)</w:t>
      </w:r>
      <w:r>
        <w:rPr>
          <w:b/>
          <w:sz w:val="24"/>
          <w:szCs w:val="24"/>
        </w:rPr>
        <w:br/>
      </w:r>
    </w:p>
    <w:p w:rsidR="00D72190" w:rsidRDefault="00D72190" w:rsidP="00D72190">
      <w:pPr>
        <w:spacing w:after="0" w:line="240" w:lineRule="auto"/>
        <w:rPr>
          <w:b/>
          <w:sz w:val="24"/>
          <w:szCs w:val="24"/>
        </w:rPr>
      </w:pPr>
      <w:r w:rsidRPr="00936A01">
        <w:rPr>
          <w:b/>
          <w:sz w:val="24"/>
          <w:szCs w:val="24"/>
        </w:rPr>
        <w:t xml:space="preserve">Volunteer Coordinator: </w:t>
      </w:r>
      <w:r w:rsidR="00E54299">
        <w:rPr>
          <w:b/>
          <w:sz w:val="24"/>
          <w:szCs w:val="24"/>
        </w:rPr>
        <w:t>Meredith Prange 484-274-0326</w:t>
      </w:r>
    </w:p>
    <w:p w:rsidR="00B137DC" w:rsidRDefault="00B137DC">
      <w:pPr>
        <w:rPr>
          <w:b/>
          <w:sz w:val="24"/>
          <w:szCs w:val="24"/>
        </w:rPr>
      </w:pPr>
      <w:r>
        <w:rPr>
          <w:b/>
          <w:sz w:val="24"/>
          <w:szCs w:val="24"/>
        </w:rPr>
        <w:br w:type="page"/>
      </w:r>
    </w:p>
    <w:p w:rsidR="00D72190" w:rsidRDefault="00D72190" w:rsidP="00D72190">
      <w:pPr>
        <w:spacing w:after="0" w:line="240" w:lineRule="auto"/>
        <w:jc w:val="center"/>
      </w:pPr>
      <w:r w:rsidRPr="00173ADF">
        <w:rPr>
          <w:b/>
        </w:rPr>
        <w:lastRenderedPageBreak/>
        <w:t>CONDUCT OF SHOW</w:t>
      </w:r>
    </w:p>
    <w:p w:rsidR="00E72D7E" w:rsidRDefault="00D72190" w:rsidP="00A8200A">
      <w:pPr>
        <w:pStyle w:val="ListParagraph"/>
        <w:numPr>
          <w:ilvl w:val="0"/>
          <w:numId w:val="22"/>
        </w:numPr>
        <w:spacing w:after="0" w:line="240" w:lineRule="auto"/>
      </w:pPr>
      <w:r>
        <w:t xml:space="preserve">Every class offered herein which is covered by the rules and specification of the current USEF Rule Book will be conducted and judged in accordance therewith. Please refer to Standard Rules listed in Omnibus or your USEF Rulebook. </w:t>
      </w:r>
    </w:p>
    <w:p w:rsidR="00E72D7E" w:rsidRDefault="00D72190" w:rsidP="003D46AE">
      <w:pPr>
        <w:pStyle w:val="ListParagraph"/>
        <w:numPr>
          <w:ilvl w:val="0"/>
          <w:numId w:val="22"/>
        </w:numPr>
        <w:spacing w:after="0" w:line="240" w:lineRule="auto"/>
      </w:pPr>
      <w:r>
        <w:t>Please denote on entry Open, CBLMQ, USDF GAIG Q, and status Amateur, Open or Jr/YR. Show Management reserves the right to limit entries, add or divide classes, to add or substitute judges, to cancel awards and prizes and/or make whatever changes are required by circumstances to the competition specifications listed herein. Show Management reserves the right to cancel classes insufficiently filled and to refuse or require withdrawal of an entry for cause deemed sufficient by Show Management. GAIG classes are qualifiers for 2</w:t>
      </w:r>
      <w:r w:rsidR="00E54299">
        <w:t>01</w:t>
      </w:r>
      <w:r w:rsidR="008B26C6">
        <w:t>9</w:t>
      </w:r>
      <w:r>
        <w:t xml:space="preserve">. If entering GAIG Qualifying </w:t>
      </w:r>
      <w:proofErr w:type="gramStart"/>
      <w:r>
        <w:t>class</w:t>
      </w:r>
      <w:proofErr w:type="gramEnd"/>
      <w:r>
        <w:t xml:space="preserve"> please indic</w:t>
      </w:r>
      <w:r w:rsidR="00E54299">
        <w:t>ate on entry and include the $15</w:t>
      </w:r>
      <w:r>
        <w:t xml:space="preserve"> Qualifying fee.</w:t>
      </w:r>
    </w:p>
    <w:p w:rsidR="00D72190" w:rsidRDefault="00D72190" w:rsidP="00D80B3B">
      <w:pPr>
        <w:pStyle w:val="ListParagraph"/>
        <w:numPr>
          <w:ilvl w:val="0"/>
          <w:numId w:val="22"/>
        </w:numPr>
        <w:spacing w:after="0" w:line="240" w:lineRule="auto"/>
      </w:pPr>
      <w:r>
        <w:t xml:space="preserve">Entries are accepted via </w:t>
      </w:r>
      <w:proofErr w:type="gramStart"/>
      <w:r>
        <w:t>Equestrianentries.c</w:t>
      </w:r>
      <w:r w:rsidR="007F7450">
        <w:t>om, or</w:t>
      </w:r>
      <w:proofErr w:type="gramEnd"/>
      <w:r w:rsidR="007F7450">
        <w:t xml:space="preserve"> must be completed on 2019</w:t>
      </w:r>
      <w:r>
        <w:t xml:space="preserve"> entry forms and signatures must be signed in ink. </w:t>
      </w:r>
    </w:p>
    <w:tbl>
      <w:tblPr>
        <w:tblStyle w:val="TableGrid"/>
        <w:tblW w:w="9738" w:type="dxa"/>
        <w:jc w:val="center"/>
        <w:tblLook w:val="04A0" w:firstRow="1" w:lastRow="0" w:firstColumn="1" w:lastColumn="0" w:noHBand="0" w:noVBand="1"/>
      </w:tblPr>
      <w:tblGrid>
        <w:gridCol w:w="1539"/>
        <w:gridCol w:w="1440"/>
        <w:gridCol w:w="2250"/>
        <w:gridCol w:w="1620"/>
        <w:gridCol w:w="2889"/>
      </w:tblGrid>
      <w:tr w:rsidR="005E6C45" w:rsidTr="00F12FCA">
        <w:trPr>
          <w:jc w:val="center"/>
        </w:trPr>
        <w:tc>
          <w:tcPr>
            <w:tcW w:w="1539" w:type="dxa"/>
          </w:tcPr>
          <w:p w:rsidR="005E6C45" w:rsidRPr="007D478E" w:rsidRDefault="005E6C45" w:rsidP="00F12FCA">
            <w:pPr>
              <w:jc w:val="center"/>
              <w:rPr>
                <w:b/>
              </w:rPr>
            </w:pPr>
            <w:r w:rsidRPr="007D478E">
              <w:rPr>
                <w:b/>
              </w:rPr>
              <w:t>Class #</w:t>
            </w:r>
          </w:p>
        </w:tc>
        <w:tc>
          <w:tcPr>
            <w:tcW w:w="1440" w:type="dxa"/>
          </w:tcPr>
          <w:p w:rsidR="005E6C45" w:rsidRPr="007D478E" w:rsidRDefault="005E6C45" w:rsidP="00F12FCA">
            <w:pPr>
              <w:jc w:val="center"/>
              <w:rPr>
                <w:b/>
              </w:rPr>
            </w:pPr>
            <w:r w:rsidRPr="007D478E">
              <w:rPr>
                <w:b/>
              </w:rPr>
              <w:t>Fee</w:t>
            </w:r>
          </w:p>
        </w:tc>
        <w:tc>
          <w:tcPr>
            <w:tcW w:w="2250" w:type="dxa"/>
          </w:tcPr>
          <w:p w:rsidR="005E6C45" w:rsidRPr="007D478E" w:rsidRDefault="005E6C45" w:rsidP="00F12FCA">
            <w:pPr>
              <w:jc w:val="center"/>
              <w:rPr>
                <w:b/>
              </w:rPr>
            </w:pPr>
            <w:r w:rsidRPr="007D478E">
              <w:rPr>
                <w:b/>
              </w:rPr>
              <w:t>Level</w:t>
            </w:r>
          </w:p>
        </w:tc>
        <w:tc>
          <w:tcPr>
            <w:tcW w:w="1620" w:type="dxa"/>
          </w:tcPr>
          <w:p w:rsidR="005E6C45" w:rsidRPr="007D478E" w:rsidRDefault="005E6C45" w:rsidP="00F12FCA">
            <w:pPr>
              <w:jc w:val="center"/>
              <w:rPr>
                <w:b/>
              </w:rPr>
            </w:pPr>
            <w:r w:rsidRPr="007D478E">
              <w:rPr>
                <w:b/>
              </w:rPr>
              <w:t>Test</w:t>
            </w:r>
          </w:p>
        </w:tc>
        <w:tc>
          <w:tcPr>
            <w:tcW w:w="2889" w:type="dxa"/>
          </w:tcPr>
          <w:p w:rsidR="005E6C45" w:rsidRPr="007D478E" w:rsidRDefault="005E6C45" w:rsidP="00F12FCA">
            <w:pPr>
              <w:jc w:val="center"/>
              <w:rPr>
                <w:b/>
              </w:rPr>
            </w:pPr>
            <w:r w:rsidRPr="007D478E">
              <w:rPr>
                <w:b/>
              </w:rPr>
              <w:t>Qualifications</w:t>
            </w:r>
          </w:p>
        </w:tc>
      </w:tr>
      <w:tr w:rsidR="005E6C45" w:rsidTr="00F12FCA">
        <w:trPr>
          <w:jc w:val="center"/>
        </w:trPr>
        <w:tc>
          <w:tcPr>
            <w:tcW w:w="1539" w:type="dxa"/>
          </w:tcPr>
          <w:p w:rsidR="005E6C45" w:rsidRDefault="005E6C45" w:rsidP="00F12FCA">
            <w:pPr>
              <w:jc w:val="center"/>
            </w:pPr>
            <w:r>
              <w:t>1</w:t>
            </w:r>
          </w:p>
        </w:tc>
        <w:tc>
          <w:tcPr>
            <w:tcW w:w="1440" w:type="dxa"/>
          </w:tcPr>
          <w:p w:rsidR="005E6C45" w:rsidRDefault="005E6C45" w:rsidP="00F12FCA">
            <w:pPr>
              <w:jc w:val="center"/>
            </w:pPr>
            <w:r>
              <w:t>$40</w:t>
            </w:r>
          </w:p>
        </w:tc>
        <w:tc>
          <w:tcPr>
            <w:tcW w:w="2250" w:type="dxa"/>
          </w:tcPr>
          <w:p w:rsidR="005E6C45" w:rsidRDefault="005E6C45" w:rsidP="00F12FCA">
            <w:pPr>
              <w:jc w:val="center"/>
            </w:pPr>
            <w:r>
              <w:t xml:space="preserve">USDF Introductory </w:t>
            </w:r>
          </w:p>
        </w:tc>
        <w:tc>
          <w:tcPr>
            <w:tcW w:w="1620" w:type="dxa"/>
          </w:tcPr>
          <w:p w:rsidR="005E6C45" w:rsidRDefault="005E6C45" w:rsidP="00F12FCA">
            <w:pPr>
              <w:jc w:val="center"/>
            </w:pPr>
            <w:r>
              <w:t>TOC</w:t>
            </w:r>
          </w:p>
        </w:tc>
        <w:tc>
          <w:tcPr>
            <w:tcW w:w="2889" w:type="dxa"/>
          </w:tcPr>
          <w:p w:rsidR="005E6C45" w:rsidRDefault="005E6C45" w:rsidP="00F12FCA">
            <w:pPr>
              <w:jc w:val="center"/>
            </w:pPr>
          </w:p>
        </w:tc>
      </w:tr>
      <w:tr w:rsidR="005E6C45" w:rsidTr="00F12FCA">
        <w:trPr>
          <w:jc w:val="center"/>
        </w:trPr>
        <w:tc>
          <w:tcPr>
            <w:tcW w:w="1539" w:type="dxa"/>
          </w:tcPr>
          <w:p w:rsidR="005E6C45" w:rsidRDefault="005E6C45" w:rsidP="00F12FCA">
            <w:pPr>
              <w:jc w:val="center"/>
            </w:pPr>
            <w:r>
              <w:t>101</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02</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03</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04</w:t>
            </w:r>
          </w:p>
        </w:tc>
        <w:tc>
          <w:tcPr>
            <w:tcW w:w="1440" w:type="dxa"/>
          </w:tcPr>
          <w:p w:rsidR="005E6C45" w:rsidRDefault="005E6C45" w:rsidP="00F12FCA">
            <w:pPr>
              <w:jc w:val="center"/>
            </w:pPr>
            <w:r>
              <w:t>$4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portunity</w:t>
            </w:r>
          </w:p>
        </w:tc>
      </w:tr>
      <w:tr w:rsidR="00B87282" w:rsidTr="00F12FCA">
        <w:trPr>
          <w:jc w:val="center"/>
        </w:trPr>
        <w:tc>
          <w:tcPr>
            <w:tcW w:w="1539" w:type="dxa"/>
          </w:tcPr>
          <w:p w:rsidR="00B87282" w:rsidRDefault="00B87282" w:rsidP="004F7CA8">
            <w:pPr>
              <w:jc w:val="center"/>
            </w:pPr>
            <w:r>
              <w:t>105</w:t>
            </w:r>
          </w:p>
        </w:tc>
        <w:tc>
          <w:tcPr>
            <w:tcW w:w="1440" w:type="dxa"/>
          </w:tcPr>
          <w:p w:rsidR="00B87282" w:rsidRDefault="00B87282" w:rsidP="004F7CA8">
            <w:pPr>
              <w:jc w:val="center"/>
            </w:pPr>
            <w:r>
              <w:t>$40</w:t>
            </w:r>
          </w:p>
        </w:tc>
        <w:tc>
          <w:tcPr>
            <w:tcW w:w="2250" w:type="dxa"/>
          </w:tcPr>
          <w:p w:rsidR="00B87282" w:rsidRDefault="00B87282" w:rsidP="004F7CA8">
            <w:pPr>
              <w:jc w:val="center"/>
            </w:pPr>
            <w:r>
              <w:t>Training Level</w:t>
            </w:r>
          </w:p>
        </w:tc>
        <w:tc>
          <w:tcPr>
            <w:tcW w:w="1620" w:type="dxa"/>
          </w:tcPr>
          <w:p w:rsidR="00B87282" w:rsidRDefault="00B87282" w:rsidP="004F7CA8">
            <w:pPr>
              <w:jc w:val="center"/>
            </w:pPr>
            <w:r>
              <w:t>Test 3</w:t>
            </w:r>
          </w:p>
        </w:tc>
        <w:tc>
          <w:tcPr>
            <w:tcW w:w="2889" w:type="dxa"/>
          </w:tcPr>
          <w:p w:rsidR="00B87282" w:rsidRDefault="00B87282" w:rsidP="004F7CA8">
            <w:pPr>
              <w:jc w:val="center"/>
            </w:pPr>
            <w:r>
              <w:t>Opportunity</w:t>
            </w:r>
          </w:p>
        </w:tc>
      </w:tr>
      <w:tr w:rsidR="00B87282" w:rsidTr="00F12FCA">
        <w:trPr>
          <w:jc w:val="center"/>
        </w:trPr>
        <w:tc>
          <w:tcPr>
            <w:tcW w:w="1539" w:type="dxa"/>
          </w:tcPr>
          <w:p w:rsidR="00B87282" w:rsidRDefault="00B87282" w:rsidP="00F12FCA">
            <w:pPr>
              <w:jc w:val="center"/>
            </w:pPr>
            <w:r>
              <w:t>111</w:t>
            </w:r>
          </w:p>
        </w:tc>
        <w:tc>
          <w:tcPr>
            <w:tcW w:w="1440" w:type="dxa"/>
          </w:tcPr>
          <w:p w:rsidR="00B87282" w:rsidRDefault="00B87282" w:rsidP="00F12FCA">
            <w:pPr>
              <w:jc w:val="center"/>
            </w:pPr>
            <w:r>
              <w:t>$45</w:t>
            </w:r>
          </w:p>
        </w:tc>
        <w:tc>
          <w:tcPr>
            <w:tcW w:w="2250" w:type="dxa"/>
          </w:tcPr>
          <w:p w:rsidR="00B87282" w:rsidRDefault="00B87282" w:rsidP="00F12FCA">
            <w:pPr>
              <w:jc w:val="center"/>
            </w:pPr>
            <w:r>
              <w:t>First Level</w:t>
            </w:r>
          </w:p>
        </w:tc>
        <w:tc>
          <w:tcPr>
            <w:tcW w:w="1620" w:type="dxa"/>
          </w:tcPr>
          <w:p w:rsidR="00B87282" w:rsidRDefault="00B87282" w:rsidP="00F12FCA">
            <w:pPr>
              <w:jc w:val="center"/>
            </w:pPr>
            <w:r>
              <w:t>Test 1</w:t>
            </w:r>
          </w:p>
        </w:tc>
        <w:tc>
          <w:tcPr>
            <w:tcW w:w="2889" w:type="dxa"/>
          </w:tcPr>
          <w:p w:rsidR="00B87282" w:rsidRDefault="00B87282" w:rsidP="00F12FCA">
            <w:pPr>
              <w:jc w:val="center"/>
            </w:pPr>
            <w:r>
              <w:t>Open</w:t>
            </w:r>
          </w:p>
        </w:tc>
      </w:tr>
      <w:tr w:rsidR="00B87282" w:rsidTr="00F12FCA">
        <w:trPr>
          <w:jc w:val="center"/>
        </w:trPr>
        <w:tc>
          <w:tcPr>
            <w:tcW w:w="1539" w:type="dxa"/>
          </w:tcPr>
          <w:p w:rsidR="00B87282" w:rsidRDefault="00B87282" w:rsidP="00F12FCA">
            <w:pPr>
              <w:jc w:val="center"/>
            </w:pPr>
            <w:r>
              <w:t>112</w:t>
            </w:r>
          </w:p>
        </w:tc>
        <w:tc>
          <w:tcPr>
            <w:tcW w:w="1440" w:type="dxa"/>
          </w:tcPr>
          <w:p w:rsidR="00B87282" w:rsidRDefault="00B87282" w:rsidP="00F12FCA">
            <w:pPr>
              <w:jc w:val="center"/>
            </w:pPr>
            <w:r>
              <w:t>$45</w:t>
            </w:r>
          </w:p>
        </w:tc>
        <w:tc>
          <w:tcPr>
            <w:tcW w:w="2250" w:type="dxa"/>
          </w:tcPr>
          <w:p w:rsidR="00B87282" w:rsidRDefault="00B87282" w:rsidP="00F12FCA">
            <w:pPr>
              <w:jc w:val="center"/>
            </w:pPr>
            <w:r>
              <w:t>First Level</w:t>
            </w:r>
          </w:p>
        </w:tc>
        <w:tc>
          <w:tcPr>
            <w:tcW w:w="1620" w:type="dxa"/>
          </w:tcPr>
          <w:p w:rsidR="00B87282" w:rsidRDefault="00B87282" w:rsidP="00F12FCA">
            <w:pPr>
              <w:jc w:val="center"/>
            </w:pPr>
            <w:r>
              <w:t>Test 2</w:t>
            </w:r>
          </w:p>
        </w:tc>
        <w:tc>
          <w:tcPr>
            <w:tcW w:w="2889" w:type="dxa"/>
          </w:tcPr>
          <w:p w:rsidR="00B87282" w:rsidRDefault="00B87282" w:rsidP="00F12FCA">
            <w:pPr>
              <w:jc w:val="center"/>
            </w:pPr>
            <w:r>
              <w:t>Open/CBLM Q</w:t>
            </w:r>
          </w:p>
        </w:tc>
      </w:tr>
      <w:tr w:rsidR="00B87282" w:rsidTr="00F12FCA">
        <w:trPr>
          <w:jc w:val="center"/>
        </w:trPr>
        <w:tc>
          <w:tcPr>
            <w:tcW w:w="1539" w:type="dxa"/>
          </w:tcPr>
          <w:p w:rsidR="00B87282" w:rsidRDefault="00B87282" w:rsidP="00F12FCA">
            <w:pPr>
              <w:jc w:val="center"/>
            </w:pPr>
            <w:r>
              <w:t>113</w:t>
            </w:r>
          </w:p>
        </w:tc>
        <w:tc>
          <w:tcPr>
            <w:tcW w:w="1440" w:type="dxa"/>
          </w:tcPr>
          <w:p w:rsidR="00B87282" w:rsidRDefault="00B87282" w:rsidP="00F12FCA">
            <w:pPr>
              <w:jc w:val="center"/>
            </w:pPr>
            <w:r>
              <w:t>$45</w:t>
            </w:r>
          </w:p>
        </w:tc>
        <w:tc>
          <w:tcPr>
            <w:tcW w:w="2250" w:type="dxa"/>
          </w:tcPr>
          <w:p w:rsidR="00B87282" w:rsidRDefault="00B87282" w:rsidP="00F12FCA">
            <w:pPr>
              <w:jc w:val="center"/>
            </w:pPr>
            <w:r>
              <w:t>First Level</w:t>
            </w:r>
          </w:p>
        </w:tc>
        <w:tc>
          <w:tcPr>
            <w:tcW w:w="1620" w:type="dxa"/>
          </w:tcPr>
          <w:p w:rsidR="00B87282" w:rsidRDefault="00B87282" w:rsidP="00F12FCA">
            <w:pPr>
              <w:jc w:val="center"/>
            </w:pPr>
            <w:r>
              <w:t>Test 3</w:t>
            </w:r>
          </w:p>
        </w:tc>
        <w:tc>
          <w:tcPr>
            <w:tcW w:w="2889" w:type="dxa"/>
          </w:tcPr>
          <w:p w:rsidR="00B87282" w:rsidRDefault="00B87282" w:rsidP="00F12FCA">
            <w:pPr>
              <w:jc w:val="center"/>
            </w:pPr>
            <w:r>
              <w:t>Open/USDF GAIG Q</w:t>
            </w:r>
          </w:p>
        </w:tc>
      </w:tr>
      <w:tr w:rsidR="00B87282" w:rsidTr="00F12FCA">
        <w:trPr>
          <w:jc w:val="center"/>
        </w:trPr>
        <w:tc>
          <w:tcPr>
            <w:tcW w:w="1539" w:type="dxa"/>
          </w:tcPr>
          <w:p w:rsidR="00B87282" w:rsidRDefault="00B87282" w:rsidP="00F12FCA">
            <w:pPr>
              <w:jc w:val="center"/>
            </w:pPr>
            <w:r>
              <w:t>114</w:t>
            </w:r>
          </w:p>
        </w:tc>
        <w:tc>
          <w:tcPr>
            <w:tcW w:w="1440" w:type="dxa"/>
          </w:tcPr>
          <w:p w:rsidR="00B87282" w:rsidRDefault="00B87282" w:rsidP="00F12FCA">
            <w:pPr>
              <w:jc w:val="center"/>
            </w:pPr>
            <w:r>
              <w:t>$45</w:t>
            </w:r>
          </w:p>
        </w:tc>
        <w:tc>
          <w:tcPr>
            <w:tcW w:w="2250" w:type="dxa"/>
          </w:tcPr>
          <w:p w:rsidR="00B87282" w:rsidRDefault="00B87282" w:rsidP="00F12FCA">
            <w:pPr>
              <w:jc w:val="center"/>
            </w:pPr>
            <w:r>
              <w:t>First Level</w:t>
            </w:r>
          </w:p>
        </w:tc>
        <w:tc>
          <w:tcPr>
            <w:tcW w:w="1620" w:type="dxa"/>
          </w:tcPr>
          <w:p w:rsidR="00B87282" w:rsidRDefault="00B87282" w:rsidP="00F12FCA">
            <w:pPr>
              <w:jc w:val="center"/>
            </w:pPr>
            <w:r>
              <w:t>Test 1</w:t>
            </w:r>
          </w:p>
        </w:tc>
        <w:tc>
          <w:tcPr>
            <w:tcW w:w="2889" w:type="dxa"/>
          </w:tcPr>
          <w:p w:rsidR="00B87282" w:rsidRDefault="00B87282" w:rsidP="00F12FCA">
            <w:pPr>
              <w:jc w:val="center"/>
            </w:pPr>
            <w:r>
              <w:t>Opportunity</w:t>
            </w:r>
          </w:p>
        </w:tc>
      </w:tr>
      <w:tr w:rsidR="00B87282" w:rsidTr="004F7CA8">
        <w:trPr>
          <w:jc w:val="center"/>
        </w:trPr>
        <w:tc>
          <w:tcPr>
            <w:tcW w:w="1539" w:type="dxa"/>
          </w:tcPr>
          <w:p w:rsidR="00B87282" w:rsidRDefault="00B87282" w:rsidP="004F7CA8">
            <w:pPr>
              <w:jc w:val="center"/>
            </w:pPr>
            <w:r>
              <w:t>115</w:t>
            </w:r>
          </w:p>
        </w:tc>
        <w:tc>
          <w:tcPr>
            <w:tcW w:w="1440" w:type="dxa"/>
          </w:tcPr>
          <w:p w:rsidR="00B87282" w:rsidRDefault="00B87282" w:rsidP="004F7CA8">
            <w:pPr>
              <w:jc w:val="center"/>
            </w:pPr>
            <w:r>
              <w:t>$45</w:t>
            </w:r>
          </w:p>
        </w:tc>
        <w:tc>
          <w:tcPr>
            <w:tcW w:w="2250" w:type="dxa"/>
          </w:tcPr>
          <w:p w:rsidR="00B87282" w:rsidRDefault="00B87282" w:rsidP="004F7CA8">
            <w:pPr>
              <w:jc w:val="center"/>
            </w:pPr>
            <w:r>
              <w:t>First Level</w:t>
            </w:r>
          </w:p>
        </w:tc>
        <w:tc>
          <w:tcPr>
            <w:tcW w:w="1620" w:type="dxa"/>
          </w:tcPr>
          <w:p w:rsidR="00B87282" w:rsidRDefault="00B87282" w:rsidP="004F7CA8">
            <w:pPr>
              <w:jc w:val="center"/>
            </w:pPr>
            <w:r>
              <w:t>Test 3</w:t>
            </w:r>
          </w:p>
        </w:tc>
        <w:tc>
          <w:tcPr>
            <w:tcW w:w="2889" w:type="dxa"/>
          </w:tcPr>
          <w:p w:rsidR="00B87282" w:rsidRDefault="00B87282" w:rsidP="004F7CA8">
            <w:pPr>
              <w:jc w:val="center"/>
            </w:pPr>
            <w:r>
              <w:t>Opportunity</w:t>
            </w:r>
          </w:p>
        </w:tc>
      </w:tr>
      <w:tr w:rsidR="00B87282" w:rsidTr="00F12FCA">
        <w:trPr>
          <w:jc w:val="center"/>
        </w:trPr>
        <w:tc>
          <w:tcPr>
            <w:tcW w:w="1539" w:type="dxa"/>
          </w:tcPr>
          <w:p w:rsidR="00B87282" w:rsidRDefault="00B87282" w:rsidP="00F12FCA">
            <w:pPr>
              <w:jc w:val="center"/>
            </w:pPr>
            <w:r>
              <w:t>121</w:t>
            </w:r>
          </w:p>
        </w:tc>
        <w:tc>
          <w:tcPr>
            <w:tcW w:w="1440" w:type="dxa"/>
          </w:tcPr>
          <w:p w:rsidR="00B87282" w:rsidRDefault="00B87282" w:rsidP="00F12FCA">
            <w:pPr>
              <w:jc w:val="center"/>
            </w:pPr>
            <w:r>
              <w:t>$45</w:t>
            </w:r>
          </w:p>
        </w:tc>
        <w:tc>
          <w:tcPr>
            <w:tcW w:w="2250" w:type="dxa"/>
          </w:tcPr>
          <w:p w:rsidR="00B87282" w:rsidRDefault="00B87282" w:rsidP="00F12FCA">
            <w:pPr>
              <w:jc w:val="center"/>
            </w:pPr>
            <w:r>
              <w:t>Second Level</w:t>
            </w:r>
          </w:p>
        </w:tc>
        <w:tc>
          <w:tcPr>
            <w:tcW w:w="1620" w:type="dxa"/>
          </w:tcPr>
          <w:p w:rsidR="00B87282" w:rsidRDefault="00B87282" w:rsidP="00F12FCA">
            <w:pPr>
              <w:jc w:val="center"/>
            </w:pPr>
            <w:r>
              <w:t>Test 1</w:t>
            </w:r>
          </w:p>
        </w:tc>
        <w:tc>
          <w:tcPr>
            <w:tcW w:w="2889" w:type="dxa"/>
          </w:tcPr>
          <w:p w:rsidR="00B87282" w:rsidRDefault="00B87282" w:rsidP="00F12FCA">
            <w:pPr>
              <w:jc w:val="center"/>
            </w:pPr>
            <w:r>
              <w:t>Open</w:t>
            </w:r>
          </w:p>
        </w:tc>
      </w:tr>
      <w:tr w:rsidR="00B87282" w:rsidTr="00F12FCA">
        <w:trPr>
          <w:jc w:val="center"/>
        </w:trPr>
        <w:tc>
          <w:tcPr>
            <w:tcW w:w="1539" w:type="dxa"/>
          </w:tcPr>
          <w:p w:rsidR="00B87282" w:rsidRDefault="00B87282" w:rsidP="00F12FCA">
            <w:pPr>
              <w:jc w:val="center"/>
            </w:pPr>
            <w:r>
              <w:t>122</w:t>
            </w:r>
          </w:p>
        </w:tc>
        <w:tc>
          <w:tcPr>
            <w:tcW w:w="1440" w:type="dxa"/>
          </w:tcPr>
          <w:p w:rsidR="00B87282" w:rsidRDefault="00B87282" w:rsidP="00F12FCA">
            <w:pPr>
              <w:jc w:val="center"/>
            </w:pPr>
            <w:r>
              <w:t>$45</w:t>
            </w:r>
          </w:p>
        </w:tc>
        <w:tc>
          <w:tcPr>
            <w:tcW w:w="2250" w:type="dxa"/>
          </w:tcPr>
          <w:p w:rsidR="00B87282" w:rsidRDefault="00B87282" w:rsidP="00F12FCA">
            <w:pPr>
              <w:jc w:val="center"/>
            </w:pPr>
            <w:r>
              <w:t>Second Level</w:t>
            </w:r>
          </w:p>
        </w:tc>
        <w:tc>
          <w:tcPr>
            <w:tcW w:w="1620" w:type="dxa"/>
          </w:tcPr>
          <w:p w:rsidR="00B87282" w:rsidRDefault="00B87282" w:rsidP="00F12FCA">
            <w:pPr>
              <w:jc w:val="center"/>
            </w:pPr>
            <w:r>
              <w:t>Test 2</w:t>
            </w:r>
          </w:p>
        </w:tc>
        <w:tc>
          <w:tcPr>
            <w:tcW w:w="2889" w:type="dxa"/>
          </w:tcPr>
          <w:p w:rsidR="00B87282" w:rsidRDefault="00B87282" w:rsidP="00F12FCA">
            <w:pPr>
              <w:jc w:val="center"/>
            </w:pPr>
            <w:r>
              <w:t>Open/CBLM Q</w:t>
            </w:r>
          </w:p>
        </w:tc>
      </w:tr>
      <w:tr w:rsidR="00B87282" w:rsidTr="00F12FCA">
        <w:trPr>
          <w:jc w:val="center"/>
        </w:trPr>
        <w:tc>
          <w:tcPr>
            <w:tcW w:w="1539" w:type="dxa"/>
          </w:tcPr>
          <w:p w:rsidR="00B87282" w:rsidRDefault="00B87282" w:rsidP="00F12FCA">
            <w:pPr>
              <w:jc w:val="center"/>
            </w:pPr>
            <w:r>
              <w:t>123</w:t>
            </w:r>
          </w:p>
        </w:tc>
        <w:tc>
          <w:tcPr>
            <w:tcW w:w="1440" w:type="dxa"/>
          </w:tcPr>
          <w:p w:rsidR="00B87282" w:rsidRDefault="00B87282" w:rsidP="00F12FCA">
            <w:pPr>
              <w:jc w:val="center"/>
            </w:pPr>
            <w:r>
              <w:t>$45</w:t>
            </w:r>
          </w:p>
        </w:tc>
        <w:tc>
          <w:tcPr>
            <w:tcW w:w="2250" w:type="dxa"/>
          </w:tcPr>
          <w:p w:rsidR="00B87282" w:rsidRDefault="00B87282" w:rsidP="00F12FCA">
            <w:pPr>
              <w:jc w:val="center"/>
            </w:pPr>
            <w:r>
              <w:t>Second Level</w:t>
            </w:r>
          </w:p>
        </w:tc>
        <w:tc>
          <w:tcPr>
            <w:tcW w:w="1620" w:type="dxa"/>
          </w:tcPr>
          <w:p w:rsidR="00B87282" w:rsidRDefault="00B87282" w:rsidP="00F12FCA">
            <w:pPr>
              <w:jc w:val="center"/>
            </w:pPr>
            <w:r>
              <w:t>Test 3</w:t>
            </w:r>
          </w:p>
        </w:tc>
        <w:tc>
          <w:tcPr>
            <w:tcW w:w="2889" w:type="dxa"/>
          </w:tcPr>
          <w:p w:rsidR="00B87282" w:rsidRDefault="00B87282" w:rsidP="00F12FCA">
            <w:pPr>
              <w:jc w:val="center"/>
            </w:pPr>
            <w:r>
              <w:t>Open/USDF GAIG Q</w:t>
            </w:r>
          </w:p>
        </w:tc>
      </w:tr>
      <w:tr w:rsidR="00B87282" w:rsidTr="00F12FCA">
        <w:trPr>
          <w:jc w:val="center"/>
        </w:trPr>
        <w:tc>
          <w:tcPr>
            <w:tcW w:w="1539" w:type="dxa"/>
          </w:tcPr>
          <w:p w:rsidR="00B87282" w:rsidRDefault="00B87282" w:rsidP="00F12FCA">
            <w:pPr>
              <w:jc w:val="center"/>
            </w:pPr>
            <w:r>
              <w:t>131</w:t>
            </w:r>
          </w:p>
        </w:tc>
        <w:tc>
          <w:tcPr>
            <w:tcW w:w="1440" w:type="dxa"/>
          </w:tcPr>
          <w:p w:rsidR="00B87282" w:rsidRDefault="00B87282" w:rsidP="00F12FCA">
            <w:pPr>
              <w:jc w:val="center"/>
            </w:pPr>
            <w:r>
              <w:t>$45</w:t>
            </w:r>
          </w:p>
        </w:tc>
        <w:tc>
          <w:tcPr>
            <w:tcW w:w="2250" w:type="dxa"/>
          </w:tcPr>
          <w:p w:rsidR="00B87282" w:rsidRDefault="00B87282" w:rsidP="00F12FCA">
            <w:pPr>
              <w:jc w:val="center"/>
            </w:pPr>
            <w:r>
              <w:t>Third Level</w:t>
            </w:r>
          </w:p>
        </w:tc>
        <w:tc>
          <w:tcPr>
            <w:tcW w:w="1620" w:type="dxa"/>
          </w:tcPr>
          <w:p w:rsidR="00B87282" w:rsidRDefault="00B87282" w:rsidP="00F12FCA">
            <w:pPr>
              <w:jc w:val="center"/>
            </w:pPr>
            <w:r>
              <w:t>Test 1</w:t>
            </w:r>
          </w:p>
        </w:tc>
        <w:tc>
          <w:tcPr>
            <w:tcW w:w="2889" w:type="dxa"/>
          </w:tcPr>
          <w:p w:rsidR="00B87282" w:rsidRDefault="00B87282" w:rsidP="00F12FCA">
            <w:pPr>
              <w:jc w:val="center"/>
            </w:pPr>
            <w:r>
              <w:t>Open</w:t>
            </w:r>
          </w:p>
        </w:tc>
      </w:tr>
      <w:tr w:rsidR="00B87282" w:rsidTr="00F12FCA">
        <w:trPr>
          <w:jc w:val="center"/>
        </w:trPr>
        <w:tc>
          <w:tcPr>
            <w:tcW w:w="1539" w:type="dxa"/>
          </w:tcPr>
          <w:p w:rsidR="00B87282" w:rsidRDefault="00B87282" w:rsidP="00F12FCA">
            <w:pPr>
              <w:jc w:val="center"/>
            </w:pPr>
            <w:r>
              <w:t>132</w:t>
            </w:r>
          </w:p>
        </w:tc>
        <w:tc>
          <w:tcPr>
            <w:tcW w:w="1440" w:type="dxa"/>
          </w:tcPr>
          <w:p w:rsidR="00B87282" w:rsidRDefault="00B87282" w:rsidP="00F12FCA">
            <w:pPr>
              <w:jc w:val="center"/>
            </w:pPr>
            <w:r>
              <w:t>$45</w:t>
            </w:r>
          </w:p>
        </w:tc>
        <w:tc>
          <w:tcPr>
            <w:tcW w:w="2250" w:type="dxa"/>
          </w:tcPr>
          <w:p w:rsidR="00B87282" w:rsidRDefault="00B87282" w:rsidP="00F12FCA">
            <w:pPr>
              <w:jc w:val="center"/>
            </w:pPr>
            <w:r>
              <w:t>Third Level</w:t>
            </w:r>
          </w:p>
        </w:tc>
        <w:tc>
          <w:tcPr>
            <w:tcW w:w="1620" w:type="dxa"/>
          </w:tcPr>
          <w:p w:rsidR="00B87282" w:rsidRDefault="00B87282" w:rsidP="00F12FCA">
            <w:pPr>
              <w:jc w:val="center"/>
            </w:pPr>
            <w:r>
              <w:t>Test 2</w:t>
            </w:r>
          </w:p>
        </w:tc>
        <w:tc>
          <w:tcPr>
            <w:tcW w:w="2889" w:type="dxa"/>
          </w:tcPr>
          <w:p w:rsidR="00B87282" w:rsidRDefault="00B87282" w:rsidP="00F12FCA">
            <w:pPr>
              <w:jc w:val="center"/>
            </w:pPr>
            <w:r>
              <w:t>Open/CBLM Q</w:t>
            </w:r>
          </w:p>
        </w:tc>
      </w:tr>
      <w:tr w:rsidR="00B87282" w:rsidTr="00F12FCA">
        <w:trPr>
          <w:jc w:val="center"/>
        </w:trPr>
        <w:tc>
          <w:tcPr>
            <w:tcW w:w="1539" w:type="dxa"/>
          </w:tcPr>
          <w:p w:rsidR="00B87282" w:rsidRDefault="00B87282" w:rsidP="00F12FCA">
            <w:pPr>
              <w:jc w:val="center"/>
            </w:pPr>
            <w:r>
              <w:t>133</w:t>
            </w:r>
          </w:p>
        </w:tc>
        <w:tc>
          <w:tcPr>
            <w:tcW w:w="1440" w:type="dxa"/>
          </w:tcPr>
          <w:p w:rsidR="00B87282" w:rsidRDefault="00B87282" w:rsidP="00F12FCA">
            <w:pPr>
              <w:jc w:val="center"/>
            </w:pPr>
            <w:r>
              <w:t>$45</w:t>
            </w:r>
          </w:p>
        </w:tc>
        <w:tc>
          <w:tcPr>
            <w:tcW w:w="2250" w:type="dxa"/>
          </w:tcPr>
          <w:p w:rsidR="00B87282" w:rsidRDefault="00B87282" w:rsidP="00F12FCA">
            <w:pPr>
              <w:jc w:val="center"/>
            </w:pPr>
            <w:r>
              <w:t>Third Level</w:t>
            </w:r>
          </w:p>
        </w:tc>
        <w:tc>
          <w:tcPr>
            <w:tcW w:w="1620" w:type="dxa"/>
          </w:tcPr>
          <w:p w:rsidR="00B87282" w:rsidRDefault="00B87282" w:rsidP="00F12FCA">
            <w:pPr>
              <w:jc w:val="center"/>
            </w:pPr>
            <w:r>
              <w:t>Test 3</w:t>
            </w:r>
          </w:p>
        </w:tc>
        <w:tc>
          <w:tcPr>
            <w:tcW w:w="2889" w:type="dxa"/>
          </w:tcPr>
          <w:p w:rsidR="00B87282" w:rsidRDefault="00B87282" w:rsidP="00F12FCA">
            <w:pPr>
              <w:jc w:val="center"/>
            </w:pPr>
            <w:r>
              <w:t>Open/USDF GAIG Q</w:t>
            </w:r>
          </w:p>
        </w:tc>
      </w:tr>
      <w:tr w:rsidR="00B87282" w:rsidTr="00F12FCA">
        <w:trPr>
          <w:jc w:val="center"/>
        </w:trPr>
        <w:tc>
          <w:tcPr>
            <w:tcW w:w="1539" w:type="dxa"/>
          </w:tcPr>
          <w:p w:rsidR="00B87282" w:rsidRDefault="00B87282" w:rsidP="00F12FCA">
            <w:pPr>
              <w:jc w:val="center"/>
            </w:pPr>
            <w:r>
              <w:t>141</w:t>
            </w:r>
          </w:p>
        </w:tc>
        <w:tc>
          <w:tcPr>
            <w:tcW w:w="1440" w:type="dxa"/>
          </w:tcPr>
          <w:p w:rsidR="00B87282" w:rsidRDefault="00B87282" w:rsidP="00F12FCA">
            <w:pPr>
              <w:jc w:val="center"/>
            </w:pPr>
            <w:r>
              <w:t>$45</w:t>
            </w:r>
          </w:p>
        </w:tc>
        <w:tc>
          <w:tcPr>
            <w:tcW w:w="2250" w:type="dxa"/>
          </w:tcPr>
          <w:p w:rsidR="00B87282" w:rsidRDefault="00B87282" w:rsidP="00F12FCA">
            <w:pPr>
              <w:jc w:val="center"/>
            </w:pPr>
            <w:r>
              <w:t>Fourth Level</w:t>
            </w:r>
          </w:p>
        </w:tc>
        <w:tc>
          <w:tcPr>
            <w:tcW w:w="1620" w:type="dxa"/>
          </w:tcPr>
          <w:p w:rsidR="00B87282" w:rsidRDefault="00B87282" w:rsidP="00F12FCA">
            <w:pPr>
              <w:jc w:val="center"/>
            </w:pPr>
            <w:r>
              <w:t>Test 1</w:t>
            </w:r>
          </w:p>
        </w:tc>
        <w:tc>
          <w:tcPr>
            <w:tcW w:w="2889" w:type="dxa"/>
          </w:tcPr>
          <w:p w:rsidR="00B87282" w:rsidRDefault="00B87282" w:rsidP="00F12FCA">
            <w:pPr>
              <w:jc w:val="center"/>
            </w:pPr>
            <w:r>
              <w:t>Open</w:t>
            </w:r>
          </w:p>
        </w:tc>
      </w:tr>
      <w:tr w:rsidR="00B87282" w:rsidTr="00F12FCA">
        <w:trPr>
          <w:jc w:val="center"/>
        </w:trPr>
        <w:tc>
          <w:tcPr>
            <w:tcW w:w="1539" w:type="dxa"/>
          </w:tcPr>
          <w:p w:rsidR="00B87282" w:rsidRDefault="00B87282" w:rsidP="00F12FCA">
            <w:pPr>
              <w:jc w:val="center"/>
            </w:pPr>
            <w:r>
              <w:t>142</w:t>
            </w:r>
          </w:p>
        </w:tc>
        <w:tc>
          <w:tcPr>
            <w:tcW w:w="1440" w:type="dxa"/>
          </w:tcPr>
          <w:p w:rsidR="00B87282" w:rsidRDefault="00B87282" w:rsidP="00F12FCA">
            <w:pPr>
              <w:jc w:val="center"/>
            </w:pPr>
            <w:r>
              <w:t>$45</w:t>
            </w:r>
          </w:p>
        </w:tc>
        <w:tc>
          <w:tcPr>
            <w:tcW w:w="2250" w:type="dxa"/>
          </w:tcPr>
          <w:p w:rsidR="00B87282" w:rsidRDefault="00B87282" w:rsidP="00F12FCA">
            <w:pPr>
              <w:jc w:val="center"/>
            </w:pPr>
            <w:r>
              <w:t>Fourth Level</w:t>
            </w:r>
          </w:p>
        </w:tc>
        <w:tc>
          <w:tcPr>
            <w:tcW w:w="1620" w:type="dxa"/>
          </w:tcPr>
          <w:p w:rsidR="00B87282" w:rsidRDefault="00B87282" w:rsidP="00F12FCA">
            <w:pPr>
              <w:jc w:val="center"/>
            </w:pPr>
            <w:r>
              <w:t>Test 2</w:t>
            </w:r>
          </w:p>
        </w:tc>
        <w:tc>
          <w:tcPr>
            <w:tcW w:w="2889" w:type="dxa"/>
          </w:tcPr>
          <w:p w:rsidR="00B87282" w:rsidRDefault="00B87282" w:rsidP="00F12FCA">
            <w:pPr>
              <w:jc w:val="center"/>
            </w:pPr>
            <w:r>
              <w:t>Open/CBLM Q</w:t>
            </w:r>
          </w:p>
        </w:tc>
      </w:tr>
      <w:tr w:rsidR="00B87282" w:rsidTr="00F12FCA">
        <w:trPr>
          <w:jc w:val="center"/>
        </w:trPr>
        <w:tc>
          <w:tcPr>
            <w:tcW w:w="1539" w:type="dxa"/>
          </w:tcPr>
          <w:p w:rsidR="00B87282" w:rsidRDefault="00B87282" w:rsidP="00F12FCA">
            <w:pPr>
              <w:jc w:val="center"/>
            </w:pPr>
            <w:r>
              <w:t>143</w:t>
            </w:r>
          </w:p>
        </w:tc>
        <w:tc>
          <w:tcPr>
            <w:tcW w:w="1440" w:type="dxa"/>
          </w:tcPr>
          <w:p w:rsidR="00B87282" w:rsidRDefault="00B87282" w:rsidP="00F12FCA">
            <w:pPr>
              <w:jc w:val="center"/>
            </w:pPr>
            <w:r>
              <w:t>$45</w:t>
            </w:r>
          </w:p>
        </w:tc>
        <w:tc>
          <w:tcPr>
            <w:tcW w:w="2250" w:type="dxa"/>
          </w:tcPr>
          <w:p w:rsidR="00B87282" w:rsidRDefault="00B87282" w:rsidP="00F12FCA">
            <w:pPr>
              <w:jc w:val="center"/>
            </w:pPr>
            <w:r>
              <w:t>Fourth Level</w:t>
            </w:r>
          </w:p>
        </w:tc>
        <w:tc>
          <w:tcPr>
            <w:tcW w:w="1620" w:type="dxa"/>
          </w:tcPr>
          <w:p w:rsidR="00B87282" w:rsidRDefault="00B87282" w:rsidP="00F12FCA">
            <w:pPr>
              <w:jc w:val="center"/>
            </w:pPr>
            <w:r>
              <w:t>Test 3</w:t>
            </w:r>
          </w:p>
        </w:tc>
        <w:tc>
          <w:tcPr>
            <w:tcW w:w="2889" w:type="dxa"/>
          </w:tcPr>
          <w:p w:rsidR="00B87282" w:rsidRDefault="00B87282" w:rsidP="00F12FCA">
            <w:pPr>
              <w:jc w:val="center"/>
            </w:pPr>
            <w:r>
              <w:t>Open/USDF GAIG Q</w:t>
            </w:r>
          </w:p>
        </w:tc>
      </w:tr>
      <w:tr w:rsidR="00B87282" w:rsidTr="00F12FCA">
        <w:trPr>
          <w:jc w:val="center"/>
        </w:trPr>
        <w:tc>
          <w:tcPr>
            <w:tcW w:w="1539" w:type="dxa"/>
          </w:tcPr>
          <w:p w:rsidR="00B87282" w:rsidRDefault="00B87282" w:rsidP="00F12FCA">
            <w:pPr>
              <w:jc w:val="center"/>
            </w:pPr>
            <w:r>
              <w:t>150</w:t>
            </w:r>
          </w:p>
        </w:tc>
        <w:tc>
          <w:tcPr>
            <w:tcW w:w="1440" w:type="dxa"/>
          </w:tcPr>
          <w:p w:rsidR="00B87282" w:rsidRDefault="00B87282" w:rsidP="00F12FCA">
            <w:pPr>
              <w:jc w:val="center"/>
            </w:pPr>
            <w:r>
              <w:t>$60</w:t>
            </w:r>
          </w:p>
        </w:tc>
        <w:tc>
          <w:tcPr>
            <w:tcW w:w="2250" w:type="dxa"/>
          </w:tcPr>
          <w:p w:rsidR="00B87282" w:rsidRDefault="00B87282" w:rsidP="00F12FCA">
            <w:pPr>
              <w:jc w:val="center"/>
            </w:pPr>
            <w:r>
              <w:t xml:space="preserve">FEI </w:t>
            </w:r>
          </w:p>
        </w:tc>
        <w:tc>
          <w:tcPr>
            <w:tcW w:w="1620" w:type="dxa"/>
          </w:tcPr>
          <w:p w:rsidR="00B87282" w:rsidRDefault="00B87282" w:rsidP="00F12FCA">
            <w:pPr>
              <w:jc w:val="center"/>
            </w:pPr>
            <w:r>
              <w:t>PSG</w:t>
            </w:r>
          </w:p>
        </w:tc>
        <w:tc>
          <w:tcPr>
            <w:tcW w:w="2889" w:type="dxa"/>
          </w:tcPr>
          <w:p w:rsidR="00B87282" w:rsidRDefault="00B87282" w:rsidP="00F12FCA">
            <w:pPr>
              <w:jc w:val="center"/>
            </w:pPr>
            <w:r>
              <w:t>Open/USDF GAIG Q/CBLM Q</w:t>
            </w:r>
          </w:p>
        </w:tc>
      </w:tr>
      <w:tr w:rsidR="00B87282" w:rsidTr="00F12FCA">
        <w:trPr>
          <w:jc w:val="center"/>
        </w:trPr>
        <w:tc>
          <w:tcPr>
            <w:tcW w:w="1539" w:type="dxa"/>
          </w:tcPr>
          <w:p w:rsidR="00B87282" w:rsidRDefault="00B87282" w:rsidP="00F12FCA">
            <w:pPr>
              <w:jc w:val="center"/>
            </w:pPr>
            <w:r>
              <w:t>151</w:t>
            </w:r>
          </w:p>
        </w:tc>
        <w:tc>
          <w:tcPr>
            <w:tcW w:w="1440" w:type="dxa"/>
          </w:tcPr>
          <w:p w:rsidR="00B87282" w:rsidRDefault="00B87282" w:rsidP="00F12FCA">
            <w:pPr>
              <w:jc w:val="center"/>
            </w:pPr>
            <w:r>
              <w:t>$60</w:t>
            </w:r>
          </w:p>
        </w:tc>
        <w:tc>
          <w:tcPr>
            <w:tcW w:w="2250" w:type="dxa"/>
          </w:tcPr>
          <w:p w:rsidR="00B87282" w:rsidRDefault="00B87282" w:rsidP="00F12FCA">
            <w:pPr>
              <w:jc w:val="center"/>
            </w:pPr>
            <w:r>
              <w:t>FEI TOC</w:t>
            </w:r>
          </w:p>
        </w:tc>
        <w:tc>
          <w:tcPr>
            <w:tcW w:w="1620" w:type="dxa"/>
          </w:tcPr>
          <w:p w:rsidR="00B87282" w:rsidRDefault="00B87282" w:rsidP="00F12FCA">
            <w:pPr>
              <w:jc w:val="center"/>
            </w:pPr>
            <w:r>
              <w:t>TOC</w:t>
            </w:r>
          </w:p>
        </w:tc>
        <w:tc>
          <w:tcPr>
            <w:tcW w:w="2889" w:type="dxa"/>
          </w:tcPr>
          <w:p w:rsidR="00B87282" w:rsidRDefault="00B87282" w:rsidP="00F12FCA">
            <w:pPr>
              <w:jc w:val="center"/>
            </w:pPr>
            <w:r>
              <w:t>Open/USDF GAIG Q/CBLM Q</w:t>
            </w:r>
          </w:p>
        </w:tc>
      </w:tr>
      <w:tr w:rsidR="00B87282" w:rsidTr="00F12FCA">
        <w:trPr>
          <w:jc w:val="center"/>
        </w:trPr>
        <w:tc>
          <w:tcPr>
            <w:tcW w:w="1539" w:type="dxa"/>
          </w:tcPr>
          <w:p w:rsidR="00B87282" w:rsidRDefault="00B87282" w:rsidP="00F12FCA">
            <w:pPr>
              <w:jc w:val="center"/>
            </w:pPr>
            <w:r>
              <w:t>152</w:t>
            </w:r>
          </w:p>
        </w:tc>
        <w:tc>
          <w:tcPr>
            <w:tcW w:w="1440" w:type="dxa"/>
          </w:tcPr>
          <w:p w:rsidR="00B87282" w:rsidRDefault="00B87282" w:rsidP="00F12FCA">
            <w:pPr>
              <w:jc w:val="center"/>
            </w:pPr>
            <w:r>
              <w:t>$60</w:t>
            </w:r>
          </w:p>
        </w:tc>
        <w:tc>
          <w:tcPr>
            <w:tcW w:w="2250" w:type="dxa"/>
          </w:tcPr>
          <w:p w:rsidR="00B87282" w:rsidRDefault="00B87282" w:rsidP="00F12FCA">
            <w:pPr>
              <w:jc w:val="center"/>
            </w:pPr>
            <w:r>
              <w:t>FEI</w:t>
            </w:r>
          </w:p>
        </w:tc>
        <w:tc>
          <w:tcPr>
            <w:tcW w:w="1620" w:type="dxa"/>
          </w:tcPr>
          <w:p w:rsidR="00B87282" w:rsidRDefault="00B87282" w:rsidP="00F12FCA">
            <w:pPr>
              <w:jc w:val="center"/>
            </w:pPr>
            <w:r>
              <w:t>Grand Prix</w:t>
            </w:r>
          </w:p>
        </w:tc>
        <w:tc>
          <w:tcPr>
            <w:tcW w:w="2889" w:type="dxa"/>
          </w:tcPr>
          <w:p w:rsidR="00B87282" w:rsidRDefault="00B87282" w:rsidP="00F12FCA">
            <w:pPr>
              <w:jc w:val="center"/>
            </w:pPr>
            <w:r>
              <w:t>Grand Prix Open/USDF GAIG Q/CBLM Q</w:t>
            </w:r>
          </w:p>
        </w:tc>
      </w:tr>
      <w:tr w:rsidR="00B87282" w:rsidTr="00F12FCA">
        <w:trPr>
          <w:jc w:val="center"/>
        </w:trPr>
        <w:tc>
          <w:tcPr>
            <w:tcW w:w="1539" w:type="dxa"/>
          </w:tcPr>
          <w:p w:rsidR="00B87282" w:rsidRDefault="00B87282" w:rsidP="00F12FCA">
            <w:pPr>
              <w:jc w:val="center"/>
            </w:pPr>
            <w:r>
              <w:t>160</w:t>
            </w:r>
          </w:p>
        </w:tc>
        <w:tc>
          <w:tcPr>
            <w:tcW w:w="1440" w:type="dxa"/>
          </w:tcPr>
          <w:p w:rsidR="00B87282" w:rsidRDefault="00B87282" w:rsidP="00F12FCA">
            <w:pPr>
              <w:jc w:val="center"/>
            </w:pPr>
            <w:r>
              <w:t>$45</w:t>
            </w:r>
          </w:p>
        </w:tc>
        <w:tc>
          <w:tcPr>
            <w:tcW w:w="2250" w:type="dxa"/>
          </w:tcPr>
          <w:p w:rsidR="00B87282" w:rsidRDefault="00B87282" w:rsidP="00F12FCA">
            <w:pPr>
              <w:jc w:val="center"/>
            </w:pPr>
            <w:r>
              <w:t>USEF/FEI Young Horse</w:t>
            </w:r>
          </w:p>
        </w:tc>
        <w:tc>
          <w:tcPr>
            <w:tcW w:w="1620" w:type="dxa"/>
          </w:tcPr>
          <w:p w:rsidR="00B87282" w:rsidRDefault="00B87282" w:rsidP="00F12FCA">
            <w:pPr>
              <w:jc w:val="center"/>
            </w:pPr>
            <w:r>
              <w:t>TOC</w:t>
            </w:r>
          </w:p>
        </w:tc>
        <w:tc>
          <w:tcPr>
            <w:tcW w:w="2889" w:type="dxa"/>
          </w:tcPr>
          <w:p w:rsidR="00B87282" w:rsidRDefault="00B87282" w:rsidP="00F12FCA">
            <w:pPr>
              <w:jc w:val="center"/>
            </w:pPr>
            <w:r>
              <w:t>Open</w:t>
            </w:r>
          </w:p>
        </w:tc>
      </w:tr>
      <w:tr w:rsidR="00B87282" w:rsidTr="00F12FCA">
        <w:trPr>
          <w:jc w:val="center"/>
        </w:trPr>
        <w:tc>
          <w:tcPr>
            <w:tcW w:w="1539" w:type="dxa"/>
          </w:tcPr>
          <w:p w:rsidR="00B87282" w:rsidRDefault="00B87282" w:rsidP="00F12FCA">
            <w:pPr>
              <w:jc w:val="center"/>
            </w:pPr>
            <w:r>
              <w:t>170</w:t>
            </w:r>
          </w:p>
        </w:tc>
        <w:tc>
          <w:tcPr>
            <w:tcW w:w="1440" w:type="dxa"/>
          </w:tcPr>
          <w:p w:rsidR="00B87282" w:rsidRDefault="00B87282" w:rsidP="001540EC">
            <w:pPr>
              <w:jc w:val="center"/>
            </w:pPr>
            <w:r>
              <w:t>$</w:t>
            </w:r>
            <w:r w:rsidR="001540EC">
              <w:t>55</w:t>
            </w:r>
          </w:p>
        </w:tc>
        <w:tc>
          <w:tcPr>
            <w:tcW w:w="2250" w:type="dxa"/>
          </w:tcPr>
          <w:p w:rsidR="00B87282" w:rsidRPr="004F3368" w:rsidRDefault="00B87282" w:rsidP="004F3368">
            <w:pPr>
              <w:jc w:val="center"/>
            </w:pPr>
            <w:r w:rsidRPr="004F3368">
              <w:rPr>
                <w:rFonts w:ascii="Calibri" w:hAnsi="Calibri" w:cs="Calibri"/>
              </w:rPr>
              <w:t xml:space="preserve">USDF Musical Freestyle </w:t>
            </w:r>
          </w:p>
        </w:tc>
        <w:tc>
          <w:tcPr>
            <w:tcW w:w="1620" w:type="dxa"/>
          </w:tcPr>
          <w:p w:rsidR="00B87282" w:rsidRDefault="00B87282" w:rsidP="00F12FCA">
            <w:pPr>
              <w:jc w:val="center"/>
            </w:pPr>
            <w:r>
              <w:t>1st - 4th Level</w:t>
            </w:r>
          </w:p>
        </w:tc>
        <w:tc>
          <w:tcPr>
            <w:tcW w:w="2889" w:type="dxa"/>
          </w:tcPr>
          <w:p w:rsidR="00B87282" w:rsidRDefault="00B87282" w:rsidP="00F12FCA">
            <w:pPr>
              <w:jc w:val="center"/>
            </w:pPr>
            <w:r>
              <w:t>Open/USDF GAIG Q/CBLM Q</w:t>
            </w:r>
          </w:p>
        </w:tc>
      </w:tr>
      <w:tr w:rsidR="00B87282" w:rsidTr="00F12FCA">
        <w:trPr>
          <w:jc w:val="center"/>
        </w:trPr>
        <w:tc>
          <w:tcPr>
            <w:tcW w:w="1539" w:type="dxa"/>
          </w:tcPr>
          <w:p w:rsidR="00B87282" w:rsidRDefault="00B87282" w:rsidP="00F12FCA">
            <w:pPr>
              <w:jc w:val="center"/>
            </w:pPr>
            <w:r>
              <w:t>171</w:t>
            </w:r>
          </w:p>
        </w:tc>
        <w:tc>
          <w:tcPr>
            <w:tcW w:w="1440" w:type="dxa"/>
          </w:tcPr>
          <w:p w:rsidR="00B87282" w:rsidRDefault="00B87282" w:rsidP="00F12FCA">
            <w:pPr>
              <w:jc w:val="center"/>
            </w:pPr>
            <w:r>
              <w:t>$60</w:t>
            </w:r>
          </w:p>
        </w:tc>
        <w:tc>
          <w:tcPr>
            <w:tcW w:w="2250" w:type="dxa"/>
          </w:tcPr>
          <w:p w:rsidR="00B87282" w:rsidRDefault="00B87282" w:rsidP="00F12FCA">
            <w:pPr>
              <w:jc w:val="center"/>
            </w:pPr>
            <w:proofErr w:type="gramStart"/>
            <w:r>
              <w:t>FEI  Musical</w:t>
            </w:r>
            <w:proofErr w:type="gramEnd"/>
            <w:r>
              <w:t xml:space="preserve"> Freestyle</w:t>
            </w:r>
            <w:r w:rsidR="001540EC">
              <w:t xml:space="preserve"> TOC</w:t>
            </w:r>
          </w:p>
        </w:tc>
        <w:tc>
          <w:tcPr>
            <w:tcW w:w="1620" w:type="dxa"/>
          </w:tcPr>
          <w:p w:rsidR="00B87282" w:rsidRDefault="00B87282" w:rsidP="00F12FCA">
            <w:pPr>
              <w:jc w:val="center"/>
            </w:pPr>
            <w:r>
              <w:t>FEI</w:t>
            </w:r>
          </w:p>
        </w:tc>
        <w:tc>
          <w:tcPr>
            <w:tcW w:w="2889" w:type="dxa"/>
          </w:tcPr>
          <w:p w:rsidR="00B87282" w:rsidRDefault="00B87282" w:rsidP="004F7CA8">
            <w:pPr>
              <w:jc w:val="center"/>
            </w:pPr>
            <w:r>
              <w:t>Open/USDF GAIG Q/CBLM Q</w:t>
            </w:r>
          </w:p>
        </w:tc>
      </w:tr>
    </w:tbl>
    <w:p w:rsidR="00A75E74" w:rsidRPr="00405418" w:rsidRDefault="00A75E74" w:rsidP="00405418">
      <w:pPr>
        <w:spacing w:after="0" w:line="240" w:lineRule="auto"/>
        <w:jc w:val="center"/>
        <w:rPr>
          <w:b/>
          <w:sz w:val="24"/>
          <w:szCs w:val="24"/>
          <w:u w:val="single"/>
        </w:rPr>
      </w:pPr>
      <w:r w:rsidRPr="00405418">
        <w:rPr>
          <w:b/>
          <w:sz w:val="24"/>
          <w:szCs w:val="24"/>
          <w:u w:val="single"/>
        </w:rPr>
        <w:lastRenderedPageBreak/>
        <w:t>Fees</w:t>
      </w:r>
    </w:p>
    <w:p w:rsidR="00405418" w:rsidRDefault="00A75E74" w:rsidP="00405418">
      <w:pPr>
        <w:spacing w:after="0" w:line="240" w:lineRule="auto"/>
      </w:pPr>
      <w:r w:rsidRPr="00405418">
        <w:rPr>
          <w:b/>
        </w:rPr>
        <w:t>Intro</w:t>
      </w:r>
      <w:r w:rsidR="000C124C" w:rsidRPr="00405418">
        <w:rPr>
          <w:b/>
        </w:rPr>
        <w:t xml:space="preserve"> </w:t>
      </w:r>
      <w:r w:rsidR="00BF049C" w:rsidRPr="00405418">
        <w:rPr>
          <w:b/>
        </w:rPr>
        <w:t xml:space="preserve">and </w:t>
      </w:r>
      <w:r w:rsidR="00F12FCA" w:rsidRPr="00405418">
        <w:rPr>
          <w:b/>
        </w:rPr>
        <w:t>Training</w:t>
      </w:r>
      <w:r w:rsidR="00BF049C" w:rsidRPr="00405418">
        <w:rPr>
          <w:b/>
        </w:rPr>
        <w:t xml:space="preserve"> </w:t>
      </w:r>
      <w:proofErr w:type="gramStart"/>
      <w:r w:rsidR="00BF049C" w:rsidRPr="00405418">
        <w:rPr>
          <w:b/>
        </w:rPr>
        <w:t>Classes</w:t>
      </w:r>
      <w:r w:rsidR="000C124C" w:rsidRPr="00405418">
        <w:t xml:space="preserve"> </w:t>
      </w:r>
      <w:r w:rsidR="00BF049C" w:rsidRPr="00405418">
        <w:t>:</w:t>
      </w:r>
      <w:proofErr w:type="gramEnd"/>
      <w:r w:rsidR="00BF049C" w:rsidRPr="00405418">
        <w:t xml:space="preserve"> $40</w:t>
      </w:r>
      <w:r w:rsidR="00405418">
        <w:t>.00 per test</w:t>
      </w:r>
    </w:p>
    <w:p w:rsidR="00A75E74" w:rsidRPr="00405418" w:rsidRDefault="000C124C" w:rsidP="00405418">
      <w:pPr>
        <w:spacing w:after="0" w:line="360" w:lineRule="auto"/>
      </w:pPr>
      <w:r w:rsidRPr="00405418">
        <w:t xml:space="preserve"> </w:t>
      </w:r>
      <w:r w:rsidR="00BF049C" w:rsidRPr="00405418">
        <w:t>(note: Intro classes are exempt from all horse ID and membership</w:t>
      </w:r>
      <w:r w:rsidR="00405418" w:rsidRPr="00405418">
        <w:t xml:space="preserve"> </w:t>
      </w:r>
      <w:r w:rsidR="00BF049C" w:rsidRPr="00405418">
        <w:t>requirements)</w:t>
      </w:r>
    </w:p>
    <w:p w:rsidR="00BF049C" w:rsidRPr="00405418" w:rsidRDefault="00385DD7" w:rsidP="00405418">
      <w:pPr>
        <w:spacing w:after="0" w:line="360" w:lineRule="auto"/>
      </w:pPr>
      <w:r>
        <w:rPr>
          <w:b/>
        </w:rPr>
        <w:t xml:space="preserve">First </w:t>
      </w:r>
      <w:r w:rsidR="00BF049C" w:rsidRPr="00405418">
        <w:rPr>
          <w:b/>
        </w:rPr>
        <w:t xml:space="preserve">through Fourth Level </w:t>
      </w:r>
      <w:proofErr w:type="gramStart"/>
      <w:r w:rsidR="00BF049C" w:rsidRPr="00405418">
        <w:rPr>
          <w:b/>
        </w:rPr>
        <w:t>Classes</w:t>
      </w:r>
      <w:r w:rsidR="00BF049C" w:rsidRPr="00405418">
        <w:t xml:space="preserve"> :</w:t>
      </w:r>
      <w:proofErr w:type="gramEnd"/>
      <w:r w:rsidR="00BF049C" w:rsidRPr="00405418">
        <w:t xml:space="preserve"> $45.00 per test </w:t>
      </w:r>
    </w:p>
    <w:p w:rsidR="001540EC" w:rsidRPr="00405418" w:rsidRDefault="001540EC" w:rsidP="001540EC">
      <w:pPr>
        <w:spacing w:after="0" w:line="360" w:lineRule="auto"/>
      </w:pPr>
      <w:r>
        <w:rPr>
          <w:b/>
        </w:rPr>
        <w:t xml:space="preserve">USDF Musical Freestyle 1st - 4th Level </w:t>
      </w:r>
      <w:proofErr w:type="gramStart"/>
      <w:r>
        <w:rPr>
          <w:b/>
        </w:rPr>
        <w:t>TOC</w:t>
      </w:r>
      <w:r>
        <w:t xml:space="preserve"> :</w:t>
      </w:r>
      <w:proofErr w:type="gramEnd"/>
      <w:r>
        <w:t xml:space="preserve"> $5</w:t>
      </w:r>
      <w:r w:rsidRPr="00405418">
        <w:t xml:space="preserve">5.00 per test </w:t>
      </w:r>
    </w:p>
    <w:p w:rsidR="000C124C" w:rsidRPr="00405418" w:rsidRDefault="00A75E74" w:rsidP="00A75E74">
      <w:pPr>
        <w:spacing w:after="0" w:line="360" w:lineRule="auto"/>
      </w:pPr>
      <w:r w:rsidRPr="00405418">
        <w:rPr>
          <w:b/>
        </w:rPr>
        <w:t>FEI Classes</w:t>
      </w:r>
      <w:r w:rsidR="007C3083">
        <w:rPr>
          <w:b/>
        </w:rPr>
        <w:t>/</w:t>
      </w:r>
      <w:r w:rsidR="001540EC">
        <w:rPr>
          <w:b/>
        </w:rPr>
        <w:t xml:space="preserve">FEI </w:t>
      </w:r>
      <w:r w:rsidR="007C3083">
        <w:rPr>
          <w:b/>
        </w:rPr>
        <w:t>Musical Fre</w:t>
      </w:r>
      <w:r w:rsidR="001540EC">
        <w:rPr>
          <w:b/>
        </w:rPr>
        <w:t>estyle</w:t>
      </w:r>
      <w:r w:rsidRPr="00405418">
        <w:t>: $60</w:t>
      </w:r>
      <w:r w:rsidR="000C124C" w:rsidRPr="00405418">
        <w:t xml:space="preserve">.00 per test </w:t>
      </w:r>
    </w:p>
    <w:p w:rsidR="00A75E74" w:rsidRPr="00405418" w:rsidRDefault="00A75E74" w:rsidP="00C123AC">
      <w:pPr>
        <w:spacing w:after="0" w:line="240" w:lineRule="auto"/>
        <w:rPr>
          <w:b/>
        </w:rPr>
      </w:pPr>
      <w:r w:rsidRPr="00405418">
        <w:rPr>
          <w:b/>
        </w:rPr>
        <w:t>Office Fee: Both Fees Non Refundable</w:t>
      </w:r>
    </w:p>
    <w:p w:rsidR="00A75E74" w:rsidRPr="00405418" w:rsidRDefault="00A75E74" w:rsidP="00C123AC">
      <w:pPr>
        <w:spacing w:after="0" w:line="240" w:lineRule="auto"/>
      </w:pPr>
      <w:r w:rsidRPr="00405418">
        <w:t>$40.00 p</w:t>
      </w:r>
      <w:r w:rsidR="00500E51">
        <w:t>er E</w:t>
      </w:r>
      <w:r w:rsidRPr="00405418">
        <w:t xml:space="preserve">ntry Online www.Equestrianentries.com </w:t>
      </w:r>
    </w:p>
    <w:p w:rsidR="00A75E74" w:rsidRPr="00405418" w:rsidRDefault="00A75E74" w:rsidP="00C123AC">
      <w:pPr>
        <w:spacing w:after="0" w:line="360" w:lineRule="auto"/>
      </w:pPr>
      <w:r w:rsidRPr="00405418">
        <w:t xml:space="preserve">$50.00 per Entry Mailed </w:t>
      </w:r>
    </w:p>
    <w:p w:rsidR="007722D9" w:rsidRPr="00405418" w:rsidRDefault="007722D9" w:rsidP="007722D9">
      <w:pPr>
        <w:spacing w:after="0" w:line="360" w:lineRule="auto"/>
      </w:pPr>
      <w:r w:rsidRPr="00405418">
        <w:rPr>
          <w:b/>
        </w:rPr>
        <w:t>EMT Fee</w:t>
      </w:r>
      <w:r w:rsidRPr="00405418">
        <w:t xml:space="preserve">: $10.00 </w:t>
      </w:r>
    </w:p>
    <w:p w:rsidR="008B2E82" w:rsidRPr="00405418" w:rsidRDefault="008B2E82" w:rsidP="008B2E82">
      <w:pPr>
        <w:spacing w:after="0" w:line="360" w:lineRule="auto"/>
      </w:pPr>
      <w:r w:rsidRPr="00405418">
        <w:rPr>
          <w:b/>
        </w:rPr>
        <w:t>USEF Fee</w:t>
      </w:r>
      <w:r w:rsidR="004A1B2B">
        <w:t>: (8</w:t>
      </w:r>
      <w:r w:rsidRPr="00405418">
        <w:t>.00 USEF Fee + $</w:t>
      </w:r>
      <w:r w:rsidR="001D4D10">
        <w:t>15 Drug Fee) $23</w:t>
      </w:r>
      <w:r w:rsidRPr="00405418">
        <w:t>.00 per horse</w:t>
      </w:r>
    </w:p>
    <w:p w:rsidR="008B2E82" w:rsidRPr="00405418" w:rsidRDefault="008B2E82" w:rsidP="008B2E82">
      <w:pPr>
        <w:jc w:val="center"/>
        <w:rPr>
          <w:b/>
          <w:u w:val="single"/>
        </w:rPr>
      </w:pPr>
      <w:r w:rsidRPr="00405418">
        <w:rPr>
          <w:b/>
          <w:u w:val="single"/>
        </w:rPr>
        <w:t>Additional Fees</w:t>
      </w:r>
    </w:p>
    <w:p w:rsidR="00A75E74" w:rsidRPr="00405418" w:rsidRDefault="00A75E74" w:rsidP="00C123AC">
      <w:pPr>
        <w:spacing w:after="0" w:line="360" w:lineRule="auto"/>
      </w:pPr>
      <w:r w:rsidRPr="00405418">
        <w:rPr>
          <w:b/>
        </w:rPr>
        <w:t>Late Fee</w:t>
      </w:r>
      <w:r w:rsidR="000C66DA" w:rsidRPr="00405418">
        <w:t>: $30</w:t>
      </w:r>
      <w:r w:rsidRPr="00405418">
        <w:t xml:space="preserve">.00 (for any entry RECEIVED after the closing date) </w:t>
      </w:r>
    </w:p>
    <w:p w:rsidR="00A75E74" w:rsidRPr="00405418" w:rsidRDefault="00A75E74" w:rsidP="00C123AC">
      <w:pPr>
        <w:spacing w:after="0" w:line="360" w:lineRule="auto"/>
      </w:pPr>
      <w:r w:rsidRPr="00405418">
        <w:rPr>
          <w:b/>
        </w:rPr>
        <w:t>Entry Change Fee</w:t>
      </w:r>
      <w:r w:rsidR="00405418" w:rsidRPr="00405418">
        <w:t xml:space="preserve">: $25.00 if change is </w:t>
      </w:r>
      <w:r w:rsidRPr="00405418">
        <w:t xml:space="preserve">possible and before closing date </w:t>
      </w:r>
    </w:p>
    <w:p w:rsidR="007722D9" w:rsidRPr="00405418" w:rsidRDefault="007722D9" w:rsidP="007722D9">
      <w:pPr>
        <w:spacing w:after="0" w:line="360" w:lineRule="auto"/>
      </w:pPr>
      <w:r w:rsidRPr="00405418">
        <w:rPr>
          <w:b/>
        </w:rPr>
        <w:t>GAIG Qualifying Classes</w:t>
      </w:r>
      <w:r w:rsidR="00E54299">
        <w:t>: Additional $15</w:t>
      </w:r>
      <w:r w:rsidRPr="00405418">
        <w:t xml:space="preserve">.00 per class </w:t>
      </w:r>
    </w:p>
    <w:p w:rsidR="00A75E74" w:rsidRDefault="00A75E74" w:rsidP="00C123AC">
      <w:pPr>
        <w:spacing w:after="0" w:line="240" w:lineRule="auto"/>
      </w:pPr>
      <w:r w:rsidRPr="00C123AC">
        <w:rPr>
          <w:b/>
        </w:rPr>
        <w:t xml:space="preserve">Non-Competing Horse </w:t>
      </w:r>
      <w:proofErr w:type="gramStart"/>
      <w:r w:rsidRPr="00C123AC">
        <w:rPr>
          <w:b/>
        </w:rPr>
        <w:t>Fee</w:t>
      </w:r>
      <w:r w:rsidR="00C246F0">
        <w:rPr>
          <w:b/>
        </w:rPr>
        <w:t xml:space="preserve"> </w:t>
      </w:r>
      <w:r w:rsidR="00C123AC">
        <w:t>:</w:t>
      </w:r>
      <w:proofErr w:type="gramEnd"/>
      <w:r w:rsidR="00C123AC">
        <w:t xml:space="preserve"> $40.00 Must </w:t>
      </w:r>
      <w:r w:rsidR="00ED0943">
        <w:t xml:space="preserve">submit Completed Entry, </w:t>
      </w:r>
      <w:r>
        <w:t>n</w:t>
      </w:r>
      <w:r w:rsidR="00C123AC">
        <w:t>egative Coggins</w:t>
      </w:r>
      <w:r w:rsidR="00ED0943">
        <w:t>, and proof of EHV-1 vaccination within 6 months</w:t>
      </w:r>
      <w:r w:rsidR="00C123AC">
        <w:t>. No USEF / USDF f</w:t>
      </w:r>
      <w:r>
        <w:t xml:space="preserve">ees apply </w:t>
      </w:r>
    </w:p>
    <w:p w:rsidR="00C123AC" w:rsidRDefault="00C123AC" w:rsidP="00C123AC">
      <w:pPr>
        <w:spacing w:after="0" w:line="240" w:lineRule="auto"/>
      </w:pPr>
    </w:p>
    <w:p w:rsidR="00FD5DFF" w:rsidRDefault="007722D9" w:rsidP="00FD5DFF">
      <w:pPr>
        <w:spacing w:after="0" w:line="240" w:lineRule="auto"/>
      </w:pPr>
      <w:r w:rsidRPr="007722D9">
        <w:rPr>
          <w:b/>
        </w:rPr>
        <w:t xml:space="preserve">Incomplete Entry </w:t>
      </w:r>
      <w:proofErr w:type="gramStart"/>
      <w:r w:rsidRPr="007722D9">
        <w:rPr>
          <w:b/>
        </w:rPr>
        <w:t>Fee</w:t>
      </w:r>
      <w:r>
        <w:t xml:space="preserve"> :</w:t>
      </w:r>
      <w:proofErr w:type="gramEnd"/>
      <w:r>
        <w:t xml:space="preserve"> $10 (for missing </w:t>
      </w:r>
      <w:proofErr w:type="spellStart"/>
      <w:r w:rsidR="00FD5DFF">
        <w:t>coggins</w:t>
      </w:r>
      <w:proofErr w:type="spellEnd"/>
      <w:r w:rsidR="00FD5DFF">
        <w:t>/EHV-1 vaccination</w:t>
      </w:r>
      <w:r w:rsidR="00A9227B">
        <w:t xml:space="preserve"> proof</w:t>
      </w:r>
      <w:r w:rsidR="00FD5DFF">
        <w:t xml:space="preserve">, proof of </w:t>
      </w:r>
      <w:r>
        <w:t>USEF/USDF registrations, emergency contact</w:t>
      </w:r>
      <w:r w:rsidR="00061E7F">
        <w:t>, signatures</w:t>
      </w:r>
      <w:r>
        <w:t xml:space="preserve">) </w:t>
      </w:r>
    </w:p>
    <w:p w:rsidR="00FD5DFF" w:rsidRDefault="00FD5DFF" w:rsidP="00FD5DFF">
      <w:pPr>
        <w:spacing w:after="0" w:line="240" w:lineRule="auto"/>
      </w:pPr>
    </w:p>
    <w:p w:rsidR="008B2E82" w:rsidRDefault="000C124C" w:rsidP="00FD5DFF">
      <w:pPr>
        <w:spacing w:after="0" w:line="360" w:lineRule="auto"/>
      </w:pPr>
      <w:r w:rsidRPr="007722D9">
        <w:rPr>
          <w:b/>
        </w:rPr>
        <w:t>US</w:t>
      </w:r>
      <w:r w:rsidR="008B2E82" w:rsidRPr="007722D9">
        <w:rPr>
          <w:b/>
        </w:rPr>
        <w:t>E</w:t>
      </w:r>
      <w:r w:rsidRPr="007722D9">
        <w:rPr>
          <w:b/>
        </w:rPr>
        <w:t>F Show Pass</w:t>
      </w:r>
      <w:r w:rsidR="00A9227B">
        <w:t xml:space="preserve"> (</w:t>
      </w:r>
      <w:r w:rsidR="00D459FB">
        <w:t>If applicable): $45</w:t>
      </w:r>
      <w:r>
        <w:t xml:space="preserve">.00 for each Non-Member rider, owner, or trainer </w:t>
      </w:r>
    </w:p>
    <w:p w:rsidR="00A75E74" w:rsidRDefault="000C124C" w:rsidP="007722D9">
      <w:pPr>
        <w:spacing w:after="0" w:line="360" w:lineRule="auto"/>
      </w:pPr>
      <w:r w:rsidRPr="008B2E82">
        <w:rPr>
          <w:b/>
        </w:rPr>
        <w:t>USDF Non-Member Fee</w:t>
      </w:r>
      <w:r w:rsidR="00E54299">
        <w:t xml:space="preserve"> </w:t>
      </w:r>
      <w:proofErr w:type="gramStart"/>
      <w:r w:rsidR="00E54299">
        <w:t>( if</w:t>
      </w:r>
      <w:proofErr w:type="gramEnd"/>
      <w:r w:rsidR="00E54299">
        <w:t xml:space="preserve"> applicable</w:t>
      </w:r>
      <w:r w:rsidR="00E54299" w:rsidRPr="00DD0736">
        <w:t>): $3</w:t>
      </w:r>
      <w:r w:rsidRPr="00DD0736">
        <w:t>5.00 for</w:t>
      </w:r>
      <w:r>
        <w:t xml:space="preserve"> each NM rider, owner </w:t>
      </w:r>
    </w:p>
    <w:p w:rsidR="008B2E82" w:rsidRDefault="008B2E82" w:rsidP="007722D9">
      <w:pPr>
        <w:spacing w:after="0" w:line="360" w:lineRule="auto"/>
      </w:pPr>
      <w:r w:rsidRPr="008B2E82">
        <w:rPr>
          <w:b/>
        </w:rPr>
        <w:t>USDF Horse ID</w:t>
      </w:r>
      <w:r w:rsidR="001B6D58">
        <w:t>: $3</w:t>
      </w:r>
      <w:r>
        <w:t>5</w:t>
      </w:r>
    </w:p>
    <w:p w:rsidR="007722D9" w:rsidRDefault="007722D9" w:rsidP="007722D9">
      <w:pPr>
        <w:spacing w:after="0" w:line="360" w:lineRule="auto"/>
      </w:pPr>
      <w:r w:rsidRPr="008B2E82">
        <w:rPr>
          <w:b/>
        </w:rPr>
        <w:t>Returned Check Fee</w:t>
      </w:r>
      <w:r>
        <w:t xml:space="preserve">: $35.00 </w:t>
      </w:r>
    </w:p>
    <w:p w:rsidR="00821A17" w:rsidRDefault="00821A17" w:rsidP="007722D9">
      <w:pPr>
        <w:spacing w:after="0" w:line="360" w:lineRule="auto"/>
      </w:pPr>
      <w:r>
        <w:rPr>
          <w:b/>
        </w:rPr>
        <w:t xml:space="preserve">Stabling: </w:t>
      </w:r>
      <w:r w:rsidR="00A27575">
        <w:t>$50</w:t>
      </w:r>
    </w:p>
    <w:p w:rsidR="00000255" w:rsidRDefault="00A27575" w:rsidP="00A27575">
      <w:pPr>
        <w:spacing w:after="0" w:line="360" w:lineRule="auto"/>
        <w:rPr>
          <w:b/>
        </w:rPr>
      </w:pPr>
      <w:r>
        <w:rPr>
          <w:b/>
        </w:rPr>
        <w:t xml:space="preserve">Shavings: </w:t>
      </w:r>
      <w:r>
        <w:t>$8/bag</w:t>
      </w:r>
    </w:p>
    <w:p w:rsidR="00D04EB5" w:rsidRPr="00000255" w:rsidRDefault="000C66DA" w:rsidP="000C66DA">
      <w:pPr>
        <w:rPr>
          <w:sz w:val="24"/>
          <w:szCs w:val="24"/>
        </w:rPr>
      </w:pPr>
      <w:r w:rsidRPr="00000255">
        <w:rPr>
          <w:b/>
          <w:sz w:val="24"/>
          <w:szCs w:val="24"/>
        </w:rPr>
        <w:t>Entries</w:t>
      </w:r>
      <w:r w:rsidRPr="00000255">
        <w:rPr>
          <w:sz w:val="24"/>
          <w:szCs w:val="24"/>
        </w:rPr>
        <w:t xml:space="preserve">: </w:t>
      </w:r>
    </w:p>
    <w:p w:rsidR="00D04EB5" w:rsidRPr="00D04EB5" w:rsidRDefault="00537096" w:rsidP="000C66DA">
      <w:pPr>
        <w:rPr>
          <w:b/>
        </w:rPr>
      </w:pPr>
      <w:r>
        <w:t>O</w:t>
      </w:r>
      <w:r w:rsidR="00D04EB5">
        <w:t>nline entries accepted via EquestrianEnt</w:t>
      </w:r>
      <w:r w:rsidR="00E54299">
        <w:t>ries.com. Otherwise use the 201</w:t>
      </w:r>
      <w:r w:rsidR="008B26C6">
        <w:t>9</w:t>
      </w:r>
      <w:r w:rsidR="000C66DA">
        <w:t xml:space="preserve"> USEF/USDF Region One Entry form only. </w:t>
      </w:r>
      <w:r w:rsidR="00D04EB5">
        <w:t xml:space="preserve">Illegible or Incomplete entries may be returned or charge the $10 fee. </w:t>
      </w:r>
      <w:r w:rsidR="00D04EB5">
        <w:rPr>
          <w:b/>
        </w:rPr>
        <w:t>Emergency Numbers MUST be included.</w:t>
      </w:r>
    </w:p>
    <w:p w:rsidR="00A27575" w:rsidRDefault="00A27575" w:rsidP="000C66DA">
      <w:pPr>
        <w:rPr>
          <w:b/>
        </w:rPr>
      </w:pPr>
    </w:p>
    <w:p w:rsidR="00D04EB5" w:rsidRPr="00537096" w:rsidRDefault="00D04EB5" w:rsidP="000C66DA">
      <w:pPr>
        <w:rPr>
          <w:b/>
        </w:rPr>
      </w:pPr>
      <w:r w:rsidRPr="00537096">
        <w:rPr>
          <w:b/>
        </w:rPr>
        <w:lastRenderedPageBreak/>
        <w:t xml:space="preserve"> Entries Must Include: </w:t>
      </w:r>
    </w:p>
    <w:p w:rsidR="000C66DA" w:rsidRDefault="00D04EB5" w:rsidP="000C66DA">
      <w:r>
        <w:t>1</w:t>
      </w:r>
      <w:r w:rsidR="00C44A62">
        <w:t>. $4</w:t>
      </w:r>
      <w:r w:rsidR="000C66DA">
        <w:t>0.00 Office Fee per entry</w:t>
      </w:r>
      <w:r w:rsidR="00C44A62">
        <w:t xml:space="preserve"> if through Equestrian Entries. ($5</w:t>
      </w:r>
      <w:r w:rsidR="000C66DA">
        <w:t xml:space="preserve">0 </w:t>
      </w:r>
      <w:r w:rsidR="00007C8F">
        <w:t>mailed entry)</w:t>
      </w:r>
      <w:r w:rsidR="000C66DA">
        <w:t xml:space="preserve"> </w:t>
      </w:r>
    </w:p>
    <w:p w:rsidR="000C66DA" w:rsidRDefault="00537096" w:rsidP="000C66DA">
      <w:r>
        <w:t>2</w:t>
      </w:r>
      <w:r w:rsidR="001D4D10">
        <w:t>. $23</w:t>
      </w:r>
      <w:r w:rsidR="000C66DA">
        <w:t>.00 USEF Federat</w:t>
      </w:r>
      <w:r w:rsidR="001D4D10">
        <w:t>ion Fee per entry. (Includes $15</w:t>
      </w:r>
      <w:r w:rsidR="000C66DA">
        <w:t xml:space="preserve"> for Drugs and Medication Fee and $8 Federation fee) </w:t>
      </w:r>
    </w:p>
    <w:p w:rsidR="000C66DA" w:rsidRDefault="00537096" w:rsidP="000C66DA">
      <w:r>
        <w:t>3</w:t>
      </w:r>
      <w:r w:rsidR="000C66DA">
        <w:t xml:space="preserve">. $10.00 EMT Fee </w:t>
      </w:r>
    </w:p>
    <w:p w:rsidR="000C66DA" w:rsidRDefault="00537096" w:rsidP="000C66DA">
      <w:r>
        <w:t>4</w:t>
      </w:r>
      <w:r w:rsidR="000C66DA">
        <w:t xml:space="preserve">. Class Fees </w:t>
      </w:r>
    </w:p>
    <w:p w:rsidR="000C66DA" w:rsidRDefault="00537096" w:rsidP="000C66DA">
      <w:r>
        <w:t>5</w:t>
      </w:r>
      <w:r w:rsidR="000C66DA">
        <w:t xml:space="preserve">. In compliance with GR 845 will require proof of Equine Influenza Virus and Equine Herpes Virus vaccination for all horses entering the show grounds. </w:t>
      </w:r>
    </w:p>
    <w:p w:rsidR="000C66DA" w:rsidRDefault="00537096" w:rsidP="000C66DA">
      <w:r>
        <w:t>6</w:t>
      </w:r>
      <w:r w:rsidR="000C66DA">
        <w:t xml:space="preserve">. Negative Coggins dated </w:t>
      </w:r>
      <w:proofErr w:type="spellStart"/>
      <w:r w:rsidR="000C66DA">
        <w:t>with in</w:t>
      </w:r>
      <w:proofErr w:type="spellEnd"/>
      <w:r w:rsidR="000C66DA">
        <w:t xml:space="preserve"> one year of the show date. Horse name on the entry blank must match </w:t>
      </w:r>
      <w:proofErr w:type="spellStart"/>
      <w:r w:rsidR="000C66DA">
        <w:t>coggins</w:t>
      </w:r>
      <w:proofErr w:type="spellEnd"/>
      <w:r w:rsidR="000C66DA">
        <w:t xml:space="preserve"> report and USEF / USDF documentation. USEF GR 907.3 </w:t>
      </w:r>
    </w:p>
    <w:p w:rsidR="000E2126" w:rsidRPr="000E2126" w:rsidRDefault="00537096" w:rsidP="000C66DA">
      <w:pPr>
        <w:rPr>
          <w:b/>
        </w:rPr>
      </w:pPr>
      <w:r>
        <w:t>7</w:t>
      </w:r>
      <w:r w:rsidR="000C66DA">
        <w:t>. Copies of USEF and USDF Membership cards for Rider, Owner, Trainer, Horse, and Coach (if applicable)</w:t>
      </w:r>
      <w:r w:rsidR="00BC66BE">
        <w:t>.</w:t>
      </w:r>
      <w:r w:rsidR="000E2126">
        <w:t xml:space="preserve"> </w:t>
      </w:r>
      <w:r w:rsidR="000E2126" w:rsidRPr="000E2126">
        <w:rPr>
          <w:b/>
        </w:rPr>
        <w:t>NOTE: Please use eqverification.org for membership proof.</w:t>
      </w:r>
    </w:p>
    <w:p w:rsidR="00BC66BE" w:rsidRDefault="00BC66BE" w:rsidP="000C66DA">
      <w:r>
        <w:t xml:space="preserve"> Otherwise:</w:t>
      </w:r>
    </w:p>
    <w:p w:rsidR="00BC66BE" w:rsidRDefault="00BC66BE" w:rsidP="00BC66BE">
      <w:pPr>
        <w:pStyle w:val="ListParagraph"/>
        <w:numPr>
          <w:ilvl w:val="0"/>
          <w:numId w:val="13"/>
        </w:numPr>
      </w:pPr>
      <w:r w:rsidRPr="00BB6513">
        <w:t>For USEF Non- Members:</w:t>
      </w:r>
      <w:r w:rsidR="00E54299">
        <w:t xml:space="preserve"> A Show Pass is required - A </w:t>
      </w:r>
      <w:r w:rsidR="00D459FB">
        <w:t>$4</w:t>
      </w:r>
      <w:r w:rsidR="00E54299" w:rsidRPr="00DD0736">
        <w:t>5</w:t>
      </w:r>
      <w:r w:rsidRPr="00BB6513">
        <w:t xml:space="preserve"> fee will be collected for EACH non-member rider, owner, trainer, coach ~ if applicable. </w:t>
      </w:r>
    </w:p>
    <w:p w:rsidR="00BC66BE" w:rsidRPr="00BB6513" w:rsidRDefault="00BC66BE" w:rsidP="00BC66BE">
      <w:pPr>
        <w:pStyle w:val="ListParagraph"/>
        <w:numPr>
          <w:ilvl w:val="0"/>
          <w:numId w:val="13"/>
        </w:numPr>
      </w:pPr>
      <w:r w:rsidRPr="00BB6513">
        <w:t xml:space="preserve">The USEF Horse ID or Horse Recording number is required on your entry form. If you do not have a Horse ID, you may apply for one before the competition www.usef.org , provide your USDF Horse HID number as proof for Horse ID ( GR 1101) USDF FEES AND REQUIREMENTS: </w:t>
      </w:r>
    </w:p>
    <w:p w:rsidR="00BC66BE" w:rsidRPr="00BB6513" w:rsidRDefault="00BC66BE" w:rsidP="00BC66BE">
      <w:pPr>
        <w:pStyle w:val="ListParagraph"/>
        <w:numPr>
          <w:ilvl w:val="0"/>
          <w:numId w:val="13"/>
        </w:numPr>
      </w:pPr>
      <w:r w:rsidRPr="00BB6513">
        <w:t>For each USDF non-member (NM) owner/lessee and USDF NM rider there will be a fee of $</w:t>
      </w:r>
      <w:r w:rsidR="00017972">
        <w:t>3</w:t>
      </w:r>
      <w:r w:rsidRPr="00BB6513">
        <w:t xml:space="preserve">5 collected by the competition. In addition an Affidavit form and $5 affidavit fee will be used for any USDF member not able to provide any other proof of membership. </w:t>
      </w:r>
    </w:p>
    <w:p w:rsidR="00BC66BE" w:rsidRPr="00BB6513" w:rsidRDefault="00BC66BE" w:rsidP="00BC66BE">
      <w:pPr>
        <w:pStyle w:val="ListParagraph"/>
        <w:numPr>
          <w:ilvl w:val="0"/>
          <w:numId w:val="13"/>
        </w:numPr>
      </w:pPr>
      <w:r w:rsidRPr="00BB6513">
        <w:t>The USDF Horse ID (HID) or Lifetime Registration is required on your entry form. If you do not have a HID or Lifetime Registration number, you will be required to fill out either a HID form or Lifetime form and pay appropriate fees. If you have a HID or Lifetime Registration and cannot provide proof , you will be required to fill out an affidavit and pay an additional $5 fee to USDF before you are allowed to compete. USDF Horse Lifetime Registration is required for Qualifying Classes.</w:t>
      </w:r>
    </w:p>
    <w:p w:rsidR="000C66DA" w:rsidRDefault="00537096" w:rsidP="00BC66BE">
      <w:r>
        <w:t>8</w:t>
      </w:r>
      <w:r w:rsidR="000C66DA">
        <w:t xml:space="preserve">. Include a LEGIBLE e-mail address on entry form. This will be used to send confirmations as well as ride times. </w:t>
      </w:r>
    </w:p>
    <w:p w:rsidR="000C66DA" w:rsidRDefault="00537096" w:rsidP="000C66DA">
      <w:r>
        <w:t>9</w:t>
      </w:r>
      <w:r w:rsidR="000C66DA">
        <w:t xml:space="preserve">. </w:t>
      </w:r>
      <w:r w:rsidR="00405418">
        <w:t xml:space="preserve">Make checks payable to </w:t>
      </w:r>
      <w:r w:rsidR="00D21578">
        <w:t>Thunderhead Farm</w:t>
      </w:r>
      <w:r w:rsidR="00405418">
        <w:t xml:space="preserve"> and mail to: Meredith Prange – 7813 S</w:t>
      </w:r>
      <w:r w:rsidR="00D77335">
        <w:t xml:space="preserve">pringhouse Rd. New Tripoli PA, </w:t>
      </w:r>
      <w:r w:rsidR="00405418">
        <w:t xml:space="preserve">18066. </w:t>
      </w:r>
      <w:r w:rsidR="000C66DA">
        <w:t xml:space="preserve">Checks returned for insufficient funds will incur a $35 fee. The entry will be placed on waiting list until another form of payment is secured. No exhibitor is permitted to show until all fees are paid. Competitors will be subject to USEF Non –negotiable funds Rule (GR 1508.1) </w:t>
      </w:r>
    </w:p>
    <w:p w:rsidR="000C66DA" w:rsidRDefault="000C66DA" w:rsidP="000C66DA">
      <w:r>
        <w:lastRenderedPageBreak/>
        <w:t xml:space="preserve"> </w:t>
      </w:r>
      <w:r w:rsidRPr="00537096">
        <w:rPr>
          <w:b/>
        </w:rPr>
        <w:t>REFUNDS</w:t>
      </w:r>
      <w:r>
        <w:t>: Prior to closing date - Cancellations and those on the waitlist prior to closing date will be refunded</w:t>
      </w:r>
      <w:r w:rsidR="005E228F">
        <w:t xml:space="preserve"> </w:t>
      </w:r>
      <w:r w:rsidR="005E228F" w:rsidRPr="00E54299">
        <w:rPr>
          <w:b/>
        </w:rPr>
        <w:t>except for the office fee</w:t>
      </w:r>
      <w:r>
        <w:t xml:space="preserve">. After Closing Date: NO REFUNDS will be given to CANCELLATIONS (including overpayments) AFTER CLOSING DATE FOR ANY REASON. Management reserves the right to cancel any classes due to hazardous weather, Acts of God, accident, or emergency. Every effort will be given to reschedule with priority given to Qualifying classes. No REFUNDS for cancellations due to hazardous weather, Acts of GOD, accidents or emergencies. </w:t>
      </w:r>
    </w:p>
    <w:p w:rsidR="00537096" w:rsidRDefault="00537096" w:rsidP="00537096">
      <w:r w:rsidRPr="00537096">
        <w:rPr>
          <w:b/>
        </w:rPr>
        <w:t>Entries must be RECEIVED BY CLOSING DATE.</w:t>
      </w:r>
      <w:r>
        <w:t xml:space="preserve"> No telephone, e- mail, or faxed entries will be accepted. </w:t>
      </w:r>
    </w:p>
    <w:p w:rsidR="000C66DA" w:rsidRDefault="000C66DA" w:rsidP="000C66DA">
      <w:r w:rsidRPr="00537096">
        <w:rPr>
          <w:b/>
        </w:rPr>
        <w:t xml:space="preserve"> LATE ENTRIES</w:t>
      </w:r>
      <w:r>
        <w:t>: Ac</w:t>
      </w:r>
      <w:r w:rsidR="00F12FCA">
        <w:t>cepted if space available. A $30</w:t>
      </w:r>
      <w:r>
        <w:t xml:space="preserve">.00 additional fee per entry applies. </w:t>
      </w:r>
    </w:p>
    <w:p w:rsidR="000C66DA" w:rsidRDefault="000C66DA" w:rsidP="000C66DA">
      <w:r w:rsidRPr="00537096">
        <w:rPr>
          <w:b/>
        </w:rPr>
        <w:t xml:space="preserve"> Incomplete entries</w:t>
      </w:r>
      <w:r>
        <w:t xml:space="preserve"> will be placed on wait list until all documents are received. </w:t>
      </w:r>
    </w:p>
    <w:p w:rsidR="000C66DA" w:rsidRDefault="00537096" w:rsidP="000C66DA">
      <w:r>
        <w:t xml:space="preserve"> </w:t>
      </w:r>
      <w:r w:rsidRPr="00537096">
        <w:rPr>
          <w:b/>
        </w:rPr>
        <w:t>Non-</w:t>
      </w:r>
      <w:r w:rsidR="000C66DA" w:rsidRPr="00537096">
        <w:rPr>
          <w:b/>
        </w:rPr>
        <w:t>Competing Horses</w:t>
      </w:r>
      <w:r w:rsidR="000C66DA">
        <w:t xml:space="preserve">: Must submit completed entry form with signatures, a current negative </w:t>
      </w:r>
      <w:proofErr w:type="spellStart"/>
      <w:r w:rsidR="000C66DA">
        <w:t>coggins</w:t>
      </w:r>
      <w:proofErr w:type="spellEnd"/>
      <w:r w:rsidR="000C66DA">
        <w:t xml:space="preserve"> and $40.00 fee prior to show date. </w:t>
      </w:r>
    </w:p>
    <w:p w:rsidR="000C66DA" w:rsidRPr="00405418" w:rsidRDefault="000C66DA" w:rsidP="000C66DA">
      <w:pPr>
        <w:rPr>
          <w:b/>
        </w:rPr>
      </w:pPr>
      <w:r w:rsidRPr="00173ADF">
        <w:rPr>
          <w:b/>
        </w:rPr>
        <w:t>** Management reserves the right to return entries that</w:t>
      </w:r>
      <w:r>
        <w:rPr>
          <w:b/>
        </w:rPr>
        <w:t xml:space="preserve"> are incomplete or</w:t>
      </w:r>
      <w:r w:rsidRPr="00173ADF">
        <w:rPr>
          <w:b/>
        </w:rPr>
        <w:t xml:space="preserve"> inaccurate</w:t>
      </w:r>
    </w:p>
    <w:p w:rsidR="00ED0943" w:rsidRDefault="00376A11">
      <w:r>
        <w:t xml:space="preserve">Adult Amateur and Junior/Young Rider divisions are offered for each test when three or more entries for that test are received. </w:t>
      </w:r>
    </w:p>
    <w:p w:rsidR="0055091C" w:rsidRDefault="0055091C">
      <w:r w:rsidRPr="0055091C">
        <w:rPr>
          <w:b/>
        </w:rPr>
        <w:t>Freestyles/Music</w:t>
      </w:r>
      <w:r>
        <w:t>: Horse/rider combination must hav</w:t>
      </w:r>
      <w:r w:rsidR="00653E99">
        <w:t>e received a minimum score of 63</w:t>
      </w:r>
      <w:r>
        <w:t xml:space="preserve">% in the highest test of the declared freestyle level or any test of a higher level at a Federation Licensed or FEI recognized Dressage Competition or “open” Dressage class (i.e. open to all breeds) at a Federation Licensed Competition held prior to this competition. A photocopy of the test verifying eligibility, or copy of the USDF score verification, must be submitted with the entry for a freestyle class. </w:t>
      </w:r>
      <w:r w:rsidR="002E1051">
        <w:t xml:space="preserve">A </w:t>
      </w:r>
      <w:proofErr w:type="spellStart"/>
      <w:r w:rsidR="002E1051">
        <w:t>bluetooth</w:t>
      </w:r>
      <w:proofErr w:type="spellEnd"/>
      <w:r w:rsidR="002E1051">
        <w:t xml:space="preserve"> speaker will be used for the music. </w:t>
      </w:r>
      <w:r w:rsidR="00F13B1B">
        <w:t xml:space="preserve">It is strongly recommended that the competitor </w:t>
      </w:r>
      <w:r w:rsidR="002E1051">
        <w:t xml:space="preserve">get the music to the show secretary </w:t>
      </w:r>
      <w:r w:rsidR="00D574C2">
        <w:t xml:space="preserve">1 </w:t>
      </w:r>
      <w:r w:rsidR="002E1051">
        <w:t xml:space="preserve">day ahead of the show in order to have the music properly tested and queued up. </w:t>
      </w:r>
      <w:r>
        <w:t>Sound checks will be done on breaks prior to scheduled times.</w:t>
      </w:r>
    </w:p>
    <w:p w:rsidR="00FD31A9" w:rsidRPr="00C246F0" w:rsidRDefault="00611557">
      <w:pPr>
        <w:rPr>
          <w:b/>
          <w:sz w:val="24"/>
          <w:szCs w:val="24"/>
        </w:rPr>
      </w:pPr>
      <w:r w:rsidRPr="00C246F0">
        <w:rPr>
          <w:b/>
          <w:sz w:val="24"/>
          <w:szCs w:val="24"/>
        </w:rPr>
        <w:t>Awards:</w:t>
      </w:r>
      <w:r w:rsidR="00FD31A9" w:rsidRPr="00C246F0">
        <w:rPr>
          <w:b/>
          <w:sz w:val="24"/>
          <w:szCs w:val="24"/>
        </w:rPr>
        <w:t xml:space="preserve">  </w:t>
      </w:r>
    </w:p>
    <w:p w:rsidR="00FD31A9" w:rsidRDefault="00611557" w:rsidP="00FD31A9">
      <w:pPr>
        <w:pStyle w:val="ListParagraph"/>
        <w:numPr>
          <w:ilvl w:val="0"/>
          <w:numId w:val="1"/>
        </w:numPr>
      </w:pPr>
      <w:r>
        <w:t xml:space="preserve">Ribbons awarded through </w:t>
      </w:r>
      <w:r w:rsidR="00FD31A9">
        <w:t>6th place. All classes will be ranked by rider status (AA and Jr. ranked together) and pinned separately if there are more than three riders of a certain status in the class (</w:t>
      </w:r>
      <w:proofErr w:type="spellStart"/>
      <w:r w:rsidR="00FD31A9">
        <w:t>ie</w:t>
      </w:r>
      <w:proofErr w:type="spellEnd"/>
      <w:r w:rsidR="00FD31A9">
        <w:t xml:space="preserve">. - three AA/Jr. and one Open - class will be pinned separately). Otherwise the class will be pinned as scored. </w:t>
      </w:r>
    </w:p>
    <w:p w:rsidR="00FD31A9" w:rsidRDefault="00611557" w:rsidP="00FD31A9">
      <w:pPr>
        <w:pStyle w:val="ListParagraph"/>
        <w:numPr>
          <w:ilvl w:val="0"/>
          <w:numId w:val="1"/>
        </w:numPr>
      </w:pPr>
      <w:r>
        <w:t xml:space="preserve">Adult Amateur </w:t>
      </w:r>
      <w:r w:rsidR="00FD31A9">
        <w:t xml:space="preserve">High Score </w:t>
      </w:r>
      <w:r>
        <w:t xml:space="preserve">Ribbon awarded at each level </w:t>
      </w:r>
    </w:p>
    <w:p w:rsidR="00A27575" w:rsidRDefault="00A27575">
      <w:r>
        <w:rPr>
          <w:b/>
        </w:rPr>
        <w:t xml:space="preserve">Stabling: </w:t>
      </w:r>
      <w:r>
        <w:t xml:space="preserve">A limited number 12’x12’ stalls with full stall doors are available on site. Contact Show Secretary for availability. </w:t>
      </w:r>
    </w:p>
    <w:p w:rsidR="006B685F" w:rsidRDefault="006B685F">
      <w:pPr>
        <w:rPr>
          <w:b/>
        </w:rPr>
      </w:pPr>
    </w:p>
    <w:p w:rsidR="0044671F" w:rsidRDefault="0044671F">
      <w:r w:rsidRPr="0044671F">
        <w:rPr>
          <w:b/>
        </w:rPr>
        <w:lastRenderedPageBreak/>
        <w:t>DEFINITIONS AND ELIGIBILITY</w:t>
      </w:r>
      <w:r>
        <w:t>:</w:t>
      </w:r>
    </w:p>
    <w:p w:rsidR="00061E7F" w:rsidRDefault="00B8504D" w:rsidP="00061E7F">
      <w:pPr>
        <w:pStyle w:val="ListParagraph"/>
        <w:numPr>
          <w:ilvl w:val="0"/>
          <w:numId w:val="6"/>
        </w:numPr>
      </w:pPr>
      <w:r>
        <w:rPr>
          <w:b/>
        </w:rPr>
        <w:t>C</w:t>
      </w:r>
      <w:r w:rsidR="0044671F" w:rsidRPr="00B8504D">
        <w:rPr>
          <w:b/>
        </w:rPr>
        <w:t>BLM</w:t>
      </w:r>
      <w:r w:rsidR="0044671F">
        <w:t>: Results of these classes are used to qualify horse and</w:t>
      </w:r>
      <w:r>
        <w:t xml:space="preserve"> rider combinations for the 2017</w:t>
      </w:r>
      <w:r w:rsidR="0044671F">
        <w:t xml:space="preserve"> Colonel Bengt </w:t>
      </w:r>
      <w:proofErr w:type="spellStart"/>
      <w:r w:rsidR="0044671F">
        <w:t>Ljungquist</w:t>
      </w:r>
      <w:proofErr w:type="spellEnd"/>
      <w:r w:rsidR="0044671F">
        <w:t xml:space="preserve"> Memorial Championships. Riders must be a member of a participating GMO. For rules go to www.cblm.org </w:t>
      </w:r>
    </w:p>
    <w:p w:rsidR="00061E7F" w:rsidRDefault="00061E7F" w:rsidP="00061E7F">
      <w:pPr>
        <w:pStyle w:val="ListParagraph"/>
        <w:ind w:left="396"/>
      </w:pPr>
    </w:p>
    <w:p w:rsidR="00061E7F" w:rsidRDefault="00061E7F" w:rsidP="00061E7F">
      <w:pPr>
        <w:pStyle w:val="ListParagraph"/>
        <w:numPr>
          <w:ilvl w:val="0"/>
          <w:numId w:val="6"/>
        </w:numPr>
      </w:pPr>
      <w:r w:rsidRPr="00B8504D">
        <w:rPr>
          <w:b/>
        </w:rPr>
        <w:t>USDF Introductory and Opportunity classes</w:t>
      </w:r>
      <w:r>
        <w:t xml:space="preserve"> are exempt from USEF and USDF membership requirements and are not eligible for show high score awards.</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GAIG/USDF –Q</w:t>
      </w:r>
      <w:r>
        <w:t>: If entering a Great American Group /USDF Qualifyi</w:t>
      </w:r>
      <w:r w:rsidR="00E54299">
        <w:t>ng class, enclose additional $15</w:t>
      </w:r>
      <w:r>
        <w:t xml:space="preserve"> fee. “Riders must be Active USEF members and USDF Participating Members; Owners must be Active USEF Members and have a USDF Participating or Business Membership; Horses must be USEF Annual or Lifetime Recorded and have a USDF Lifetime Registration.” </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Adult Amateur:</w:t>
      </w:r>
      <w:r>
        <w:t xml:space="preserve"> Adult Amateur entries must include a copy of their current USEF membership card declaring them </w:t>
      </w:r>
      <w:r w:rsidR="00000255">
        <w:t xml:space="preserve">as </w:t>
      </w:r>
      <w:r>
        <w:t xml:space="preserve">such. </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 xml:space="preserve"> JR/YR</w:t>
      </w:r>
      <w:r>
        <w:t xml:space="preserve">: Individuals are eligible to enter as Juniors until the end of the calendar year in which they reach the age of 18. Individuals are eligible to enter as Young Riders from the beginning of the calendar year in which they reach the age of 16 until the end of the calendar year in which they reach the age 21. Competitors shall compete as Adults from the beginning of the calendar year in which they reach age 22. (DR19.3) Riders who are 16 and 17 may compete as either Juniors or Young Riders. Date of Birth must be noted in designated spot on entry form. </w:t>
      </w:r>
    </w:p>
    <w:p w:rsidR="00061E7F" w:rsidRDefault="00061E7F" w:rsidP="00061E7F">
      <w:pPr>
        <w:pStyle w:val="ListParagraph"/>
        <w:ind w:left="396"/>
      </w:pPr>
    </w:p>
    <w:p w:rsidR="00061E7F" w:rsidRPr="000C0B45" w:rsidRDefault="0044671F" w:rsidP="00061E7F">
      <w:pPr>
        <w:pStyle w:val="ListParagraph"/>
        <w:numPr>
          <w:ilvl w:val="0"/>
          <w:numId w:val="6"/>
        </w:numPr>
      </w:pPr>
      <w:r w:rsidRPr="000C0B45">
        <w:rPr>
          <w:b/>
        </w:rPr>
        <w:t>USDF Horse Numbers</w:t>
      </w:r>
      <w:r w:rsidRPr="000C0B45">
        <w:t>: USDF requires all competing horses to have a Horse Identification Number (HID) for the purpose of tracking scores. A HID can be obtained from USDF o</w:t>
      </w:r>
      <w:r w:rsidR="008D2240">
        <w:t>nline for a fee $3</w:t>
      </w:r>
      <w:r w:rsidRPr="000C0B45">
        <w:t xml:space="preserve">5. If your horse is Lifetime Registered that number is your horse HID. Competitors are strongly urged to acquire this number prior to the competition. Go to www.usdf.org </w:t>
      </w:r>
    </w:p>
    <w:p w:rsidR="00061E7F" w:rsidRPr="000C0B45" w:rsidRDefault="00061E7F" w:rsidP="00061E7F">
      <w:pPr>
        <w:pStyle w:val="ListParagraph"/>
        <w:ind w:left="396"/>
      </w:pPr>
    </w:p>
    <w:p w:rsidR="00C246F0" w:rsidRDefault="0044671F" w:rsidP="00C246F0">
      <w:pPr>
        <w:pStyle w:val="ListParagraph"/>
        <w:numPr>
          <w:ilvl w:val="0"/>
          <w:numId w:val="6"/>
        </w:numPr>
      </w:pPr>
      <w:r w:rsidRPr="000C0B45">
        <w:t xml:space="preserve"> </w:t>
      </w:r>
      <w:r w:rsidRPr="00C246F0">
        <w:rPr>
          <w:b/>
        </w:rPr>
        <w:t>USEF Horse Numbers</w:t>
      </w:r>
      <w:r w:rsidRPr="000C0B45">
        <w:t xml:space="preserve">: USEF requires all competing horses to have an Identification number (ID). USEF and USDF have reached an agreement to share HID/ID numbers. Horses must be fully registered with both the USEF and USDF to be eligible to participate in the GAIG/USDF-Q classes. </w:t>
      </w:r>
    </w:p>
    <w:p w:rsidR="00C246F0" w:rsidRDefault="00C246F0" w:rsidP="00C246F0">
      <w:pPr>
        <w:pStyle w:val="ListParagraph"/>
      </w:pPr>
    </w:p>
    <w:p w:rsidR="00173ADF" w:rsidRPr="00C246F0" w:rsidRDefault="00173ADF">
      <w:pPr>
        <w:rPr>
          <w:sz w:val="24"/>
          <w:szCs w:val="24"/>
        </w:rPr>
      </w:pPr>
      <w:r w:rsidRPr="00C246F0">
        <w:rPr>
          <w:b/>
          <w:sz w:val="24"/>
          <w:szCs w:val="24"/>
        </w:rPr>
        <w:t>Arena Footing and Arenas</w:t>
      </w:r>
      <w:r w:rsidRPr="00C246F0">
        <w:rPr>
          <w:sz w:val="24"/>
          <w:szCs w:val="24"/>
        </w:rPr>
        <w:t xml:space="preserve">: </w:t>
      </w:r>
    </w:p>
    <w:p w:rsidR="00173ADF" w:rsidRDefault="00173ADF" w:rsidP="00173ADF">
      <w:pPr>
        <w:spacing w:after="0" w:line="240" w:lineRule="auto"/>
      </w:pPr>
      <w:r>
        <w:sym w:font="Symbol" w:char="F0A8"/>
      </w:r>
      <w:r>
        <w:t xml:space="preserve"> Competition arena is set in an Outdoor arena and is a Standard Dressage Arena (20 x 60 m) with sand</w:t>
      </w:r>
      <w:r w:rsidR="000171C4">
        <w:t>/felt</w:t>
      </w:r>
      <w:r>
        <w:t xml:space="preserve"> footing. All tests ridden in an Outdoor Arena </w:t>
      </w:r>
    </w:p>
    <w:p w:rsidR="00173ADF" w:rsidRDefault="00173ADF" w:rsidP="00173ADF">
      <w:pPr>
        <w:spacing w:after="0" w:line="240" w:lineRule="auto"/>
      </w:pPr>
      <w:r>
        <w:sym w:font="Symbol" w:char="F0A8"/>
      </w:r>
      <w:r>
        <w:t xml:space="preserve"> Warm Up – Sand and </w:t>
      </w:r>
      <w:proofErr w:type="spellStart"/>
      <w:r>
        <w:t>Eurofelt</w:t>
      </w:r>
      <w:proofErr w:type="spellEnd"/>
      <w:r>
        <w:t xml:space="preserve"> footing. Indoor arena, 150x70 </w:t>
      </w:r>
    </w:p>
    <w:p w:rsidR="00173ADF" w:rsidRDefault="00173ADF" w:rsidP="00173ADF">
      <w:pPr>
        <w:spacing w:after="0" w:line="240" w:lineRule="auto"/>
      </w:pPr>
      <w:r>
        <w:lastRenderedPageBreak/>
        <w:sym w:font="Symbol" w:char="F0A8"/>
      </w:r>
      <w:r>
        <w:t xml:space="preserve"> NO WARM UP or LUNGING in PARKING AREA </w:t>
      </w:r>
    </w:p>
    <w:p w:rsidR="00173ADF" w:rsidRDefault="00173ADF" w:rsidP="00173ADF">
      <w:pPr>
        <w:spacing w:after="0" w:line="240" w:lineRule="auto"/>
      </w:pPr>
      <w:r>
        <w:sym w:font="Symbol" w:char="F0A8"/>
      </w:r>
      <w:r>
        <w:t xml:space="preserve"> Lunging is permitted in fenced grass paddock next to parking area. </w:t>
      </w:r>
    </w:p>
    <w:p w:rsidR="00173ADF" w:rsidRDefault="00173ADF" w:rsidP="00173ADF">
      <w:pPr>
        <w:spacing w:after="0" w:line="240" w:lineRule="auto"/>
      </w:pPr>
    </w:p>
    <w:p w:rsidR="00173ADF" w:rsidRPr="00C246F0" w:rsidRDefault="00173ADF">
      <w:pPr>
        <w:rPr>
          <w:sz w:val="24"/>
          <w:szCs w:val="24"/>
        </w:rPr>
      </w:pPr>
      <w:r w:rsidRPr="00C246F0">
        <w:rPr>
          <w:b/>
          <w:sz w:val="24"/>
          <w:szCs w:val="24"/>
        </w:rPr>
        <w:t xml:space="preserve">Times &amp; Office </w:t>
      </w:r>
      <w:proofErr w:type="gramStart"/>
      <w:r w:rsidRPr="00C246F0">
        <w:rPr>
          <w:b/>
          <w:sz w:val="24"/>
          <w:szCs w:val="24"/>
        </w:rPr>
        <w:t>hours</w:t>
      </w:r>
      <w:r w:rsidRPr="00C246F0">
        <w:rPr>
          <w:sz w:val="24"/>
          <w:szCs w:val="24"/>
        </w:rPr>
        <w:t xml:space="preserve"> :</w:t>
      </w:r>
      <w:proofErr w:type="gramEnd"/>
      <w:r w:rsidRPr="00C246F0">
        <w:rPr>
          <w:sz w:val="24"/>
          <w:szCs w:val="24"/>
        </w:rPr>
        <w:t xml:space="preserve"> </w:t>
      </w:r>
    </w:p>
    <w:p w:rsidR="00173ADF" w:rsidRDefault="00173ADF">
      <w:r>
        <w:sym w:font="Symbol" w:char="F0A8"/>
      </w:r>
      <w:r>
        <w:t xml:space="preserve"> The show office will be open at 12:00 noon on Tuesday before the show and at 7 am on show day. </w:t>
      </w:r>
    </w:p>
    <w:p w:rsidR="00173ADF" w:rsidRDefault="00173ADF">
      <w:r>
        <w:sym w:font="Symbol" w:char="F0A8"/>
      </w:r>
      <w:r>
        <w:t xml:space="preserve"> Phone number during the show </w:t>
      </w:r>
      <w:r w:rsidR="00A9461D">
        <w:t>484-</w:t>
      </w:r>
      <w:r w:rsidR="00E54299">
        <w:t>274-0326</w:t>
      </w:r>
    </w:p>
    <w:p w:rsidR="001E09BC" w:rsidRPr="00082853" w:rsidRDefault="001E09BC" w:rsidP="001E09BC">
      <w:pPr>
        <w:rPr>
          <w:sz w:val="24"/>
          <w:szCs w:val="24"/>
        </w:rPr>
      </w:pPr>
      <w:r>
        <w:sym w:font="Symbol" w:char="F0A8"/>
      </w:r>
      <w:r>
        <w:t xml:space="preserve"> Tentative Class Schedule: </w:t>
      </w:r>
      <w:r>
        <w:rPr>
          <w:sz w:val="24"/>
          <w:szCs w:val="24"/>
        </w:rPr>
        <w:t>Classes will be scheduled starting with the more advanced levels (</w:t>
      </w:r>
      <w:proofErr w:type="spellStart"/>
      <w:r>
        <w:rPr>
          <w:sz w:val="24"/>
          <w:szCs w:val="24"/>
        </w:rPr>
        <w:t>eg.</w:t>
      </w:r>
      <w:proofErr w:type="spellEnd"/>
      <w:r>
        <w:rPr>
          <w:sz w:val="24"/>
          <w:szCs w:val="24"/>
        </w:rPr>
        <w:t xml:space="preserve"> Class 152 Grand Prix will be the first clas</w:t>
      </w:r>
      <w:r w:rsidR="00E57CA4">
        <w:rPr>
          <w:sz w:val="24"/>
          <w:szCs w:val="24"/>
        </w:rPr>
        <w:t>s, followed by Class 151 FEI TOC</w:t>
      </w:r>
      <w:r>
        <w:rPr>
          <w:sz w:val="24"/>
          <w:szCs w:val="24"/>
        </w:rPr>
        <w:t xml:space="preserve">, and so on..), and depending on entries targeted start time is 8AM. Show management will try to accommodate scheduling requests as long as they are made in advance – </w:t>
      </w:r>
      <w:proofErr w:type="spellStart"/>
      <w:r>
        <w:rPr>
          <w:sz w:val="24"/>
          <w:szCs w:val="24"/>
        </w:rPr>
        <w:t>eg.</w:t>
      </w:r>
      <w:proofErr w:type="spellEnd"/>
      <w:r>
        <w:rPr>
          <w:sz w:val="24"/>
          <w:szCs w:val="24"/>
        </w:rPr>
        <w:t xml:space="preserve"> You have a long trailer ride to get to Thunderhead Farm, </w:t>
      </w:r>
      <w:proofErr w:type="gramStart"/>
      <w:r>
        <w:rPr>
          <w:sz w:val="24"/>
          <w:szCs w:val="24"/>
        </w:rPr>
        <w:t>etc..</w:t>
      </w:r>
      <w:proofErr w:type="gramEnd"/>
      <w:r>
        <w:rPr>
          <w:sz w:val="24"/>
          <w:szCs w:val="24"/>
        </w:rPr>
        <w:t xml:space="preserve"> </w:t>
      </w:r>
    </w:p>
    <w:p w:rsidR="000C0B45" w:rsidRDefault="00173ADF">
      <w:r>
        <w:sym w:font="Symbol" w:char="F0A8"/>
      </w:r>
      <w:r>
        <w:t xml:space="preserve"> Provisional Ride Times will be posted at www.Thunderheadfarmpa.com by Tuesday the week prior to the competition date. </w:t>
      </w:r>
    </w:p>
    <w:p w:rsidR="00173ADF" w:rsidRDefault="00173ADF">
      <w:r>
        <w:sym w:font="Symbol" w:char="F0A8"/>
      </w:r>
      <w:r>
        <w:t xml:space="preserve"> Official ride times will be </w:t>
      </w:r>
      <w:r w:rsidR="00B8504D">
        <w:t xml:space="preserve">posted on foxvillage.com and check Thunderheadfarmpa.com </w:t>
      </w:r>
      <w:r>
        <w:t xml:space="preserve">at 12 noon Tuesday the day before the show. It is the rider’s responsibility to check their official ride time for changes upon their arrival at the show. </w:t>
      </w:r>
    </w:p>
    <w:p w:rsidR="00173ADF" w:rsidRDefault="00173ADF">
      <w:r>
        <w:sym w:font="Symbol" w:char="F0A8"/>
      </w:r>
      <w:r>
        <w:t xml:space="preserve"> Classes may be scheduled out of order. </w:t>
      </w:r>
    </w:p>
    <w:p w:rsidR="00173ADF" w:rsidRDefault="00173ADF">
      <w:r>
        <w:sym w:font="Symbol" w:char="F0A8"/>
      </w:r>
      <w:r>
        <w:t xml:space="preserve"> Dressage classes must be run in their entirety. </w:t>
      </w:r>
    </w:p>
    <w:p w:rsidR="00136262" w:rsidRDefault="00173ADF">
      <w:r>
        <w:sym w:font="Symbol" w:char="F0A8"/>
      </w:r>
      <w:r>
        <w:t xml:space="preserve"> Failure to enter the arena at your specified time will result in elimination. </w:t>
      </w:r>
    </w:p>
    <w:p w:rsidR="00136262" w:rsidRDefault="00173ADF">
      <w:r w:rsidRPr="00136262">
        <w:rPr>
          <w:b/>
        </w:rPr>
        <w:t>Scores</w:t>
      </w:r>
      <w:r>
        <w:t xml:space="preserve">: It is the responsibility of the competitor to verify the accuracy of all scores. Scoring errors must be reported to the Show Secretary within one hour of the official posting of the scores from the last class of the show day. </w:t>
      </w:r>
    </w:p>
    <w:p w:rsidR="00136262" w:rsidRDefault="00173ADF">
      <w:r w:rsidRPr="00136262">
        <w:rPr>
          <w:b/>
        </w:rPr>
        <w:t>Foreign Competitors</w:t>
      </w:r>
      <w:r>
        <w:t xml:space="preserve">: Non-US citizens and Foreign Competitors must provide proof, in English, of current membership in good standing in their respective National Federation, or hold a current membership in good standing with USEF. </w:t>
      </w:r>
    </w:p>
    <w:p w:rsidR="00E54299" w:rsidRDefault="00C246F0" w:rsidP="00C246F0">
      <w:pPr>
        <w:rPr>
          <w:sz w:val="24"/>
          <w:szCs w:val="24"/>
        </w:rPr>
      </w:pPr>
      <w:r w:rsidRPr="00C246F0">
        <w:rPr>
          <w:b/>
          <w:sz w:val="24"/>
          <w:szCs w:val="24"/>
        </w:rPr>
        <w:t>Other Important Notes:</w:t>
      </w:r>
      <w:r w:rsidRPr="00C246F0">
        <w:rPr>
          <w:sz w:val="24"/>
          <w:szCs w:val="24"/>
        </w:rPr>
        <w:t xml:space="preserve"> </w:t>
      </w:r>
    </w:p>
    <w:p w:rsidR="00C246F0" w:rsidRPr="00E54299" w:rsidRDefault="00C246F0" w:rsidP="00C246F0">
      <w:pPr>
        <w:rPr>
          <w:sz w:val="24"/>
          <w:szCs w:val="24"/>
        </w:rPr>
      </w:pPr>
      <w:r>
        <w:sym w:font="Symbol" w:char="F0A8"/>
      </w:r>
      <w:r w:rsidR="0055091C">
        <w:t xml:space="preserve"> No </w:t>
      </w:r>
      <w:r>
        <w:t>Shows: If competitor fails to notify the competition secretary of their intention to scratch a test (</w:t>
      </w:r>
      <w:proofErr w:type="spellStart"/>
      <w:r>
        <w:t>ie</w:t>
      </w:r>
      <w:proofErr w:type="spellEnd"/>
      <w:r>
        <w:t xml:space="preserve">: is a no show), competition management reserves the right to fill all of that competitors subsequent ride times. USEF Rule 126.1(3)b </w:t>
      </w:r>
    </w:p>
    <w:p w:rsidR="00C246F0" w:rsidRDefault="00C246F0" w:rsidP="00C246F0">
      <w:r>
        <w:lastRenderedPageBreak/>
        <w:sym w:font="Symbol" w:char="F0A8"/>
      </w:r>
      <w:r>
        <w:t xml:space="preserve"> Test Versions: Current Editions of USDF Intro, USEF Training – Fourth Level and any FEI and Para tests will be used. </w:t>
      </w:r>
    </w:p>
    <w:p w:rsidR="00C246F0" w:rsidRDefault="00C246F0" w:rsidP="00C246F0">
      <w:r>
        <w:sym w:font="Symbol" w:char="F0A8"/>
      </w:r>
      <w:r>
        <w:t xml:space="preserve"> Horse Substitutions: Riders may substitute horses once they have entered only upon presentation of a vet certificate for the incapacitated horse, or a bill of sale, and ONLY in the classes in which the first horse was entered. The secretary MUST be notified at least 24 hours prior to the class(es) taking place AND a NEW entry form must be completed prior and </w:t>
      </w:r>
      <w:proofErr w:type="gramStart"/>
      <w:r>
        <w:t>a</w:t>
      </w:r>
      <w:proofErr w:type="gramEnd"/>
      <w:r>
        <w:t xml:space="preserve"> office fee must be included. </w:t>
      </w:r>
    </w:p>
    <w:p w:rsidR="00C246F0" w:rsidRDefault="00C246F0" w:rsidP="00C246F0">
      <w:r>
        <w:sym w:font="Symbol" w:char="F0A8"/>
      </w:r>
      <w:r>
        <w:t xml:space="preserve"> Waiting List: A wait list will be established if necessary and entries will be accepted on a first –come, first serve basis. </w:t>
      </w:r>
    </w:p>
    <w:p w:rsidR="008125C4" w:rsidRDefault="00C246F0" w:rsidP="00C246F0">
      <w:r>
        <w:sym w:font="Symbol" w:char="F0A8"/>
      </w:r>
      <w:r>
        <w:t xml:space="preserve"> Stabling: </w:t>
      </w:r>
      <w:r w:rsidR="008125C4">
        <w:t xml:space="preserve">Limited stabling is available. Contact the show secretary for more information and rates. </w:t>
      </w:r>
    </w:p>
    <w:p w:rsidR="00C246F0" w:rsidRDefault="00C246F0" w:rsidP="00C246F0">
      <w:r>
        <w:sym w:font="Symbol" w:char="F0A8"/>
      </w:r>
      <w:r>
        <w:t xml:space="preserve"> Food: Available on grounds </w:t>
      </w:r>
    </w:p>
    <w:p w:rsidR="0055091C" w:rsidRDefault="0055091C" w:rsidP="0055091C">
      <w:pPr>
        <w:pStyle w:val="ListParagraph"/>
        <w:numPr>
          <w:ilvl w:val="0"/>
          <w:numId w:val="20"/>
        </w:numPr>
      </w:pPr>
      <w:r>
        <w:t xml:space="preserve">FREESTYLE COMPETITOR REMINDERS • </w:t>
      </w:r>
      <w:r w:rsidRPr="00D21578">
        <w:t>Provide digital copy of your music to the show secretary</w:t>
      </w:r>
      <w:r w:rsidR="00D21578">
        <w:t xml:space="preserve"> 2 days prior to the show at the latest!</w:t>
      </w:r>
      <w:r>
        <w:t xml:space="preserve">  • Be present for your sound check. • Know the rules for the level you are riding. This includes forbidden and allowed movements for your level.</w:t>
      </w:r>
    </w:p>
    <w:p w:rsidR="00C246F0" w:rsidRDefault="00C246F0" w:rsidP="00C246F0">
      <w:r>
        <w:sym w:font="Symbol" w:char="F0A8"/>
      </w:r>
      <w:r>
        <w:t xml:space="preserve"> Sharps containers: A sharps container will be located at the secretary stand. Competition Management may fine any individual, including trainers, exhibitors, owner, or their agents, up to $100 for improper disposal of needles or other sharp disposable instruments. </w:t>
      </w:r>
    </w:p>
    <w:p w:rsidR="00C246F0" w:rsidRDefault="00C246F0" w:rsidP="00C246F0">
      <w:r>
        <w:sym w:font="Symbol" w:char="F0A8"/>
      </w:r>
      <w:r>
        <w:t xml:space="preserve"> </w:t>
      </w:r>
      <w:r w:rsidRPr="00E80611">
        <w:rPr>
          <w:b/>
          <w:sz w:val="24"/>
          <w:szCs w:val="24"/>
          <w:highlight w:val="yellow"/>
        </w:rPr>
        <w:t>DOGS: ABSOLUTELY NO DOGS PERMITTED ON THE GROUNDS</w:t>
      </w:r>
      <w:r>
        <w:t xml:space="preserve"> </w:t>
      </w:r>
    </w:p>
    <w:p w:rsidR="00C246F0" w:rsidRDefault="00C246F0" w:rsidP="00C246F0">
      <w:r>
        <w:sym w:font="Symbol" w:char="F0A8"/>
      </w:r>
      <w:r>
        <w:t xml:space="preserve"> Damages to Third Parties: All owners and competitors are personally responsible for damages to third parties caused by themselves, their employees, their agents, or their horses. They are therefore strongly advised to take out third party insurance providing full coverage for participation in equestrian events. </w:t>
      </w:r>
    </w:p>
    <w:p w:rsidR="00136262" w:rsidRPr="00136262" w:rsidRDefault="00173ADF" w:rsidP="00136262">
      <w:pPr>
        <w:spacing w:after="0" w:line="240" w:lineRule="auto"/>
        <w:jc w:val="center"/>
        <w:rPr>
          <w:b/>
          <w:u w:val="single"/>
        </w:rPr>
      </w:pPr>
      <w:r w:rsidRPr="00136262">
        <w:rPr>
          <w:b/>
          <w:u w:val="single"/>
        </w:rPr>
        <w:t>Motorized Vehicle Statement</w:t>
      </w:r>
    </w:p>
    <w:p w:rsidR="00136262" w:rsidRPr="00136262" w:rsidRDefault="00173ADF" w:rsidP="00136262">
      <w:pPr>
        <w:spacing w:after="0" w:line="240" w:lineRule="auto"/>
        <w:jc w:val="center"/>
        <w:rPr>
          <w:b/>
        </w:rPr>
      </w:pPr>
      <w:r w:rsidRPr="00136262">
        <w:rPr>
          <w:b/>
        </w:rPr>
        <w:t>In accordance with GR1301.7:</w:t>
      </w:r>
    </w:p>
    <w:p w:rsidR="00136262" w:rsidRDefault="00173ADF">
      <w:r>
        <w:t xml:space="preserve">Minors who do not have a valid driver's license which allows them to operate a motorized vehicle in the state in which they reside will not be permitted to operate a motorized vehicle of any kind, including, but not limited to, golf carts, motorcycles, scooters, or farm utility vehicles, on the competition grounds of licensed competitions. Minors who have a valid temporary license may operate the above described motorized vehicles as long as they are accompanied by an adult with a valid driver's license. Violations of this rule will be cause for sanctions against the parent(s), guardian(s) and/ or trainer(s) who are responsible for the child committing the offense. Penalties may include exclusion of the child, parent (s), guardian(s), and/or trainer(s) from the competition grounds for the remainder of the competition and charges being filed against any of the above individuals in accordance with Chapter 6. Wheelchairs and other mobility assistance devices for individuals with disabilities are exempt from this rule. Hold </w:t>
      </w:r>
    </w:p>
    <w:p w:rsidR="00136262" w:rsidRPr="00136262" w:rsidRDefault="00173ADF" w:rsidP="00136262">
      <w:pPr>
        <w:spacing w:after="0" w:line="240" w:lineRule="auto"/>
        <w:jc w:val="center"/>
        <w:rPr>
          <w:b/>
          <w:u w:val="single"/>
        </w:rPr>
      </w:pPr>
      <w:r w:rsidRPr="00136262">
        <w:rPr>
          <w:b/>
          <w:u w:val="single"/>
        </w:rPr>
        <w:lastRenderedPageBreak/>
        <w:t>Harmless Clause:</w:t>
      </w:r>
    </w:p>
    <w:p w:rsidR="00173ADF" w:rsidRDefault="00173ADF" w:rsidP="00136262">
      <w:pPr>
        <w:spacing w:after="0" w:line="240" w:lineRule="auto"/>
      </w:pPr>
      <w:r>
        <w:t xml:space="preserve">Understanding that horse sports may be hazardous and dangerous, even leading to permanent injury or death, each owner, rider, spectator, and other participant assumes any and all risk of loss or injury and agrees to hold harmless, regardless of negligent acts or omissions </w:t>
      </w:r>
      <w:r w:rsidR="00136262">
        <w:t>Thunderhead Farm</w:t>
      </w:r>
      <w:r>
        <w:t xml:space="preserve">, </w:t>
      </w:r>
      <w:r w:rsidR="00136262">
        <w:t>Steve &amp; Meredith Prange</w:t>
      </w:r>
      <w:r>
        <w:t>, the show management, show committee, and all horse show personnel.</w:t>
      </w:r>
    </w:p>
    <w:p w:rsidR="00C246F0" w:rsidRDefault="00C246F0" w:rsidP="00136262">
      <w:pPr>
        <w:spacing w:after="0" w:line="240" w:lineRule="auto"/>
      </w:pPr>
    </w:p>
    <w:p w:rsidR="00136262" w:rsidRDefault="008B519D" w:rsidP="00136262">
      <w:pPr>
        <w:spacing w:after="0" w:line="240" w:lineRule="auto"/>
      </w:pPr>
      <w:r>
        <w:rPr>
          <w:noProof/>
        </w:rPr>
        <mc:AlternateContent>
          <mc:Choice Requires="wps">
            <w:drawing>
              <wp:anchor distT="0" distB="0" distL="114300" distR="114300" simplePos="0" relativeHeight="251662336" behindDoc="1" locked="0" layoutInCell="1" allowOverlap="1">
                <wp:simplePos x="0" y="0"/>
                <wp:positionH relativeFrom="column">
                  <wp:posOffset>640080</wp:posOffset>
                </wp:positionH>
                <wp:positionV relativeFrom="paragraph">
                  <wp:posOffset>85090</wp:posOffset>
                </wp:positionV>
                <wp:extent cx="5013960" cy="655320"/>
                <wp:effectExtent l="20955" t="20320" r="13335" b="19685"/>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960" cy="655320"/>
                        </a:xfrm>
                        <a:prstGeom prst="roundRect">
                          <a:avLst>
                            <a:gd name="adj" fmla="val 16667"/>
                          </a:avLst>
                        </a:prstGeom>
                        <a:solidFill>
                          <a:srgbClr val="FFFFFF"/>
                        </a:solidFill>
                        <a:ln w="25400">
                          <a:solidFill>
                            <a:srgbClr val="000000"/>
                          </a:solidFill>
                          <a:round/>
                          <a:headEnd/>
                          <a:tailEnd/>
                        </a:ln>
                      </wps:spPr>
                      <wps:txbx>
                        <w:txbxContent>
                          <w:p w:rsidR="00D77335" w:rsidRDefault="00D77335" w:rsidP="00136262">
                            <w:pPr>
                              <w:spacing w:after="0" w:line="240" w:lineRule="auto"/>
                              <w:jc w:val="center"/>
                              <w:rPr>
                                <w:b/>
                              </w:rPr>
                            </w:pPr>
                            <w:r w:rsidRPr="00136262">
                              <w:rPr>
                                <w:b/>
                              </w:rPr>
                              <w:t xml:space="preserve">Warning: Under Pennsylvania law an equine professional and equine activity sponsor is not liable for an injury to or death of a participant in equine activities resulting from the inherent </w:t>
                            </w:r>
                          </w:p>
                          <w:p w:rsidR="00D77335" w:rsidRPr="00136262" w:rsidRDefault="00D77335" w:rsidP="00136262">
                            <w:pPr>
                              <w:spacing w:after="0" w:line="240" w:lineRule="auto"/>
                              <w:jc w:val="center"/>
                              <w:rPr>
                                <w:b/>
                              </w:rPr>
                            </w:pPr>
                            <w:r w:rsidRPr="00136262">
                              <w:rPr>
                                <w:b/>
                              </w:rPr>
                              <w:t>risks of equine activities.</w:t>
                            </w:r>
                          </w:p>
                          <w:p w:rsidR="00D77335" w:rsidRDefault="00D77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50.4pt;margin-top:6.7pt;width:394.8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" strokeweight="2pt">
                <v:textbox>
                  <w:txbxContent>
                    <w:p w:rsidR="00D77335" w:rsidRDefault="00D77335" w:rsidP="00136262">
                      <w:pPr>
                        <w:spacing w:after="0" w:line="240" w:lineRule="auto"/>
                        <w:jc w:val="center"/>
                        <w:rPr>
                          <w:b/>
                        </w:rPr>
                      </w:pPr>
                      <w:r w:rsidRPr="00136262">
                        <w:rPr>
                          <w:b/>
                        </w:rPr>
                        <w:t xml:space="preserve">Warning: Under Pennsylvania law an equine professional and equine activity sponsor is not liable for an injury to or death of a participant in equine activities resulting from the inherent </w:t>
                      </w:r>
                    </w:p>
                    <w:p w:rsidR="00D77335" w:rsidRPr="00136262" w:rsidRDefault="00D77335" w:rsidP="00136262">
                      <w:pPr>
                        <w:spacing w:after="0" w:line="240" w:lineRule="auto"/>
                        <w:jc w:val="center"/>
                        <w:rPr>
                          <w:b/>
                        </w:rPr>
                      </w:pPr>
                      <w:r w:rsidRPr="00136262">
                        <w:rPr>
                          <w:b/>
                        </w:rPr>
                        <w:t>risks of equine activities.</w:t>
                      </w:r>
                    </w:p>
                    <w:p w:rsidR="00D77335" w:rsidRDefault="00D77335"/>
                  </w:txbxContent>
                </v:textbox>
              </v:roundrect>
            </w:pict>
          </mc:Fallback>
        </mc:AlternateContent>
      </w: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C246F0" w:rsidRDefault="008B519D">
      <w:r>
        <w:rPr>
          <w:noProof/>
        </w:rPr>
        <mc:AlternateContent>
          <mc:Choice Requires="wps">
            <w:drawing>
              <wp:anchor distT="0" distB="0" distL="114300" distR="114300" simplePos="0" relativeHeight="251666432" behindDoc="1" locked="0" layoutInCell="1" allowOverlap="1">
                <wp:simplePos x="0" y="0"/>
                <wp:positionH relativeFrom="column">
                  <wp:posOffset>-121920</wp:posOffset>
                </wp:positionH>
                <wp:positionV relativeFrom="paragraph">
                  <wp:posOffset>112395</wp:posOffset>
                </wp:positionV>
                <wp:extent cx="6225540" cy="2286000"/>
                <wp:effectExtent l="20955" t="23495" r="20955" b="14605"/>
                <wp:wrapNone/>
                <wp:docPr id="1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22860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A2F5" id="Rectangle 15" o:spid="_x0000_s1026" style="position:absolute;margin-left:-9.6pt;margin-top:8.85pt;width:490.2pt;height:1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" strokeweight="2.25pt"/>
            </w:pict>
          </mc:Fallback>
        </mc:AlternateContent>
      </w:r>
    </w:p>
    <w:p w:rsidR="00C246F0" w:rsidRDefault="00C246F0" w:rsidP="00C246F0">
      <w:pPr>
        <w:spacing w:after="0" w:line="240" w:lineRule="auto"/>
        <w:rPr>
          <w:b/>
        </w:rPr>
      </w:pPr>
      <w:r>
        <w:t xml:space="preserve">Protective </w:t>
      </w:r>
      <w:proofErr w:type="gramStart"/>
      <w:r>
        <w:t>Headgear :</w:t>
      </w:r>
      <w:proofErr w:type="gramEnd"/>
      <w:r>
        <w:t xml:space="preserve"> At anytime while mounted on the competition show grounds, all riders under the age 18, all riders while on horses competing at national level tests, all riders competing in Para-Equestrian test, and all riders while on non-competing horses, must wear protective headgear as defined by this rule and otherwise in compliance with GR801. When a horse is competing in both national and FEI levels or tests (e.g. Fourth Level and PSG), the rider must wear protective headgear at all times when mounted on that horse on the competition grounds and during tests. Any rider violating this rule at any time must immediately be prohibited from further riding until such headgear is properly in place. Any other exhibitor may wear protective headgear at any level of competition without penalty from the judge. Protective headgear is defined as a riding helmet which meets </w:t>
      </w:r>
      <w:proofErr w:type="spellStart"/>
      <w:r>
        <w:t>of</w:t>
      </w:r>
      <w:proofErr w:type="spellEnd"/>
      <w:r>
        <w:t xml:space="preserve"> exceeds ASTM </w:t>
      </w:r>
      <w:proofErr w:type="gramStart"/>
      <w:r>
        <w:t>( American</w:t>
      </w:r>
      <w:proofErr w:type="gramEnd"/>
      <w:r>
        <w:t xml:space="preserve"> Society for Testing and Materials)/SEI (Safety Equipment Institute) standards for equestrian use and carriers of the SEI tag. The harness must be secure and properly fitted. (GR120.5)</w:t>
      </w:r>
    </w:p>
    <w:p w:rsidR="003843F3" w:rsidRDefault="003843F3"/>
    <w:p w:rsidR="007418A8" w:rsidRDefault="007418A8" w:rsidP="003843F3">
      <w:pPr>
        <w:jc w:val="center"/>
        <w:rPr>
          <w:b/>
          <w:u w:val="single"/>
        </w:rPr>
      </w:pPr>
    </w:p>
    <w:p w:rsidR="00C246F0" w:rsidRDefault="00C246F0" w:rsidP="003843F3">
      <w:pPr>
        <w:jc w:val="center"/>
        <w:rPr>
          <w:b/>
          <w:u w:val="single"/>
        </w:rPr>
      </w:pPr>
    </w:p>
    <w:p w:rsidR="00E76636" w:rsidRDefault="007F7EA5" w:rsidP="003843F3">
      <w:pPr>
        <w:jc w:val="center"/>
        <w:rPr>
          <w:b/>
          <w:u w:val="single"/>
        </w:rPr>
      </w:pPr>
      <w:r>
        <w:rPr>
          <w:b/>
          <w:noProof/>
          <w:u w:val="single"/>
        </w:rPr>
        <mc:AlternateContent>
          <mc:Choice Requires="wps">
            <w:drawing>
              <wp:anchor distT="0" distB="0" distL="114300" distR="114300" simplePos="0" relativeHeight="251667456" behindDoc="0" locked="0" layoutInCell="1" allowOverlap="1">
                <wp:simplePos x="0" y="0"/>
                <wp:positionH relativeFrom="column">
                  <wp:posOffset>1558290</wp:posOffset>
                </wp:positionH>
                <wp:positionV relativeFrom="paragraph">
                  <wp:posOffset>285116</wp:posOffset>
                </wp:positionV>
                <wp:extent cx="3055620" cy="1325880"/>
                <wp:effectExtent l="19050" t="0" r="11430" b="26670"/>
                <wp:wrapNone/>
                <wp:docPr id="10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1325880"/>
                        </a:xfrm>
                        <a:prstGeom prst="hexagon">
                          <a:avLst>
                            <a:gd name="adj" fmla="val 59554"/>
                            <a:gd name="vf" fmla="val 115470"/>
                          </a:avLst>
                        </a:prstGeom>
                        <a:solidFill>
                          <a:srgbClr val="FFFFFF"/>
                        </a:solidFill>
                        <a:ln w="25400">
                          <a:solidFill>
                            <a:srgbClr val="000000"/>
                          </a:solidFill>
                          <a:miter lim="800000"/>
                          <a:headEnd/>
                          <a:tailEnd/>
                        </a:ln>
                      </wps:spPr>
                      <wps:txbx>
                        <w:txbxContent>
                          <w:p w:rsidR="00D77335" w:rsidRPr="00173ADF" w:rsidRDefault="00D77335" w:rsidP="007418A8">
                            <w:pPr>
                              <w:spacing w:after="0" w:line="240" w:lineRule="auto"/>
                              <w:jc w:val="center"/>
                              <w:rPr>
                                <w:b/>
                                <w:sz w:val="20"/>
                                <w:szCs w:val="20"/>
                              </w:rPr>
                            </w:pPr>
                            <w:r w:rsidRPr="00173ADF">
                              <w:rPr>
                                <w:b/>
                                <w:sz w:val="20"/>
                                <w:szCs w:val="20"/>
                              </w:rPr>
                              <w:t>BRIDLE NUMBERS MUST BE WORN</w:t>
                            </w:r>
                          </w:p>
                          <w:p w:rsidR="00D77335" w:rsidRPr="00173ADF" w:rsidRDefault="00D77335" w:rsidP="007418A8">
                            <w:pPr>
                              <w:spacing w:after="0" w:line="240" w:lineRule="auto"/>
                              <w:jc w:val="center"/>
                              <w:rPr>
                                <w:b/>
                                <w:sz w:val="20"/>
                                <w:szCs w:val="20"/>
                              </w:rPr>
                            </w:pPr>
                            <w:r w:rsidRPr="00173ADF">
                              <w:rPr>
                                <w:b/>
                                <w:sz w:val="20"/>
                                <w:szCs w:val="20"/>
                              </w:rPr>
                              <w:t>AT ALL TIMES ON THE SHOW GROUNDS.</w:t>
                            </w:r>
                          </w:p>
                          <w:p w:rsidR="00D77335" w:rsidRPr="00173ADF" w:rsidRDefault="00D77335" w:rsidP="007418A8">
                            <w:pPr>
                              <w:spacing w:after="0" w:line="240" w:lineRule="auto"/>
                              <w:jc w:val="center"/>
                              <w:rPr>
                                <w:b/>
                                <w:sz w:val="20"/>
                                <w:szCs w:val="20"/>
                              </w:rPr>
                            </w:pPr>
                            <w:r w:rsidRPr="00173ADF">
                              <w:rPr>
                                <w:b/>
                                <w:sz w:val="20"/>
                                <w:szCs w:val="20"/>
                              </w:rPr>
                              <w:t>THIS INCLUDES NON-COMPETING HORSES</w:t>
                            </w:r>
                          </w:p>
                          <w:p w:rsidR="00D77335" w:rsidRDefault="00D77335" w:rsidP="00741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9" o:spid="_x0000_s1027" type="#_x0000_t9" style="position:absolute;left:0;text-align:left;margin-left:122.7pt;margin-top:22.45pt;width:240.6pt;height:10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" adj="5582" strokeweight="2pt">
                <v:textbox>
                  <w:txbxContent>
                    <w:p w:rsidR="00D77335" w:rsidRPr="00173ADF" w:rsidRDefault="00D77335" w:rsidP="007418A8">
                      <w:pPr>
                        <w:spacing w:after="0" w:line="240" w:lineRule="auto"/>
                        <w:jc w:val="center"/>
                        <w:rPr>
                          <w:b/>
                          <w:sz w:val="20"/>
                          <w:szCs w:val="20"/>
                        </w:rPr>
                      </w:pPr>
                      <w:r w:rsidRPr="00173ADF">
                        <w:rPr>
                          <w:b/>
                          <w:sz w:val="20"/>
                          <w:szCs w:val="20"/>
                        </w:rPr>
                        <w:t>BRIDLE NUMBERS MUST BE WORN</w:t>
                      </w:r>
                    </w:p>
                    <w:p w:rsidR="00D77335" w:rsidRPr="00173ADF" w:rsidRDefault="00D77335" w:rsidP="007418A8">
                      <w:pPr>
                        <w:spacing w:after="0" w:line="240" w:lineRule="auto"/>
                        <w:jc w:val="center"/>
                        <w:rPr>
                          <w:b/>
                          <w:sz w:val="20"/>
                          <w:szCs w:val="20"/>
                        </w:rPr>
                      </w:pPr>
                      <w:r w:rsidRPr="00173ADF">
                        <w:rPr>
                          <w:b/>
                          <w:sz w:val="20"/>
                          <w:szCs w:val="20"/>
                        </w:rPr>
                        <w:t>AT ALL TIMES ON THE SHOW GROUNDS.</w:t>
                      </w:r>
                    </w:p>
                    <w:p w:rsidR="00D77335" w:rsidRPr="00173ADF" w:rsidRDefault="00D77335" w:rsidP="007418A8">
                      <w:pPr>
                        <w:spacing w:after="0" w:line="240" w:lineRule="auto"/>
                        <w:jc w:val="center"/>
                        <w:rPr>
                          <w:b/>
                          <w:sz w:val="20"/>
                          <w:szCs w:val="20"/>
                        </w:rPr>
                      </w:pPr>
                      <w:r w:rsidRPr="00173ADF">
                        <w:rPr>
                          <w:b/>
                          <w:sz w:val="20"/>
                          <w:szCs w:val="20"/>
                        </w:rPr>
                        <w:t>THIS INCLUDES NON-COMPETING HORSES</w:t>
                      </w:r>
                    </w:p>
                    <w:p w:rsidR="00D77335" w:rsidRDefault="00D77335" w:rsidP="007418A8"/>
                  </w:txbxContent>
                </v:textbox>
              </v:shape>
            </w:pict>
          </mc:Fallback>
        </mc:AlternateContent>
      </w:r>
    </w:p>
    <w:p w:rsidR="00C246F0" w:rsidRDefault="00C246F0" w:rsidP="003843F3">
      <w:pPr>
        <w:jc w:val="center"/>
        <w:rPr>
          <w:b/>
          <w:u w:val="single"/>
        </w:rPr>
      </w:pPr>
    </w:p>
    <w:p w:rsidR="00C246F0" w:rsidRDefault="00C246F0" w:rsidP="003843F3">
      <w:pPr>
        <w:jc w:val="center"/>
        <w:rPr>
          <w:b/>
          <w:u w:val="single"/>
        </w:rPr>
      </w:pPr>
    </w:p>
    <w:p w:rsidR="007418A8" w:rsidRDefault="007418A8" w:rsidP="003843F3">
      <w:pPr>
        <w:jc w:val="center"/>
        <w:rPr>
          <w:b/>
          <w:u w:val="single"/>
        </w:rPr>
      </w:pPr>
    </w:p>
    <w:p w:rsidR="005A6AB6" w:rsidRDefault="005A6AB6" w:rsidP="005A6AB6">
      <w:pPr>
        <w:jc w:val="center"/>
        <w:rPr>
          <w:b/>
          <w:u w:val="single"/>
        </w:rPr>
      </w:pPr>
    </w:p>
    <w:p w:rsidR="005A6AB6" w:rsidRDefault="005A6AB6" w:rsidP="005A6AB6">
      <w:pPr>
        <w:jc w:val="center"/>
        <w:rPr>
          <w:b/>
          <w:u w:val="single"/>
        </w:rPr>
      </w:pPr>
    </w:p>
    <w:p w:rsidR="003B41AB" w:rsidRDefault="003B41AB" w:rsidP="005A6AB6">
      <w:pPr>
        <w:jc w:val="center"/>
        <w:rPr>
          <w:b/>
          <w:u w:val="single"/>
        </w:rPr>
      </w:pPr>
    </w:p>
    <w:tbl>
      <w:tblPr>
        <w:tblStyle w:val="TableGrid0"/>
        <w:tblpPr w:vertAnchor="text" w:tblpX="9190" w:tblpY="-217"/>
        <w:tblOverlap w:val="never"/>
        <w:tblW w:w="1330" w:type="dxa"/>
        <w:tblInd w:w="0" w:type="dxa"/>
        <w:tblCellMar>
          <w:top w:w="87" w:type="dxa"/>
          <w:left w:w="115" w:type="dxa"/>
          <w:right w:w="115" w:type="dxa"/>
        </w:tblCellMar>
        <w:tblLook w:val="04A0" w:firstRow="1" w:lastRow="0" w:firstColumn="1" w:lastColumn="0" w:noHBand="0" w:noVBand="1"/>
      </w:tblPr>
      <w:tblGrid>
        <w:gridCol w:w="1330"/>
      </w:tblGrid>
      <w:tr w:rsidR="007F7EA5" w:rsidTr="002A6BC1">
        <w:trPr>
          <w:trHeight w:val="1190"/>
        </w:trPr>
        <w:tc>
          <w:tcPr>
            <w:tcW w:w="1330" w:type="dxa"/>
            <w:tcBorders>
              <w:top w:val="single" w:sz="6" w:space="0" w:color="000000"/>
              <w:left w:val="single" w:sz="6" w:space="0" w:color="000000"/>
              <w:bottom w:val="single" w:sz="6" w:space="0" w:color="000000"/>
              <w:right w:val="single" w:sz="6" w:space="0" w:color="000000"/>
            </w:tcBorders>
          </w:tcPr>
          <w:p w:rsidR="007F7EA5" w:rsidRPr="007F7EA5" w:rsidRDefault="007F7EA5" w:rsidP="002A6BC1">
            <w:pPr>
              <w:jc w:val="center"/>
              <w:rPr>
                <w:sz w:val="18"/>
                <w:szCs w:val="18"/>
              </w:rPr>
            </w:pPr>
            <w:r w:rsidRPr="007F7EA5">
              <w:rPr>
                <w:rFonts w:ascii="Times New Roman" w:eastAsia="Times New Roman" w:hAnsi="Times New Roman" w:cs="Times New Roman"/>
                <w:b/>
                <w:sz w:val="18"/>
                <w:szCs w:val="18"/>
              </w:rPr>
              <w:lastRenderedPageBreak/>
              <w:t xml:space="preserve">This competition </w:t>
            </w:r>
          </w:p>
          <w:p w:rsidR="007F7EA5" w:rsidRDefault="007F7EA5" w:rsidP="002A6BC1">
            <w:pPr>
              <w:spacing w:line="259" w:lineRule="auto"/>
              <w:ind w:left="70" w:right="34" w:hanging="13"/>
              <w:jc w:val="center"/>
            </w:pPr>
            <w:r w:rsidRPr="007F7EA5">
              <w:rPr>
                <w:rFonts w:ascii="Times New Roman" w:eastAsia="Times New Roman" w:hAnsi="Times New Roman" w:cs="Times New Roman"/>
                <w:b/>
                <w:sz w:val="18"/>
                <w:szCs w:val="18"/>
              </w:rPr>
              <w:t>is recognized by USDF for 2019</w:t>
            </w:r>
            <w:r>
              <w:rPr>
                <w:rFonts w:ascii="Times New Roman" w:eastAsia="Times New Roman" w:hAnsi="Times New Roman" w:cs="Times New Roman"/>
                <w:b/>
              </w:rPr>
              <w:t xml:space="preserve"> </w:t>
            </w:r>
          </w:p>
        </w:tc>
      </w:tr>
    </w:tbl>
    <w:p w:rsidR="0015750C" w:rsidRPr="0015750C" w:rsidRDefault="0015750C" w:rsidP="0015750C">
      <w:pPr>
        <w:ind w:left="-5"/>
        <w:rPr>
          <w:sz w:val="18"/>
          <w:szCs w:val="18"/>
        </w:rPr>
      </w:pPr>
      <w:r w:rsidRPr="0015750C">
        <w:rPr>
          <w:rFonts w:ascii="Arial" w:eastAsia="Arial" w:hAnsi="Arial" w:cs="Arial"/>
          <w:b/>
          <w:sz w:val="18"/>
          <w:szCs w:val="18"/>
          <w:u w:val="single" w:color="000000"/>
        </w:rPr>
        <w:t>USDF Membership Benefits:</w:t>
      </w:r>
      <w:r w:rsidRPr="0015750C">
        <w:rPr>
          <w:rFonts w:ascii="Arial" w:eastAsia="Arial" w:hAnsi="Arial" w:cs="Arial"/>
          <w:b/>
          <w:sz w:val="18"/>
          <w:szCs w:val="18"/>
        </w:rPr>
        <w:t xml:space="preserve"> </w:t>
      </w:r>
      <w:r w:rsidRPr="0015750C">
        <w:rPr>
          <w:sz w:val="18"/>
          <w:szCs w:val="18"/>
        </w:rPr>
        <w:t xml:space="preserve">USDF is dedicated to education, the recognition of achievement, and promotion of dressage. For details on member benefits, including educational programs, awards, and other opportunities, refer to the </w:t>
      </w:r>
      <w:r w:rsidRPr="0015750C">
        <w:rPr>
          <w:rFonts w:ascii="Arial" w:eastAsia="Arial" w:hAnsi="Arial" w:cs="Arial"/>
          <w:i/>
          <w:sz w:val="18"/>
          <w:szCs w:val="18"/>
        </w:rPr>
        <w:t>USDF Member Guide</w:t>
      </w:r>
      <w:r w:rsidRPr="0015750C">
        <w:rPr>
          <w:sz w:val="18"/>
          <w:szCs w:val="18"/>
        </w:rPr>
        <w:t xml:space="preserve"> or the USDF website at www.usdf.org. </w:t>
      </w:r>
    </w:p>
    <w:p w:rsidR="0015750C" w:rsidRDefault="0015750C" w:rsidP="0015750C">
      <w:pPr>
        <w:ind w:left="-5"/>
        <w:rPr>
          <w:sz w:val="18"/>
          <w:szCs w:val="18"/>
        </w:rPr>
      </w:pPr>
      <w:r w:rsidRPr="0015750C">
        <w:rPr>
          <w:rFonts w:ascii="Arial" w:eastAsia="Arial" w:hAnsi="Arial" w:cs="Arial"/>
          <w:b/>
          <w:sz w:val="18"/>
          <w:szCs w:val="18"/>
          <w:u w:val="single" w:color="000000"/>
        </w:rPr>
        <w:t>Membership Requirements for USEF-licensed/USDF-recognized Competitions:</w:t>
      </w:r>
      <w:r w:rsidRPr="0015750C">
        <w:rPr>
          <w:rFonts w:ascii="Arial" w:eastAsia="Arial" w:hAnsi="Arial" w:cs="Arial"/>
          <w:b/>
          <w:sz w:val="18"/>
          <w:szCs w:val="18"/>
        </w:rPr>
        <w:t xml:space="preserve"> </w:t>
      </w:r>
      <w:r w:rsidRPr="0015750C">
        <w:rPr>
          <w:sz w:val="18"/>
          <w:szCs w:val="18"/>
        </w:rPr>
        <w:t xml:space="preserve">Owners and riders, including foreign riders and owners who are not residents of the US, wishing to participate in a USEF-licensed/USDF-recognized competition as a rider or owner/lessee, must have either a USDF Group Membership (GM), Participating Membership (PM), or have a USDF Non-Member (NM) identification number and pay the USDF Non-Member (NM) fee. (Note: USDF Business Members can own horses but cannot compete as riders with their USDF Business Membership.)  Individuals cannot compete at a USEF-licensed/USDF-recognized competition with a USDF Education Membership. </w:t>
      </w:r>
    </w:p>
    <w:p w:rsidR="0015750C" w:rsidRPr="0015750C" w:rsidRDefault="0015750C" w:rsidP="0015750C">
      <w:pPr>
        <w:ind w:left="-5"/>
        <w:rPr>
          <w:sz w:val="18"/>
          <w:szCs w:val="18"/>
        </w:rPr>
      </w:pPr>
      <w:r w:rsidRPr="0015750C">
        <w:rPr>
          <w:sz w:val="18"/>
          <w:szCs w:val="18"/>
        </w:rPr>
        <w:t xml:space="preserve">Horses competing at USEF-licensed/USDF-recognized competitions must have either a USDF Horse Identification (HID) number or a USDF Lifetime Horse Registration (LHR). Proper credentials or verification certificates must be presented to the competition secretary. </w:t>
      </w:r>
    </w:p>
    <w:p w:rsidR="0015750C" w:rsidRDefault="0015750C" w:rsidP="0015750C">
      <w:pPr>
        <w:spacing w:after="36"/>
        <w:ind w:left="-5" w:right="149"/>
        <w:rPr>
          <w:sz w:val="18"/>
          <w:szCs w:val="18"/>
        </w:rPr>
      </w:pPr>
      <w:r w:rsidRPr="0015750C">
        <w:rPr>
          <w:sz w:val="18"/>
          <w:szCs w:val="18"/>
        </w:rPr>
        <w:t xml:space="preserve">Riders and owners wishing to participate in a USEF-licensed/USDF-recognized competition, and not able to present the competition secretary with verification of a USDF membership or NM identification, and USDF LHR or USDF HID, must complete a USDF Competition Affidavit Form and pay the $5 affidavit filing fee. A copy of a completed affidavit form from another competition may also be used for verification purposes for up to 60 days. (Exception: Affidavits cannot be used at Great American Insurance Group/USDF Regional Dressage Championships.) </w:t>
      </w:r>
    </w:p>
    <w:p w:rsidR="0015750C" w:rsidRPr="0015750C" w:rsidRDefault="0015750C" w:rsidP="0015750C">
      <w:pPr>
        <w:spacing w:after="36"/>
        <w:ind w:left="-5" w:right="149"/>
        <w:rPr>
          <w:sz w:val="18"/>
          <w:szCs w:val="18"/>
        </w:rPr>
      </w:pPr>
      <w:r w:rsidRPr="0015750C">
        <w:rPr>
          <w:rFonts w:ascii="Arial" w:eastAsia="Arial" w:hAnsi="Arial" w:cs="Arial"/>
          <w:b/>
          <w:sz w:val="18"/>
          <w:szCs w:val="18"/>
        </w:rPr>
        <w:t xml:space="preserve">Exceptions: </w:t>
      </w:r>
    </w:p>
    <w:p w:rsidR="0015750C" w:rsidRPr="0015750C" w:rsidRDefault="0015750C" w:rsidP="0015750C">
      <w:pPr>
        <w:numPr>
          <w:ilvl w:val="0"/>
          <w:numId w:val="23"/>
        </w:numPr>
        <w:spacing w:after="37" w:line="249" w:lineRule="auto"/>
        <w:ind w:hanging="360"/>
        <w:rPr>
          <w:sz w:val="18"/>
          <w:szCs w:val="18"/>
        </w:rPr>
      </w:pPr>
      <w:r w:rsidRPr="0015750C">
        <w:rPr>
          <w:sz w:val="18"/>
          <w:szCs w:val="18"/>
        </w:rPr>
        <w:t xml:space="preserve">Horses competing only in Individual Breed Classes (IBCs) at DSHB competitions, sires and dams of horses in DSHB group classes, where those sires or dams are not actually competing in the same competition, horses competing only in breed restricted dressage or DSHB classes at Regular Competitions (e.g. all Arabian, all Friesian, or all Morgan classes), or in USDF Introductory Level tests, pas de deux or quadrille, are exempt from this requirement. Also exempt are horses ridden in </w:t>
      </w:r>
      <w:proofErr w:type="spellStart"/>
      <w:r w:rsidRPr="0015750C">
        <w:rPr>
          <w:sz w:val="18"/>
          <w:szCs w:val="18"/>
        </w:rPr>
        <w:t>leadline</w:t>
      </w:r>
      <w:proofErr w:type="spellEnd"/>
      <w:r w:rsidRPr="0015750C">
        <w:rPr>
          <w:sz w:val="18"/>
          <w:szCs w:val="18"/>
        </w:rPr>
        <w:t xml:space="preserve">, exhibitions, games and races, classes for 4-H members, walk-trot, academy, and opportunity classes.  </w:t>
      </w:r>
    </w:p>
    <w:p w:rsidR="0015750C" w:rsidRPr="0015750C" w:rsidRDefault="0015750C" w:rsidP="0015750C">
      <w:pPr>
        <w:numPr>
          <w:ilvl w:val="0"/>
          <w:numId w:val="23"/>
        </w:numPr>
        <w:spacing w:after="4" w:line="249" w:lineRule="auto"/>
        <w:ind w:hanging="360"/>
        <w:rPr>
          <w:sz w:val="18"/>
          <w:szCs w:val="18"/>
        </w:rPr>
      </w:pPr>
      <w:r w:rsidRPr="0015750C">
        <w:rPr>
          <w:sz w:val="18"/>
          <w:szCs w:val="18"/>
        </w:rPr>
        <w:t xml:space="preserve">Riders and owners/lessees competing only in classes which are exempt from the USDF HID requirements are also exempt from the USDF NM identification number and NM fee requirements. Also exempt are handlers of horses competing in DSHB In-Hand or Group classes. </w:t>
      </w:r>
    </w:p>
    <w:p w:rsidR="0015750C" w:rsidRPr="0015750C" w:rsidRDefault="0015750C" w:rsidP="0015750C">
      <w:pPr>
        <w:spacing w:after="0" w:line="259" w:lineRule="auto"/>
        <w:rPr>
          <w:sz w:val="18"/>
          <w:szCs w:val="18"/>
        </w:rPr>
      </w:pPr>
      <w:r w:rsidRPr="0015750C">
        <w:rPr>
          <w:sz w:val="18"/>
          <w:szCs w:val="18"/>
        </w:rPr>
        <w:t xml:space="preserve"> </w:t>
      </w:r>
    </w:p>
    <w:p w:rsidR="0015750C" w:rsidRPr="0015750C" w:rsidRDefault="0015750C" w:rsidP="0015750C">
      <w:pPr>
        <w:spacing w:after="89" w:line="259" w:lineRule="auto"/>
        <w:rPr>
          <w:sz w:val="18"/>
          <w:szCs w:val="18"/>
        </w:rPr>
      </w:pPr>
      <w:r w:rsidRPr="0015750C">
        <w:rPr>
          <w:sz w:val="18"/>
          <w:szCs w:val="18"/>
        </w:rPr>
        <w:t xml:space="preserve"> </w:t>
      </w:r>
    </w:p>
    <w:p w:rsidR="0015750C" w:rsidRPr="0015750C" w:rsidRDefault="0015750C" w:rsidP="0015750C">
      <w:pPr>
        <w:spacing w:after="0" w:line="259" w:lineRule="auto"/>
        <w:ind w:right="3"/>
        <w:jc w:val="center"/>
        <w:rPr>
          <w:sz w:val="18"/>
          <w:szCs w:val="18"/>
        </w:rPr>
      </w:pPr>
      <w:r w:rsidRPr="0015750C">
        <w:rPr>
          <w:rFonts w:ascii="Arial" w:eastAsia="Arial" w:hAnsi="Arial" w:cs="Arial"/>
          <w:b/>
          <w:sz w:val="18"/>
          <w:szCs w:val="18"/>
        </w:rPr>
        <w:t xml:space="preserve">Memberships Defined </w:t>
      </w:r>
    </w:p>
    <w:p w:rsidR="0015750C" w:rsidRPr="0015750C" w:rsidRDefault="0015750C" w:rsidP="0015750C">
      <w:pPr>
        <w:ind w:left="-5"/>
        <w:rPr>
          <w:sz w:val="18"/>
          <w:szCs w:val="18"/>
        </w:rPr>
      </w:pPr>
      <w:r w:rsidRPr="0015750C">
        <w:rPr>
          <w:rFonts w:ascii="Arial" w:eastAsia="Arial" w:hAnsi="Arial" w:cs="Arial"/>
          <w:b/>
          <w:sz w:val="18"/>
          <w:szCs w:val="18"/>
        </w:rPr>
        <w:t xml:space="preserve">Participating Membership (PM): </w:t>
      </w:r>
      <w:r w:rsidRPr="0015750C">
        <w:rPr>
          <w:sz w:val="18"/>
          <w:szCs w:val="18"/>
        </w:rPr>
        <w:t>A membership issued to an individual directly by USDF. The membership year is December 1 through November 30. PMs are available for 1-year ($90), 5-years ($360), or life ($1,800). A USDF Youth Participating Membership (YPM) is available for individuals who have not reached their 21</w:t>
      </w:r>
      <w:r w:rsidRPr="0015750C">
        <w:rPr>
          <w:sz w:val="18"/>
          <w:szCs w:val="18"/>
          <w:vertAlign w:val="superscript"/>
        </w:rPr>
        <w:t>st</w:t>
      </w:r>
      <w:r w:rsidRPr="0015750C">
        <w:rPr>
          <w:sz w:val="18"/>
          <w:szCs w:val="18"/>
        </w:rPr>
        <w:t xml:space="preserve"> birthday by December 1 of the current membership year ($72). A PM allows the member to compete at USEF-licensed/USDF-recognized competitions and to participate as a rider and/or owner/lessee for all </w:t>
      </w:r>
      <w:proofErr w:type="spellStart"/>
      <w:r w:rsidRPr="0015750C">
        <w:rPr>
          <w:sz w:val="18"/>
          <w:szCs w:val="18"/>
        </w:rPr>
        <w:t>Adequan</w:t>
      </w:r>
      <w:proofErr w:type="spellEnd"/>
      <w:r w:rsidRPr="0015750C">
        <w:rPr>
          <w:sz w:val="18"/>
          <w:szCs w:val="18"/>
          <w:vertAlign w:val="superscript"/>
        </w:rPr>
        <w:t>®</w:t>
      </w:r>
      <w:r w:rsidRPr="0015750C">
        <w:rPr>
          <w:sz w:val="18"/>
          <w:szCs w:val="18"/>
        </w:rPr>
        <w:t xml:space="preserve">/USDF Year-End Awards and the Great American Insurance Group/USDF Regional Dressage Championship program. </w:t>
      </w:r>
    </w:p>
    <w:p w:rsidR="0015750C" w:rsidRPr="0015750C" w:rsidRDefault="0015750C" w:rsidP="0015750C">
      <w:pPr>
        <w:ind w:left="-5"/>
        <w:rPr>
          <w:sz w:val="18"/>
          <w:szCs w:val="18"/>
        </w:rPr>
      </w:pPr>
      <w:r w:rsidRPr="0015750C">
        <w:rPr>
          <w:rFonts w:ascii="Arial" w:eastAsia="Arial" w:hAnsi="Arial" w:cs="Arial"/>
          <w:b/>
          <w:sz w:val="18"/>
          <w:szCs w:val="18"/>
        </w:rPr>
        <w:t xml:space="preserve">Group Membership (GM): </w:t>
      </w:r>
      <w:r w:rsidRPr="0015750C">
        <w:rPr>
          <w:sz w:val="18"/>
          <w:szCs w:val="18"/>
        </w:rPr>
        <w:t xml:space="preserve">A membership issued to an individual by USDF when the member name and dues are submitted to USDF through an affiliate Group Member Organization (GMO). The GM year begins December 1 and ends November 30. A GM allows the member to compete at USEF-licensed/USDF-recognized competitions and participate in the USDF Rider Awards program. </w:t>
      </w:r>
    </w:p>
    <w:p w:rsidR="0015750C" w:rsidRPr="0015750C" w:rsidRDefault="0015750C" w:rsidP="0015750C">
      <w:pPr>
        <w:ind w:left="-5"/>
        <w:rPr>
          <w:sz w:val="18"/>
          <w:szCs w:val="18"/>
        </w:rPr>
      </w:pPr>
      <w:r w:rsidRPr="0015750C">
        <w:rPr>
          <w:rFonts w:ascii="Arial" w:eastAsia="Arial" w:hAnsi="Arial" w:cs="Arial"/>
          <w:b/>
          <w:sz w:val="18"/>
          <w:szCs w:val="18"/>
        </w:rPr>
        <w:t xml:space="preserve">Business Membership (BM): </w:t>
      </w:r>
      <w:r w:rsidRPr="0015750C">
        <w:rPr>
          <w:sz w:val="18"/>
          <w:szCs w:val="18"/>
        </w:rPr>
        <w:t xml:space="preserve">A membership that runs December 1 through November 30 and is issued to a business or organization directly by USDF. The USDF BM ($240) offers a wider variety of advertising benefits. BMs satisfy requirements of horse ownership only. </w:t>
      </w:r>
    </w:p>
    <w:p w:rsidR="0015750C" w:rsidRPr="0015750C" w:rsidRDefault="0015750C" w:rsidP="0015750C">
      <w:pPr>
        <w:ind w:left="-5"/>
        <w:rPr>
          <w:sz w:val="18"/>
          <w:szCs w:val="18"/>
        </w:rPr>
      </w:pPr>
      <w:r w:rsidRPr="0015750C">
        <w:rPr>
          <w:rFonts w:ascii="Arial" w:eastAsia="Arial" w:hAnsi="Arial" w:cs="Arial"/>
          <w:b/>
          <w:sz w:val="18"/>
          <w:szCs w:val="18"/>
        </w:rPr>
        <w:lastRenderedPageBreak/>
        <w:t>Education Membership (EM):</w:t>
      </w:r>
      <w:r w:rsidRPr="0015750C">
        <w:rPr>
          <w:sz w:val="18"/>
          <w:szCs w:val="18"/>
        </w:rPr>
        <w:t xml:space="preserve"> A membership issued to an individual directly by USDF.  This online education only membership expires 12 months after the date joined.  This membership type does NOT allow an individual to compete at a USEF-licensed/USDF-recognized competition. </w:t>
      </w:r>
    </w:p>
    <w:p w:rsidR="0015750C" w:rsidRPr="0015750C" w:rsidRDefault="0015750C" w:rsidP="0015750C">
      <w:pPr>
        <w:ind w:left="-5"/>
        <w:rPr>
          <w:sz w:val="18"/>
          <w:szCs w:val="18"/>
        </w:rPr>
      </w:pPr>
      <w:r w:rsidRPr="0015750C">
        <w:rPr>
          <w:rFonts w:ascii="Arial" w:eastAsia="Arial" w:hAnsi="Arial" w:cs="Arial"/>
          <w:b/>
          <w:sz w:val="18"/>
          <w:szCs w:val="18"/>
        </w:rPr>
        <w:t xml:space="preserve">Non-Member (NM) Identification Number: </w:t>
      </w:r>
      <w:r w:rsidRPr="0015750C">
        <w:rPr>
          <w:sz w:val="18"/>
          <w:szCs w:val="18"/>
        </w:rPr>
        <w:t xml:space="preserve">For each USDF NM owner/lessee and USDF NM rider there will be a USDF NM fee of $35 per competition that must be collected by the show secretary and submitted to USDF, along with the USDF Report of Fees document and the $5 affidavit fee and Competition Affidavit Form if the person cannot provide a copy of their USDF NM card. Owners/lessees or riders exempt from the NM number requirements are also exempt from paying the USDF NM fee. If there are multiple owners of a horse and all are NMs, only one of the owners must pay the NM fee.  If the horse has at least one owner who is a current USDF PM, GM, or BM there is no NM fee assessed.  Competition management will be invoiced for all applicable USDF NM fees not received with the USDF </w:t>
      </w:r>
      <w:proofErr w:type="spellStart"/>
      <w:r w:rsidRPr="0015750C">
        <w:rPr>
          <w:sz w:val="18"/>
          <w:szCs w:val="18"/>
        </w:rPr>
        <w:t>postcompetition</w:t>
      </w:r>
      <w:proofErr w:type="spellEnd"/>
      <w:r w:rsidRPr="0015750C">
        <w:rPr>
          <w:sz w:val="18"/>
          <w:szCs w:val="18"/>
        </w:rPr>
        <w:t xml:space="preserve"> paperwork, along with a report listing all USDF </w:t>
      </w:r>
      <w:proofErr w:type="spellStart"/>
      <w:r w:rsidRPr="0015750C">
        <w:rPr>
          <w:sz w:val="18"/>
          <w:szCs w:val="18"/>
        </w:rPr>
        <w:t>NMs.</w:t>
      </w:r>
      <w:proofErr w:type="spellEnd"/>
      <w:r w:rsidRPr="0015750C">
        <w:rPr>
          <w:sz w:val="18"/>
          <w:szCs w:val="18"/>
        </w:rPr>
        <w:t xml:space="preserve">  Competition management is then required to submit the NM fees within 30 days to the USDF.  An individual with a USDF NM identification number is not eligible for any USDF membership benefits. Once a USDF NM number has been assigned, a USDF NM card can be obtained from the USDF website. </w:t>
      </w:r>
    </w:p>
    <w:p w:rsidR="0015750C" w:rsidRPr="0015750C" w:rsidRDefault="0015750C" w:rsidP="0015750C">
      <w:pPr>
        <w:ind w:left="-5"/>
        <w:rPr>
          <w:sz w:val="18"/>
          <w:szCs w:val="18"/>
        </w:rPr>
      </w:pPr>
      <w:r w:rsidRPr="0015750C">
        <w:rPr>
          <w:rFonts w:ascii="Arial" w:eastAsia="Arial" w:hAnsi="Arial" w:cs="Arial"/>
          <w:b/>
          <w:sz w:val="18"/>
          <w:szCs w:val="18"/>
        </w:rPr>
        <w:t xml:space="preserve">Horse Identification (HID) Number: </w:t>
      </w:r>
      <w:r w:rsidRPr="0015750C">
        <w:rPr>
          <w:sz w:val="18"/>
          <w:szCs w:val="18"/>
        </w:rPr>
        <w:t xml:space="preserve">A one-time tracking number for horses ($35). Scores earned by a horse with </w:t>
      </w:r>
      <w:proofErr w:type="gramStart"/>
      <w:r w:rsidRPr="0015750C">
        <w:rPr>
          <w:sz w:val="18"/>
          <w:szCs w:val="18"/>
        </w:rPr>
        <w:t>an</w:t>
      </w:r>
      <w:proofErr w:type="gramEnd"/>
      <w:r w:rsidRPr="0015750C">
        <w:rPr>
          <w:sz w:val="18"/>
          <w:szCs w:val="18"/>
        </w:rPr>
        <w:t xml:space="preserve"> HID number will be recorded, but will NOT be counted towards </w:t>
      </w:r>
      <w:proofErr w:type="spellStart"/>
      <w:r w:rsidRPr="0015750C">
        <w:rPr>
          <w:sz w:val="18"/>
          <w:szCs w:val="18"/>
        </w:rPr>
        <w:t>Adequan</w:t>
      </w:r>
      <w:proofErr w:type="spellEnd"/>
      <w:r w:rsidRPr="0015750C">
        <w:rPr>
          <w:sz w:val="18"/>
          <w:szCs w:val="18"/>
          <w:vertAlign w:val="superscript"/>
        </w:rPr>
        <w:t>®</w:t>
      </w:r>
      <w:r w:rsidRPr="0015750C">
        <w:rPr>
          <w:sz w:val="18"/>
          <w:szCs w:val="18"/>
        </w:rPr>
        <w:t xml:space="preserve">/USDF Year-End Awards. A horse with </w:t>
      </w:r>
      <w:proofErr w:type="gramStart"/>
      <w:r w:rsidRPr="0015750C">
        <w:rPr>
          <w:sz w:val="18"/>
          <w:szCs w:val="18"/>
        </w:rPr>
        <w:t>an</w:t>
      </w:r>
      <w:proofErr w:type="gramEnd"/>
      <w:r w:rsidRPr="0015750C">
        <w:rPr>
          <w:sz w:val="18"/>
          <w:szCs w:val="18"/>
        </w:rPr>
        <w:t xml:space="preserve"> HID number is not eligible to compete in Great American Insurance Group/USDF Regional qualifying or championship classes. </w:t>
      </w:r>
      <w:proofErr w:type="gramStart"/>
      <w:r w:rsidRPr="0015750C">
        <w:rPr>
          <w:sz w:val="18"/>
          <w:szCs w:val="18"/>
        </w:rPr>
        <w:t>An</w:t>
      </w:r>
      <w:proofErr w:type="gramEnd"/>
      <w:r w:rsidRPr="0015750C">
        <w:rPr>
          <w:sz w:val="18"/>
          <w:szCs w:val="18"/>
        </w:rPr>
        <w:t xml:space="preserve"> HID number can be upgraded to a Lifetime Horse Registration (LHR) for a fee of $80. If a horse has a USDF LHR it does not need </w:t>
      </w:r>
      <w:proofErr w:type="gramStart"/>
      <w:r w:rsidRPr="0015750C">
        <w:rPr>
          <w:sz w:val="18"/>
          <w:szCs w:val="18"/>
        </w:rPr>
        <w:t>an</w:t>
      </w:r>
      <w:proofErr w:type="gramEnd"/>
      <w:r w:rsidRPr="0015750C">
        <w:rPr>
          <w:sz w:val="18"/>
          <w:szCs w:val="18"/>
        </w:rPr>
        <w:t xml:space="preserve"> HID number. </w:t>
      </w:r>
      <w:proofErr w:type="gramStart"/>
      <w:r w:rsidRPr="0015750C">
        <w:rPr>
          <w:sz w:val="18"/>
          <w:szCs w:val="18"/>
        </w:rPr>
        <w:t>An</w:t>
      </w:r>
      <w:proofErr w:type="gramEnd"/>
      <w:r w:rsidRPr="0015750C">
        <w:rPr>
          <w:sz w:val="18"/>
          <w:szCs w:val="18"/>
        </w:rPr>
        <w:t xml:space="preserve"> HID number is a one-time fee that does not need to be renewed. </w:t>
      </w:r>
    </w:p>
    <w:p w:rsidR="0015750C" w:rsidRPr="0015750C" w:rsidRDefault="0015750C" w:rsidP="0015750C">
      <w:pPr>
        <w:ind w:left="-5"/>
        <w:rPr>
          <w:sz w:val="18"/>
          <w:szCs w:val="18"/>
        </w:rPr>
      </w:pPr>
      <w:r w:rsidRPr="0015750C">
        <w:rPr>
          <w:rFonts w:ascii="Arial" w:eastAsia="Arial" w:hAnsi="Arial" w:cs="Arial"/>
          <w:b/>
          <w:sz w:val="18"/>
          <w:szCs w:val="18"/>
        </w:rPr>
        <w:t xml:space="preserve">Lifetime Horse Registration (LHR): </w:t>
      </w:r>
      <w:r w:rsidRPr="0015750C">
        <w:rPr>
          <w:sz w:val="18"/>
          <w:szCs w:val="18"/>
        </w:rPr>
        <w:t xml:space="preserve">A horse with an LHR ($115) is eligible for </w:t>
      </w:r>
      <w:proofErr w:type="spellStart"/>
      <w:r w:rsidRPr="0015750C">
        <w:rPr>
          <w:sz w:val="18"/>
          <w:szCs w:val="18"/>
        </w:rPr>
        <w:t>Adequan</w:t>
      </w:r>
      <w:proofErr w:type="spellEnd"/>
      <w:r w:rsidRPr="0015750C">
        <w:rPr>
          <w:sz w:val="18"/>
          <w:szCs w:val="18"/>
          <w:vertAlign w:val="superscript"/>
        </w:rPr>
        <w:t>®</w:t>
      </w:r>
      <w:r w:rsidRPr="0015750C">
        <w:rPr>
          <w:sz w:val="18"/>
          <w:szCs w:val="18"/>
        </w:rPr>
        <w:t xml:space="preserve">/USDF Year-End Awards, and eligible to compete in Great American Insurance Group/USDF Regional qualifying and championship classes, assuming requirements for the owner and rider are met. If a horse has an LHR it does not need </w:t>
      </w:r>
      <w:proofErr w:type="gramStart"/>
      <w:r w:rsidRPr="0015750C">
        <w:rPr>
          <w:sz w:val="18"/>
          <w:szCs w:val="18"/>
        </w:rPr>
        <w:t>an</w:t>
      </w:r>
      <w:proofErr w:type="gramEnd"/>
      <w:r w:rsidRPr="0015750C">
        <w:rPr>
          <w:sz w:val="18"/>
          <w:szCs w:val="18"/>
        </w:rPr>
        <w:t xml:space="preserve"> HID number. An LHR does not need to be renewed. </w:t>
      </w:r>
    </w:p>
    <w:p w:rsidR="0015750C" w:rsidRPr="0015750C" w:rsidRDefault="0015750C" w:rsidP="0015750C">
      <w:pPr>
        <w:spacing w:after="0" w:line="259" w:lineRule="auto"/>
        <w:rPr>
          <w:sz w:val="18"/>
          <w:szCs w:val="18"/>
        </w:rPr>
      </w:pPr>
      <w:r w:rsidRPr="0015750C">
        <w:rPr>
          <w:sz w:val="18"/>
          <w:szCs w:val="18"/>
        </w:rPr>
        <w:t xml:space="preserve"> </w:t>
      </w:r>
    </w:p>
    <w:p w:rsidR="0015750C" w:rsidRPr="0015750C" w:rsidRDefault="0015750C" w:rsidP="0015750C">
      <w:pPr>
        <w:spacing w:after="0" w:line="259" w:lineRule="auto"/>
        <w:ind w:right="4"/>
        <w:jc w:val="center"/>
        <w:rPr>
          <w:sz w:val="18"/>
          <w:szCs w:val="18"/>
        </w:rPr>
      </w:pPr>
      <w:r w:rsidRPr="0015750C">
        <w:rPr>
          <w:rFonts w:ascii="Arial" w:eastAsia="Arial" w:hAnsi="Arial" w:cs="Arial"/>
          <w:b/>
          <w:sz w:val="18"/>
          <w:szCs w:val="18"/>
        </w:rPr>
        <w:t xml:space="preserve">How to Join USDF </w:t>
      </w:r>
    </w:p>
    <w:p w:rsidR="0015750C" w:rsidRPr="0015750C" w:rsidRDefault="0015750C" w:rsidP="0015750C">
      <w:pPr>
        <w:spacing w:after="36"/>
        <w:ind w:left="-5"/>
        <w:rPr>
          <w:sz w:val="18"/>
          <w:szCs w:val="18"/>
        </w:rPr>
      </w:pPr>
      <w:r w:rsidRPr="0015750C">
        <w:rPr>
          <w:sz w:val="18"/>
          <w:szCs w:val="18"/>
        </w:rPr>
        <w:t xml:space="preserve">Applications for USDF Participating Membership (PM), Business Membership (BM), Horse Identification (HID) number, and Lifetime Horse Registration (LHR) may be found in the following locations: </w:t>
      </w:r>
    </w:p>
    <w:p w:rsidR="0015750C" w:rsidRPr="0015750C" w:rsidRDefault="0015750C" w:rsidP="0015750C">
      <w:pPr>
        <w:numPr>
          <w:ilvl w:val="0"/>
          <w:numId w:val="24"/>
        </w:numPr>
        <w:spacing w:after="4" w:line="249" w:lineRule="auto"/>
        <w:ind w:hanging="360"/>
        <w:rPr>
          <w:sz w:val="18"/>
          <w:szCs w:val="18"/>
        </w:rPr>
      </w:pPr>
      <w:r w:rsidRPr="0015750C">
        <w:rPr>
          <w:sz w:val="18"/>
          <w:szCs w:val="18"/>
        </w:rPr>
        <w:t xml:space="preserve">On the USDF website: www.usdf.org. You can submit the application online or download the form and fax or mail it to the USDF office. </w:t>
      </w:r>
    </w:p>
    <w:p w:rsidR="0015750C" w:rsidRPr="0015750C" w:rsidRDefault="0015750C" w:rsidP="0015750C">
      <w:pPr>
        <w:numPr>
          <w:ilvl w:val="0"/>
          <w:numId w:val="24"/>
        </w:numPr>
        <w:spacing w:after="36" w:line="249" w:lineRule="auto"/>
        <w:ind w:hanging="360"/>
        <w:rPr>
          <w:sz w:val="18"/>
          <w:szCs w:val="18"/>
        </w:rPr>
      </w:pPr>
      <w:r w:rsidRPr="0015750C">
        <w:rPr>
          <w:sz w:val="18"/>
          <w:szCs w:val="18"/>
        </w:rPr>
        <w:t xml:space="preserve">In the show office at USEF-licensed/USDF-recognized competitions classified by USEF as Dressage Competitions, and Regular Competitions which are open to all breeds. </w:t>
      </w:r>
    </w:p>
    <w:p w:rsidR="0015750C" w:rsidRPr="0015750C" w:rsidRDefault="0015750C" w:rsidP="0015750C">
      <w:pPr>
        <w:numPr>
          <w:ilvl w:val="0"/>
          <w:numId w:val="24"/>
        </w:numPr>
        <w:spacing w:after="4" w:line="249" w:lineRule="auto"/>
        <w:ind w:hanging="360"/>
        <w:rPr>
          <w:sz w:val="18"/>
          <w:szCs w:val="18"/>
        </w:rPr>
      </w:pPr>
      <w:r w:rsidRPr="0015750C">
        <w:rPr>
          <w:sz w:val="18"/>
          <w:szCs w:val="18"/>
        </w:rPr>
        <w:t xml:space="preserve">By calling or writing the USDF office at (859) 971-2277, 4051 Iron Works Parkway, Lexington, KY 40511 </w:t>
      </w:r>
    </w:p>
    <w:p w:rsidR="0015750C" w:rsidRPr="0015750C" w:rsidRDefault="0015750C" w:rsidP="0015750C">
      <w:pPr>
        <w:spacing w:after="0" w:line="259" w:lineRule="auto"/>
        <w:rPr>
          <w:sz w:val="18"/>
          <w:szCs w:val="18"/>
        </w:rPr>
      </w:pPr>
      <w:r w:rsidRPr="0015750C">
        <w:rPr>
          <w:sz w:val="18"/>
          <w:szCs w:val="18"/>
        </w:rPr>
        <w:t xml:space="preserve"> </w:t>
      </w:r>
    </w:p>
    <w:p w:rsidR="0015750C" w:rsidRPr="0015750C" w:rsidRDefault="0015750C" w:rsidP="0015750C">
      <w:pPr>
        <w:ind w:left="-5"/>
        <w:rPr>
          <w:sz w:val="18"/>
          <w:szCs w:val="18"/>
        </w:rPr>
      </w:pPr>
      <w:r w:rsidRPr="0015750C">
        <w:rPr>
          <w:sz w:val="18"/>
          <w:szCs w:val="18"/>
        </w:rPr>
        <w:t xml:space="preserve">The effective date of membership is the date the form and correct fees are received in the USDF office or, if applying at a competition, the date accepted by the competition secretary, provided the application is signed and dated by the competition secretary, member, and/or horse owner on that same day.  </w:t>
      </w:r>
      <w:r w:rsidRPr="0015750C">
        <w:rPr>
          <w:sz w:val="18"/>
          <w:szCs w:val="18"/>
        </w:rPr>
        <w:tab/>
        <w:t xml:space="preserve"> </w:t>
      </w:r>
    </w:p>
    <w:p w:rsidR="00FF4D41" w:rsidRDefault="00FF4D41" w:rsidP="005A6AB6">
      <w:pPr>
        <w:jc w:val="center"/>
        <w:rPr>
          <w:b/>
          <w:u w:val="single"/>
        </w:rPr>
      </w:pPr>
    </w:p>
    <w:p w:rsidR="0015750C" w:rsidRDefault="0015750C" w:rsidP="005A6AB6">
      <w:pPr>
        <w:jc w:val="center"/>
        <w:rPr>
          <w:b/>
          <w:u w:val="single"/>
        </w:rPr>
      </w:pPr>
    </w:p>
    <w:p w:rsidR="0015750C" w:rsidRDefault="0015750C" w:rsidP="005A6AB6">
      <w:pPr>
        <w:jc w:val="center"/>
        <w:rPr>
          <w:b/>
          <w:u w:val="single"/>
        </w:rPr>
      </w:pPr>
    </w:p>
    <w:p w:rsidR="0015750C" w:rsidRDefault="0015750C" w:rsidP="005A6AB6">
      <w:pPr>
        <w:jc w:val="center"/>
        <w:rPr>
          <w:b/>
          <w:u w:val="single"/>
        </w:rPr>
      </w:pPr>
    </w:p>
    <w:p w:rsidR="0015750C" w:rsidRDefault="0015750C" w:rsidP="005A6AB6">
      <w:pPr>
        <w:jc w:val="center"/>
        <w:rPr>
          <w:b/>
          <w:u w:val="single"/>
        </w:rPr>
      </w:pPr>
    </w:p>
    <w:p w:rsidR="005A6AB6" w:rsidRPr="005A6AB6" w:rsidRDefault="003843F3" w:rsidP="005A6AB6">
      <w:pPr>
        <w:jc w:val="center"/>
        <w:rPr>
          <w:u w:val="single"/>
        </w:rPr>
      </w:pPr>
      <w:r w:rsidRPr="00EF1FD3">
        <w:rPr>
          <w:b/>
          <w:u w:val="single"/>
        </w:rPr>
        <w:lastRenderedPageBreak/>
        <w:t>USEF MEMBERSHIP STATEMENT</w:t>
      </w:r>
      <w:r>
        <w:t xml:space="preserve"> </w:t>
      </w:r>
    </w:p>
    <w:p w:rsidR="003843F3" w:rsidRDefault="003843F3" w:rsidP="003843F3">
      <w:r>
        <w:t xml:space="preserve">Life, senior active and junior active members shall be eligible to participate in all classes at Regular Competitions, </w:t>
      </w:r>
      <w:proofErr w:type="spellStart"/>
      <w:r>
        <w:t>Eventing</w:t>
      </w:r>
      <w:proofErr w:type="spellEnd"/>
      <w:r>
        <w:t xml:space="preserve">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w:t>
      </w:r>
      <w:proofErr w:type="spellStart"/>
      <w:r>
        <w:t>Eventing</w:t>
      </w:r>
      <w:proofErr w:type="spellEnd"/>
      <w:r>
        <w:t xml:space="preserve"> Competitions, Dressage Competitions, Reining Competitions and Combined Driving Competitions upon payment of a $</w:t>
      </w:r>
      <w:r w:rsidR="00D459FB">
        <w:t>45</w:t>
      </w:r>
      <w:r>
        <w:t xml:space="preserve"> Show Pass fee. Participants in the following classes are exempted from the Requirements of this rule: 1) </w:t>
      </w:r>
      <w:proofErr w:type="spellStart"/>
      <w:r>
        <w:t>leadline</w:t>
      </w:r>
      <w:proofErr w:type="spellEnd"/>
      <w:r>
        <w:t xml:space="preserve">; 2) exhibitions; 3) games and races; 4) classes for 4-H members; 5) walk trot and academy classes (academy classes are classes limited to horses used regularly in a lesson program); 6) USDF introductory level tests, pas de deux and quadrille classes; 7) NRHA Endorsed Reining Competitions. 8) Opportunity classes, 9) citizens of other nations who have proof, in English, of current membership in good standing of their own National Federation, 10) USEA beginner novice division; and 11) assistant handlers in Dressage Sport Horse Breeding classes. </w:t>
      </w:r>
    </w:p>
    <w:p w:rsidR="003843F3" w:rsidRDefault="003843F3" w:rsidP="003843F3">
      <w:pPr>
        <w:shd w:val="clear" w:color="auto" w:fill="F9F9F9"/>
        <w:spacing w:before="60" w:after="60" w:line="364" w:lineRule="atLeast"/>
      </w:pPr>
      <w:r w:rsidRPr="008159F6">
        <w:rPr>
          <w:b/>
        </w:rPr>
        <w:t>DIRECTIONS</w:t>
      </w:r>
      <w:r w:rsidR="00500E51">
        <w:rPr>
          <w:b/>
        </w:rPr>
        <w:t xml:space="preserve"> TO THUNDERHEAD FARM</w:t>
      </w:r>
      <w:r w:rsidRPr="001E6CC7">
        <w:rPr>
          <w:b/>
        </w:rPr>
        <w:t>:</w:t>
      </w:r>
      <w:r w:rsidRPr="001E6CC7">
        <w:t xml:space="preserve"> </w:t>
      </w:r>
    </w:p>
    <w:p w:rsidR="003843F3" w:rsidRDefault="003843F3" w:rsidP="003843F3">
      <w:pPr>
        <w:shd w:val="clear" w:color="auto" w:fill="F9F9F9"/>
        <w:spacing w:before="60" w:after="60" w:line="364" w:lineRule="atLeast"/>
        <w:rPr>
          <w:rFonts w:cstheme="minorHAnsi"/>
        </w:rPr>
      </w:pPr>
      <w:r w:rsidRPr="001E6CC7">
        <w:rPr>
          <w:rFonts w:cstheme="minorHAnsi"/>
        </w:rPr>
        <w:t>I-78 to Rte 100 N (exit 49B)</w:t>
      </w:r>
      <w:r w:rsidRPr="001E6CC7">
        <w:rPr>
          <w:rFonts w:cstheme="minorHAnsi"/>
        </w:rPr>
        <w:br/>
        <w:t>Follow 100 N to the end where it intersects Rte 309</w:t>
      </w:r>
      <w:r w:rsidRPr="001E6CC7">
        <w:rPr>
          <w:rFonts w:cstheme="minorHAnsi"/>
        </w:rPr>
        <w:br/>
        <w:t>Take a left onto Rte 309 N and look for Rte 143 (just past golf course)</w:t>
      </w:r>
    </w:p>
    <w:p w:rsidR="003843F3" w:rsidRDefault="003843F3" w:rsidP="003843F3">
      <w:pPr>
        <w:shd w:val="clear" w:color="auto" w:fill="F9F9F9"/>
        <w:spacing w:before="60" w:after="60" w:line="364" w:lineRule="atLeast"/>
        <w:rPr>
          <w:rFonts w:cstheme="minorHAnsi"/>
          <w:shd w:val="clear" w:color="auto" w:fill="F9F9F9"/>
        </w:rPr>
      </w:pPr>
      <w:r w:rsidRPr="001E6CC7">
        <w:rPr>
          <w:rFonts w:cstheme="minorHAnsi"/>
          <w:shd w:val="clear" w:color="auto" w:fill="F9F9F9"/>
        </w:rPr>
        <w:t>Take left onto Rte 143 and follow through New Tripoli</w:t>
      </w:r>
      <w:r w:rsidRPr="001E6CC7">
        <w:rPr>
          <w:rFonts w:cstheme="minorHAnsi"/>
          <w:shd w:val="clear" w:color="auto" w:fill="F9F9F9"/>
        </w:rPr>
        <w:br/>
        <w:t>Take a right onto Ft. Everett Rd (across from the Kermit Kistler John Deere tractor dealer)                         </w:t>
      </w:r>
      <w:r w:rsidRPr="001E6CC7">
        <w:rPr>
          <w:rFonts w:cstheme="minorHAnsi"/>
        </w:rPr>
        <w:t> </w:t>
      </w:r>
      <w:r w:rsidRPr="001E6CC7">
        <w:rPr>
          <w:rFonts w:cstheme="minorHAnsi"/>
          <w:shd w:val="clear" w:color="auto" w:fill="F9F9F9"/>
        </w:rPr>
        <w:br/>
        <w:t>Take left at stop sign onto Springhouse Rd.</w:t>
      </w:r>
      <w:r w:rsidRPr="001E6CC7">
        <w:rPr>
          <w:rFonts w:cstheme="minorHAnsi"/>
          <w:shd w:val="clear" w:color="auto" w:fill="F9F9F9"/>
        </w:rPr>
        <w:br/>
        <w:t xml:space="preserve">Thunderhead </w:t>
      </w:r>
      <w:r>
        <w:rPr>
          <w:rFonts w:cstheme="minorHAnsi"/>
          <w:shd w:val="clear" w:color="auto" w:fill="F9F9F9"/>
        </w:rPr>
        <w:t xml:space="preserve">Farm </w:t>
      </w:r>
      <w:r w:rsidRPr="001E6CC7">
        <w:rPr>
          <w:rFonts w:cstheme="minorHAnsi"/>
          <w:shd w:val="clear" w:color="auto" w:fill="F9F9F9"/>
        </w:rPr>
        <w:t>is the 2nd farm on the right</w:t>
      </w:r>
    </w:p>
    <w:p w:rsidR="00C246F0" w:rsidRDefault="00C246F0" w:rsidP="003843F3">
      <w:pPr>
        <w:shd w:val="clear" w:color="auto" w:fill="F9F9F9"/>
        <w:spacing w:before="60" w:after="60" w:line="364" w:lineRule="atLeast"/>
        <w:rPr>
          <w:rFonts w:cstheme="minorHAnsi"/>
          <w:shd w:val="clear" w:color="auto" w:fill="F9F9F9"/>
        </w:rPr>
      </w:pPr>
    </w:p>
    <w:p w:rsidR="00A37707" w:rsidRDefault="00A37707" w:rsidP="00A37707">
      <w:pPr>
        <w:pStyle w:val="Normal1"/>
        <w:spacing w:line="240" w:lineRule="auto"/>
        <w:ind w:left="450" w:right="540"/>
        <w:rPr>
          <w:rFonts w:ascii="Georgia" w:eastAsia="Georgia" w:hAnsi="Georgia" w:cs="Georgia"/>
          <w:sz w:val="24"/>
          <w:szCs w:val="24"/>
        </w:rPr>
      </w:pPr>
    </w:p>
    <w:p w:rsidR="00A37707" w:rsidRDefault="00A37707" w:rsidP="00A37707">
      <w:pPr>
        <w:pStyle w:val="Normal1"/>
        <w:spacing w:line="240" w:lineRule="auto"/>
        <w:ind w:left="450" w:right="540"/>
        <w:rPr>
          <w:rFonts w:ascii="Georgia" w:eastAsia="Georgia" w:hAnsi="Georgia" w:cs="Georgia"/>
          <w:sz w:val="24"/>
          <w:szCs w:val="24"/>
        </w:rPr>
      </w:pPr>
      <w:r>
        <w:rPr>
          <w:rFonts w:ascii="Georgia" w:hAnsi="Georgia"/>
          <w:sz w:val="24"/>
          <w:szCs w:val="24"/>
        </w:rPr>
        <w:t xml:space="preserve"> </w:t>
      </w:r>
    </w:p>
    <w:p w:rsidR="00A37707" w:rsidRDefault="00A37707" w:rsidP="00A37707">
      <w:pPr>
        <w:pStyle w:val="Normal1"/>
        <w:spacing w:line="240" w:lineRule="auto"/>
        <w:ind w:left="450" w:right="540"/>
        <w:rPr>
          <w:rFonts w:ascii="Georgia" w:eastAsia="Georgia" w:hAnsi="Georgia" w:cs="Georgia"/>
          <w:sz w:val="24"/>
          <w:szCs w:val="24"/>
        </w:rPr>
      </w:pPr>
    </w:p>
    <w:p w:rsidR="00A37707" w:rsidRDefault="00A37707" w:rsidP="007C40B2">
      <w:pPr>
        <w:rPr>
          <w:sz w:val="18"/>
          <w:szCs w:val="18"/>
        </w:rPr>
      </w:pPr>
      <w:r>
        <w:rPr>
          <w:rFonts w:ascii="Georgia" w:hAnsi="Georgia"/>
          <w:b/>
          <w:bCs/>
          <w:sz w:val="28"/>
          <w:szCs w:val="28"/>
        </w:rPr>
        <w:br w:type="page"/>
      </w:r>
      <w:r>
        <w:rPr>
          <w:sz w:val="18"/>
          <w:szCs w:val="18"/>
        </w:rPr>
        <w:lastRenderedPageBreak/>
        <w:t xml:space="preserve">__ </w:t>
      </w:r>
      <w:r>
        <w:rPr>
          <w:sz w:val="18"/>
          <w:szCs w:val="18"/>
        </w:rPr>
        <w:tab/>
      </w:r>
      <w:r>
        <w:rPr>
          <w:sz w:val="18"/>
          <w:szCs w:val="18"/>
        </w:rPr>
        <w:tab/>
        <w:t>__</w:t>
      </w:r>
    </w:p>
    <w:p w:rsidR="009D4F9A" w:rsidRDefault="00FA3D7B" w:rsidP="00E76636">
      <w:r>
        <w:object w:dxaOrig="6913"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69.75pt" o:ole="">
            <v:imagedata r:id="rId10" o:title=""/>
          </v:shape>
          <o:OLEObject Type="Embed" ProgID="AcroExch.Document.7" ShapeID="_x0000_i1025" DrawAspect="Content" ObjectID="_1613485939" r:id="rId11"/>
        </w:object>
      </w:r>
    </w:p>
    <w:p w:rsidR="004875C9" w:rsidRDefault="004875C9" w:rsidP="00E76636"/>
    <w:p w:rsidR="004875C9" w:rsidRDefault="004875C9" w:rsidP="00E76636">
      <w:r>
        <w:object w:dxaOrig="3348" w:dyaOrig="1512">
          <v:shape id="_x0000_i1026" type="#_x0000_t75" style="width:239.25pt;height:99pt" o:ole="">
            <v:imagedata r:id="rId12" o:title=""/>
          </v:shape>
          <o:OLEObject Type="Embed" ProgID="AcroExch.Document.7" ShapeID="_x0000_i1026" DrawAspect="Content" ObjectID="_1613485940" r:id="rId13"/>
        </w:object>
      </w:r>
    </w:p>
    <w:p w:rsidR="00597F2E" w:rsidRDefault="00597F2E">
      <w:r>
        <w:br w:type="page"/>
      </w:r>
    </w:p>
    <w:p w:rsidR="00DB37DA" w:rsidRDefault="00DB37DA" w:rsidP="00930318">
      <w:r w:rsidRPr="00DB37DA">
        <w:rPr>
          <w:b/>
        </w:rPr>
        <w:lastRenderedPageBreak/>
        <w:t>FEDERATION ENTRY AGREEMENT</w:t>
      </w:r>
      <w:r>
        <w:t xml:space="preserve"> </w:t>
      </w:r>
    </w:p>
    <w:p w:rsidR="00DB37DA" w:rsidRDefault="00DB37DA" w:rsidP="00DB37DA">
      <w:r w:rsidRPr="00DB37DA">
        <w:rPr>
          <w:rFonts w:cstheme="minorHAnsi"/>
        </w:rPr>
        <w:t xml:space="preserve">By entering a Federation‐licensed Competition and signing this entry blank as the Owner, Lessee, Trainer, Manager, Agent, Coach, Driver, Rider, Handler, Vaulter or </w:t>
      </w:r>
      <w:proofErr w:type="spellStart"/>
      <w:r w:rsidRPr="00DB37DA">
        <w:rPr>
          <w:rFonts w:cstheme="minorHAnsi"/>
        </w:rPr>
        <w:t>Lungeur</w:t>
      </w:r>
      <w:proofErr w:type="spellEnd"/>
      <w:r w:rsidRPr="00DB37DA">
        <w:rPr>
          <w:rFonts w:cstheme="minorHAnsi"/>
        </w:rPr>
        <w:t xml:space="preserve"> and on behalf of myself and my principals, representatives, employees and agents, I agree that I am subject to the Bylaws and Rules of The United States Equestrian Federation, Inc. (the “Federation”) and the local rules of the competition. I agree to be bound by the Bylaws and Rules of the Federation and of the competition. I will accept as final the decision of the Hearing Committee on any question arising under the Rules, and agree to release and hold harmless the competition, the Federation, their officials, directors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casts, broadcasts, internet, film, new media or other likenesses of me and my horse taken during the course of the competition for the promotion, coverage or benefit of the competition, sport, or the Federation. Those likenesses shall not be used to advertise a product and they may not be used in such a way as to jeopardize amateur status. I hereby expressly and irrevocably waive and release any rights regarding such use, including any claim to compensation, invasion of privacy, right of publicity, or to misappropriation. The construction and application of Federation rules are governed by the laws of the State of New York, and any action instituted against the Federation must be filed in New York State. See GR908.4. Current Rules: The rules may have changed from the current USEF Rule Book. It is the competitor's responsibility to check the current USEF Rule Book for any changes. Current rules can be found on www.usef.org.</w:t>
      </w:r>
      <w:r>
        <w:t xml:space="preserve"> </w:t>
      </w:r>
    </w:p>
    <w:p w:rsidR="00DB37DA" w:rsidRDefault="00DB37DA" w:rsidP="00DB37DA"/>
    <w:p w:rsidR="005F26A9" w:rsidRDefault="00DB37DA" w:rsidP="00DB37DA">
      <w:r w:rsidRPr="00DB37DA">
        <w:rPr>
          <w:b/>
        </w:rPr>
        <w:t>Current Rules:</w:t>
      </w:r>
      <w:r>
        <w:t xml:space="preserve"> The rules may have changed from the current USEF Rule Book. It is the competitor's responsibility to check the current USEF Rule Book for any changes. Current rules can be found</w:t>
      </w:r>
      <w:r w:rsidR="005F26A9">
        <w:t xml:space="preserve"> on usef.org.</w:t>
      </w:r>
    </w:p>
    <w:p w:rsidR="006341B8" w:rsidRDefault="006341B8" w:rsidP="00DB37DA"/>
    <w:p w:rsidR="006341B8" w:rsidRDefault="006341B8" w:rsidP="00DB37DA"/>
    <w:p w:rsidR="006341B8" w:rsidRDefault="006341B8" w:rsidP="00DB37DA"/>
    <w:p w:rsidR="006341B8" w:rsidRDefault="008B519D" w:rsidP="00DB37DA">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7772400" cy="10058400"/>
                <wp:effectExtent l="0" t="0" r="762000" b="0"/>
                <wp:wrapTopAndBottom/>
                <wp:docPr id="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77724" cy="100584"/>
                        </a:xfrm>
                      </wpg:grpSpPr>
                      <wps:wsp>
                        <wps:cNvPr id="3" name="Shape 585"/>
                        <wps:cNvSpPr>
                          <a:spLocks/>
                        </wps:cNvSpPr>
                        <wps:spPr bwMode="auto">
                          <a:xfrm>
                            <a:off x="0" y="0"/>
                            <a:ext cx="77724" cy="100584"/>
                          </a:xfrm>
                          <a:custGeom>
                            <a:avLst/>
                            <a:gdLst>
                              <a:gd name="T0" fmla="*/ 0 w 7772400"/>
                              <a:gd name="T1" fmla="*/ 0 h 10058400"/>
                              <a:gd name="T2" fmla="*/ 7772400 w 7772400"/>
                              <a:gd name="T3" fmla="*/ 0 h 10058400"/>
                              <a:gd name="T4" fmla="*/ 7772400 w 7772400"/>
                              <a:gd name="T5" fmla="*/ 10058400 h 10058400"/>
                              <a:gd name="T6" fmla="*/ 0 w 7772400"/>
                              <a:gd name="T7" fmla="*/ 10058400 h 10058400"/>
                              <a:gd name="T8" fmla="*/ 0 w 7772400"/>
                              <a:gd name="T9" fmla="*/ 0 h 10058400"/>
                              <a:gd name="T10" fmla="*/ 0 w 7772400"/>
                              <a:gd name="T11" fmla="*/ 0 h 10058400"/>
                              <a:gd name="T12" fmla="*/ 7772400 w 7772400"/>
                              <a:gd name="T13" fmla="*/ 10058400 h 10058400"/>
                            </a:gdLst>
                            <a:ahLst/>
                            <a:cxnLst>
                              <a:cxn ang="0">
                                <a:pos x="T0" y="T1"/>
                              </a:cxn>
                              <a:cxn ang="0">
                                <a:pos x="T2" y="T3"/>
                              </a:cxn>
                              <a:cxn ang="0">
                                <a:pos x="T4" y="T5"/>
                              </a:cxn>
                              <a:cxn ang="0">
                                <a:pos x="T6" y="T7"/>
                              </a:cxn>
                              <a:cxn ang="0">
                                <a:pos x="T8" y="T9"/>
                              </a:cxn>
                            </a:cxnLst>
                            <a:rect l="T10" t="T11" r="T12" b="T13"/>
                            <a:pathLst>
                              <a:path w="7772400" h="10058400">
                                <a:moveTo>
                                  <a:pt x="0" y="0"/>
                                </a:moveTo>
                                <a:lnTo>
                                  <a:pt x="7772400" y="0"/>
                                </a:lnTo>
                                <a:lnTo>
                                  <a:pt x="7772400" y="10058400"/>
                                </a:lnTo>
                                <a:lnTo>
                                  <a:pt x="0" y="10058400"/>
                                </a:lnTo>
                                <a:lnTo>
                                  <a:pt x="0" y="0"/>
                                </a:lnTo>
                              </a:path>
                            </a:pathLst>
                          </a:custGeom>
                          <a:solidFill>
                            <a:srgbClr val="13377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7"/>
                        <wps:cNvSpPr>
                          <a:spLocks/>
                        </wps:cNvSpPr>
                        <wps:spPr bwMode="auto">
                          <a:xfrm>
                            <a:off x="7932" y="95458"/>
                            <a:ext cx="6" cy="50"/>
                          </a:xfrm>
                          <a:custGeom>
                            <a:avLst/>
                            <a:gdLst>
                              <a:gd name="T0" fmla="*/ 584 w 584"/>
                              <a:gd name="T1" fmla="*/ 0 h 4998"/>
                              <a:gd name="T2" fmla="*/ 584 w 584"/>
                              <a:gd name="T3" fmla="*/ 4998 h 4998"/>
                              <a:gd name="T4" fmla="*/ 0 w 584"/>
                              <a:gd name="T5" fmla="*/ 4998 h 4998"/>
                              <a:gd name="T6" fmla="*/ 584 w 584"/>
                              <a:gd name="T7" fmla="*/ 0 h 4998"/>
                              <a:gd name="T8" fmla="*/ 0 w 584"/>
                              <a:gd name="T9" fmla="*/ 0 h 4998"/>
                              <a:gd name="T10" fmla="*/ 584 w 584"/>
                              <a:gd name="T11" fmla="*/ 4998 h 4998"/>
                            </a:gdLst>
                            <a:ahLst/>
                            <a:cxnLst>
                              <a:cxn ang="0">
                                <a:pos x="T0" y="T1"/>
                              </a:cxn>
                              <a:cxn ang="0">
                                <a:pos x="T2" y="T3"/>
                              </a:cxn>
                              <a:cxn ang="0">
                                <a:pos x="T4" y="T5"/>
                              </a:cxn>
                              <a:cxn ang="0">
                                <a:pos x="T6" y="T7"/>
                              </a:cxn>
                            </a:cxnLst>
                            <a:rect l="T8" t="T9" r="T10" b="T11"/>
                            <a:pathLst>
                              <a:path w="584" h="4998">
                                <a:moveTo>
                                  <a:pt x="584" y="0"/>
                                </a:moveTo>
                                <a:lnTo>
                                  <a:pt x="584" y="4998"/>
                                </a:lnTo>
                                <a:lnTo>
                                  <a:pt x="0" y="4998"/>
                                </a:lnTo>
                                <a:lnTo>
                                  <a:pt x="58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8"/>
                        <wps:cNvSpPr>
                          <a:spLocks/>
                        </wps:cNvSpPr>
                        <wps:spPr bwMode="auto">
                          <a:xfrm>
                            <a:off x="7301" y="93356"/>
                            <a:ext cx="637" cy="2152"/>
                          </a:xfrm>
                          <a:custGeom>
                            <a:avLst/>
                            <a:gdLst>
                              <a:gd name="T0" fmla="*/ 37554 w 63767"/>
                              <a:gd name="T1" fmla="*/ 0 h 215188"/>
                              <a:gd name="T2" fmla="*/ 63767 w 63767"/>
                              <a:gd name="T3" fmla="*/ 0 h 215188"/>
                              <a:gd name="T4" fmla="*/ 63767 w 63767"/>
                              <a:gd name="T5" fmla="*/ 2608 h 215188"/>
                              <a:gd name="T6" fmla="*/ 56617 w 63767"/>
                              <a:gd name="T7" fmla="*/ 63779 h 215188"/>
                              <a:gd name="T8" fmla="*/ 63767 w 63767"/>
                              <a:gd name="T9" fmla="*/ 63779 h 215188"/>
                              <a:gd name="T10" fmla="*/ 63767 w 63767"/>
                              <a:gd name="T11" fmla="*/ 87033 h 215188"/>
                              <a:gd name="T12" fmla="*/ 54242 w 63767"/>
                              <a:gd name="T13" fmla="*/ 87033 h 215188"/>
                              <a:gd name="T14" fmla="*/ 49454 w 63767"/>
                              <a:gd name="T15" fmla="*/ 128156 h 215188"/>
                              <a:gd name="T16" fmla="*/ 63767 w 63767"/>
                              <a:gd name="T17" fmla="*/ 128156 h 215188"/>
                              <a:gd name="T18" fmla="*/ 63767 w 63767"/>
                              <a:gd name="T19" fmla="*/ 151409 h 215188"/>
                              <a:gd name="T20" fmla="*/ 46482 w 63767"/>
                              <a:gd name="T21" fmla="*/ 151409 h 215188"/>
                              <a:gd name="T22" fmla="*/ 39332 w 63767"/>
                              <a:gd name="T23" fmla="*/ 215188 h 215188"/>
                              <a:gd name="T24" fmla="*/ 12205 w 63767"/>
                              <a:gd name="T25" fmla="*/ 215188 h 215188"/>
                              <a:gd name="T26" fmla="*/ 19660 w 63767"/>
                              <a:gd name="T27" fmla="*/ 151409 h 215188"/>
                              <a:gd name="T28" fmla="*/ 0 w 63767"/>
                              <a:gd name="T29" fmla="*/ 151409 h 215188"/>
                              <a:gd name="T30" fmla="*/ 0 w 63767"/>
                              <a:gd name="T31" fmla="*/ 128156 h 215188"/>
                              <a:gd name="T32" fmla="*/ 22631 w 63767"/>
                              <a:gd name="T33" fmla="*/ 128156 h 215188"/>
                              <a:gd name="T34" fmla="*/ 27127 w 63767"/>
                              <a:gd name="T35" fmla="*/ 87033 h 215188"/>
                              <a:gd name="T36" fmla="*/ 7442 w 63767"/>
                              <a:gd name="T37" fmla="*/ 87033 h 215188"/>
                              <a:gd name="T38" fmla="*/ 7442 w 63767"/>
                              <a:gd name="T39" fmla="*/ 63779 h 215188"/>
                              <a:gd name="T40" fmla="*/ 30086 w 63767"/>
                              <a:gd name="T41" fmla="*/ 63779 h 215188"/>
                              <a:gd name="T42" fmla="*/ 37554 w 63767"/>
                              <a:gd name="T43" fmla="*/ 0 h 215188"/>
                              <a:gd name="T44" fmla="*/ 0 w 63767"/>
                              <a:gd name="T45" fmla="*/ 0 h 215188"/>
                              <a:gd name="T46" fmla="*/ 63767 w 63767"/>
                              <a:gd name="T47" fmla="*/ 215188 h 21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3767" h="215188">
                                <a:moveTo>
                                  <a:pt x="37554" y="0"/>
                                </a:moveTo>
                                <a:lnTo>
                                  <a:pt x="63767" y="0"/>
                                </a:lnTo>
                                <a:lnTo>
                                  <a:pt x="63767" y="2608"/>
                                </a:lnTo>
                                <a:lnTo>
                                  <a:pt x="56617" y="63779"/>
                                </a:lnTo>
                                <a:lnTo>
                                  <a:pt x="63767" y="63779"/>
                                </a:lnTo>
                                <a:lnTo>
                                  <a:pt x="63767" y="87033"/>
                                </a:lnTo>
                                <a:lnTo>
                                  <a:pt x="54242" y="87033"/>
                                </a:lnTo>
                                <a:lnTo>
                                  <a:pt x="49454" y="128156"/>
                                </a:lnTo>
                                <a:lnTo>
                                  <a:pt x="63767" y="128156"/>
                                </a:lnTo>
                                <a:lnTo>
                                  <a:pt x="63767" y="151409"/>
                                </a:lnTo>
                                <a:lnTo>
                                  <a:pt x="46482" y="151409"/>
                                </a:lnTo>
                                <a:lnTo>
                                  <a:pt x="39332" y="215188"/>
                                </a:lnTo>
                                <a:lnTo>
                                  <a:pt x="12205" y="215188"/>
                                </a:lnTo>
                                <a:lnTo>
                                  <a:pt x="19660" y="151409"/>
                                </a:lnTo>
                                <a:lnTo>
                                  <a:pt x="0" y="151409"/>
                                </a:lnTo>
                                <a:lnTo>
                                  <a:pt x="0" y="128156"/>
                                </a:lnTo>
                                <a:lnTo>
                                  <a:pt x="22631" y="128156"/>
                                </a:lnTo>
                                <a:lnTo>
                                  <a:pt x="27127" y="87033"/>
                                </a:lnTo>
                                <a:lnTo>
                                  <a:pt x="7442" y="87033"/>
                                </a:lnTo>
                                <a:lnTo>
                                  <a:pt x="7442" y="63779"/>
                                </a:lnTo>
                                <a:lnTo>
                                  <a:pt x="30086" y="63779"/>
                                </a:lnTo>
                                <a:lnTo>
                                  <a:pt x="3755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9"/>
                        <wps:cNvSpPr>
                          <a:spLocks/>
                        </wps:cNvSpPr>
                        <wps:spPr bwMode="auto">
                          <a:xfrm>
                            <a:off x="7938" y="93356"/>
                            <a:ext cx="626" cy="2152"/>
                          </a:xfrm>
                          <a:custGeom>
                            <a:avLst/>
                            <a:gdLst>
                              <a:gd name="T0" fmla="*/ 24448 w 62598"/>
                              <a:gd name="T1" fmla="*/ 0 h 215188"/>
                              <a:gd name="T2" fmla="*/ 50978 w 62598"/>
                              <a:gd name="T3" fmla="*/ 0 h 215188"/>
                              <a:gd name="T4" fmla="*/ 43523 w 62598"/>
                              <a:gd name="T5" fmla="*/ 63779 h 215188"/>
                              <a:gd name="T6" fmla="*/ 62598 w 62598"/>
                              <a:gd name="T7" fmla="*/ 63779 h 215188"/>
                              <a:gd name="T8" fmla="*/ 62598 w 62598"/>
                              <a:gd name="T9" fmla="*/ 87033 h 215188"/>
                              <a:gd name="T10" fmla="*/ 41135 w 62598"/>
                              <a:gd name="T11" fmla="*/ 87033 h 215188"/>
                              <a:gd name="T12" fmla="*/ 36373 w 62598"/>
                              <a:gd name="T13" fmla="*/ 128156 h 215188"/>
                              <a:gd name="T14" fmla="*/ 54851 w 62598"/>
                              <a:gd name="T15" fmla="*/ 128156 h 215188"/>
                              <a:gd name="T16" fmla="*/ 54851 w 62598"/>
                              <a:gd name="T17" fmla="*/ 151409 h 215188"/>
                              <a:gd name="T18" fmla="*/ 33401 w 62598"/>
                              <a:gd name="T19" fmla="*/ 151409 h 215188"/>
                              <a:gd name="T20" fmla="*/ 26238 w 62598"/>
                              <a:gd name="T21" fmla="*/ 215188 h 215188"/>
                              <a:gd name="T22" fmla="*/ 0 w 62598"/>
                              <a:gd name="T23" fmla="*/ 215188 h 215188"/>
                              <a:gd name="T24" fmla="*/ 0 w 62598"/>
                              <a:gd name="T25" fmla="*/ 210190 h 215188"/>
                              <a:gd name="T26" fmla="*/ 6871 w 62598"/>
                              <a:gd name="T27" fmla="*/ 151409 h 215188"/>
                              <a:gd name="T28" fmla="*/ 0 w 62598"/>
                              <a:gd name="T29" fmla="*/ 151409 h 215188"/>
                              <a:gd name="T30" fmla="*/ 0 w 62598"/>
                              <a:gd name="T31" fmla="*/ 128156 h 215188"/>
                              <a:gd name="T32" fmla="*/ 9550 w 62598"/>
                              <a:gd name="T33" fmla="*/ 128156 h 215188"/>
                              <a:gd name="T34" fmla="*/ 14313 w 62598"/>
                              <a:gd name="T35" fmla="*/ 87033 h 215188"/>
                              <a:gd name="T36" fmla="*/ 0 w 62598"/>
                              <a:gd name="T37" fmla="*/ 87033 h 215188"/>
                              <a:gd name="T38" fmla="*/ 0 w 62598"/>
                              <a:gd name="T39" fmla="*/ 63779 h 215188"/>
                              <a:gd name="T40" fmla="*/ 17005 w 62598"/>
                              <a:gd name="T41" fmla="*/ 63779 h 215188"/>
                              <a:gd name="T42" fmla="*/ 24448 w 62598"/>
                              <a:gd name="T43" fmla="*/ 0 h 215188"/>
                              <a:gd name="T44" fmla="*/ 0 w 62598"/>
                              <a:gd name="T45" fmla="*/ 0 h 215188"/>
                              <a:gd name="T46" fmla="*/ 62598 w 62598"/>
                              <a:gd name="T47" fmla="*/ 215188 h 21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598" h="215188">
                                <a:moveTo>
                                  <a:pt x="24448" y="0"/>
                                </a:moveTo>
                                <a:lnTo>
                                  <a:pt x="50978" y="0"/>
                                </a:lnTo>
                                <a:lnTo>
                                  <a:pt x="43523" y="63779"/>
                                </a:lnTo>
                                <a:lnTo>
                                  <a:pt x="62598" y="63779"/>
                                </a:lnTo>
                                <a:lnTo>
                                  <a:pt x="62598" y="87033"/>
                                </a:lnTo>
                                <a:lnTo>
                                  <a:pt x="41135" y="87033"/>
                                </a:lnTo>
                                <a:lnTo>
                                  <a:pt x="36373" y="128156"/>
                                </a:lnTo>
                                <a:lnTo>
                                  <a:pt x="54851" y="128156"/>
                                </a:lnTo>
                                <a:lnTo>
                                  <a:pt x="54851" y="151409"/>
                                </a:lnTo>
                                <a:lnTo>
                                  <a:pt x="33401" y="151409"/>
                                </a:lnTo>
                                <a:lnTo>
                                  <a:pt x="26238" y="215188"/>
                                </a:lnTo>
                                <a:lnTo>
                                  <a:pt x="0" y="215188"/>
                                </a:lnTo>
                                <a:lnTo>
                                  <a:pt x="0" y="210190"/>
                                </a:lnTo>
                                <a:lnTo>
                                  <a:pt x="6871" y="151409"/>
                                </a:lnTo>
                                <a:lnTo>
                                  <a:pt x="0" y="151409"/>
                                </a:lnTo>
                                <a:lnTo>
                                  <a:pt x="0" y="128156"/>
                                </a:lnTo>
                                <a:lnTo>
                                  <a:pt x="9550" y="128156"/>
                                </a:lnTo>
                                <a:lnTo>
                                  <a:pt x="14313" y="87033"/>
                                </a:lnTo>
                                <a:lnTo>
                                  <a:pt x="0" y="87033"/>
                                </a:lnTo>
                                <a:lnTo>
                                  <a:pt x="0" y="63779"/>
                                </a:lnTo>
                                <a:lnTo>
                                  <a:pt x="17005" y="63779"/>
                                </a:lnTo>
                                <a:lnTo>
                                  <a:pt x="2444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0"/>
                        <wps:cNvSpPr>
                          <a:spLocks/>
                        </wps:cNvSpPr>
                        <wps:spPr bwMode="auto">
                          <a:xfrm>
                            <a:off x="7938" y="93356"/>
                            <a:ext cx="3" cy="26"/>
                          </a:xfrm>
                          <a:custGeom>
                            <a:avLst/>
                            <a:gdLst>
                              <a:gd name="T0" fmla="*/ 0 w 305"/>
                              <a:gd name="T1" fmla="*/ 0 h 2608"/>
                              <a:gd name="T2" fmla="*/ 305 w 305"/>
                              <a:gd name="T3" fmla="*/ 0 h 2608"/>
                              <a:gd name="T4" fmla="*/ 0 w 305"/>
                              <a:gd name="T5" fmla="*/ 2608 h 2608"/>
                              <a:gd name="T6" fmla="*/ 0 w 305"/>
                              <a:gd name="T7" fmla="*/ 0 h 2608"/>
                              <a:gd name="T8" fmla="*/ 0 w 305"/>
                              <a:gd name="T9" fmla="*/ 0 h 2608"/>
                              <a:gd name="T10" fmla="*/ 305 w 305"/>
                              <a:gd name="T11" fmla="*/ 2608 h 2608"/>
                            </a:gdLst>
                            <a:ahLst/>
                            <a:cxnLst>
                              <a:cxn ang="0">
                                <a:pos x="T0" y="T1"/>
                              </a:cxn>
                              <a:cxn ang="0">
                                <a:pos x="T2" y="T3"/>
                              </a:cxn>
                              <a:cxn ang="0">
                                <a:pos x="T4" y="T5"/>
                              </a:cxn>
                              <a:cxn ang="0">
                                <a:pos x="T6" y="T7"/>
                              </a:cxn>
                            </a:cxnLst>
                            <a:rect l="T8" t="T9" r="T10" b="T11"/>
                            <a:pathLst>
                              <a:path w="305" h="2608">
                                <a:moveTo>
                                  <a:pt x="0" y="0"/>
                                </a:moveTo>
                                <a:lnTo>
                                  <a:pt x="305" y="0"/>
                                </a:lnTo>
                                <a:lnTo>
                                  <a:pt x="0" y="260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
                        <wps:cNvSpPr>
                          <a:spLocks/>
                        </wps:cNvSpPr>
                        <wps:spPr bwMode="auto">
                          <a:xfrm>
                            <a:off x="8639" y="93904"/>
                            <a:ext cx="1099" cy="2108"/>
                          </a:xfrm>
                          <a:custGeom>
                            <a:avLst/>
                            <a:gdLst>
                              <a:gd name="T0" fmla="*/ 0 w 109969"/>
                              <a:gd name="T1" fmla="*/ 0 h 210731"/>
                              <a:gd name="T2" fmla="*/ 33973 w 109969"/>
                              <a:gd name="T3" fmla="*/ 0 h 210731"/>
                              <a:gd name="T4" fmla="*/ 55436 w 109969"/>
                              <a:gd name="T5" fmla="*/ 102527 h 210731"/>
                              <a:gd name="T6" fmla="*/ 56032 w 109969"/>
                              <a:gd name="T7" fmla="*/ 102527 h 210731"/>
                              <a:gd name="T8" fmla="*/ 76302 w 109969"/>
                              <a:gd name="T9" fmla="*/ 0 h 210731"/>
                              <a:gd name="T10" fmla="*/ 109969 w 109969"/>
                              <a:gd name="T11" fmla="*/ 0 h 210731"/>
                              <a:gd name="T12" fmla="*/ 67945 w 109969"/>
                              <a:gd name="T13" fmla="*/ 172276 h 210731"/>
                              <a:gd name="T14" fmla="*/ 22339 w 109969"/>
                              <a:gd name="T15" fmla="*/ 210731 h 210731"/>
                              <a:gd name="T16" fmla="*/ 8344 w 109969"/>
                              <a:gd name="T17" fmla="*/ 210731 h 210731"/>
                              <a:gd name="T18" fmla="*/ 8344 w 109969"/>
                              <a:gd name="T19" fmla="*/ 183312 h 210731"/>
                              <a:gd name="T20" fmla="*/ 16383 w 109969"/>
                              <a:gd name="T21" fmla="*/ 183312 h 210731"/>
                              <a:gd name="T22" fmla="*/ 38443 w 109969"/>
                              <a:gd name="T23" fmla="*/ 157366 h 210731"/>
                              <a:gd name="T24" fmla="*/ 34862 w 109969"/>
                              <a:gd name="T25" fmla="*/ 136207 h 210731"/>
                              <a:gd name="T26" fmla="*/ 0 w 109969"/>
                              <a:gd name="T27" fmla="*/ 0 h 210731"/>
                              <a:gd name="T28" fmla="*/ 0 w 109969"/>
                              <a:gd name="T29" fmla="*/ 0 h 210731"/>
                              <a:gd name="T30" fmla="*/ 109969 w 109969"/>
                              <a:gd name="T31" fmla="*/ 210731 h 210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9969" h="210731">
                                <a:moveTo>
                                  <a:pt x="0" y="0"/>
                                </a:moveTo>
                                <a:lnTo>
                                  <a:pt x="33973" y="0"/>
                                </a:lnTo>
                                <a:lnTo>
                                  <a:pt x="55436" y="102527"/>
                                </a:lnTo>
                                <a:lnTo>
                                  <a:pt x="56032" y="102527"/>
                                </a:lnTo>
                                <a:lnTo>
                                  <a:pt x="76302" y="0"/>
                                </a:lnTo>
                                <a:lnTo>
                                  <a:pt x="109969" y="0"/>
                                </a:lnTo>
                                <a:lnTo>
                                  <a:pt x="67945" y="172276"/>
                                </a:lnTo>
                                <a:cubicBezTo>
                                  <a:pt x="60795" y="201485"/>
                                  <a:pt x="47384" y="210731"/>
                                  <a:pt x="22339" y="210731"/>
                                </a:cubicBezTo>
                                <a:lnTo>
                                  <a:pt x="8344" y="210731"/>
                                </a:lnTo>
                                <a:lnTo>
                                  <a:pt x="8344" y="183312"/>
                                </a:lnTo>
                                <a:lnTo>
                                  <a:pt x="16383" y="183312"/>
                                </a:lnTo>
                                <a:cubicBezTo>
                                  <a:pt x="33084" y="183312"/>
                                  <a:pt x="38443" y="174358"/>
                                  <a:pt x="38443" y="157366"/>
                                </a:cubicBezTo>
                                <a:cubicBezTo>
                                  <a:pt x="38443" y="150825"/>
                                  <a:pt x="36944" y="143955"/>
                                  <a:pt x="34862" y="136207"/>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2"/>
                        <wps:cNvSpPr>
                          <a:spLocks/>
                        </wps:cNvSpPr>
                        <wps:spPr bwMode="auto">
                          <a:xfrm>
                            <a:off x="9926" y="93874"/>
                            <a:ext cx="519" cy="1664"/>
                          </a:xfrm>
                          <a:custGeom>
                            <a:avLst/>
                            <a:gdLst>
                              <a:gd name="T0" fmla="*/ 51860 w 51860"/>
                              <a:gd name="T1" fmla="*/ 0 h 166317"/>
                              <a:gd name="T2" fmla="*/ 51860 w 51860"/>
                              <a:gd name="T3" fmla="*/ 27434 h 166317"/>
                              <a:gd name="T4" fmla="*/ 38156 w 51860"/>
                              <a:gd name="T5" fmla="*/ 33614 h 166317"/>
                              <a:gd name="T6" fmla="*/ 33388 w 51860"/>
                              <a:gd name="T7" fmla="*/ 53656 h 166317"/>
                              <a:gd name="T8" fmla="*/ 33388 w 51860"/>
                              <a:gd name="T9" fmla="*/ 112661 h 166317"/>
                              <a:gd name="T10" fmla="*/ 38156 w 51860"/>
                              <a:gd name="T11" fmla="*/ 132714 h 166317"/>
                              <a:gd name="T12" fmla="*/ 51860 w 51860"/>
                              <a:gd name="T13" fmla="*/ 138895 h 166317"/>
                              <a:gd name="T14" fmla="*/ 51860 w 51860"/>
                              <a:gd name="T15" fmla="*/ 166317 h 166317"/>
                              <a:gd name="T16" fmla="*/ 27668 w 51860"/>
                              <a:gd name="T17" fmla="*/ 161951 h 166317"/>
                              <a:gd name="T18" fmla="*/ 0 w 51860"/>
                              <a:gd name="T19" fmla="*/ 106704 h 166317"/>
                              <a:gd name="T20" fmla="*/ 0 w 51860"/>
                              <a:gd name="T21" fmla="*/ 59613 h 166317"/>
                              <a:gd name="T22" fmla="*/ 27668 w 51860"/>
                              <a:gd name="T23" fmla="*/ 4369 h 166317"/>
                              <a:gd name="T24" fmla="*/ 51860 w 51860"/>
                              <a:gd name="T25" fmla="*/ 0 h 166317"/>
                              <a:gd name="T26" fmla="*/ 0 w 51860"/>
                              <a:gd name="T27" fmla="*/ 0 h 166317"/>
                              <a:gd name="T28" fmla="*/ 51860 w 51860"/>
                              <a:gd name="T29" fmla="*/ 166317 h 166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60" h="166317">
                                <a:moveTo>
                                  <a:pt x="51860" y="0"/>
                                </a:moveTo>
                                <a:lnTo>
                                  <a:pt x="51860" y="27434"/>
                                </a:lnTo>
                                <a:lnTo>
                                  <a:pt x="38156" y="33614"/>
                                </a:lnTo>
                                <a:cubicBezTo>
                                  <a:pt x="35027" y="37860"/>
                                  <a:pt x="33388" y="44417"/>
                                  <a:pt x="33388" y="53656"/>
                                </a:cubicBezTo>
                                <a:lnTo>
                                  <a:pt x="33388" y="112661"/>
                                </a:lnTo>
                                <a:cubicBezTo>
                                  <a:pt x="33388" y="121907"/>
                                  <a:pt x="35027" y="128466"/>
                                  <a:pt x="38156" y="132714"/>
                                </a:cubicBezTo>
                                <a:lnTo>
                                  <a:pt x="51860" y="138895"/>
                                </a:lnTo>
                                <a:lnTo>
                                  <a:pt x="51860" y="166317"/>
                                </a:lnTo>
                                <a:lnTo>
                                  <a:pt x="27668" y="161951"/>
                                </a:lnTo>
                                <a:cubicBezTo>
                                  <a:pt x="7715" y="153429"/>
                                  <a:pt x="0" y="133089"/>
                                  <a:pt x="0" y="106704"/>
                                </a:cubicBezTo>
                                <a:lnTo>
                                  <a:pt x="0" y="59613"/>
                                </a:lnTo>
                                <a:cubicBezTo>
                                  <a:pt x="0" y="33238"/>
                                  <a:pt x="7715" y="12893"/>
                                  <a:pt x="27668" y="4369"/>
                                </a:cubicBezTo>
                                <a:lnTo>
                                  <a:pt x="5186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
                        <wps:cNvSpPr>
                          <a:spLocks/>
                        </wps:cNvSpPr>
                        <wps:spPr bwMode="auto">
                          <a:xfrm>
                            <a:off x="10445" y="93874"/>
                            <a:ext cx="518" cy="1664"/>
                          </a:xfrm>
                          <a:custGeom>
                            <a:avLst/>
                            <a:gdLst>
                              <a:gd name="T0" fmla="*/ 6 w 51873"/>
                              <a:gd name="T1" fmla="*/ 0 h 166319"/>
                              <a:gd name="T2" fmla="*/ 51873 w 51873"/>
                              <a:gd name="T3" fmla="*/ 59613 h 166319"/>
                              <a:gd name="T4" fmla="*/ 51873 w 51873"/>
                              <a:gd name="T5" fmla="*/ 106705 h 166319"/>
                              <a:gd name="T6" fmla="*/ 6 w 51873"/>
                              <a:gd name="T7" fmla="*/ 166319 h 166319"/>
                              <a:gd name="T8" fmla="*/ 0 w 51873"/>
                              <a:gd name="T9" fmla="*/ 166318 h 166319"/>
                              <a:gd name="T10" fmla="*/ 0 w 51873"/>
                              <a:gd name="T11" fmla="*/ 138896 h 166319"/>
                              <a:gd name="T12" fmla="*/ 6 w 51873"/>
                              <a:gd name="T13" fmla="*/ 138899 h 166319"/>
                              <a:gd name="T14" fmla="*/ 18472 w 51873"/>
                              <a:gd name="T15" fmla="*/ 112661 h 166319"/>
                              <a:gd name="T16" fmla="*/ 18472 w 51873"/>
                              <a:gd name="T17" fmla="*/ 53657 h 166319"/>
                              <a:gd name="T18" fmla="*/ 6 w 51873"/>
                              <a:gd name="T19" fmla="*/ 27432 h 166319"/>
                              <a:gd name="T20" fmla="*/ 0 w 51873"/>
                              <a:gd name="T21" fmla="*/ 27435 h 166319"/>
                              <a:gd name="T22" fmla="*/ 0 w 51873"/>
                              <a:gd name="T23" fmla="*/ 1 h 166319"/>
                              <a:gd name="T24" fmla="*/ 6 w 51873"/>
                              <a:gd name="T25" fmla="*/ 0 h 166319"/>
                              <a:gd name="T26" fmla="*/ 0 w 51873"/>
                              <a:gd name="T27" fmla="*/ 0 h 166319"/>
                              <a:gd name="T28" fmla="*/ 51873 w 51873"/>
                              <a:gd name="T29" fmla="*/ 166319 h 166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73" h="166319">
                                <a:moveTo>
                                  <a:pt x="6" y="0"/>
                                </a:moveTo>
                                <a:cubicBezTo>
                                  <a:pt x="38157" y="0"/>
                                  <a:pt x="51873" y="24447"/>
                                  <a:pt x="51873" y="59613"/>
                                </a:cubicBezTo>
                                <a:lnTo>
                                  <a:pt x="51873" y="106705"/>
                                </a:lnTo>
                                <a:cubicBezTo>
                                  <a:pt x="51873" y="141884"/>
                                  <a:pt x="38157" y="166319"/>
                                  <a:pt x="6" y="166319"/>
                                </a:cubicBezTo>
                                <a:lnTo>
                                  <a:pt x="0" y="166318"/>
                                </a:lnTo>
                                <a:lnTo>
                                  <a:pt x="0" y="138896"/>
                                </a:lnTo>
                                <a:lnTo>
                                  <a:pt x="6" y="138899"/>
                                </a:lnTo>
                                <a:cubicBezTo>
                                  <a:pt x="11932" y="138899"/>
                                  <a:pt x="18472" y="131152"/>
                                  <a:pt x="18472" y="112661"/>
                                </a:cubicBezTo>
                                <a:lnTo>
                                  <a:pt x="18472" y="53657"/>
                                </a:lnTo>
                                <a:cubicBezTo>
                                  <a:pt x="18472" y="35178"/>
                                  <a:pt x="11932" y="27432"/>
                                  <a:pt x="6" y="27432"/>
                                </a:cubicBezTo>
                                <a:lnTo>
                                  <a:pt x="0" y="27435"/>
                                </a:lnTo>
                                <a:lnTo>
                                  <a:pt x="0" y="1"/>
                                </a:lnTo>
                                <a:lnTo>
                                  <a:pt x="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4"/>
                        <wps:cNvSpPr>
                          <a:spLocks/>
                        </wps:cNvSpPr>
                        <wps:spPr bwMode="auto">
                          <a:xfrm>
                            <a:off x="11282" y="93904"/>
                            <a:ext cx="1001" cy="1634"/>
                          </a:xfrm>
                          <a:custGeom>
                            <a:avLst/>
                            <a:gdLst>
                              <a:gd name="T0" fmla="*/ 0 w 100140"/>
                              <a:gd name="T1" fmla="*/ 0 h 163335"/>
                              <a:gd name="T2" fmla="*/ 33363 w 100140"/>
                              <a:gd name="T3" fmla="*/ 0 h 163335"/>
                              <a:gd name="T4" fmla="*/ 33363 w 100140"/>
                              <a:gd name="T5" fmla="*/ 124282 h 163335"/>
                              <a:gd name="T6" fmla="*/ 45301 w 100140"/>
                              <a:gd name="T7" fmla="*/ 135916 h 163335"/>
                              <a:gd name="T8" fmla="*/ 66751 w 100140"/>
                              <a:gd name="T9" fmla="*/ 125781 h 163335"/>
                              <a:gd name="T10" fmla="*/ 66751 w 100140"/>
                              <a:gd name="T11" fmla="*/ 0 h 163335"/>
                              <a:gd name="T12" fmla="*/ 100140 w 100140"/>
                              <a:gd name="T13" fmla="*/ 0 h 163335"/>
                              <a:gd name="T14" fmla="*/ 100140 w 100140"/>
                              <a:gd name="T15" fmla="*/ 160350 h 163335"/>
                              <a:gd name="T16" fmla="*/ 68542 w 100140"/>
                              <a:gd name="T17" fmla="*/ 160350 h 163335"/>
                              <a:gd name="T18" fmla="*/ 68542 w 100140"/>
                              <a:gd name="T19" fmla="*/ 144259 h 163335"/>
                              <a:gd name="T20" fmla="*/ 28004 w 100140"/>
                              <a:gd name="T21" fmla="*/ 163335 h 163335"/>
                              <a:gd name="T22" fmla="*/ 0 w 100140"/>
                              <a:gd name="T23" fmla="*/ 129654 h 163335"/>
                              <a:gd name="T24" fmla="*/ 0 w 100140"/>
                              <a:gd name="T25" fmla="*/ 0 h 163335"/>
                              <a:gd name="T26" fmla="*/ 0 w 100140"/>
                              <a:gd name="T27" fmla="*/ 0 h 163335"/>
                              <a:gd name="T28" fmla="*/ 100140 w 100140"/>
                              <a:gd name="T29" fmla="*/ 163335 h 163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140" h="163335">
                                <a:moveTo>
                                  <a:pt x="0" y="0"/>
                                </a:moveTo>
                                <a:lnTo>
                                  <a:pt x="33363" y="0"/>
                                </a:lnTo>
                                <a:lnTo>
                                  <a:pt x="33363" y="124282"/>
                                </a:lnTo>
                                <a:cubicBezTo>
                                  <a:pt x="33363" y="132334"/>
                                  <a:pt x="38151" y="135916"/>
                                  <a:pt x="45301" y="135916"/>
                                </a:cubicBezTo>
                                <a:cubicBezTo>
                                  <a:pt x="52451" y="135916"/>
                                  <a:pt x="59004" y="131445"/>
                                  <a:pt x="66751" y="125781"/>
                                </a:cubicBezTo>
                                <a:lnTo>
                                  <a:pt x="66751" y="0"/>
                                </a:lnTo>
                                <a:lnTo>
                                  <a:pt x="100140" y="0"/>
                                </a:lnTo>
                                <a:lnTo>
                                  <a:pt x="100140" y="160350"/>
                                </a:lnTo>
                                <a:lnTo>
                                  <a:pt x="68542" y="160350"/>
                                </a:lnTo>
                                <a:lnTo>
                                  <a:pt x="68542" y="144259"/>
                                </a:lnTo>
                                <a:cubicBezTo>
                                  <a:pt x="54547" y="156184"/>
                                  <a:pt x="47384" y="163335"/>
                                  <a:pt x="28004" y="163335"/>
                                </a:cubicBezTo>
                                <a:cubicBezTo>
                                  <a:pt x="10427" y="163335"/>
                                  <a:pt x="0" y="150520"/>
                                  <a:pt x="0" y="129654"/>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5"/>
                        <wps:cNvSpPr>
                          <a:spLocks/>
                        </wps:cNvSpPr>
                        <wps:spPr bwMode="auto">
                          <a:xfrm>
                            <a:off x="12560" y="94535"/>
                            <a:ext cx="524" cy="1003"/>
                          </a:xfrm>
                          <a:custGeom>
                            <a:avLst/>
                            <a:gdLst>
                              <a:gd name="T0" fmla="*/ 52324 w 52324"/>
                              <a:gd name="T1" fmla="*/ 0 h 100292"/>
                              <a:gd name="T2" fmla="*/ 52324 w 52324"/>
                              <a:gd name="T3" fmla="*/ 28046 h 100292"/>
                              <a:gd name="T4" fmla="*/ 40923 w 52324"/>
                              <a:gd name="T5" fmla="*/ 38338 h 100292"/>
                              <a:gd name="T6" fmla="*/ 33401 w 52324"/>
                              <a:gd name="T7" fmla="*/ 58280 h 100292"/>
                              <a:gd name="T8" fmla="*/ 48895 w 52324"/>
                              <a:gd name="T9" fmla="*/ 72872 h 100292"/>
                              <a:gd name="T10" fmla="*/ 52324 w 52324"/>
                              <a:gd name="T11" fmla="*/ 71659 h 100292"/>
                              <a:gd name="T12" fmla="*/ 52324 w 52324"/>
                              <a:gd name="T13" fmla="*/ 96823 h 100292"/>
                              <a:gd name="T14" fmla="*/ 33973 w 52324"/>
                              <a:gd name="T15" fmla="*/ 100292 h 100292"/>
                              <a:gd name="T16" fmla="*/ 0 w 52324"/>
                              <a:gd name="T17" fmla="*/ 64224 h 100292"/>
                              <a:gd name="T18" fmla="*/ 39868 w 52324"/>
                              <a:gd name="T19" fmla="*/ 5593 h 100292"/>
                              <a:gd name="T20" fmla="*/ 52324 w 52324"/>
                              <a:gd name="T21" fmla="*/ 0 h 100292"/>
                              <a:gd name="T22" fmla="*/ 0 w 52324"/>
                              <a:gd name="T23" fmla="*/ 0 h 100292"/>
                              <a:gd name="T24" fmla="*/ 52324 w 52324"/>
                              <a:gd name="T25" fmla="*/ 100292 h 10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24" h="100292">
                                <a:moveTo>
                                  <a:pt x="52324" y="0"/>
                                </a:moveTo>
                                <a:lnTo>
                                  <a:pt x="52324" y="28046"/>
                                </a:lnTo>
                                <a:lnTo>
                                  <a:pt x="40923" y="38338"/>
                                </a:lnTo>
                                <a:cubicBezTo>
                                  <a:pt x="35262" y="45009"/>
                                  <a:pt x="33401" y="51270"/>
                                  <a:pt x="33401" y="58280"/>
                                </a:cubicBezTo>
                                <a:cubicBezTo>
                                  <a:pt x="33401" y="68707"/>
                                  <a:pt x="38760" y="72872"/>
                                  <a:pt x="48895" y="72872"/>
                                </a:cubicBezTo>
                                <a:lnTo>
                                  <a:pt x="52324" y="71659"/>
                                </a:lnTo>
                                <a:lnTo>
                                  <a:pt x="52324" y="96823"/>
                                </a:lnTo>
                                <a:lnTo>
                                  <a:pt x="33973" y="100292"/>
                                </a:lnTo>
                                <a:cubicBezTo>
                                  <a:pt x="11328" y="100292"/>
                                  <a:pt x="0" y="84798"/>
                                  <a:pt x="0" y="64224"/>
                                </a:cubicBezTo>
                                <a:cubicBezTo>
                                  <a:pt x="0" y="37850"/>
                                  <a:pt x="13080" y="20362"/>
                                  <a:pt x="39868" y="5593"/>
                                </a:cubicBezTo>
                                <a:lnTo>
                                  <a:pt x="52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6"/>
                        <wps:cNvSpPr>
                          <a:spLocks/>
                        </wps:cNvSpPr>
                        <wps:spPr bwMode="auto">
                          <a:xfrm>
                            <a:off x="12584" y="93880"/>
                            <a:ext cx="500" cy="495"/>
                          </a:xfrm>
                          <a:custGeom>
                            <a:avLst/>
                            <a:gdLst>
                              <a:gd name="T0" fmla="*/ 49924 w 49924"/>
                              <a:gd name="T1" fmla="*/ 0 h 49520"/>
                              <a:gd name="T2" fmla="*/ 49924 w 49924"/>
                              <a:gd name="T3" fmla="*/ 27904 h 49520"/>
                              <a:gd name="T4" fmla="*/ 37436 w 49924"/>
                              <a:gd name="T5" fmla="*/ 33048 h 49520"/>
                              <a:gd name="T6" fmla="*/ 33376 w 49924"/>
                              <a:gd name="T7" fmla="*/ 49520 h 49520"/>
                              <a:gd name="T8" fmla="*/ 0 w 49924"/>
                              <a:gd name="T9" fmla="*/ 49520 h 49520"/>
                              <a:gd name="T10" fmla="*/ 32304 w 49924"/>
                              <a:gd name="T11" fmla="*/ 2690 h 49520"/>
                              <a:gd name="T12" fmla="*/ 49924 w 49924"/>
                              <a:gd name="T13" fmla="*/ 0 h 49520"/>
                              <a:gd name="T14" fmla="*/ 0 w 49924"/>
                              <a:gd name="T15" fmla="*/ 0 h 49520"/>
                              <a:gd name="T16" fmla="*/ 49924 w 49924"/>
                              <a:gd name="T17" fmla="*/ 49520 h 49520"/>
                            </a:gdLst>
                            <a:ahLst/>
                            <a:cxnLst>
                              <a:cxn ang="0">
                                <a:pos x="T0" y="T1"/>
                              </a:cxn>
                              <a:cxn ang="0">
                                <a:pos x="T2" y="T3"/>
                              </a:cxn>
                              <a:cxn ang="0">
                                <a:pos x="T4" y="T5"/>
                              </a:cxn>
                              <a:cxn ang="0">
                                <a:pos x="T6" y="T7"/>
                              </a:cxn>
                              <a:cxn ang="0">
                                <a:pos x="T8" y="T9"/>
                              </a:cxn>
                              <a:cxn ang="0">
                                <a:pos x="T10" y="T11"/>
                              </a:cxn>
                              <a:cxn ang="0">
                                <a:pos x="T12" y="T13"/>
                              </a:cxn>
                            </a:cxnLst>
                            <a:rect l="T14" t="T15" r="T16" b="T17"/>
                            <a:pathLst>
                              <a:path w="49924" h="49520">
                                <a:moveTo>
                                  <a:pt x="49924" y="0"/>
                                </a:moveTo>
                                <a:lnTo>
                                  <a:pt x="49924" y="27904"/>
                                </a:lnTo>
                                <a:lnTo>
                                  <a:pt x="37436" y="33048"/>
                                </a:lnTo>
                                <a:cubicBezTo>
                                  <a:pt x="34642" y="36998"/>
                                  <a:pt x="33674" y="42662"/>
                                  <a:pt x="33376" y="49520"/>
                                </a:cubicBezTo>
                                <a:lnTo>
                                  <a:pt x="0" y="49520"/>
                                </a:lnTo>
                                <a:cubicBezTo>
                                  <a:pt x="1324" y="25156"/>
                                  <a:pt x="13228" y="9163"/>
                                  <a:pt x="32304" y="2690"/>
                                </a:cubicBezTo>
                                <a:lnTo>
                                  <a:pt x="499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7"/>
                        <wps:cNvSpPr>
                          <a:spLocks/>
                        </wps:cNvSpPr>
                        <wps:spPr bwMode="auto">
                          <a:xfrm>
                            <a:off x="13084" y="93874"/>
                            <a:ext cx="544" cy="1634"/>
                          </a:xfrm>
                          <a:custGeom>
                            <a:avLst/>
                            <a:gdLst>
                              <a:gd name="T0" fmla="*/ 3721 w 54394"/>
                              <a:gd name="T1" fmla="*/ 0 h 163334"/>
                              <a:gd name="T2" fmla="*/ 52299 w 54394"/>
                              <a:gd name="T3" fmla="*/ 43522 h 163334"/>
                              <a:gd name="T4" fmla="*/ 52299 w 54394"/>
                              <a:gd name="T5" fmla="*/ 146355 h 163334"/>
                              <a:gd name="T6" fmla="*/ 54394 w 54394"/>
                              <a:gd name="T7" fmla="*/ 163334 h 163334"/>
                              <a:gd name="T8" fmla="*/ 22504 w 54394"/>
                              <a:gd name="T9" fmla="*/ 163334 h 163334"/>
                              <a:gd name="T10" fmla="*/ 20701 w 54394"/>
                              <a:gd name="T11" fmla="*/ 150825 h 163334"/>
                              <a:gd name="T12" fmla="*/ 2527 w 54394"/>
                              <a:gd name="T13" fmla="*/ 162372 h 163334"/>
                              <a:gd name="T14" fmla="*/ 0 w 54394"/>
                              <a:gd name="T15" fmla="*/ 162850 h 163334"/>
                              <a:gd name="T16" fmla="*/ 0 w 54394"/>
                              <a:gd name="T17" fmla="*/ 137686 h 163334"/>
                              <a:gd name="T18" fmla="*/ 9090 w 54394"/>
                              <a:gd name="T19" fmla="*/ 134470 h 163334"/>
                              <a:gd name="T20" fmla="*/ 18923 w 54394"/>
                              <a:gd name="T21" fmla="*/ 124003 h 163334"/>
                              <a:gd name="T22" fmla="*/ 18923 w 54394"/>
                              <a:gd name="T23" fmla="*/ 81966 h 163334"/>
                              <a:gd name="T24" fmla="*/ 183 w 54394"/>
                              <a:gd name="T25" fmla="*/ 93907 h 163334"/>
                              <a:gd name="T26" fmla="*/ 0 w 54394"/>
                              <a:gd name="T27" fmla="*/ 94073 h 163334"/>
                              <a:gd name="T28" fmla="*/ 0 w 54394"/>
                              <a:gd name="T29" fmla="*/ 66027 h 163334"/>
                              <a:gd name="T30" fmla="*/ 18923 w 54394"/>
                              <a:gd name="T31" fmla="*/ 57531 h 163334"/>
                              <a:gd name="T32" fmla="*/ 18923 w 54394"/>
                              <a:gd name="T33" fmla="*/ 48006 h 163334"/>
                              <a:gd name="T34" fmla="*/ 2527 w 54394"/>
                              <a:gd name="T35" fmla="*/ 27432 h 163334"/>
                              <a:gd name="T36" fmla="*/ 0 w 54394"/>
                              <a:gd name="T37" fmla="*/ 28473 h 163334"/>
                              <a:gd name="T38" fmla="*/ 0 w 54394"/>
                              <a:gd name="T39" fmla="*/ 568 h 163334"/>
                              <a:gd name="T40" fmla="*/ 3721 w 54394"/>
                              <a:gd name="T41" fmla="*/ 0 h 163334"/>
                              <a:gd name="T42" fmla="*/ 0 w 54394"/>
                              <a:gd name="T43" fmla="*/ 0 h 163334"/>
                              <a:gd name="T44" fmla="*/ 54394 w 54394"/>
                              <a:gd name="T45" fmla="*/ 163334 h 163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394" h="163334">
                                <a:moveTo>
                                  <a:pt x="3721" y="0"/>
                                </a:moveTo>
                                <a:cubicBezTo>
                                  <a:pt x="34722" y="0"/>
                                  <a:pt x="52299" y="14312"/>
                                  <a:pt x="52299" y="43522"/>
                                </a:cubicBezTo>
                                <a:lnTo>
                                  <a:pt x="52299" y="146355"/>
                                </a:lnTo>
                                <a:cubicBezTo>
                                  <a:pt x="52299" y="151422"/>
                                  <a:pt x="53492" y="157975"/>
                                  <a:pt x="54394" y="163334"/>
                                </a:cubicBezTo>
                                <a:lnTo>
                                  <a:pt x="22504" y="163334"/>
                                </a:lnTo>
                                <a:cubicBezTo>
                                  <a:pt x="22200" y="158876"/>
                                  <a:pt x="21006" y="154698"/>
                                  <a:pt x="20701" y="150825"/>
                                </a:cubicBezTo>
                                <a:cubicBezTo>
                                  <a:pt x="14446" y="155892"/>
                                  <a:pt x="8712" y="159765"/>
                                  <a:pt x="2527" y="162372"/>
                                </a:cubicBezTo>
                                <a:lnTo>
                                  <a:pt x="0" y="162850"/>
                                </a:lnTo>
                                <a:lnTo>
                                  <a:pt x="0" y="137686"/>
                                </a:lnTo>
                                <a:lnTo>
                                  <a:pt x="9090" y="134470"/>
                                </a:lnTo>
                                <a:cubicBezTo>
                                  <a:pt x="12814" y="131752"/>
                                  <a:pt x="16091" y="128028"/>
                                  <a:pt x="18923" y="124003"/>
                                </a:cubicBezTo>
                                <a:lnTo>
                                  <a:pt x="18923" y="81966"/>
                                </a:lnTo>
                                <a:cubicBezTo>
                                  <a:pt x="11322" y="86290"/>
                                  <a:pt x="5156" y="90222"/>
                                  <a:pt x="183" y="93907"/>
                                </a:cubicBezTo>
                                <a:lnTo>
                                  <a:pt x="0" y="94073"/>
                                </a:lnTo>
                                <a:lnTo>
                                  <a:pt x="0" y="66027"/>
                                </a:lnTo>
                                <a:lnTo>
                                  <a:pt x="18923" y="57531"/>
                                </a:lnTo>
                                <a:lnTo>
                                  <a:pt x="18923" y="48006"/>
                                </a:lnTo>
                                <a:cubicBezTo>
                                  <a:pt x="18923" y="34595"/>
                                  <a:pt x="13551" y="27432"/>
                                  <a:pt x="2527" y="27432"/>
                                </a:cubicBezTo>
                                <a:lnTo>
                                  <a:pt x="0" y="28473"/>
                                </a:lnTo>
                                <a:lnTo>
                                  <a:pt x="0" y="568"/>
                                </a:lnTo>
                                <a:lnTo>
                                  <a:pt x="3721"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8"/>
                        <wps:cNvSpPr>
                          <a:spLocks/>
                        </wps:cNvSpPr>
                        <wps:spPr bwMode="auto">
                          <a:xfrm>
                            <a:off x="13958" y="93874"/>
                            <a:ext cx="772" cy="1634"/>
                          </a:xfrm>
                          <a:custGeom>
                            <a:avLst/>
                            <a:gdLst>
                              <a:gd name="T0" fmla="*/ 70345 w 77203"/>
                              <a:gd name="T1" fmla="*/ 0 h 163335"/>
                              <a:gd name="T2" fmla="*/ 77203 w 77203"/>
                              <a:gd name="T3" fmla="*/ 0 h 163335"/>
                              <a:gd name="T4" fmla="*/ 77203 w 77203"/>
                              <a:gd name="T5" fmla="*/ 34875 h 163335"/>
                              <a:gd name="T6" fmla="*/ 55740 w 77203"/>
                              <a:gd name="T7" fmla="*/ 31598 h 163335"/>
                              <a:gd name="T8" fmla="*/ 33401 w 77203"/>
                              <a:gd name="T9" fmla="*/ 53061 h 163335"/>
                              <a:gd name="T10" fmla="*/ 33401 w 77203"/>
                              <a:gd name="T11" fmla="*/ 163335 h 163335"/>
                              <a:gd name="T12" fmla="*/ 0 w 77203"/>
                              <a:gd name="T13" fmla="*/ 163335 h 163335"/>
                              <a:gd name="T14" fmla="*/ 0 w 77203"/>
                              <a:gd name="T15" fmla="*/ 2985 h 163335"/>
                              <a:gd name="T16" fmla="*/ 31890 w 77203"/>
                              <a:gd name="T17" fmla="*/ 2985 h 163335"/>
                              <a:gd name="T18" fmla="*/ 31890 w 77203"/>
                              <a:gd name="T19" fmla="*/ 21768 h 163335"/>
                              <a:gd name="T20" fmla="*/ 32499 w 77203"/>
                              <a:gd name="T21" fmla="*/ 21768 h 163335"/>
                              <a:gd name="T22" fmla="*/ 70345 w 77203"/>
                              <a:gd name="T23" fmla="*/ 0 h 163335"/>
                              <a:gd name="T24" fmla="*/ 0 w 77203"/>
                              <a:gd name="T25" fmla="*/ 0 h 163335"/>
                              <a:gd name="T26" fmla="*/ 77203 w 77203"/>
                              <a:gd name="T27" fmla="*/ 163335 h 163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7203" h="163335">
                                <a:moveTo>
                                  <a:pt x="70345" y="0"/>
                                </a:moveTo>
                                <a:lnTo>
                                  <a:pt x="77203" y="0"/>
                                </a:lnTo>
                                <a:lnTo>
                                  <a:pt x="77203" y="34875"/>
                                </a:lnTo>
                                <a:cubicBezTo>
                                  <a:pt x="71247" y="33389"/>
                                  <a:pt x="65583" y="31598"/>
                                  <a:pt x="55740" y="31598"/>
                                </a:cubicBezTo>
                                <a:cubicBezTo>
                                  <a:pt x="44425" y="31598"/>
                                  <a:pt x="33401" y="38760"/>
                                  <a:pt x="33401" y="53061"/>
                                </a:cubicBezTo>
                                <a:lnTo>
                                  <a:pt x="33401" y="163335"/>
                                </a:lnTo>
                                <a:lnTo>
                                  <a:pt x="0" y="163335"/>
                                </a:lnTo>
                                <a:lnTo>
                                  <a:pt x="0" y="2985"/>
                                </a:lnTo>
                                <a:lnTo>
                                  <a:pt x="31890" y="2985"/>
                                </a:lnTo>
                                <a:lnTo>
                                  <a:pt x="31890" y="21768"/>
                                </a:lnTo>
                                <a:lnTo>
                                  <a:pt x="32499" y="21768"/>
                                </a:lnTo>
                                <a:cubicBezTo>
                                  <a:pt x="40551" y="8052"/>
                                  <a:pt x="54546" y="0"/>
                                  <a:pt x="7034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9"/>
                        <wps:cNvSpPr>
                          <a:spLocks/>
                        </wps:cNvSpPr>
                        <wps:spPr bwMode="auto">
                          <a:xfrm>
                            <a:off x="14948" y="93874"/>
                            <a:ext cx="518" cy="1664"/>
                          </a:xfrm>
                          <a:custGeom>
                            <a:avLst/>
                            <a:gdLst>
                              <a:gd name="T0" fmla="*/ 51854 w 51854"/>
                              <a:gd name="T1" fmla="*/ 0 h 166319"/>
                              <a:gd name="T2" fmla="*/ 51854 w 51854"/>
                              <a:gd name="T3" fmla="*/ 27432 h 166319"/>
                              <a:gd name="T4" fmla="*/ 33376 w 51854"/>
                              <a:gd name="T5" fmla="*/ 53658 h 166319"/>
                              <a:gd name="T6" fmla="*/ 33376 w 51854"/>
                              <a:gd name="T7" fmla="*/ 62002 h 166319"/>
                              <a:gd name="T8" fmla="*/ 51854 w 51854"/>
                              <a:gd name="T9" fmla="*/ 62002 h 166319"/>
                              <a:gd name="T10" fmla="*/ 51854 w 51854"/>
                              <a:gd name="T11" fmla="*/ 89421 h 166319"/>
                              <a:gd name="T12" fmla="*/ 33376 w 51854"/>
                              <a:gd name="T13" fmla="*/ 89421 h 166319"/>
                              <a:gd name="T14" fmla="*/ 33376 w 51854"/>
                              <a:gd name="T15" fmla="*/ 112662 h 166319"/>
                              <a:gd name="T16" fmla="*/ 51854 w 51854"/>
                              <a:gd name="T17" fmla="*/ 138900 h 166319"/>
                              <a:gd name="T18" fmla="*/ 51854 w 51854"/>
                              <a:gd name="T19" fmla="*/ 166319 h 166319"/>
                              <a:gd name="T20" fmla="*/ 0 w 51854"/>
                              <a:gd name="T21" fmla="*/ 106706 h 166319"/>
                              <a:gd name="T22" fmla="*/ 0 w 51854"/>
                              <a:gd name="T23" fmla="*/ 59614 h 166319"/>
                              <a:gd name="T24" fmla="*/ 51854 w 51854"/>
                              <a:gd name="T25" fmla="*/ 0 h 166319"/>
                              <a:gd name="T26" fmla="*/ 0 w 51854"/>
                              <a:gd name="T27" fmla="*/ 0 h 166319"/>
                              <a:gd name="T28" fmla="*/ 51854 w 51854"/>
                              <a:gd name="T29" fmla="*/ 166319 h 166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54" h="166319">
                                <a:moveTo>
                                  <a:pt x="51854" y="0"/>
                                </a:moveTo>
                                <a:lnTo>
                                  <a:pt x="51854" y="27432"/>
                                </a:lnTo>
                                <a:cubicBezTo>
                                  <a:pt x="39941" y="27432"/>
                                  <a:pt x="33376" y="35179"/>
                                  <a:pt x="33376" y="53658"/>
                                </a:cubicBezTo>
                                <a:lnTo>
                                  <a:pt x="33376" y="62002"/>
                                </a:lnTo>
                                <a:lnTo>
                                  <a:pt x="51854" y="62002"/>
                                </a:lnTo>
                                <a:lnTo>
                                  <a:pt x="51854" y="89421"/>
                                </a:lnTo>
                                <a:lnTo>
                                  <a:pt x="33376" y="89421"/>
                                </a:lnTo>
                                <a:lnTo>
                                  <a:pt x="33376" y="112662"/>
                                </a:lnTo>
                                <a:cubicBezTo>
                                  <a:pt x="33376" y="131153"/>
                                  <a:pt x="39941" y="138900"/>
                                  <a:pt x="51854" y="138900"/>
                                </a:cubicBezTo>
                                <a:lnTo>
                                  <a:pt x="51854" y="166319"/>
                                </a:lnTo>
                                <a:cubicBezTo>
                                  <a:pt x="13703" y="166319"/>
                                  <a:pt x="0" y="141884"/>
                                  <a:pt x="0" y="106706"/>
                                </a:cubicBezTo>
                                <a:lnTo>
                                  <a:pt x="0" y="59614"/>
                                </a:lnTo>
                                <a:cubicBezTo>
                                  <a:pt x="0" y="24447"/>
                                  <a:pt x="13703" y="0"/>
                                  <a:pt x="5185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
                        <wps:cNvSpPr>
                          <a:spLocks/>
                        </wps:cNvSpPr>
                        <wps:spPr bwMode="auto">
                          <a:xfrm>
                            <a:off x="15466" y="94965"/>
                            <a:ext cx="519" cy="573"/>
                          </a:xfrm>
                          <a:custGeom>
                            <a:avLst/>
                            <a:gdLst>
                              <a:gd name="T0" fmla="*/ 18479 w 51867"/>
                              <a:gd name="T1" fmla="*/ 0 h 57226"/>
                              <a:gd name="T2" fmla="*/ 51867 w 51867"/>
                              <a:gd name="T3" fmla="*/ 0 h 57226"/>
                              <a:gd name="T4" fmla="*/ 0 w 51867"/>
                              <a:gd name="T5" fmla="*/ 57226 h 57226"/>
                              <a:gd name="T6" fmla="*/ 0 w 51867"/>
                              <a:gd name="T7" fmla="*/ 29807 h 57226"/>
                              <a:gd name="T8" fmla="*/ 18479 w 51867"/>
                              <a:gd name="T9" fmla="*/ 3569 h 57226"/>
                              <a:gd name="T10" fmla="*/ 18479 w 51867"/>
                              <a:gd name="T11" fmla="*/ 0 h 57226"/>
                              <a:gd name="T12" fmla="*/ 0 w 51867"/>
                              <a:gd name="T13" fmla="*/ 0 h 57226"/>
                              <a:gd name="T14" fmla="*/ 51867 w 51867"/>
                              <a:gd name="T15" fmla="*/ 57226 h 57226"/>
                            </a:gdLst>
                            <a:ahLst/>
                            <a:cxnLst>
                              <a:cxn ang="0">
                                <a:pos x="T0" y="T1"/>
                              </a:cxn>
                              <a:cxn ang="0">
                                <a:pos x="T2" y="T3"/>
                              </a:cxn>
                              <a:cxn ang="0">
                                <a:pos x="T4" y="T5"/>
                              </a:cxn>
                              <a:cxn ang="0">
                                <a:pos x="T6" y="T7"/>
                              </a:cxn>
                              <a:cxn ang="0">
                                <a:pos x="T8" y="T9"/>
                              </a:cxn>
                              <a:cxn ang="0">
                                <a:pos x="T10" y="T11"/>
                              </a:cxn>
                            </a:cxnLst>
                            <a:rect l="T12" t="T13" r="T14" b="T15"/>
                            <a:pathLst>
                              <a:path w="51867" h="57226">
                                <a:moveTo>
                                  <a:pt x="18479" y="0"/>
                                </a:moveTo>
                                <a:lnTo>
                                  <a:pt x="51867" y="0"/>
                                </a:lnTo>
                                <a:cubicBezTo>
                                  <a:pt x="51270" y="33972"/>
                                  <a:pt x="37249" y="57226"/>
                                  <a:pt x="0" y="57226"/>
                                </a:cubicBezTo>
                                <a:lnTo>
                                  <a:pt x="0" y="29807"/>
                                </a:lnTo>
                                <a:cubicBezTo>
                                  <a:pt x="11938" y="29807"/>
                                  <a:pt x="18479" y="22060"/>
                                  <a:pt x="18479" y="3569"/>
                                </a:cubicBezTo>
                                <a:lnTo>
                                  <a:pt x="18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1"/>
                        <wps:cNvSpPr>
                          <a:spLocks/>
                        </wps:cNvSpPr>
                        <wps:spPr bwMode="auto">
                          <a:xfrm>
                            <a:off x="15466" y="93874"/>
                            <a:ext cx="519" cy="895"/>
                          </a:xfrm>
                          <a:custGeom>
                            <a:avLst/>
                            <a:gdLst>
                              <a:gd name="T0" fmla="*/ 0 w 51867"/>
                              <a:gd name="T1" fmla="*/ 0 h 89421"/>
                              <a:gd name="T2" fmla="*/ 51867 w 51867"/>
                              <a:gd name="T3" fmla="*/ 59614 h 89421"/>
                              <a:gd name="T4" fmla="*/ 51867 w 51867"/>
                              <a:gd name="T5" fmla="*/ 89421 h 89421"/>
                              <a:gd name="T6" fmla="*/ 0 w 51867"/>
                              <a:gd name="T7" fmla="*/ 89421 h 89421"/>
                              <a:gd name="T8" fmla="*/ 0 w 51867"/>
                              <a:gd name="T9" fmla="*/ 62002 h 89421"/>
                              <a:gd name="T10" fmla="*/ 18479 w 51867"/>
                              <a:gd name="T11" fmla="*/ 62002 h 89421"/>
                              <a:gd name="T12" fmla="*/ 18479 w 51867"/>
                              <a:gd name="T13" fmla="*/ 53658 h 89421"/>
                              <a:gd name="T14" fmla="*/ 0 w 51867"/>
                              <a:gd name="T15" fmla="*/ 27432 h 89421"/>
                              <a:gd name="T16" fmla="*/ 0 w 51867"/>
                              <a:gd name="T17" fmla="*/ 0 h 89421"/>
                              <a:gd name="T18" fmla="*/ 0 w 51867"/>
                              <a:gd name="T19" fmla="*/ 0 h 89421"/>
                              <a:gd name="T20" fmla="*/ 51867 w 51867"/>
                              <a:gd name="T21" fmla="*/ 89421 h 89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1867" h="89421">
                                <a:moveTo>
                                  <a:pt x="0" y="0"/>
                                </a:moveTo>
                                <a:cubicBezTo>
                                  <a:pt x="38151" y="0"/>
                                  <a:pt x="51867" y="24447"/>
                                  <a:pt x="51867" y="59614"/>
                                </a:cubicBezTo>
                                <a:lnTo>
                                  <a:pt x="51867" y="89421"/>
                                </a:lnTo>
                                <a:lnTo>
                                  <a:pt x="0" y="89421"/>
                                </a:lnTo>
                                <a:lnTo>
                                  <a:pt x="0" y="62002"/>
                                </a:lnTo>
                                <a:lnTo>
                                  <a:pt x="18479" y="62002"/>
                                </a:lnTo>
                                <a:lnTo>
                                  <a:pt x="18479" y="53658"/>
                                </a:lnTo>
                                <a:cubicBezTo>
                                  <a:pt x="18479" y="35179"/>
                                  <a:pt x="11938" y="27432"/>
                                  <a:pt x="0" y="2743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2"/>
                        <wps:cNvSpPr>
                          <a:spLocks/>
                        </wps:cNvSpPr>
                        <wps:spPr bwMode="auto">
                          <a:xfrm>
                            <a:off x="16304" y="93874"/>
                            <a:ext cx="1001" cy="1634"/>
                          </a:xfrm>
                          <a:custGeom>
                            <a:avLst/>
                            <a:gdLst>
                              <a:gd name="T0" fmla="*/ 72123 w 100152"/>
                              <a:gd name="T1" fmla="*/ 0 h 163335"/>
                              <a:gd name="T2" fmla="*/ 100152 w 100152"/>
                              <a:gd name="T3" fmla="*/ 33693 h 163335"/>
                              <a:gd name="T4" fmla="*/ 100152 w 100152"/>
                              <a:gd name="T5" fmla="*/ 163335 h 163335"/>
                              <a:gd name="T6" fmla="*/ 66751 w 100152"/>
                              <a:gd name="T7" fmla="*/ 163335 h 163335"/>
                              <a:gd name="T8" fmla="*/ 66751 w 100152"/>
                              <a:gd name="T9" fmla="*/ 39053 h 163335"/>
                              <a:gd name="T10" fmla="*/ 54851 w 100152"/>
                              <a:gd name="T11" fmla="*/ 27432 h 163335"/>
                              <a:gd name="T12" fmla="*/ 33388 w 100152"/>
                              <a:gd name="T13" fmla="*/ 37554 h 163335"/>
                              <a:gd name="T14" fmla="*/ 33388 w 100152"/>
                              <a:gd name="T15" fmla="*/ 163335 h 163335"/>
                              <a:gd name="T16" fmla="*/ 0 w 100152"/>
                              <a:gd name="T17" fmla="*/ 163335 h 163335"/>
                              <a:gd name="T18" fmla="*/ 0 w 100152"/>
                              <a:gd name="T19" fmla="*/ 2985 h 163335"/>
                              <a:gd name="T20" fmla="*/ 31585 w 100152"/>
                              <a:gd name="T21" fmla="*/ 2985 h 163335"/>
                              <a:gd name="T22" fmla="*/ 31585 w 100152"/>
                              <a:gd name="T23" fmla="*/ 19076 h 163335"/>
                              <a:gd name="T24" fmla="*/ 72123 w 100152"/>
                              <a:gd name="T25" fmla="*/ 0 h 163335"/>
                              <a:gd name="T26" fmla="*/ 0 w 100152"/>
                              <a:gd name="T27" fmla="*/ 0 h 163335"/>
                              <a:gd name="T28" fmla="*/ 100152 w 100152"/>
                              <a:gd name="T29" fmla="*/ 163335 h 163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152" h="163335">
                                <a:moveTo>
                                  <a:pt x="72123" y="0"/>
                                </a:moveTo>
                                <a:cubicBezTo>
                                  <a:pt x="89713" y="0"/>
                                  <a:pt x="100152" y="12815"/>
                                  <a:pt x="100152" y="33693"/>
                                </a:cubicBezTo>
                                <a:lnTo>
                                  <a:pt x="100152" y="163335"/>
                                </a:lnTo>
                                <a:lnTo>
                                  <a:pt x="66751" y="163335"/>
                                </a:lnTo>
                                <a:lnTo>
                                  <a:pt x="66751" y="39053"/>
                                </a:lnTo>
                                <a:cubicBezTo>
                                  <a:pt x="66751" y="31014"/>
                                  <a:pt x="62001" y="27432"/>
                                  <a:pt x="54851" y="27432"/>
                                </a:cubicBezTo>
                                <a:cubicBezTo>
                                  <a:pt x="47689" y="27432"/>
                                  <a:pt x="41135" y="31890"/>
                                  <a:pt x="33388" y="37554"/>
                                </a:cubicBezTo>
                                <a:lnTo>
                                  <a:pt x="33388" y="163335"/>
                                </a:lnTo>
                                <a:lnTo>
                                  <a:pt x="0" y="163335"/>
                                </a:lnTo>
                                <a:lnTo>
                                  <a:pt x="0" y="2985"/>
                                </a:lnTo>
                                <a:lnTo>
                                  <a:pt x="31585" y="2985"/>
                                </a:lnTo>
                                <a:lnTo>
                                  <a:pt x="31585" y="19076"/>
                                </a:lnTo>
                                <a:cubicBezTo>
                                  <a:pt x="45606" y="7151"/>
                                  <a:pt x="52768" y="0"/>
                                  <a:pt x="7212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
                        <wps:cNvSpPr>
                          <a:spLocks/>
                        </wps:cNvSpPr>
                        <wps:spPr bwMode="auto">
                          <a:xfrm>
                            <a:off x="17624" y="93874"/>
                            <a:ext cx="518" cy="1664"/>
                          </a:xfrm>
                          <a:custGeom>
                            <a:avLst/>
                            <a:gdLst>
                              <a:gd name="T0" fmla="*/ 51860 w 51860"/>
                              <a:gd name="T1" fmla="*/ 0 h 166317"/>
                              <a:gd name="T2" fmla="*/ 51860 w 51860"/>
                              <a:gd name="T3" fmla="*/ 27434 h 166317"/>
                              <a:gd name="T4" fmla="*/ 38156 w 51860"/>
                              <a:gd name="T5" fmla="*/ 33614 h 166317"/>
                              <a:gd name="T6" fmla="*/ 33388 w 51860"/>
                              <a:gd name="T7" fmla="*/ 53656 h 166317"/>
                              <a:gd name="T8" fmla="*/ 33388 w 51860"/>
                              <a:gd name="T9" fmla="*/ 112661 h 166317"/>
                              <a:gd name="T10" fmla="*/ 38156 w 51860"/>
                              <a:gd name="T11" fmla="*/ 132714 h 166317"/>
                              <a:gd name="T12" fmla="*/ 51860 w 51860"/>
                              <a:gd name="T13" fmla="*/ 138895 h 166317"/>
                              <a:gd name="T14" fmla="*/ 51860 w 51860"/>
                              <a:gd name="T15" fmla="*/ 166317 h 166317"/>
                              <a:gd name="T16" fmla="*/ 27668 w 51860"/>
                              <a:gd name="T17" fmla="*/ 161951 h 166317"/>
                              <a:gd name="T18" fmla="*/ 0 w 51860"/>
                              <a:gd name="T19" fmla="*/ 106704 h 166317"/>
                              <a:gd name="T20" fmla="*/ 0 w 51860"/>
                              <a:gd name="T21" fmla="*/ 59613 h 166317"/>
                              <a:gd name="T22" fmla="*/ 27668 w 51860"/>
                              <a:gd name="T23" fmla="*/ 4369 h 166317"/>
                              <a:gd name="T24" fmla="*/ 51860 w 51860"/>
                              <a:gd name="T25" fmla="*/ 0 h 166317"/>
                              <a:gd name="T26" fmla="*/ 0 w 51860"/>
                              <a:gd name="T27" fmla="*/ 0 h 166317"/>
                              <a:gd name="T28" fmla="*/ 51860 w 51860"/>
                              <a:gd name="T29" fmla="*/ 166317 h 166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60" h="166317">
                                <a:moveTo>
                                  <a:pt x="51860" y="0"/>
                                </a:moveTo>
                                <a:lnTo>
                                  <a:pt x="51860" y="27434"/>
                                </a:lnTo>
                                <a:lnTo>
                                  <a:pt x="38156" y="33614"/>
                                </a:lnTo>
                                <a:cubicBezTo>
                                  <a:pt x="35027" y="37860"/>
                                  <a:pt x="33388" y="44417"/>
                                  <a:pt x="33388" y="53656"/>
                                </a:cubicBezTo>
                                <a:lnTo>
                                  <a:pt x="33388" y="112661"/>
                                </a:lnTo>
                                <a:cubicBezTo>
                                  <a:pt x="33388" y="121907"/>
                                  <a:pt x="35027" y="128466"/>
                                  <a:pt x="38156" y="132714"/>
                                </a:cubicBezTo>
                                <a:lnTo>
                                  <a:pt x="51860" y="138895"/>
                                </a:lnTo>
                                <a:lnTo>
                                  <a:pt x="51860" y="166317"/>
                                </a:lnTo>
                                <a:lnTo>
                                  <a:pt x="27668" y="161951"/>
                                </a:lnTo>
                                <a:cubicBezTo>
                                  <a:pt x="7715" y="153429"/>
                                  <a:pt x="0" y="133089"/>
                                  <a:pt x="0" y="106704"/>
                                </a:cubicBezTo>
                                <a:lnTo>
                                  <a:pt x="0" y="59613"/>
                                </a:lnTo>
                                <a:cubicBezTo>
                                  <a:pt x="0" y="33238"/>
                                  <a:pt x="7715" y="12893"/>
                                  <a:pt x="27668" y="4369"/>
                                </a:cubicBezTo>
                                <a:lnTo>
                                  <a:pt x="5186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4"/>
                        <wps:cNvSpPr>
                          <a:spLocks/>
                        </wps:cNvSpPr>
                        <wps:spPr bwMode="auto">
                          <a:xfrm>
                            <a:off x="18142" y="93874"/>
                            <a:ext cx="519" cy="1664"/>
                          </a:xfrm>
                          <a:custGeom>
                            <a:avLst/>
                            <a:gdLst>
                              <a:gd name="T0" fmla="*/ 6 w 51873"/>
                              <a:gd name="T1" fmla="*/ 0 h 166319"/>
                              <a:gd name="T2" fmla="*/ 51873 w 51873"/>
                              <a:gd name="T3" fmla="*/ 59613 h 166319"/>
                              <a:gd name="T4" fmla="*/ 51873 w 51873"/>
                              <a:gd name="T5" fmla="*/ 106705 h 166319"/>
                              <a:gd name="T6" fmla="*/ 6 w 51873"/>
                              <a:gd name="T7" fmla="*/ 166319 h 166319"/>
                              <a:gd name="T8" fmla="*/ 0 w 51873"/>
                              <a:gd name="T9" fmla="*/ 166318 h 166319"/>
                              <a:gd name="T10" fmla="*/ 0 w 51873"/>
                              <a:gd name="T11" fmla="*/ 138896 h 166319"/>
                              <a:gd name="T12" fmla="*/ 6 w 51873"/>
                              <a:gd name="T13" fmla="*/ 138899 h 166319"/>
                              <a:gd name="T14" fmla="*/ 18472 w 51873"/>
                              <a:gd name="T15" fmla="*/ 112661 h 166319"/>
                              <a:gd name="T16" fmla="*/ 18472 w 51873"/>
                              <a:gd name="T17" fmla="*/ 53657 h 166319"/>
                              <a:gd name="T18" fmla="*/ 6 w 51873"/>
                              <a:gd name="T19" fmla="*/ 27432 h 166319"/>
                              <a:gd name="T20" fmla="*/ 0 w 51873"/>
                              <a:gd name="T21" fmla="*/ 27435 h 166319"/>
                              <a:gd name="T22" fmla="*/ 0 w 51873"/>
                              <a:gd name="T23" fmla="*/ 1 h 166319"/>
                              <a:gd name="T24" fmla="*/ 6 w 51873"/>
                              <a:gd name="T25" fmla="*/ 0 h 166319"/>
                              <a:gd name="T26" fmla="*/ 0 w 51873"/>
                              <a:gd name="T27" fmla="*/ 0 h 166319"/>
                              <a:gd name="T28" fmla="*/ 51873 w 51873"/>
                              <a:gd name="T29" fmla="*/ 166319 h 166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73" h="166319">
                                <a:moveTo>
                                  <a:pt x="6" y="0"/>
                                </a:moveTo>
                                <a:cubicBezTo>
                                  <a:pt x="38157" y="0"/>
                                  <a:pt x="51873" y="24447"/>
                                  <a:pt x="51873" y="59613"/>
                                </a:cubicBezTo>
                                <a:lnTo>
                                  <a:pt x="51873" y="106705"/>
                                </a:lnTo>
                                <a:cubicBezTo>
                                  <a:pt x="51873" y="141884"/>
                                  <a:pt x="38157" y="166319"/>
                                  <a:pt x="6" y="166319"/>
                                </a:cubicBezTo>
                                <a:lnTo>
                                  <a:pt x="0" y="166318"/>
                                </a:lnTo>
                                <a:lnTo>
                                  <a:pt x="0" y="138896"/>
                                </a:lnTo>
                                <a:lnTo>
                                  <a:pt x="6" y="138899"/>
                                </a:lnTo>
                                <a:cubicBezTo>
                                  <a:pt x="11919" y="138899"/>
                                  <a:pt x="18472" y="131152"/>
                                  <a:pt x="18472" y="112661"/>
                                </a:cubicBezTo>
                                <a:lnTo>
                                  <a:pt x="18472" y="53657"/>
                                </a:lnTo>
                                <a:cubicBezTo>
                                  <a:pt x="18472" y="35178"/>
                                  <a:pt x="11919" y="27432"/>
                                  <a:pt x="6" y="27432"/>
                                </a:cubicBezTo>
                                <a:lnTo>
                                  <a:pt x="0" y="27435"/>
                                </a:lnTo>
                                <a:lnTo>
                                  <a:pt x="0" y="1"/>
                                </a:lnTo>
                                <a:lnTo>
                                  <a:pt x="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5"/>
                        <wps:cNvSpPr>
                          <a:spLocks/>
                        </wps:cNvSpPr>
                        <wps:spPr bwMode="auto">
                          <a:xfrm>
                            <a:off x="18849" y="93472"/>
                            <a:ext cx="742" cy="2066"/>
                          </a:xfrm>
                          <a:custGeom>
                            <a:avLst/>
                            <a:gdLst>
                              <a:gd name="T0" fmla="*/ 18466 w 74206"/>
                              <a:gd name="T1" fmla="*/ 0 h 206553"/>
                              <a:gd name="T2" fmla="*/ 51867 w 74206"/>
                              <a:gd name="T3" fmla="*/ 0 h 206553"/>
                              <a:gd name="T4" fmla="*/ 51867 w 74206"/>
                              <a:gd name="T5" fmla="*/ 43218 h 206553"/>
                              <a:gd name="T6" fmla="*/ 74206 w 74206"/>
                              <a:gd name="T7" fmla="*/ 43218 h 206553"/>
                              <a:gd name="T8" fmla="*/ 74206 w 74206"/>
                              <a:gd name="T9" fmla="*/ 70638 h 206553"/>
                              <a:gd name="T10" fmla="*/ 51867 w 74206"/>
                              <a:gd name="T11" fmla="*/ 70638 h 206553"/>
                              <a:gd name="T12" fmla="*/ 51867 w 74206"/>
                              <a:gd name="T13" fmla="*/ 163043 h 206553"/>
                              <a:gd name="T14" fmla="*/ 63195 w 74206"/>
                              <a:gd name="T15" fmla="*/ 176149 h 206553"/>
                              <a:gd name="T16" fmla="*/ 74206 w 74206"/>
                              <a:gd name="T17" fmla="*/ 176149 h 206553"/>
                              <a:gd name="T18" fmla="*/ 74206 w 74206"/>
                              <a:gd name="T19" fmla="*/ 204775 h 206553"/>
                              <a:gd name="T20" fmla="*/ 57518 w 74206"/>
                              <a:gd name="T21" fmla="*/ 206553 h 206553"/>
                              <a:gd name="T22" fmla="*/ 18466 w 74206"/>
                              <a:gd name="T23" fmla="*/ 170485 h 206553"/>
                              <a:gd name="T24" fmla="*/ 18466 w 74206"/>
                              <a:gd name="T25" fmla="*/ 70638 h 206553"/>
                              <a:gd name="T26" fmla="*/ 0 w 74206"/>
                              <a:gd name="T27" fmla="*/ 70638 h 206553"/>
                              <a:gd name="T28" fmla="*/ 0 w 74206"/>
                              <a:gd name="T29" fmla="*/ 43218 h 206553"/>
                              <a:gd name="T30" fmla="*/ 18466 w 74206"/>
                              <a:gd name="T31" fmla="*/ 43218 h 206553"/>
                              <a:gd name="T32" fmla="*/ 18466 w 74206"/>
                              <a:gd name="T33" fmla="*/ 0 h 206553"/>
                              <a:gd name="T34" fmla="*/ 0 w 74206"/>
                              <a:gd name="T35" fmla="*/ 0 h 206553"/>
                              <a:gd name="T36" fmla="*/ 74206 w 74206"/>
                              <a:gd name="T37" fmla="*/ 206553 h 206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4206" h="206553">
                                <a:moveTo>
                                  <a:pt x="18466" y="0"/>
                                </a:moveTo>
                                <a:lnTo>
                                  <a:pt x="51867" y="0"/>
                                </a:lnTo>
                                <a:lnTo>
                                  <a:pt x="51867" y="43218"/>
                                </a:lnTo>
                                <a:lnTo>
                                  <a:pt x="74206" y="43218"/>
                                </a:lnTo>
                                <a:lnTo>
                                  <a:pt x="74206" y="70638"/>
                                </a:lnTo>
                                <a:lnTo>
                                  <a:pt x="51867" y="70638"/>
                                </a:lnTo>
                                <a:lnTo>
                                  <a:pt x="51867" y="163043"/>
                                </a:lnTo>
                                <a:cubicBezTo>
                                  <a:pt x="51867" y="171386"/>
                                  <a:pt x="55436" y="176149"/>
                                  <a:pt x="63195" y="176149"/>
                                </a:cubicBezTo>
                                <a:lnTo>
                                  <a:pt x="74206" y="176149"/>
                                </a:lnTo>
                                <a:lnTo>
                                  <a:pt x="74206" y="204775"/>
                                </a:lnTo>
                                <a:cubicBezTo>
                                  <a:pt x="69736" y="205956"/>
                                  <a:pt x="65862" y="206553"/>
                                  <a:pt x="57518" y="206553"/>
                                </a:cubicBezTo>
                                <a:cubicBezTo>
                                  <a:pt x="32487" y="206553"/>
                                  <a:pt x="18466" y="194920"/>
                                  <a:pt x="18466" y="170485"/>
                                </a:cubicBezTo>
                                <a:lnTo>
                                  <a:pt x="18466" y="70638"/>
                                </a:lnTo>
                                <a:lnTo>
                                  <a:pt x="0" y="70638"/>
                                </a:lnTo>
                                <a:lnTo>
                                  <a:pt x="0" y="43218"/>
                                </a:lnTo>
                                <a:lnTo>
                                  <a:pt x="18466" y="43218"/>
                                </a:lnTo>
                                <a:lnTo>
                                  <a:pt x="1846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6"/>
                        <wps:cNvSpPr>
                          <a:spLocks/>
                        </wps:cNvSpPr>
                        <wps:spPr bwMode="auto">
                          <a:xfrm>
                            <a:off x="19764" y="94535"/>
                            <a:ext cx="523" cy="1003"/>
                          </a:xfrm>
                          <a:custGeom>
                            <a:avLst/>
                            <a:gdLst>
                              <a:gd name="T0" fmla="*/ 52305 w 52305"/>
                              <a:gd name="T1" fmla="*/ 0 h 100289"/>
                              <a:gd name="T2" fmla="*/ 52305 w 52305"/>
                              <a:gd name="T3" fmla="*/ 28047 h 100289"/>
                              <a:gd name="T4" fmla="*/ 40904 w 52305"/>
                              <a:gd name="T5" fmla="*/ 38336 h 100289"/>
                              <a:gd name="T6" fmla="*/ 33375 w 52305"/>
                              <a:gd name="T7" fmla="*/ 58278 h 100289"/>
                              <a:gd name="T8" fmla="*/ 48869 w 52305"/>
                              <a:gd name="T9" fmla="*/ 72870 h 100289"/>
                              <a:gd name="T10" fmla="*/ 52305 w 52305"/>
                              <a:gd name="T11" fmla="*/ 71655 h 100289"/>
                              <a:gd name="T12" fmla="*/ 52305 w 52305"/>
                              <a:gd name="T13" fmla="*/ 96822 h 100289"/>
                              <a:gd name="T14" fmla="*/ 33973 w 52305"/>
                              <a:gd name="T15" fmla="*/ 100289 h 100289"/>
                              <a:gd name="T16" fmla="*/ 0 w 52305"/>
                              <a:gd name="T17" fmla="*/ 64222 h 100289"/>
                              <a:gd name="T18" fmla="*/ 39851 w 52305"/>
                              <a:gd name="T19" fmla="*/ 5591 h 100289"/>
                              <a:gd name="T20" fmla="*/ 52305 w 52305"/>
                              <a:gd name="T21" fmla="*/ 0 h 100289"/>
                              <a:gd name="T22" fmla="*/ 0 w 52305"/>
                              <a:gd name="T23" fmla="*/ 0 h 100289"/>
                              <a:gd name="T24" fmla="*/ 52305 w 52305"/>
                              <a:gd name="T25" fmla="*/ 100289 h 100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05" h="100289">
                                <a:moveTo>
                                  <a:pt x="52305" y="0"/>
                                </a:moveTo>
                                <a:lnTo>
                                  <a:pt x="52305" y="28047"/>
                                </a:lnTo>
                                <a:lnTo>
                                  <a:pt x="40904" y="38336"/>
                                </a:lnTo>
                                <a:cubicBezTo>
                                  <a:pt x="35239" y="45007"/>
                                  <a:pt x="33375" y="51267"/>
                                  <a:pt x="33375" y="58278"/>
                                </a:cubicBezTo>
                                <a:cubicBezTo>
                                  <a:pt x="33375" y="68704"/>
                                  <a:pt x="38748" y="72870"/>
                                  <a:pt x="48869" y="72870"/>
                                </a:cubicBezTo>
                                <a:lnTo>
                                  <a:pt x="52305" y="71655"/>
                                </a:lnTo>
                                <a:lnTo>
                                  <a:pt x="52305" y="96822"/>
                                </a:lnTo>
                                <a:lnTo>
                                  <a:pt x="33973" y="100289"/>
                                </a:lnTo>
                                <a:cubicBezTo>
                                  <a:pt x="11328" y="100289"/>
                                  <a:pt x="0" y="84796"/>
                                  <a:pt x="0" y="64222"/>
                                </a:cubicBezTo>
                                <a:cubicBezTo>
                                  <a:pt x="0" y="37847"/>
                                  <a:pt x="13066" y="20359"/>
                                  <a:pt x="39851" y="5591"/>
                                </a:cubicBezTo>
                                <a:lnTo>
                                  <a:pt x="5230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
                        <wps:cNvSpPr>
                          <a:spLocks/>
                        </wps:cNvSpPr>
                        <wps:spPr bwMode="auto">
                          <a:xfrm>
                            <a:off x="19788" y="93880"/>
                            <a:ext cx="499" cy="495"/>
                          </a:xfrm>
                          <a:custGeom>
                            <a:avLst/>
                            <a:gdLst>
                              <a:gd name="T0" fmla="*/ 49930 w 49930"/>
                              <a:gd name="T1" fmla="*/ 0 h 49521"/>
                              <a:gd name="T2" fmla="*/ 49930 w 49930"/>
                              <a:gd name="T3" fmla="*/ 27908 h 49521"/>
                              <a:gd name="T4" fmla="*/ 37444 w 49930"/>
                              <a:gd name="T5" fmla="*/ 33049 h 49521"/>
                              <a:gd name="T6" fmla="*/ 33388 w 49930"/>
                              <a:gd name="T7" fmla="*/ 49521 h 49521"/>
                              <a:gd name="T8" fmla="*/ 0 w 49930"/>
                              <a:gd name="T9" fmla="*/ 49521 h 49521"/>
                              <a:gd name="T10" fmla="*/ 32318 w 49930"/>
                              <a:gd name="T11" fmla="*/ 2691 h 49521"/>
                              <a:gd name="T12" fmla="*/ 49930 w 49930"/>
                              <a:gd name="T13" fmla="*/ 0 h 49521"/>
                              <a:gd name="T14" fmla="*/ 0 w 49930"/>
                              <a:gd name="T15" fmla="*/ 0 h 49521"/>
                              <a:gd name="T16" fmla="*/ 49930 w 49930"/>
                              <a:gd name="T17" fmla="*/ 49521 h 49521"/>
                            </a:gdLst>
                            <a:ahLst/>
                            <a:cxnLst>
                              <a:cxn ang="0">
                                <a:pos x="T0" y="T1"/>
                              </a:cxn>
                              <a:cxn ang="0">
                                <a:pos x="T2" y="T3"/>
                              </a:cxn>
                              <a:cxn ang="0">
                                <a:pos x="T4" y="T5"/>
                              </a:cxn>
                              <a:cxn ang="0">
                                <a:pos x="T6" y="T7"/>
                              </a:cxn>
                              <a:cxn ang="0">
                                <a:pos x="T8" y="T9"/>
                              </a:cxn>
                              <a:cxn ang="0">
                                <a:pos x="T10" y="T11"/>
                              </a:cxn>
                              <a:cxn ang="0">
                                <a:pos x="T12" y="T13"/>
                              </a:cxn>
                            </a:cxnLst>
                            <a:rect l="T14" t="T15" r="T16" b="T17"/>
                            <a:pathLst>
                              <a:path w="49930" h="49521">
                                <a:moveTo>
                                  <a:pt x="49930" y="0"/>
                                </a:moveTo>
                                <a:lnTo>
                                  <a:pt x="49930" y="27908"/>
                                </a:lnTo>
                                <a:lnTo>
                                  <a:pt x="37444" y="33049"/>
                                </a:lnTo>
                                <a:cubicBezTo>
                                  <a:pt x="34652" y="36999"/>
                                  <a:pt x="33687" y="42663"/>
                                  <a:pt x="33388" y="49521"/>
                                </a:cubicBezTo>
                                <a:lnTo>
                                  <a:pt x="0" y="49521"/>
                                </a:lnTo>
                                <a:cubicBezTo>
                                  <a:pt x="1343" y="25157"/>
                                  <a:pt x="13252" y="9164"/>
                                  <a:pt x="32318" y="2691"/>
                                </a:cubicBezTo>
                                <a:lnTo>
                                  <a:pt x="4993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8"/>
                        <wps:cNvSpPr>
                          <a:spLocks/>
                        </wps:cNvSpPr>
                        <wps:spPr bwMode="auto">
                          <a:xfrm>
                            <a:off x="20287" y="93874"/>
                            <a:ext cx="544" cy="1634"/>
                          </a:xfrm>
                          <a:custGeom>
                            <a:avLst/>
                            <a:gdLst>
                              <a:gd name="T0" fmla="*/ 3715 w 54388"/>
                              <a:gd name="T1" fmla="*/ 0 h 163334"/>
                              <a:gd name="T2" fmla="*/ 52305 w 54388"/>
                              <a:gd name="T3" fmla="*/ 43522 h 163334"/>
                              <a:gd name="T4" fmla="*/ 52305 w 54388"/>
                              <a:gd name="T5" fmla="*/ 146355 h 163334"/>
                              <a:gd name="T6" fmla="*/ 54388 w 54388"/>
                              <a:gd name="T7" fmla="*/ 163334 h 163334"/>
                              <a:gd name="T8" fmla="*/ 22498 w 54388"/>
                              <a:gd name="T9" fmla="*/ 163334 h 163334"/>
                              <a:gd name="T10" fmla="*/ 20720 w 54388"/>
                              <a:gd name="T11" fmla="*/ 150825 h 163334"/>
                              <a:gd name="T12" fmla="*/ 2532 w 54388"/>
                              <a:gd name="T13" fmla="*/ 162372 h 163334"/>
                              <a:gd name="T14" fmla="*/ 0 w 54388"/>
                              <a:gd name="T15" fmla="*/ 162851 h 163334"/>
                              <a:gd name="T16" fmla="*/ 0 w 54388"/>
                              <a:gd name="T17" fmla="*/ 137684 h 163334"/>
                              <a:gd name="T18" fmla="*/ 9085 w 54388"/>
                              <a:gd name="T19" fmla="*/ 134470 h 163334"/>
                              <a:gd name="T20" fmla="*/ 18929 w 54388"/>
                              <a:gd name="T21" fmla="*/ 124003 h 163334"/>
                              <a:gd name="T22" fmla="*/ 18929 w 54388"/>
                              <a:gd name="T23" fmla="*/ 81966 h 163334"/>
                              <a:gd name="T24" fmla="*/ 187 w 54388"/>
                              <a:gd name="T25" fmla="*/ 93907 h 163334"/>
                              <a:gd name="T26" fmla="*/ 0 w 54388"/>
                              <a:gd name="T27" fmla="*/ 94076 h 163334"/>
                              <a:gd name="T28" fmla="*/ 0 w 54388"/>
                              <a:gd name="T29" fmla="*/ 66029 h 163334"/>
                              <a:gd name="T30" fmla="*/ 18929 w 54388"/>
                              <a:gd name="T31" fmla="*/ 57531 h 163334"/>
                              <a:gd name="T32" fmla="*/ 18929 w 54388"/>
                              <a:gd name="T33" fmla="*/ 48006 h 163334"/>
                              <a:gd name="T34" fmla="*/ 2534 w 54388"/>
                              <a:gd name="T35" fmla="*/ 27432 h 163334"/>
                              <a:gd name="T36" fmla="*/ 0 w 54388"/>
                              <a:gd name="T37" fmla="*/ 28475 h 163334"/>
                              <a:gd name="T38" fmla="*/ 0 w 54388"/>
                              <a:gd name="T39" fmla="*/ 567 h 163334"/>
                              <a:gd name="T40" fmla="*/ 3715 w 54388"/>
                              <a:gd name="T41" fmla="*/ 0 h 163334"/>
                              <a:gd name="T42" fmla="*/ 0 w 54388"/>
                              <a:gd name="T43" fmla="*/ 0 h 163334"/>
                              <a:gd name="T44" fmla="*/ 54388 w 54388"/>
                              <a:gd name="T45" fmla="*/ 163334 h 163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388" h="163334">
                                <a:moveTo>
                                  <a:pt x="3715" y="0"/>
                                </a:moveTo>
                                <a:cubicBezTo>
                                  <a:pt x="34716" y="0"/>
                                  <a:pt x="52305" y="14312"/>
                                  <a:pt x="52305" y="43522"/>
                                </a:cubicBezTo>
                                <a:lnTo>
                                  <a:pt x="52305" y="146355"/>
                                </a:lnTo>
                                <a:cubicBezTo>
                                  <a:pt x="52305" y="151422"/>
                                  <a:pt x="53499" y="157975"/>
                                  <a:pt x="54388" y="163334"/>
                                </a:cubicBezTo>
                                <a:lnTo>
                                  <a:pt x="22498" y="163334"/>
                                </a:lnTo>
                                <a:cubicBezTo>
                                  <a:pt x="22193" y="158876"/>
                                  <a:pt x="21012" y="154698"/>
                                  <a:pt x="20720" y="150825"/>
                                </a:cubicBezTo>
                                <a:cubicBezTo>
                                  <a:pt x="14459" y="155892"/>
                                  <a:pt x="8719" y="159765"/>
                                  <a:pt x="2532" y="162372"/>
                                </a:cubicBezTo>
                                <a:lnTo>
                                  <a:pt x="0" y="162851"/>
                                </a:lnTo>
                                <a:lnTo>
                                  <a:pt x="0" y="137684"/>
                                </a:lnTo>
                                <a:lnTo>
                                  <a:pt x="9085" y="134470"/>
                                </a:lnTo>
                                <a:cubicBezTo>
                                  <a:pt x="12814" y="131752"/>
                                  <a:pt x="16097" y="128028"/>
                                  <a:pt x="18929" y="124003"/>
                                </a:cubicBezTo>
                                <a:lnTo>
                                  <a:pt x="18929" y="81966"/>
                                </a:lnTo>
                                <a:cubicBezTo>
                                  <a:pt x="11329" y="86290"/>
                                  <a:pt x="5162" y="90222"/>
                                  <a:pt x="187" y="93907"/>
                                </a:cubicBezTo>
                                <a:lnTo>
                                  <a:pt x="0" y="94076"/>
                                </a:lnTo>
                                <a:lnTo>
                                  <a:pt x="0" y="66029"/>
                                </a:lnTo>
                                <a:lnTo>
                                  <a:pt x="18929" y="57531"/>
                                </a:lnTo>
                                <a:lnTo>
                                  <a:pt x="18929" y="48006"/>
                                </a:lnTo>
                                <a:cubicBezTo>
                                  <a:pt x="18929" y="34595"/>
                                  <a:pt x="13570" y="27432"/>
                                  <a:pt x="2534" y="27432"/>
                                </a:cubicBezTo>
                                <a:lnTo>
                                  <a:pt x="0" y="28475"/>
                                </a:lnTo>
                                <a:lnTo>
                                  <a:pt x="0" y="567"/>
                                </a:lnTo>
                                <a:lnTo>
                                  <a:pt x="371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586"/>
                        <wps:cNvSpPr>
                          <a:spLocks/>
                        </wps:cNvSpPr>
                        <wps:spPr bwMode="auto">
                          <a:xfrm>
                            <a:off x="21164" y="93356"/>
                            <a:ext cx="334" cy="2152"/>
                          </a:xfrm>
                          <a:custGeom>
                            <a:avLst/>
                            <a:gdLst>
                              <a:gd name="T0" fmla="*/ 0 w 33376"/>
                              <a:gd name="T1" fmla="*/ 0 h 215188"/>
                              <a:gd name="T2" fmla="*/ 33376 w 33376"/>
                              <a:gd name="T3" fmla="*/ 0 h 215188"/>
                              <a:gd name="T4" fmla="*/ 33376 w 33376"/>
                              <a:gd name="T5" fmla="*/ 215188 h 215188"/>
                              <a:gd name="T6" fmla="*/ 0 w 33376"/>
                              <a:gd name="T7" fmla="*/ 215188 h 215188"/>
                              <a:gd name="T8" fmla="*/ 0 w 33376"/>
                              <a:gd name="T9" fmla="*/ 0 h 215188"/>
                              <a:gd name="T10" fmla="*/ 0 w 33376"/>
                              <a:gd name="T11" fmla="*/ 0 h 215188"/>
                              <a:gd name="T12" fmla="*/ 33376 w 33376"/>
                              <a:gd name="T13" fmla="*/ 215188 h 215188"/>
                            </a:gdLst>
                            <a:ahLst/>
                            <a:cxnLst>
                              <a:cxn ang="0">
                                <a:pos x="T0" y="T1"/>
                              </a:cxn>
                              <a:cxn ang="0">
                                <a:pos x="T2" y="T3"/>
                              </a:cxn>
                              <a:cxn ang="0">
                                <a:pos x="T4" y="T5"/>
                              </a:cxn>
                              <a:cxn ang="0">
                                <a:pos x="T6" y="T7"/>
                              </a:cxn>
                              <a:cxn ang="0">
                                <a:pos x="T8" y="T9"/>
                              </a:cxn>
                            </a:cxnLst>
                            <a:rect l="T10" t="T11" r="T12" b="T13"/>
                            <a:pathLst>
                              <a:path w="33376" h="215188">
                                <a:moveTo>
                                  <a:pt x="0" y="0"/>
                                </a:moveTo>
                                <a:lnTo>
                                  <a:pt x="33376" y="0"/>
                                </a:lnTo>
                                <a:lnTo>
                                  <a:pt x="33376" y="215188"/>
                                </a:lnTo>
                                <a:lnTo>
                                  <a:pt x="0" y="2151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0"/>
                        <wps:cNvSpPr>
                          <a:spLocks/>
                        </wps:cNvSpPr>
                        <wps:spPr bwMode="auto">
                          <a:xfrm>
                            <a:off x="21820" y="93874"/>
                            <a:ext cx="519" cy="1664"/>
                          </a:xfrm>
                          <a:custGeom>
                            <a:avLst/>
                            <a:gdLst>
                              <a:gd name="T0" fmla="*/ 51860 w 51860"/>
                              <a:gd name="T1" fmla="*/ 0 h 166317"/>
                              <a:gd name="T2" fmla="*/ 51860 w 51860"/>
                              <a:gd name="T3" fmla="*/ 27434 h 166317"/>
                              <a:gd name="T4" fmla="*/ 38156 w 51860"/>
                              <a:gd name="T5" fmla="*/ 33614 h 166317"/>
                              <a:gd name="T6" fmla="*/ 33388 w 51860"/>
                              <a:gd name="T7" fmla="*/ 53656 h 166317"/>
                              <a:gd name="T8" fmla="*/ 33388 w 51860"/>
                              <a:gd name="T9" fmla="*/ 112661 h 166317"/>
                              <a:gd name="T10" fmla="*/ 38156 w 51860"/>
                              <a:gd name="T11" fmla="*/ 132714 h 166317"/>
                              <a:gd name="T12" fmla="*/ 51860 w 51860"/>
                              <a:gd name="T13" fmla="*/ 138895 h 166317"/>
                              <a:gd name="T14" fmla="*/ 51860 w 51860"/>
                              <a:gd name="T15" fmla="*/ 166317 h 166317"/>
                              <a:gd name="T16" fmla="*/ 27668 w 51860"/>
                              <a:gd name="T17" fmla="*/ 161951 h 166317"/>
                              <a:gd name="T18" fmla="*/ 0 w 51860"/>
                              <a:gd name="T19" fmla="*/ 106704 h 166317"/>
                              <a:gd name="T20" fmla="*/ 0 w 51860"/>
                              <a:gd name="T21" fmla="*/ 59613 h 166317"/>
                              <a:gd name="T22" fmla="*/ 27668 w 51860"/>
                              <a:gd name="T23" fmla="*/ 4369 h 166317"/>
                              <a:gd name="T24" fmla="*/ 51860 w 51860"/>
                              <a:gd name="T25" fmla="*/ 0 h 166317"/>
                              <a:gd name="T26" fmla="*/ 0 w 51860"/>
                              <a:gd name="T27" fmla="*/ 0 h 166317"/>
                              <a:gd name="T28" fmla="*/ 51860 w 51860"/>
                              <a:gd name="T29" fmla="*/ 166317 h 166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60" h="166317">
                                <a:moveTo>
                                  <a:pt x="51860" y="0"/>
                                </a:moveTo>
                                <a:lnTo>
                                  <a:pt x="51860" y="27434"/>
                                </a:lnTo>
                                <a:lnTo>
                                  <a:pt x="38156" y="33614"/>
                                </a:lnTo>
                                <a:cubicBezTo>
                                  <a:pt x="35027" y="37860"/>
                                  <a:pt x="33388" y="44417"/>
                                  <a:pt x="33388" y="53656"/>
                                </a:cubicBezTo>
                                <a:lnTo>
                                  <a:pt x="33388" y="112661"/>
                                </a:lnTo>
                                <a:cubicBezTo>
                                  <a:pt x="33388" y="121907"/>
                                  <a:pt x="35027" y="128466"/>
                                  <a:pt x="38156" y="132714"/>
                                </a:cubicBezTo>
                                <a:lnTo>
                                  <a:pt x="51860" y="138895"/>
                                </a:lnTo>
                                <a:lnTo>
                                  <a:pt x="51860" y="166317"/>
                                </a:lnTo>
                                <a:lnTo>
                                  <a:pt x="27668" y="161951"/>
                                </a:lnTo>
                                <a:cubicBezTo>
                                  <a:pt x="7715" y="153429"/>
                                  <a:pt x="0" y="133089"/>
                                  <a:pt x="0" y="106704"/>
                                </a:cubicBezTo>
                                <a:lnTo>
                                  <a:pt x="0" y="59613"/>
                                </a:lnTo>
                                <a:cubicBezTo>
                                  <a:pt x="0" y="33238"/>
                                  <a:pt x="7715" y="12893"/>
                                  <a:pt x="27668" y="4369"/>
                                </a:cubicBezTo>
                                <a:lnTo>
                                  <a:pt x="5186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1"/>
                        <wps:cNvSpPr>
                          <a:spLocks/>
                        </wps:cNvSpPr>
                        <wps:spPr bwMode="auto">
                          <a:xfrm>
                            <a:off x="22339" y="93874"/>
                            <a:ext cx="518" cy="1664"/>
                          </a:xfrm>
                          <a:custGeom>
                            <a:avLst/>
                            <a:gdLst>
                              <a:gd name="T0" fmla="*/ 6 w 51873"/>
                              <a:gd name="T1" fmla="*/ 0 h 166319"/>
                              <a:gd name="T2" fmla="*/ 51873 w 51873"/>
                              <a:gd name="T3" fmla="*/ 59613 h 166319"/>
                              <a:gd name="T4" fmla="*/ 51873 w 51873"/>
                              <a:gd name="T5" fmla="*/ 106705 h 166319"/>
                              <a:gd name="T6" fmla="*/ 6 w 51873"/>
                              <a:gd name="T7" fmla="*/ 166319 h 166319"/>
                              <a:gd name="T8" fmla="*/ 0 w 51873"/>
                              <a:gd name="T9" fmla="*/ 166318 h 166319"/>
                              <a:gd name="T10" fmla="*/ 0 w 51873"/>
                              <a:gd name="T11" fmla="*/ 138896 h 166319"/>
                              <a:gd name="T12" fmla="*/ 6 w 51873"/>
                              <a:gd name="T13" fmla="*/ 138899 h 166319"/>
                              <a:gd name="T14" fmla="*/ 18472 w 51873"/>
                              <a:gd name="T15" fmla="*/ 112661 h 166319"/>
                              <a:gd name="T16" fmla="*/ 18472 w 51873"/>
                              <a:gd name="T17" fmla="*/ 53657 h 166319"/>
                              <a:gd name="T18" fmla="*/ 6 w 51873"/>
                              <a:gd name="T19" fmla="*/ 27432 h 166319"/>
                              <a:gd name="T20" fmla="*/ 0 w 51873"/>
                              <a:gd name="T21" fmla="*/ 27435 h 166319"/>
                              <a:gd name="T22" fmla="*/ 0 w 51873"/>
                              <a:gd name="T23" fmla="*/ 1 h 166319"/>
                              <a:gd name="T24" fmla="*/ 6 w 51873"/>
                              <a:gd name="T25" fmla="*/ 0 h 166319"/>
                              <a:gd name="T26" fmla="*/ 0 w 51873"/>
                              <a:gd name="T27" fmla="*/ 0 h 166319"/>
                              <a:gd name="T28" fmla="*/ 51873 w 51873"/>
                              <a:gd name="T29" fmla="*/ 166319 h 166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73" h="166319">
                                <a:moveTo>
                                  <a:pt x="6" y="0"/>
                                </a:moveTo>
                                <a:cubicBezTo>
                                  <a:pt x="38157" y="0"/>
                                  <a:pt x="51873" y="24447"/>
                                  <a:pt x="51873" y="59613"/>
                                </a:cubicBezTo>
                                <a:lnTo>
                                  <a:pt x="51873" y="106705"/>
                                </a:lnTo>
                                <a:cubicBezTo>
                                  <a:pt x="51873" y="141884"/>
                                  <a:pt x="38157" y="166319"/>
                                  <a:pt x="6" y="166319"/>
                                </a:cubicBezTo>
                                <a:lnTo>
                                  <a:pt x="0" y="166318"/>
                                </a:lnTo>
                                <a:lnTo>
                                  <a:pt x="0" y="138896"/>
                                </a:lnTo>
                                <a:lnTo>
                                  <a:pt x="6" y="138899"/>
                                </a:lnTo>
                                <a:cubicBezTo>
                                  <a:pt x="11932" y="138899"/>
                                  <a:pt x="18472" y="131152"/>
                                  <a:pt x="18472" y="112661"/>
                                </a:cubicBezTo>
                                <a:lnTo>
                                  <a:pt x="18472" y="53657"/>
                                </a:lnTo>
                                <a:cubicBezTo>
                                  <a:pt x="18472" y="35178"/>
                                  <a:pt x="11932" y="27432"/>
                                  <a:pt x="6" y="27432"/>
                                </a:cubicBezTo>
                                <a:lnTo>
                                  <a:pt x="0" y="27435"/>
                                </a:lnTo>
                                <a:lnTo>
                                  <a:pt x="0" y="1"/>
                                </a:lnTo>
                                <a:lnTo>
                                  <a:pt x="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2"/>
                        <wps:cNvSpPr>
                          <a:spLocks/>
                        </wps:cNvSpPr>
                        <wps:spPr bwMode="auto">
                          <a:xfrm>
                            <a:off x="23176" y="93874"/>
                            <a:ext cx="1001" cy="1634"/>
                          </a:xfrm>
                          <a:custGeom>
                            <a:avLst/>
                            <a:gdLst>
                              <a:gd name="T0" fmla="*/ 72123 w 100139"/>
                              <a:gd name="T1" fmla="*/ 0 h 163335"/>
                              <a:gd name="T2" fmla="*/ 100139 w 100139"/>
                              <a:gd name="T3" fmla="*/ 33693 h 163335"/>
                              <a:gd name="T4" fmla="*/ 100139 w 100139"/>
                              <a:gd name="T5" fmla="*/ 163335 h 163335"/>
                              <a:gd name="T6" fmla="*/ 66777 w 100139"/>
                              <a:gd name="T7" fmla="*/ 163335 h 163335"/>
                              <a:gd name="T8" fmla="*/ 66777 w 100139"/>
                              <a:gd name="T9" fmla="*/ 39053 h 163335"/>
                              <a:gd name="T10" fmla="*/ 54839 w 100139"/>
                              <a:gd name="T11" fmla="*/ 27432 h 163335"/>
                              <a:gd name="T12" fmla="*/ 33388 w 100139"/>
                              <a:gd name="T13" fmla="*/ 37554 h 163335"/>
                              <a:gd name="T14" fmla="*/ 33388 w 100139"/>
                              <a:gd name="T15" fmla="*/ 163335 h 163335"/>
                              <a:gd name="T16" fmla="*/ 0 w 100139"/>
                              <a:gd name="T17" fmla="*/ 163335 h 163335"/>
                              <a:gd name="T18" fmla="*/ 0 w 100139"/>
                              <a:gd name="T19" fmla="*/ 2985 h 163335"/>
                              <a:gd name="T20" fmla="*/ 31598 w 100139"/>
                              <a:gd name="T21" fmla="*/ 2985 h 163335"/>
                              <a:gd name="T22" fmla="*/ 31598 w 100139"/>
                              <a:gd name="T23" fmla="*/ 19076 h 163335"/>
                              <a:gd name="T24" fmla="*/ 72123 w 100139"/>
                              <a:gd name="T25" fmla="*/ 0 h 163335"/>
                              <a:gd name="T26" fmla="*/ 0 w 100139"/>
                              <a:gd name="T27" fmla="*/ 0 h 163335"/>
                              <a:gd name="T28" fmla="*/ 100139 w 100139"/>
                              <a:gd name="T29" fmla="*/ 163335 h 163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0139" h="163335">
                                <a:moveTo>
                                  <a:pt x="72123" y="0"/>
                                </a:moveTo>
                                <a:cubicBezTo>
                                  <a:pt x="89713" y="0"/>
                                  <a:pt x="100139" y="12815"/>
                                  <a:pt x="100139" y="33693"/>
                                </a:cubicBezTo>
                                <a:lnTo>
                                  <a:pt x="100139" y="163335"/>
                                </a:lnTo>
                                <a:lnTo>
                                  <a:pt x="66777" y="163335"/>
                                </a:lnTo>
                                <a:lnTo>
                                  <a:pt x="66777" y="39053"/>
                                </a:lnTo>
                                <a:cubicBezTo>
                                  <a:pt x="66777" y="31014"/>
                                  <a:pt x="61989" y="27432"/>
                                  <a:pt x="54839" y="27432"/>
                                </a:cubicBezTo>
                                <a:cubicBezTo>
                                  <a:pt x="47689" y="27432"/>
                                  <a:pt x="41135" y="31890"/>
                                  <a:pt x="33388" y="37554"/>
                                </a:cubicBezTo>
                                <a:lnTo>
                                  <a:pt x="33388" y="163335"/>
                                </a:lnTo>
                                <a:lnTo>
                                  <a:pt x="0" y="163335"/>
                                </a:lnTo>
                                <a:lnTo>
                                  <a:pt x="0" y="2985"/>
                                </a:lnTo>
                                <a:lnTo>
                                  <a:pt x="31598" y="2985"/>
                                </a:lnTo>
                                <a:lnTo>
                                  <a:pt x="31598" y="19076"/>
                                </a:lnTo>
                                <a:cubicBezTo>
                                  <a:pt x="45593" y="7151"/>
                                  <a:pt x="52756" y="0"/>
                                  <a:pt x="7212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3"/>
                        <wps:cNvSpPr>
                          <a:spLocks/>
                        </wps:cNvSpPr>
                        <wps:spPr bwMode="auto">
                          <a:xfrm>
                            <a:off x="24496" y="93874"/>
                            <a:ext cx="519" cy="1664"/>
                          </a:xfrm>
                          <a:custGeom>
                            <a:avLst/>
                            <a:gdLst>
                              <a:gd name="T0" fmla="*/ 51854 w 51854"/>
                              <a:gd name="T1" fmla="*/ 0 h 166319"/>
                              <a:gd name="T2" fmla="*/ 51854 w 51854"/>
                              <a:gd name="T3" fmla="*/ 27432 h 166319"/>
                              <a:gd name="T4" fmla="*/ 33376 w 51854"/>
                              <a:gd name="T5" fmla="*/ 53658 h 166319"/>
                              <a:gd name="T6" fmla="*/ 33376 w 51854"/>
                              <a:gd name="T7" fmla="*/ 62002 h 166319"/>
                              <a:gd name="T8" fmla="*/ 51854 w 51854"/>
                              <a:gd name="T9" fmla="*/ 62002 h 166319"/>
                              <a:gd name="T10" fmla="*/ 51854 w 51854"/>
                              <a:gd name="T11" fmla="*/ 89421 h 166319"/>
                              <a:gd name="T12" fmla="*/ 33376 w 51854"/>
                              <a:gd name="T13" fmla="*/ 89421 h 166319"/>
                              <a:gd name="T14" fmla="*/ 33376 w 51854"/>
                              <a:gd name="T15" fmla="*/ 112662 h 166319"/>
                              <a:gd name="T16" fmla="*/ 51854 w 51854"/>
                              <a:gd name="T17" fmla="*/ 138900 h 166319"/>
                              <a:gd name="T18" fmla="*/ 51854 w 51854"/>
                              <a:gd name="T19" fmla="*/ 166319 h 166319"/>
                              <a:gd name="T20" fmla="*/ 0 w 51854"/>
                              <a:gd name="T21" fmla="*/ 106706 h 166319"/>
                              <a:gd name="T22" fmla="*/ 0 w 51854"/>
                              <a:gd name="T23" fmla="*/ 59614 h 166319"/>
                              <a:gd name="T24" fmla="*/ 51854 w 51854"/>
                              <a:gd name="T25" fmla="*/ 0 h 166319"/>
                              <a:gd name="T26" fmla="*/ 0 w 51854"/>
                              <a:gd name="T27" fmla="*/ 0 h 166319"/>
                              <a:gd name="T28" fmla="*/ 51854 w 51854"/>
                              <a:gd name="T29" fmla="*/ 166319 h 166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854" h="166319">
                                <a:moveTo>
                                  <a:pt x="51854" y="0"/>
                                </a:moveTo>
                                <a:lnTo>
                                  <a:pt x="51854" y="27432"/>
                                </a:lnTo>
                                <a:cubicBezTo>
                                  <a:pt x="39929" y="27432"/>
                                  <a:pt x="33376" y="35179"/>
                                  <a:pt x="33376" y="53658"/>
                                </a:cubicBezTo>
                                <a:lnTo>
                                  <a:pt x="33376" y="62002"/>
                                </a:lnTo>
                                <a:lnTo>
                                  <a:pt x="51854" y="62002"/>
                                </a:lnTo>
                                <a:lnTo>
                                  <a:pt x="51854" y="89421"/>
                                </a:lnTo>
                                <a:lnTo>
                                  <a:pt x="33376" y="89421"/>
                                </a:lnTo>
                                <a:lnTo>
                                  <a:pt x="33376" y="112662"/>
                                </a:lnTo>
                                <a:cubicBezTo>
                                  <a:pt x="33376" y="131153"/>
                                  <a:pt x="39929" y="138900"/>
                                  <a:pt x="51854" y="138900"/>
                                </a:cubicBezTo>
                                <a:lnTo>
                                  <a:pt x="51854" y="166319"/>
                                </a:lnTo>
                                <a:cubicBezTo>
                                  <a:pt x="13703" y="166319"/>
                                  <a:pt x="0" y="141884"/>
                                  <a:pt x="0" y="106706"/>
                                </a:cubicBezTo>
                                <a:lnTo>
                                  <a:pt x="0" y="59614"/>
                                </a:lnTo>
                                <a:cubicBezTo>
                                  <a:pt x="0" y="24447"/>
                                  <a:pt x="13703" y="0"/>
                                  <a:pt x="5185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4"/>
                        <wps:cNvSpPr>
                          <a:spLocks/>
                        </wps:cNvSpPr>
                        <wps:spPr bwMode="auto">
                          <a:xfrm>
                            <a:off x="25015" y="94965"/>
                            <a:ext cx="518" cy="573"/>
                          </a:xfrm>
                          <a:custGeom>
                            <a:avLst/>
                            <a:gdLst>
                              <a:gd name="T0" fmla="*/ 18479 w 51854"/>
                              <a:gd name="T1" fmla="*/ 0 h 57226"/>
                              <a:gd name="T2" fmla="*/ 51854 w 51854"/>
                              <a:gd name="T3" fmla="*/ 0 h 57226"/>
                              <a:gd name="T4" fmla="*/ 0 w 51854"/>
                              <a:gd name="T5" fmla="*/ 57226 h 57226"/>
                              <a:gd name="T6" fmla="*/ 0 w 51854"/>
                              <a:gd name="T7" fmla="*/ 29807 h 57226"/>
                              <a:gd name="T8" fmla="*/ 18479 w 51854"/>
                              <a:gd name="T9" fmla="*/ 3569 h 57226"/>
                              <a:gd name="T10" fmla="*/ 18479 w 51854"/>
                              <a:gd name="T11" fmla="*/ 0 h 57226"/>
                              <a:gd name="T12" fmla="*/ 0 w 51854"/>
                              <a:gd name="T13" fmla="*/ 0 h 57226"/>
                              <a:gd name="T14" fmla="*/ 51854 w 51854"/>
                              <a:gd name="T15" fmla="*/ 57226 h 57226"/>
                            </a:gdLst>
                            <a:ahLst/>
                            <a:cxnLst>
                              <a:cxn ang="0">
                                <a:pos x="T0" y="T1"/>
                              </a:cxn>
                              <a:cxn ang="0">
                                <a:pos x="T2" y="T3"/>
                              </a:cxn>
                              <a:cxn ang="0">
                                <a:pos x="T4" y="T5"/>
                              </a:cxn>
                              <a:cxn ang="0">
                                <a:pos x="T6" y="T7"/>
                              </a:cxn>
                              <a:cxn ang="0">
                                <a:pos x="T8" y="T9"/>
                              </a:cxn>
                              <a:cxn ang="0">
                                <a:pos x="T10" y="T11"/>
                              </a:cxn>
                            </a:cxnLst>
                            <a:rect l="T12" t="T13" r="T14" b="T15"/>
                            <a:pathLst>
                              <a:path w="51854" h="57226">
                                <a:moveTo>
                                  <a:pt x="18479" y="0"/>
                                </a:moveTo>
                                <a:lnTo>
                                  <a:pt x="51854" y="0"/>
                                </a:lnTo>
                                <a:cubicBezTo>
                                  <a:pt x="51270" y="33972"/>
                                  <a:pt x="37249" y="57226"/>
                                  <a:pt x="0" y="57226"/>
                                </a:cubicBezTo>
                                <a:lnTo>
                                  <a:pt x="0" y="29807"/>
                                </a:lnTo>
                                <a:cubicBezTo>
                                  <a:pt x="11925" y="29807"/>
                                  <a:pt x="18479" y="22060"/>
                                  <a:pt x="18479" y="3569"/>
                                </a:cubicBezTo>
                                <a:lnTo>
                                  <a:pt x="1847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5"/>
                        <wps:cNvSpPr>
                          <a:spLocks/>
                        </wps:cNvSpPr>
                        <wps:spPr bwMode="auto">
                          <a:xfrm>
                            <a:off x="25015" y="93874"/>
                            <a:ext cx="518" cy="895"/>
                          </a:xfrm>
                          <a:custGeom>
                            <a:avLst/>
                            <a:gdLst>
                              <a:gd name="T0" fmla="*/ 0 w 51854"/>
                              <a:gd name="T1" fmla="*/ 0 h 89421"/>
                              <a:gd name="T2" fmla="*/ 51854 w 51854"/>
                              <a:gd name="T3" fmla="*/ 59614 h 89421"/>
                              <a:gd name="T4" fmla="*/ 51854 w 51854"/>
                              <a:gd name="T5" fmla="*/ 89421 h 89421"/>
                              <a:gd name="T6" fmla="*/ 0 w 51854"/>
                              <a:gd name="T7" fmla="*/ 89421 h 89421"/>
                              <a:gd name="T8" fmla="*/ 0 w 51854"/>
                              <a:gd name="T9" fmla="*/ 62002 h 89421"/>
                              <a:gd name="T10" fmla="*/ 18479 w 51854"/>
                              <a:gd name="T11" fmla="*/ 62002 h 89421"/>
                              <a:gd name="T12" fmla="*/ 18479 w 51854"/>
                              <a:gd name="T13" fmla="*/ 53658 h 89421"/>
                              <a:gd name="T14" fmla="*/ 0 w 51854"/>
                              <a:gd name="T15" fmla="*/ 27432 h 89421"/>
                              <a:gd name="T16" fmla="*/ 0 w 51854"/>
                              <a:gd name="T17" fmla="*/ 0 h 89421"/>
                              <a:gd name="T18" fmla="*/ 0 w 51854"/>
                              <a:gd name="T19" fmla="*/ 0 h 89421"/>
                              <a:gd name="T20" fmla="*/ 51854 w 51854"/>
                              <a:gd name="T21" fmla="*/ 89421 h 89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1854" h="89421">
                                <a:moveTo>
                                  <a:pt x="0" y="0"/>
                                </a:moveTo>
                                <a:cubicBezTo>
                                  <a:pt x="38151" y="0"/>
                                  <a:pt x="51854" y="24447"/>
                                  <a:pt x="51854" y="59614"/>
                                </a:cubicBezTo>
                                <a:lnTo>
                                  <a:pt x="51854" y="89421"/>
                                </a:lnTo>
                                <a:lnTo>
                                  <a:pt x="0" y="89421"/>
                                </a:lnTo>
                                <a:lnTo>
                                  <a:pt x="0" y="62002"/>
                                </a:lnTo>
                                <a:lnTo>
                                  <a:pt x="18479" y="62002"/>
                                </a:lnTo>
                                <a:lnTo>
                                  <a:pt x="18479" y="53658"/>
                                </a:lnTo>
                                <a:cubicBezTo>
                                  <a:pt x="18479" y="35179"/>
                                  <a:pt x="11925" y="27432"/>
                                  <a:pt x="0" y="2743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6"/>
                        <wps:cNvSpPr>
                          <a:spLocks/>
                        </wps:cNvSpPr>
                        <wps:spPr bwMode="auto">
                          <a:xfrm>
                            <a:off x="49119" y="87318"/>
                            <a:ext cx="3547" cy="5247"/>
                          </a:xfrm>
                          <a:custGeom>
                            <a:avLst/>
                            <a:gdLst>
                              <a:gd name="T0" fmla="*/ 0 w 354711"/>
                              <a:gd name="T1" fmla="*/ 0 h 524713"/>
                              <a:gd name="T2" fmla="*/ 149758 w 354711"/>
                              <a:gd name="T3" fmla="*/ 138976 h 524713"/>
                              <a:gd name="T4" fmla="*/ 153975 w 354711"/>
                              <a:gd name="T5" fmla="*/ 172682 h 524713"/>
                              <a:gd name="T6" fmla="*/ 337401 w 354711"/>
                              <a:gd name="T7" fmla="*/ 449973 h 524713"/>
                              <a:gd name="T8" fmla="*/ 175336 w 354711"/>
                              <a:gd name="T9" fmla="*/ 510400 h 524713"/>
                              <a:gd name="T10" fmla="*/ 281610 w 354711"/>
                              <a:gd name="T11" fmla="*/ 406260 h 524713"/>
                              <a:gd name="T12" fmla="*/ 138366 w 354711"/>
                              <a:gd name="T13" fmla="*/ 220104 h 524713"/>
                              <a:gd name="T14" fmla="*/ 105296 w 354711"/>
                              <a:gd name="T15" fmla="*/ 147396 h 524713"/>
                              <a:gd name="T16" fmla="*/ 0 w 354711"/>
                              <a:gd name="T17" fmla="*/ 0 h 524713"/>
                              <a:gd name="T18" fmla="*/ 0 w 354711"/>
                              <a:gd name="T19" fmla="*/ 0 h 524713"/>
                              <a:gd name="T20" fmla="*/ 354711 w 354711"/>
                              <a:gd name="T21" fmla="*/ 524713 h 524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4711" h="524713">
                                <a:moveTo>
                                  <a:pt x="0" y="0"/>
                                </a:moveTo>
                                <a:cubicBezTo>
                                  <a:pt x="0" y="0"/>
                                  <a:pt x="124523" y="80035"/>
                                  <a:pt x="149758" y="138976"/>
                                </a:cubicBezTo>
                                <a:cubicBezTo>
                                  <a:pt x="149758" y="138976"/>
                                  <a:pt x="153975" y="143154"/>
                                  <a:pt x="153975" y="172682"/>
                                </a:cubicBezTo>
                                <a:cubicBezTo>
                                  <a:pt x="205194" y="238316"/>
                                  <a:pt x="354711" y="358813"/>
                                  <a:pt x="337401" y="449973"/>
                                </a:cubicBezTo>
                                <a:cubicBezTo>
                                  <a:pt x="323698" y="522160"/>
                                  <a:pt x="229349" y="523278"/>
                                  <a:pt x="175336" y="510400"/>
                                </a:cubicBezTo>
                                <a:cubicBezTo>
                                  <a:pt x="235369" y="524713"/>
                                  <a:pt x="295084" y="467169"/>
                                  <a:pt x="281610" y="406260"/>
                                </a:cubicBezTo>
                                <a:cubicBezTo>
                                  <a:pt x="266179" y="336461"/>
                                  <a:pt x="183159" y="271843"/>
                                  <a:pt x="138366" y="220104"/>
                                </a:cubicBezTo>
                                <a:cubicBezTo>
                                  <a:pt x="138366" y="220104"/>
                                  <a:pt x="105296" y="197955"/>
                                  <a:pt x="105296" y="147396"/>
                                </a:cubicBezTo>
                                <a:cubicBezTo>
                                  <a:pt x="68593" y="74028"/>
                                  <a:pt x="66548" y="77648"/>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7"/>
                        <wps:cNvSpPr>
                          <a:spLocks/>
                        </wps:cNvSpPr>
                        <wps:spPr bwMode="auto">
                          <a:xfrm>
                            <a:off x="47784" y="90169"/>
                            <a:ext cx="2869" cy="1789"/>
                          </a:xfrm>
                          <a:custGeom>
                            <a:avLst/>
                            <a:gdLst>
                              <a:gd name="T0" fmla="*/ 0 w 286957"/>
                              <a:gd name="T1" fmla="*/ 0 h 178918"/>
                              <a:gd name="T2" fmla="*/ 134658 w 286957"/>
                              <a:gd name="T3" fmla="*/ 82156 h 178918"/>
                              <a:gd name="T4" fmla="*/ 286957 w 286957"/>
                              <a:gd name="T5" fmla="*/ 178918 h 178918"/>
                              <a:gd name="T6" fmla="*/ 184721 w 286957"/>
                              <a:gd name="T7" fmla="*/ 136169 h 178918"/>
                              <a:gd name="T8" fmla="*/ 0 w 286957"/>
                              <a:gd name="T9" fmla="*/ 0 h 178918"/>
                              <a:gd name="T10" fmla="*/ 0 w 286957"/>
                              <a:gd name="T11" fmla="*/ 0 h 178918"/>
                              <a:gd name="T12" fmla="*/ 286957 w 286957"/>
                              <a:gd name="T13" fmla="*/ 178918 h 178918"/>
                            </a:gdLst>
                            <a:ahLst/>
                            <a:cxnLst>
                              <a:cxn ang="0">
                                <a:pos x="T0" y="T1"/>
                              </a:cxn>
                              <a:cxn ang="0">
                                <a:pos x="T2" y="T3"/>
                              </a:cxn>
                              <a:cxn ang="0">
                                <a:pos x="T4" y="T5"/>
                              </a:cxn>
                              <a:cxn ang="0">
                                <a:pos x="T6" y="T7"/>
                              </a:cxn>
                              <a:cxn ang="0">
                                <a:pos x="T8" y="T9"/>
                              </a:cxn>
                            </a:cxnLst>
                            <a:rect l="T10" t="T11" r="T12" b="T13"/>
                            <a:pathLst>
                              <a:path w="286957" h="178918">
                                <a:moveTo>
                                  <a:pt x="0" y="0"/>
                                </a:moveTo>
                                <a:cubicBezTo>
                                  <a:pt x="3899" y="46101"/>
                                  <a:pt x="98793" y="72771"/>
                                  <a:pt x="134658" y="82156"/>
                                </a:cubicBezTo>
                                <a:cubicBezTo>
                                  <a:pt x="195212" y="97955"/>
                                  <a:pt x="263131" y="109271"/>
                                  <a:pt x="286957" y="178918"/>
                                </a:cubicBezTo>
                                <a:cubicBezTo>
                                  <a:pt x="274422" y="142304"/>
                                  <a:pt x="184721" y="136169"/>
                                  <a:pt x="184721" y="136169"/>
                                </a:cubicBezTo>
                                <a:cubicBezTo>
                                  <a:pt x="21590" y="121768"/>
                                  <a:pt x="2045" y="24206"/>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8"/>
                        <wps:cNvSpPr>
                          <a:spLocks/>
                        </wps:cNvSpPr>
                        <wps:spPr bwMode="auto">
                          <a:xfrm>
                            <a:off x="40295" y="86662"/>
                            <a:ext cx="9625" cy="9350"/>
                          </a:xfrm>
                          <a:custGeom>
                            <a:avLst/>
                            <a:gdLst>
                              <a:gd name="T0" fmla="*/ 962489 w 962489"/>
                              <a:gd name="T1" fmla="*/ 0 h 934989"/>
                              <a:gd name="T2" fmla="*/ 716576 w 962489"/>
                              <a:gd name="T3" fmla="*/ 933315 h 934989"/>
                              <a:gd name="T4" fmla="*/ 723599 w 962489"/>
                              <a:gd name="T5" fmla="*/ 934989 h 934989"/>
                              <a:gd name="T6" fmla="*/ 722523 w 962489"/>
                              <a:gd name="T7" fmla="*/ 934989 h 934989"/>
                              <a:gd name="T8" fmla="*/ 668601 w 962489"/>
                              <a:gd name="T9" fmla="*/ 927326 h 934989"/>
                              <a:gd name="T10" fmla="*/ 582861 w 962489"/>
                              <a:gd name="T11" fmla="*/ 253022 h 934989"/>
                              <a:gd name="T12" fmla="*/ 962489 w 962489"/>
                              <a:gd name="T13" fmla="*/ 0 h 934989"/>
                              <a:gd name="T14" fmla="*/ 0 w 962489"/>
                              <a:gd name="T15" fmla="*/ 0 h 934989"/>
                              <a:gd name="T16" fmla="*/ 962489 w 962489"/>
                              <a:gd name="T17" fmla="*/ 934989 h 934989"/>
                            </a:gdLst>
                            <a:ahLst/>
                            <a:cxnLst>
                              <a:cxn ang="0">
                                <a:pos x="T0" y="T1"/>
                              </a:cxn>
                              <a:cxn ang="0">
                                <a:pos x="T2" y="T3"/>
                              </a:cxn>
                              <a:cxn ang="0">
                                <a:pos x="T4" y="T5"/>
                              </a:cxn>
                              <a:cxn ang="0">
                                <a:pos x="T6" y="T7"/>
                              </a:cxn>
                              <a:cxn ang="0">
                                <a:pos x="T8" y="T9"/>
                              </a:cxn>
                              <a:cxn ang="0">
                                <a:pos x="T10" y="T11"/>
                              </a:cxn>
                              <a:cxn ang="0">
                                <a:pos x="T12" y="T13"/>
                              </a:cxn>
                            </a:cxnLst>
                            <a:rect l="T14" t="T15" r="T16" b="T17"/>
                            <a:pathLst>
                              <a:path w="962489" h="934989">
                                <a:moveTo>
                                  <a:pt x="962489" y="0"/>
                                </a:moveTo>
                                <a:cubicBezTo>
                                  <a:pt x="0" y="721233"/>
                                  <a:pt x="633614" y="912254"/>
                                  <a:pt x="716576" y="933315"/>
                                </a:cubicBezTo>
                                <a:lnTo>
                                  <a:pt x="723599" y="934989"/>
                                </a:lnTo>
                                <a:lnTo>
                                  <a:pt x="722523" y="934989"/>
                                </a:lnTo>
                                <a:lnTo>
                                  <a:pt x="668601" y="927326"/>
                                </a:lnTo>
                                <a:cubicBezTo>
                                  <a:pt x="111455" y="833545"/>
                                  <a:pt x="399803" y="414955"/>
                                  <a:pt x="582861" y="253022"/>
                                </a:cubicBezTo>
                                <a:cubicBezTo>
                                  <a:pt x="752774" y="102730"/>
                                  <a:pt x="962489" y="0"/>
                                  <a:pt x="9624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9"/>
                        <wps:cNvSpPr>
                          <a:spLocks/>
                        </wps:cNvSpPr>
                        <wps:spPr bwMode="auto">
                          <a:xfrm>
                            <a:off x="41327" y="87638"/>
                            <a:ext cx="6922" cy="8374"/>
                          </a:xfrm>
                          <a:custGeom>
                            <a:avLst/>
                            <a:gdLst>
                              <a:gd name="T0" fmla="*/ 42545 w 692216"/>
                              <a:gd name="T1" fmla="*/ 0 h 837353"/>
                              <a:gd name="T2" fmla="*/ 460401 w 692216"/>
                              <a:gd name="T3" fmla="*/ 314630 h 837353"/>
                              <a:gd name="T4" fmla="*/ 649641 w 692216"/>
                              <a:gd name="T5" fmla="*/ 765628 h 837353"/>
                              <a:gd name="T6" fmla="*/ 625036 w 692216"/>
                              <a:gd name="T7" fmla="*/ 837353 h 837353"/>
                              <a:gd name="T8" fmla="*/ 624176 w 692216"/>
                              <a:gd name="T9" fmla="*/ 837353 h 837353"/>
                              <a:gd name="T10" fmla="*/ 615087 w 692216"/>
                              <a:gd name="T11" fmla="*/ 728996 h 837353"/>
                              <a:gd name="T12" fmla="*/ 592150 w 692216"/>
                              <a:gd name="T13" fmla="*/ 620967 h 837353"/>
                              <a:gd name="T14" fmla="*/ 225679 w 692216"/>
                              <a:gd name="T15" fmla="*/ 248501 h 837353"/>
                              <a:gd name="T16" fmla="*/ 42545 w 692216"/>
                              <a:gd name="T17" fmla="*/ 0 h 837353"/>
                              <a:gd name="T18" fmla="*/ 0 w 692216"/>
                              <a:gd name="T19" fmla="*/ 0 h 837353"/>
                              <a:gd name="T20" fmla="*/ 692216 w 692216"/>
                              <a:gd name="T21" fmla="*/ 837353 h 837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2216" h="837353">
                                <a:moveTo>
                                  <a:pt x="42545" y="0"/>
                                </a:moveTo>
                                <a:cubicBezTo>
                                  <a:pt x="4788" y="155397"/>
                                  <a:pt x="374117" y="260312"/>
                                  <a:pt x="460401" y="314630"/>
                                </a:cubicBezTo>
                                <a:cubicBezTo>
                                  <a:pt x="620832" y="415610"/>
                                  <a:pt x="692216" y="592490"/>
                                  <a:pt x="649641" y="765628"/>
                                </a:cubicBezTo>
                                <a:lnTo>
                                  <a:pt x="625036" y="837353"/>
                                </a:lnTo>
                                <a:lnTo>
                                  <a:pt x="624176" y="837353"/>
                                </a:lnTo>
                                <a:lnTo>
                                  <a:pt x="615087" y="728996"/>
                                </a:lnTo>
                                <a:cubicBezTo>
                                  <a:pt x="610337" y="692424"/>
                                  <a:pt x="603307" y="656241"/>
                                  <a:pt x="592150" y="620967"/>
                                </a:cubicBezTo>
                                <a:cubicBezTo>
                                  <a:pt x="538213" y="450685"/>
                                  <a:pt x="383413" y="320459"/>
                                  <a:pt x="225679" y="248501"/>
                                </a:cubicBezTo>
                                <a:cubicBezTo>
                                  <a:pt x="116332" y="198628"/>
                                  <a:pt x="0" y="136169"/>
                                  <a:pt x="4254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40"/>
                        <wps:cNvSpPr>
                          <a:spLocks/>
                        </wps:cNvSpPr>
                        <wps:spPr bwMode="auto">
                          <a:xfrm>
                            <a:off x="48531" y="93178"/>
                            <a:ext cx="2142" cy="2824"/>
                          </a:xfrm>
                          <a:custGeom>
                            <a:avLst/>
                            <a:gdLst>
                              <a:gd name="T0" fmla="*/ 105715 w 214160"/>
                              <a:gd name="T1" fmla="*/ 0 h 282461"/>
                              <a:gd name="T2" fmla="*/ 204013 w 214160"/>
                              <a:gd name="T3" fmla="*/ 23025 h 282461"/>
                              <a:gd name="T4" fmla="*/ 182182 w 214160"/>
                              <a:gd name="T5" fmla="*/ 69456 h 282461"/>
                              <a:gd name="T6" fmla="*/ 108445 w 214160"/>
                              <a:gd name="T7" fmla="*/ 51498 h 282461"/>
                              <a:gd name="T8" fmla="*/ 66700 w 214160"/>
                              <a:gd name="T9" fmla="*/ 80366 h 282461"/>
                              <a:gd name="T10" fmla="*/ 214160 w 214160"/>
                              <a:gd name="T11" fmla="*/ 200533 h 282461"/>
                              <a:gd name="T12" fmla="*/ 108826 w 214160"/>
                              <a:gd name="T13" fmla="*/ 282461 h 282461"/>
                              <a:gd name="T14" fmla="*/ 0 w 214160"/>
                              <a:gd name="T15" fmla="*/ 252400 h 282461"/>
                              <a:gd name="T16" fmla="*/ 28080 w 214160"/>
                              <a:gd name="T17" fmla="*/ 206375 h 282461"/>
                              <a:gd name="T18" fmla="*/ 108445 w 214160"/>
                              <a:gd name="T19" fmla="*/ 230949 h 282461"/>
                              <a:gd name="T20" fmla="*/ 152921 w 214160"/>
                              <a:gd name="T21" fmla="*/ 201308 h 282461"/>
                              <a:gd name="T22" fmla="*/ 5461 w 214160"/>
                              <a:gd name="T23" fmla="*/ 81153 h 282461"/>
                              <a:gd name="T24" fmla="*/ 105715 w 214160"/>
                              <a:gd name="T25" fmla="*/ 0 h 282461"/>
                              <a:gd name="T26" fmla="*/ 0 w 214160"/>
                              <a:gd name="T27" fmla="*/ 0 h 282461"/>
                              <a:gd name="T28" fmla="*/ 214160 w 214160"/>
                              <a:gd name="T29" fmla="*/ 282461 h 282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4160" h="282461">
                                <a:moveTo>
                                  <a:pt x="105715" y="0"/>
                                </a:moveTo>
                                <a:cubicBezTo>
                                  <a:pt x="141592" y="0"/>
                                  <a:pt x="173596" y="8586"/>
                                  <a:pt x="204013" y="23025"/>
                                </a:cubicBezTo>
                                <a:lnTo>
                                  <a:pt x="182182" y="69456"/>
                                </a:lnTo>
                                <a:cubicBezTo>
                                  <a:pt x="157988" y="57366"/>
                                  <a:pt x="132626" y="51498"/>
                                  <a:pt x="108445" y="51498"/>
                                </a:cubicBezTo>
                                <a:cubicBezTo>
                                  <a:pt x="82309" y="51498"/>
                                  <a:pt x="66700" y="63995"/>
                                  <a:pt x="66700" y="80366"/>
                                </a:cubicBezTo>
                                <a:cubicBezTo>
                                  <a:pt x="66700" y="130696"/>
                                  <a:pt x="214160" y="95199"/>
                                  <a:pt x="214160" y="200533"/>
                                </a:cubicBezTo>
                                <a:cubicBezTo>
                                  <a:pt x="214160" y="246558"/>
                                  <a:pt x="179045" y="282461"/>
                                  <a:pt x="108826" y="282461"/>
                                </a:cubicBezTo>
                                <a:cubicBezTo>
                                  <a:pt x="67856" y="282461"/>
                                  <a:pt x="26124" y="268795"/>
                                  <a:pt x="0" y="252400"/>
                                </a:cubicBezTo>
                                <a:lnTo>
                                  <a:pt x="28080" y="206375"/>
                                </a:lnTo>
                                <a:cubicBezTo>
                                  <a:pt x="52273" y="220802"/>
                                  <a:pt x="81140" y="230949"/>
                                  <a:pt x="108445" y="230949"/>
                                </a:cubicBezTo>
                                <a:cubicBezTo>
                                  <a:pt x="137694" y="230949"/>
                                  <a:pt x="152921" y="218859"/>
                                  <a:pt x="152921" y="201308"/>
                                </a:cubicBezTo>
                                <a:cubicBezTo>
                                  <a:pt x="152921" y="150203"/>
                                  <a:pt x="5461" y="184531"/>
                                  <a:pt x="5461" y="81153"/>
                                </a:cubicBezTo>
                                <a:cubicBezTo>
                                  <a:pt x="5461" y="36296"/>
                                  <a:pt x="42507" y="0"/>
                                  <a:pt x="10571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1"/>
                        <wps:cNvSpPr>
                          <a:spLocks/>
                        </wps:cNvSpPr>
                        <wps:spPr bwMode="auto">
                          <a:xfrm>
                            <a:off x="50856" y="93225"/>
                            <a:ext cx="1321" cy="2731"/>
                          </a:xfrm>
                          <a:custGeom>
                            <a:avLst/>
                            <a:gdLst>
                              <a:gd name="T0" fmla="*/ 98704 w 132055"/>
                              <a:gd name="T1" fmla="*/ 0 h 273088"/>
                              <a:gd name="T2" fmla="*/ 132055 w 132055"/>
                              <a:gd name="T3" fmla="*/ 0 h 273088"/>
                              <a:gd name="T4" fmla="*/ 132055 w 132055"/>
                              <a:gd name="T5" fmla="*/ 65557 h 273088"/>
                              <a:gd name="T6" fmla="*/ 131470 w 132055"/>
                              <a:gd name="T7" fmla="*/ 65557 h 273088"/>
                              <a:gd name="T8" fmla="*/ 95186 w 132055"/>
                              <a:gd name="T9" fmla="*/ 176340 h 273088"/>
                              <a:gd name="T10" fmla="*/ 132055 w 132055"/>
                              <a:gd name="T11" fmla="*/ 176340 h 273088"/>
                              <a:gd name="T12" fmla="*/ 132055 w 132055"/>
                              <a:gd name="T13" fmla="*/ 221983 h 273088"/>
                              <a:gd name="T14" fmla="*/ 80366 w 132055"/>
                              <a:gd name="T15" fmla="*/ 221983 h 273088"/>
                              <a:gd name="T16" fmla="*/ 63589 w 132055"/>
                              <a:gd name="T17" fmla="*/ 273088 h 273088"/>
                              <a:gd name="T18" fmla="*/ 0 w 132055"/>
                              <a:gd name="T19" fmla="*/ 273088 h 273088"/>
                              <a:gd name="T20" fmla="*/ 98704 w 132055"/>
                              <a:gd name="T21" fmla="*/ 0 h 273088"/>
                              <a:gd name="T22" fmla="*/ 0 w 132055"/>
                              <a:gd name="T23" fmla="*/ 0 h 273088"/>
                              <a:gd name="T24" fmla="*/ 132055 w 132055"/>
                              <a:gd name="T25" fmla="*/ 273088 h 273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2055" h="273088">
                                <a:moveTo>
                                  <a:pt x="98704" y="0"/>
                                </a:moveTo>
                                <a:lnTo>
                                  <a:pt x="132055" y="0"/>
                                </a:lnTo>
                                <a:lnTo>
                                  <a:pt x="132055" y="65557"/>
                                </a:lnTo>
                                <a:lnTo>
                                  <a:pt x="131470" y="65557"/>
                                </a:lnTo>
                                <a:lnTo>
                                  <a:pt x="95186" y="176340"/>
                                </a:lnTo>
                                <a:lnTo>
                                  <a:pt x="132055" y="176340"/>
                                </a:lnTo>
                                <a:lnTo>
                                  <a:pt x="132055" y="221983"/>
                                </a:lnTo>
                                <a:lnTo>
                                  <a:pt x="80366" y="221983"/>
                                </a:lnTo>
                                <a:lnTo>
                                  <a:pt x="63589" y="273088"/>
                                </a:lnTo>
                                <a:lnTo>
                                  <a:pt x="0" y="273088"/>
                                </a:lnTo>
                                <a:lnTo>
                                  <a:pt x="9870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2"/>
                        <wps:cNvSpPr>
                          <a:spLocks/>
                        </wps:cNvSpPr>
                        <wps:spPr bwMode="auto">
                          <a:xfrm>
                            <a:off x="52177" y="93225"/>
                            <a:ext cx="1324" cy="2731"/>
                          </a:xfrm>
                          <a:custGeom>
                            <a:avLst/>
                            <a:gdLst>
                              <a:gd name="T0" fmla="*/ 0 w 132435"/>
                              <a:gd name="T1" fmla="*/ 0 h 273088"/>
                              <a:gd name="T2" fmla="*/ 33731 w 132435"/>
                              <a:gd name="T3" fmla="*/ 0 h 273088"/>
                              <a:gd name="T4" fmla="*/ 132435 w 132435"/>
                              <a:gd name="T5" fmla="*/ 273088 h 273088"/>
                              <a:gd name="T6" fmla="*/ 69253 w 132435"/>
                              <a:gd name="T7" fmla="*/ 273088 h 273088"/>
                              <a:gd name="T8" fmla="*/ 52070 w 132435"/>
                              <a:gd name="T9" fmla="*/ 221983 h 273088"/>
                              <a:gd name="T10" fmla="*/ 0 w 132435"/>
                              <a:gd name="T11" fmla="*/ 221983 h 273088"/>
                              <a:gd name="T12" fmla="*/ 0 w 132435"/>
                              <a:gd name="T13" fmla="*/ 176340 h 273088"/>
                              <a:gd name="T14" fmla="*/ 36868 w 132435"/>
                              <a:gd name="T15" fmla="*/ 176340 h 273088"/>
                              <a:gd name="T16" fmla="*/ 203 w 132435"/>
                              <a:gd name="T17" fmla="*/ 65557 h 273088"/>
                              <a:gd name="T18" fmla="*/ 0 w 132435"/>
                              <a:gd name="T19" fmla="*/ 65557 h 273088"/>
                              <a:gd name="T20" fmla="*/ 0 w 132435"/>
                              <a:gd name="T21" fmla="*/ 0 h 273088"/>
                              <a:gd name="T22" fmla="*/ 0 w 132435"/>
                              <a:gd name="T23" fmla="*/ 0 h 273088"/>
                              <a:gd name="T24" fmla="*/ 132435 w 132435"/>
                              <a:gd name="T25" fmla="*/ 273088 h 273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2435" h="273088">
                                <a:moveTo>
                                  <a:pt x="0" y="0"/>
                                </a:moveTo>
                                <a:lnTo>
                                  <a:pt x="33731" y="0"/>
                                </a:lnTo>
                                <a:lnTo>
                                  <a:pt x="132435" y="273088"/>
                                </a:lnTo>
                                <a:lnTo>
                                  <a:pt x="69253" y="273088"/>
                                </a:lnTo>
                                <a:lnTo>
                                  <a:pt x="52070" y="221983"/>
                                </a:lnTo>
                                <a:lnTo>
                                  <a:pt x="0" y="221983"/>
                                </a:lnTo>
                                <a:lnTo>
                                  <a:pt x="0" y="176340"/>
                                </a:lnTo>
                                <a:lnTo>
                                  <a:pt x="36868" y="176340"/>
                                </a:lnTo>
                                <a:lnTo>
                                  <a:pt x="203" y="65557"/>
                                </a:lnTo>
                                <a:lnTo>
                                  <a:pt x="0" y="65557"/>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3"/>
                        <wps:cNvSpPr>
                          <a:spLocks/>
                        </wps:cNvSpPr>
                        <wps:spPr bwMode="auto">
                          <a:xfrm>
                            <a:off x="53836" y="93225"/>
                            <a:ext cx="1959" cy="2730"/>
                          </a:xfrm>
                          <a:custGeom>
                            <a:avLst/>
                            <a:gdLst>
                              <a:gd name="T0" fmla="*/ 0 w 195847"/>
                              <a:gd name="T1" fmla="*/ 0 h 273076"/>
                              <a:gd name="T2" fmla="*/ 195847 w 195847"/>
                              <a:gd name="T3" fmla="*/ 0 h 273076"/>
                              <a:gd name="T4" fmla="*/ 195847 w 195847"/>
                              <a:gd name="T5" fmla="*/ 51486 h 273076"/>
                              <a:gd name="T6" fmla="*/ 59284 w 195847"/>
                              <a:gd name="T7" fmla="*/ 51486 h 273076"/>
                              <a:gd name="T8" fmla="*/ 59284 w 195847"/>
                              <a:gd name="T9" fmla="*/ 115456 h 273076"/>
                              <a:gd name="T10" fmla="*/ 177102 w 195847"/>
                              <a:gd name="T11" fmla="*/ 115456 h 273076"/>
                              <a:gd name="T12" fmla="*/ 177102 w 195847"/>
                              <a:gd name="T13" fmla="*/ 163843 h 273076"/>
                              <a:gd name="T14" fmla="*/ 59284 w 195847"/>
                              <a:gd name="T15" fmla="*/ 163843 h 273076"/>
                              <a:gd name="T16" fmla="*/ 59284 w 195847"/>
                              <a:gd name="T17" fmla="*/ 273076 h 273076"/>
                              <a:gd name="T18" fmla="*/ 0 w 195847"/>
                              <a:gd name="T19" fmla="*/ 273076 h 273076"/>
                              <a:gd name="T20" fmla="*/ 0 w 195847"/>
                              <a:gd name="T21" fmla="*/ 0 h 273076"/>
                              <a:gd name="T22" fmla="*/ 0 w 195847"/>
                              <a:gd name="T23" fmla="*/ 0 h 273076"/>
                              <a:gd name="T24" fmla="*/ 195847 w 195847"/>
                              <a:gd name="T25" fmla="*/ 273076 h 27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5847" h="273076">
                                <a:moveTo>
                                  <a:pt x="0" y="0"/>
                                </a:moveTo>
                                <a:lnTo>
                                  <a:pt x="195847" y="0"/>
                                </a:lnTo>
                                <a:lnTo>
                                  <a:pt x="195847" y="51486"/>
                                </a:lnTo>
                                <a:lnTo>
                                  <a:pt x="59284" y="51486"/>
                                </a:lnTo>
                                <a:lnTo>
                                  <a:pt x="59284" y="115456"/>
                                </a:lnTo>
                                <a:lnTo>
                                  <a:pt x="177102" y="115456"/>
                                </a:lnTo>
                                <a:lnTo>
                                  <a:pt x="177102" y="163843"/>
                                </a:lnTo>
                                <a:lnTo>
                                  <a:pt x="59284" y="163843"/>
                                </a:lnTo>
                                <a:lnTo>
                                  <a:pt x="59284" y="273076"/>
                                </a:lnTo>
                                <a:lnTo>
                                  <a:pt x="0" y="27307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
                        <wps:cNvSpPr>
                          <a:spLocks/>
                        </wps:cNvSpPr>
                        <wps:spPr bwMode="auto">
                          <a:xfrm>
                            <a:off x="56255" y="93225"/>
                            <a:ext cx="2005" cy="2730"/>
                          </a:xfrm>
                          <a:custGeom>
                            <a:avLst/>
                            <a:gdLst>
                              <a:gd name="T0" fmla="*/ 0 w 200495"/>
                              <a:gd name="T1" fmla="*/ 0 h 273076"/>
                              <a:gd name="T2" fmla="*/ 198958 w 200495"/>
                              <a:gd name="T3" fmla="*/ 0 h 273076"/>
                              <a:gd name="T4" fmla="*/ 198958 w 200495"/>
                              <a:gd name="T5" fmla="*/ 51486 h 273076"/>
                              <a:gd name="T6" fmla="*/ 58903 w 200495"/>
                              <a:gd name="T7" fmla="*/ 51486 h 273076"/>
                              <a:gd name="T8" fmla="*/ 58903 w 200495"/>
                              <a:gd name="T9" fmla="*/ 111557 h 273076"/>
                              <a:gd name="T10" fmla="*/ 183743 w 200495"/>
                              <a:gd name="T11" fmla="*/ 111557 h 273076"/>
                              <a:gd name="T12" fmla="*/ 183743 w 200495"/>
                              <a:gd name="T13" fmla="*/ 157200 h 273076"/>
                              <a:gd name="T14" fmla="*/ 58903 w 200495"/>
                              <a:gd name="T15" fmla="*/ 157200 h 273076"/>
                              <a:gd name="T16" fmla="*/ 58903 w 200495"/>
                              <a:gd name="T17" fmla="*/ 221577 h 273076"/>
                              <a:gd name="T18" fmla="*/ 200495 w 200495"/>
                              <a:gd name="T19" fmla="*/ 221577 h 273076"/>
                              <a:gd name="T20" fmla="*/ 200495 w 200495"/>
                              <a:gd name="T21" fmla="*/ 273076 h 273076"/>
                              <a:gd name="T22" fmla="*/ 0 w 200495"/>
                              <a:gd name="T23" fmla="*/ 273076 h 273076"/>
                              <a:gd name="T24" fmla="*/ 0 w 200495"/>
                              <a:gd name="T25" fmla="*/ 0 h 273076"/>
                              <a:gd name="T26" fmla="*/ 0 w 200495"/>
                              <a:gd name="T27" fmla="*/ 0 h 273076"/>
                              <a:gd name="T28" fmla="*/ 200495 w 200495"/>
                              <a:gd name="T29" fmla="*/ 273076 h 27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00495" h="273076">
                                <a:moveTo>
                                  <a:pt x="0" y="0"/>
                                </a:moveTo>
                                <a:lnTo>
                                  <a:pt x="198958" y="0"/>
                                </a:lnTo>
                                <a:lnTo>
                                  <a:pt x="198958" y="51486"/>
                                </a:lnTo>
                                <a:lnTo>
                                  <a:pt x="58903" y="51486"/>
                                </a:lnTo>
                                <a:lnTo>
                                  <a:pt x="58903" y="111557"/>
                                </a:lnTo>
                                <a:lnTo>
                                  <a:pt x="183743" y="111557"/>
                                </a:lnTo>
                                <a:lnTo>
                                  <a:pt x="183743" y="157200"/>
                                </a:lnTo>
                                <a:lnTo>
                                  <a:pt x="58903" y="157200"/>
                                </a:lnTo>
                                <a:lnTo>
                                  <a:pt x="58903" y="221577"/>
                                </a:lnTo>
                                <a:lnTo>
                                  <a:pt x="200495" y="221577"/>
                                </a:lnTo>
                                <a:lnTo>
                                  <a:pt x="200495" y="273076"/>
                                </a:lnTo>
                                <a:lnTo>
                                  <a:pt x="0" y="27307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5"/>
                        <wps:cNvSpPr>
                          <a:spLocks/>
                        </wps:cNvSpPr>
                        <wps:spPr bwMode="auto">
                          <a:xfrm>
                            <a:off x="59423" y="93178"/>
                            <a:ext cx="1989" cy="2824"/>
                          </a:xfrm>
                          <a:custGeom>
                            <a:avLst/>
                            <a:gdLst>
                              <a:gd name="T0" fmla="*/ 98323 w 198958"/>
                              <a:gd name="T1" fmla="*/ 0 h 282435"/>
                              <a:gd name="T2" fmla="*/ 188836 w 198958"/>
                              <a:gd name="T3" fmla="*/ 20676 h 282435"/>
                              <a:gd name="T4" fmla="*/ 175958 w 198958"/>
                              <a:gd name="T5" fmla="*/ 47994 h 282435"/>
                              <a:gd name="T6" fmla="*/ 99492 w 198958"/>
                              <a:gd name="T7" fmla="*/ 29655 h 282435"/>
                              <a:gd name="T8" fmla="*/ 39420 w 198958"/>
                              <a:gd name="T9" fmla="*/ 74511 h 282435"/>
                              <a:gd name="T10" fmla="*/ 198958 w 198958"/>
                              <a:gd name="T11" fmla="*/ 206363 h 282435"/>
                              <a:gd name="T12" fmla="*/ 100660 w 198958"/>
                              <a:gd name="T13" fmla="*/ 282435 h 282435"/>
                              <a:gd name="T14" fmla="*/ 0 w 198958"/>
                              <a:gd name="T15" fmla="*/ 254343 h 282435"/>
                              <a:gd name="T16" fmla="*/ 16396 w 198958"/>
                              <a:gd name="T17" fmla="*/ 227826 h 282435"/>
                              <a:gd name="T18" fmla="*/ 100660 w 198958"/>
                              <a:gd name="T19" fmla="*/ 252794 h 282435"/>
                              <a:gd name="T20" fmla="*/ 164643 w 198958"/>
                              <a:gd name="T21" fmla="*/ 206363 h 282435"/>
                              <a:gd name="T22" fmla="*/ 4686 w 198958"/>
                              <a:gd name="T23" fmla="*/ 74918 h 282435"/>
                              <a:gd name="T24" fmla="*/ 98323 w 198958"/>
                              <a:gd name="T25" fmla="*/ 0 h 282435"/>
                              <a:gd name="T26" fmla="*/ 0 w 198958"/>
                              <a:gd name="T27" fmla="*/ 0 h 282435"/>
                              <a:gd name="T28" fmla="*/ 198958 w 198958"/>
                              <a:gd name="T29" fmla="*/ 282435 h 282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8958" h="282435">
                                <a:moveTo>
                                  <a:pt x="98323" y="0"/>
                                </a:moveTo>
                                <a:cubicBezTo>
                                  <a:pt x="134607" y="0"/>
                                  <a:pt x="164643" y="8979"/>
                                  <a:pt x="188836" y="20676"/>
                                </a:cubicBezTo>
                                <a:lnTo>
                                  <a:pt x="175958" y="47994"/>
                                </a:lnTo>
                                <a:cubicBezTo>
                                  <a:pt x="154876" y="37453"/>
                                  <a:pt x="128740" y="29655"/>
                                  <a:pt x="99492" y="29655"/>
                                </a:cubicBezTo>
                                <a:cubicBezTo>
                                  <a:pt x="61645" y="29655"/>
                                  <a:pt x="39420" y="49162"/>
                                  <a:pt x="39420" y="74511"/>
                                </a:cubicBezTo>
                                <a:cubicBezTo>
                                  <a:pt x="39420" y="149035"/>
                                  <a:pt x="198958" y="99492"/>
                                  <a:pt x="198958" y="206363"/>
                                </a:cubicBezTo>
                                <a:cubicBezTo>
                                  <a:pt x="198958" y="249289"/>
                                  <a:pt x="166979" y="282435"/>
                                  <a:pt x="100660" y="282435"/>
                                </a:cubicBezTo>
                                <a:cubicBezTo>
                                  <a:pt x="60477" y="282435"/>
                                  <a:pt x="23431" y="269570"/>
                                  <a:pt x="0" y="254343"/>
                                </a:cubicBezTo>
                                <a:lnTo>
                                  <a:pt x="16396" y="227826"/>
                                </a:lnTo>
                                <a:cubicBezTo>
                                  <a:pt x="37846" y="241872"/>
                                  <a:pt x="67894" y="252794"/>
                                  <a:pt x="100660" y="252794"/>
                                </a:cubicBezTo>
                                <a:cubicBezTo>
                                  <a:pt x="143967" y="252794"/>
                                  <a:pt x="164643" y="233287"/>
                                  <a:pt x="164643" y="206363"/>
                                </a:cubicBezTo>
                                <a:cubicBezTo>
                                  <a:pt x="164643" y="132258"/>
                                  <a:pt x="4686" y="180226"/>
                                  <a:pt x="4686" y="74918"/>
                                </a:cubicBezTo>
                                <a:cubicBezTo>
                                  <a:pt x="4686" y="33172"/>
                                  <a:pt x="39420" y="0"/>
                                  <a:pt x="9832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6"/>
                        <wps:cNvSpPr>
                          <a:spLocks/>
                        </wps:cNvSpPr>
                        <wps:spPr bwMode="auto">
                          <a:xfrm>
                            <a:off x="61951" y="93225"/>
                            <a:ext cx="1014" cy="2730"/>
                          </a:xfrm>
                          <a:custGeom>
                            <a:avLst/>
                            <a:gdLst>
                              <a:gd name="T0" fmla="*/ 0 w 101416"/>
                              <a:gd name="T1" fmla="*/ 0 h 273062"/>
                              <a:gd name="T2" fmla="*/ 101416 w 101416"/>
                              <a:gd name="T3" fmla="*/ 0 h 273062"/>
                              <a:gd name="T4" fmla="*/ 101416 w 101416"/>
                              <a:gd name="T5" fmla="*/ 28080 h 273062"/>
                              <a:gd name="T6" fmla="*/ 33147 w 101416"/>
                              <a:gd name="T7" fmla="*/ 28080 h 273062"/>
                              <a:gd name="T8" fmla="*/ 33147 w 101416"/>
                              <a:gd name="T9" fmla="*/ 136537 h 273062"/>
                              <a:gd name="T10" fmla="*/ 101416 w 101416"/>
                              <a:gd name="T11" fmla="*/ 136537 h 273062"/>
                              <a:gd name="T12" fmla="*/ 101416 w 101416"/>
                              <a:gd name="T13" fmla="*/ 163843 h 273062"/>
                              <a:gd name="T14" fmla="*/ 33147 w 101416"/>
                              <a:gd name="T15" fmla="*/ 163843 h 273062"/>
                              <a:gd name="T16" fmla="*/ 33147 w 101416"/>
                              <a:gd name="T17" fmla="*/ 273062 h 273062"/>
                              <a:gd name="T18" fmla="*/ 0 w 101416"/>
                              <a:gd name="T19" fmla="*/ 273062 h 273062"/>
                              <a:gd name="T20" fmla="*/ 0 w 101416"/>
                              <a:gd name="T21" fmla="*/ 0 h 273062"/>
                              <a:gd name="T22" fmla="*/ 0 w 101416"/>
                              <a:gd name="T23" fmla="*/ 0 h 273062"/>
                              <a:gd name="T24" fmla="*/ 101416 w 101416"/>
                              <a:gd name="T25" fmla="*/ 273062 h 273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1416" h="273062">
                                <a:moveTo>
                                  <a:pt x="0" y="0"/>
                                </a:moveTo>
                                <a:lnTo>
                                  <a:pt x="101416" y="0"/>
                                </a:lnTo>
                                <a:lnTo>
                                  <a:pt x="101416" y="28080"/>
                                </a:lnTo>
                                <a:lnTo>
                                  <a:pt x="33147" y="28080"/>
                                </a:lnTo>
                                <a:lnTo>
                                  <a:pt x="33147" y="136537"/>
                                </a:lnTo>
                                <a:lnTo>
                                  <a:pt x="101416" y="136537"/>
                                </a:lnTo>
                                <a:lnTo>
                                  <a:pt x="101416" y="163843"/>
                                </a:lnTo>
                                <a:lnTo>
                                  <a:pt x="33147" y="163843"/>
                                </a:lnTo>
                                <a:lnTo>
                                  <a:pt x="33147" y="273062"/>
                                </a:lnTo>
                                <a:lnTo>
                                  <a:pt x="0" y="2730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7"/>
                        <wps:cNvSpPr>
                          <a:spLocks/>
                        </wps:cNvSpPr>
                        <wps:spPr bwMode="auto">
                          <a:xfrm>
                            <a:off x="62965" y="93225"/>
                            <a:ext cx="1014" cy="1638"/>
                          </a:xfrm>
                          <a:custGeom>
                            <a:avLst/>
                            <a:gdLst>
                              <a:gd name="T0" fmla="*/ 0 w 101441"/>
                              <a:gd name="T1" fmla="*/ 0 h 163843"/>
                              <a:gd name="T2" fmla="*/ 7030 w 101441"/>
                              <a:gd name="T3" fmla="*/ 0 h 163843"/>
                              <a:gd name="T4" fmla="*/ 101441 w 101441"/>
                              <a:gd name="T5" fmla="*/ 81521 h 163843"/>
                              <a:gd name="T6" fmla="*/ 6649 w 101441"/>
                              <a:gd name="T7" fmla="*/ 163843 h 163843"/>
                              <a:gd name="T8" fmla="*/ 0 w 101441"/>
                              <a:gd name="T9" fmla="*/ 163843 h 163843"/>
                              <a:gd name="T10" fmla="*/ 0 w 101441"/>
                              <a:gd name="T11" fmla="*/ 136537 h 163843"/>
                              <a:gd name="T12" fmla="*/ 6255 w 101441"/>
                              <a:gd name="T13" fmla="*/ 136537 h 163843"/>
                              <a:gd name="T14" fmla="*/ 68269 w 101441"/>
                              <a:gd name="T15" fmla="*/ 81928 h 163843"/>
                              <a:gd name="T16" fmla="*/ 7030 w 101441"/>
                              <a:gd name="T17" fmla="*/ 28080 h 163843"/>
                              <a:gd name="T18" fmla="*/ 0 w 101441"/>
                              <a:gd name="T19" fmla="*/ 28080 h 163843"/>
                              <a:gd name="T20" fmla="*/ 0 w 101441"/>
                              <a:gd name="T21" fmla="*/ 0 h 163843"/>
                              <a:gd name="T22" fmla="*/ 0 w 101441"/>
                              <a:gd name="T23" fmla="*/ 0 h 163843"/>
                              <a:gd name="T24" fmla="*/ 101441 w 101441"/>
                              <a:gd name="T25" fmla="*/ 163843 h 163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1441" h="163843">
                                <a:moveTo>
                                  <a:pt x="0" y="0"/>
                                </a:moveTo>
                                <a:lnTo>
                                  <a:pt x="7030" y="0"/>
                                </a:lnTo>
                                <a:cubicBezTo>
                                  <a:pt x="76842" y="0"/>
                                  <a:pt x="101441" y="40957"/>
                                  <a:pt x="101441" y="81521"/>
                                </a:cubicBezTo>
                                <a:cubicBezTo>
                                  <a:pt x="101441" y="120536"/>
                                  <a:pt x="76461" y="163843"/>
                                  <a:pt x="6649" y="163843"/>
                                </a:cubicBezTo>
                                <a:lnTo>
                                  <a:pt x="0" y="163843"/>
                                </a:lnTo>
                                <a:lnTo>
                                  <a:pt x="0" y="136537"/>
                                </a:lnTo>
                                <a:lnTo>
                                  <a:pt x="6255" y="136537"/>
                                </a:lnTo>
                                <a:cubicBezTo>
                                  <a:pt x="51112" y="136537"/>
                                  <a:pt x="68269" y="108826"/>
                                  <a:pt x="68269" y="81928"/>
                                </a:cubicBezTo>
                                <a:cubicBezTo>
                                  <a:pt x="68269" y="54229"/>
                                  <a:pt x="51493" y="28080"/>
                                  <a:pt x="7030" y="28080"/>
                                </a:cubicBezTo>
                                <a:lnTo>
                                  <a:pt x="0" y="2808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8"/>
                        <wps:cNvSpPr>
                          <a:spLocks/>
                        </wps:cNvSpPr>
                        <wps:spPr bwMode="auto">
                          <a:xfrm>
                            <a:off x="64393" y="93178"/>
                            <a:ext cx="1365" cy="2824"/>
                          </a:xfrm>
                          <a:custGeom>
                            <a:avLst/>
                            <a:gdLst>
                              <a:gd name="T0" fmla="*/ 136538 w 136538"/>
                              <a:gd name="T1" fmla="*/ 0 h 282435"/>
                              <a:gd name="T2" fmla="*/ 136538 w 136538"/>
                              <a:gd name="T3" fmla="*/ 28867 h 282435"/>
                              <a:gd name="T4" fmla="*/ 33934 w 136538"/>
                              <a:gd name="T5" fmla="*/ 139268 h 282435"/>
                              <a:gd name="T6" fmla="*/ 136538 w 136538"/>
                              <a:gd name="T7" fmla="*/ 253568 h 282435"/>
                              <a:gd name="T8" fmla="*/ 136538 w 136538"/>
                              <a:gd name="T9" fmla="*/ 282435 h 282435"/>
                              <a:gd name="T10" fmla="*/ 0 w 136538"/>
                              <a:gd name="T11" fmla="*/ 139268 h 282435"/>
                              <a:gd name="T12" fmla="*/ 136538 w 136538"/>
                              <a:gd name="T13" fmla="*/ 0 h 282435"/>
                              <a:gd name="T14" fmla="*/ 0 w 136538"/>
                              <a:gd name="T15" fmla="*/ 0 h 282435"/>
                              <a:gd name="T16" fmla="*/ 136538 w 136538"/>
                              <a:gd name="T17" fmla="*/ 282435 h 282435"/>
                            </a:gdLst>
                            <a:ahLst/>
                            <a:cxnLst>
                              <a:cxn ang="0">
                                <a:pos x="T0" y="T1"/>
                              </a:cxn>
                              <a:cxn ang="0">
                                <a:pos x="T2" y="T3"/>
                              </a:cxn>
                              <a:cxn ang="0">
                                <a:pos x="T4" y="T5"/>
                              </a:cxn>
                              <a:cxn ang="0">
                                <a:pos x="T6" y="T7"/>
                              </a:cxn>
                              <a:cxn ang="0">
                                <a:pos x="T8" y="T9"/>
                              </a:cxn>
                              <a:cxn ang="0">
                                <a:pos x="T10" y="T11"/>
                              </a:cxn>
                              <a:cxn ang="0">
                                <a:pos x="T12" y="T13"/>
                              </a:cxn>
                            </a:cxnLst>
                            <a:rect l="T14" t="T15" r="T16" b="T17"/>
                            <a:pathLst>
                              <a:path w="136538" h="282435">
                                <a:moveTo>
                                  <a:pt x="136538" y="0"/>
                                </a:moveTo>
                                <a:lnTo>
                                  <a:pt x="136538" y="28867"/>
                                </a:lnTo>
                                <a:cubicBezTo>
                                  <a:pt x="79197" y="28867"/>
                                  <a:pt x="33934" y="71780"/>
                                  <a:pt x="33934" y="139268"/>
                                </a:cubicBezTo>
                                <a:cubicBezTo>
                                  <a:pt x="33934" y="210655"/>
                                  <a:pt x="78803" y="253568"/>
                                  <a:pt x="136538" y="253568"/>
                                </a:cubicBezTo>
                                <a:lnTo>
                                  <a:pt x="136538" y="282435"/>
                                </a:lnTo>
                                <a:cubicBezTo>
                                  <a:pt x="59284" y="282435"/>
                                  <a:pt x="0" y="227038"/>
                                  <a:pt x="0" y="139268"/>
                                </a:cubicBezTo>
                                <a:cubicBezTo>
                                  <a:pt x="0" y="55004"/>
                                  <a:pt x="59690" y="0"/>
                                  <a:pt x="13653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9"/>
                        <wps:cNvSpPr>
                          <a:spLocks/>
                        </wps:cNvSpPr>
                        <wps:spPr bwMode="auto">
                          <a:xfrm>
                            <a:off x="65758" y="93178"/>
                            <a:ext cx="1365" cy="2824"/>
                          </a:xfrm>
                          <a:custGeom>
                            <a:avLst/>
                            <a:gdLst>
                              <a:gd name="T0" fmla="*/ 0 w 136537"/>
                              <a:gd name="T1" fmla="*/ 0 h 282435"/>
                              <a:gd name="T2" fmla="*/ 136537 w 136537"/>
                              <a:gd name="T3" fmla="*/ 139268 h 282435"/>
                              <a:gd name="T4" fmla="*/ 0 w 136537"/>
                              <a:gd name="T5" fmla="*/ 282435 h 282435"/>
                              <a:gd name="T6" fmla="*/ 0 w 136537"/>
                              <a:gd name="T7" fmla="*/ 253568 h 282435"/>
                              <a:gd name="T8" fmla="*/ 102603 w 136537"/>
                              <a:gd name="T9" fmla="*/ 139268 h 282435"/>
                              <a:gd name="T10" fmla="*/ 0 w 136537"/>
                              <a:gd name="T11" fmla="*/ 28867 h 282435"/>
                              <a:gd name="T12" fmla="*/ 0 w 136537"/>
                              <a:gd name="T13" fmla="*/ 0 h 282435"/>
                              <a:gd name="T14" fmla="*/ 0 w 136537"/>
                              <a:gd name="T15" fmla="*/ 0 h 282435"/>
                              <a:gd name="T16" fmla="*/ 136537 w 136537"/>
                              <a:gd name="T17" fmla="*/ 282435 h 282435"/>
                            </a:gdLst>
                            <a:ahLst/>
                            <a:cxnLst>
                              <a:cxn ang="0">
                                <a:pos x="T0" y="T1"/>
                              </a:cxn>
                              <a:cxn ang="0">
                                <a:pos x="T2" y="T3"/>
                              </a:cxn>
                              <a:cxn ang="0">
                                <a:pos x="T4" y="T5"/>
                              </a:cxn>
                              <a:cxn ang="0">
                                <a:pos x="T6" y="T7"/>
                              </a:cxn>
                              <a:cxn ang="0">
                                <a:pos x="T8" y="T9"/>
                              </a:cxn>
                              <a:cxn ang="0">
                                <a:pos x="T10" y="T11"/>
                              </a:cxn>
                              <a:cxn ang="0">
                                <a:pos x="T12" y="T13"/>
                              </a:cxn>
                            </a:cxnLst>
                            <a:rect l="T14" t="T15" r="T16" b="T17"/>
                            <a:pathLst>
                              <a:path w="136537" h="282435">
                                <a:moveTo>
                                  <a:pt x="0" y="0"/>
                                </a:moveTo>
                                <a:cubicBezTo>
                                  <a:pt x="76467" y="0"/>
                                  <a:pt x="136537" y="55004"/>
                                  <a:pt x="136537" y="139268"/>
                                </a:cubicBezTo>
                                <a:cubicBezTo>
                                  <a:pt x="136537" y="227038"/>
                                  <a:pt x="77254" y="282435"/>
                                  <a:pt x="0" y="282435"/>
                                </a:cubicBezTo>
                                <a:lnTo>
                                  <a:pt x="0" y="253568"/>
                                </a:lnTo>
                                <a:cubicBezTo>
                                  <a:pt x="57341" y="253568"/>
                                  <a:pt x="102603" y="210655"/>
                                  <a:pt x="102603" y="139268"/>
                                </a:cubicBezTo>
                                <a:cubicBezTo>
                                  <a:pt x="102603" y="71780"/>
                                  <a:pt x="57341" y="28867"/>
                                  <a:pt x="0" y="28867"/>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0"/>
                        <wps:cNvSpPr>
                          <a:spLocks/>
                        </wps:cNvSpPr>
                        <wps:spPr bwMode="auto">
                          <a:xfrm>
                            <a:off x="67661" y="93225"/>
                            <a:ext cx="1040" cy="2730"/>
                          </a:xfrm>
                          <a:custGeom>
                            <a:avLst/>
                            <a:gdLst>
                              <a:gd name="T0" fmla="*/ 0 w 103956"/>
                              <a:gd name="T1" fmla="*/ 0 h 273062"/>
                              <a:gd name="T2" fmla="*/ 103956 w 103956"/>
                              <a:gd name="T3" fmla="*/ 0 h 273062"/>
                              <a:gd name="T4" fmla="*/ 103956 w 103956"/>
                              <a:gd name="T5" fmla="*/ 28080 h 273062"/>
                              <a:gd name="T6" fmla="*/ 33147 w 103956"/>
                              <a:gd name="T7" fmla="*/ 28080 h 273062"/>
                              <a:gd name="T8" fmla="*/ 33147 w 103956"/>
                              <a:gd name="T9" fmla="*/ 136537 h 273062"/>
                              <a:gd name="T10" fmla="*/ 103956 w 103956"/>
                              <a:gd name="T11" fmla="*/ 136537 h 273062"/>
                              <a:gd name="T12" fmla="*/ 103956 w 103956"/>
                              <a:gd name="T13" fmla="*/ 163055 h 273062"/>
                              <a:gd name="T14" fmla="*/ 33147 w 103956"/>
                              <a:gd name="T15" fmla="*/ 163055 h 273062"/>
                              <a:gd name="T16" fmla="*/ 33147 w 103956"/>
                              <a:gd name="T17" fmla="*/ 273062 h 273062"/>
                              <a:gd name="T18" fmla="*/ 0 w 103956"/>
                              <a:gd name="T19" fmla="*/ 273062 h 273062"/>
                              <a:gd name="T20" fmla="*/ 0 w 103956"/>
                              <a:gd name="T21" fmla="*/ 0 h 273062"/>
                              <a:gd name="T22" fmla="*/ 0 w 103956"/>
                              <a:gd name="T23" fmla="*/ 0 h 273062"/>
                              <a:gd name="T24" fmla="*/ 103956 w 103956"/>
                              <a:gd name="T25" fmla="*/ 273062 h 273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956" h="273062">
                                <a:moveTo>
                                  <a:pt x="0" y="0"/>
                                </a:moveTo>
                                <a:lnTo>
                                  <a:pt x="103956" y="0"/>
                                </a:lnTo>
                                <a:lnTo>
                                  <a:pt x="103956" y="28080"/>
                                </a:lnTo>
                                <a:lnTo>
                                  <a:pt x="33147" y="28080"/>
                                </a:lnTo>
                                <a:lnTo>
                                  <a:pt x="33147" y="136537"/>
                                </a:lnTo>
                                <a:lnTo>
                                  <a:pt x="103956" y="136537"/>
                                </a:lnTo>
                                <a:lnTo>
                                  <a:pt x="103956" y="163055"/>
                                </a:lnTo>
                                <a:lnTo>
                                  <a:pt x="33147" y="163055"/>
                                </a:lnTo>
                                <a:lnTo>
                                  <a:pt x="33147" y="273062"/>
                                </a:lnTo>
                                <a:lnTo>
                                  <a:pt x="0" y="2730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1"/>
                        <wps:cNvSpPr>
                          <a:spLocks/>
                        </wps:cNvSpPr>
                        <wps:spPr bwMode="auto">
                          <a:xfrm>
                            <a:off x="68701" y="93225"/>
                            <a:ext cx="1047" cy="2730"/>
                          </a:xfrm>
                          <a:custGeom>
                            <a:avLst/>
                            <a:gdLst>
                              <a:gd name="T0" fmla="*/ 0 w 104743"/>
                              <a:gd name="T1" fmla="*/ 0 h 273062"/>
                              <a:gd name="T2" fmla="*/ 10344 w 104743"/>
                              <a:gd name="T3" fmla="*/ 0 h 273062"/>
                              <a:gd name="T4" fmla="*/ 104363 w 104743"/>
                              <a:gd name="T5" fmla="*/ 81521 h 273062"/>
                              <a:gd name="T6" fmla="*/ 46616 w 104743"/>
                              <a:gd name="T7" fmla="*/ 158369 h 273062"/>
                              <a:gd name="T8" fmla="*/ 104743 w 104743"/>
                              <a:gd name="T9" fmla="*/ 273062 h 273062"/>
                              <a:gd name="T10" fmla="*/ 68079 w 104743"/>
                              <a:gd name="T11" fmla="*/ 273062 h 273062"/>
                              <a:gd name="T12" fmla="*/ 15805 w 104743"/>
                              <a:gd name="T13" fmla="*/ 163055 h 273062"/>
                              <a:gd name="T14" fmla="*/ 0 w 104743"/>
                              <a:gd name="T15" fmla="*/ 163055 h 273062"/>
                              <a:gd name="T16" fmla="*/ 0 w 104743"/>
                              <a:gd name="T17" fmla="*/ 136537 h 273062"/>
                              <a:gd name="T18" fmla="*/ 9557 w 104743"/>
                              <a:gd name="T19" fmla="*/ 136537 h 273062"/>
                              <a:gd name="T20" fmla="*/ 70809 w 104743"/>
                              <a:gd name="T21" fmla="*/ 81928 h 273062"/>
                              <a:gd name="T22" fmla="*/ 9951 w 104743"/>
                              <a:gd name="T23" fmla="*/ 28080 h 273062"/>
                              <a:gd name="T24" fmla="*/ 0 w 104743"/>
                              <a:gd name="T25" fmla="*/ 28080 h 273062"/>
                              <a:gd name="T26" fmla="*/ 0 w 104743"/>
                              <a:gd name="T27" fmla="*/ 0 h 273062"/>
                              <a:gd name="T28" fmla="*/ 0 w 104743"/>
                              <a:gd name="T29" fmla="*/ 0 h 273062"/>
                              <a:gd name="T30" fmla="*/ 104743 w 104743"/>
                              <a:gd name="T31" fmla="*/ 273062 h 273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4743" h="273062">
                                <a:moveTo>
                                  <a:pt x="0" y="0"/>
                                </a:moveTo>
                                <a:lnTo>
                                  <a:pt x="10344" y="0"/>
                                </a:lnTo>
                                <a:cubicBezTo>
                                  <a:pt x="79775" y="0"/>
                                  <a:pt x="104363" y="40957"/>
                                  <a:pt x="104363" y="81521"/>
                                </a:cubicBezTo>
                                <a:cubicBezTo>
                                  <a:pt x="104363" y="114300"/>
                                  <a:pt x="86405" y="146279"/>
                                  <a:pt x="46616" y="158369"/>
                                </a:cubicBezTo>
                                <a:lnTo>
                                  <a:pt x="104743" y="273062"/>
                                </a:lnTo>
                                <a:lnTo>
                                  <a:pt x="68079" y="273062"/>
                                </a:lnTo>
                                <a:lnTo>
                                  <a:pt x="15805" y="163055"/>
                                </a:lnTo>
                                <a:lnTo>
                                  <a:pt x="0" y="163055"/>
                                </a:lnTo>
                                <a:lnTo>
                                  <a:pt x="0" y="136537"/>
                                </a:lnTo>
                                <a:lnTo>
                                  <a:pt x="9557" y="136537"/>
                                </a:lnTo>
                                <a:cubicBezTo>
                                  <a:pt x="53639" y="136537"/>
                                  <a:pt x="70809" y="109233"/>
                                  <a:pt x="70809" y="81928"/>
                                </a:cubicBezTo>
                                <a:cubicBezTo>
                                  <a:pt x="70809" y="53822"/>
                                  <a:pt x="54032" y="28080"/>
                                  <a:pt x="9951" y="28080"/>
                                </a:cubicBezTo>
                                <a:lnTo>
                                  <a:pt x="0" y="2808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2"/>
                        <wps:cNvSpPr>
                          <a:spLocks/>
                        </wps:cNvSpPr>
                        <wps:spPr bwMode="auto">
                          <a:xfrm>
                            <a:off x="70080" y="93225"/>
                            <a:ext cx="2309" cy="2730"/>
                          </a:xfrm>
                          <a:custGeom>
                            <a:avLst/>
                            <a:gdLst>
                              <a:gd name="T0" fmla="*/ 0 w 230962"/>
                              <a:gd name="T1" fmla="*/ 0 h 273076"/>
                              <a:gd name="T2" fmla="*/ 230962 w 230962"/>
                              <a:gd name="T3" fmla="*/ 0 h 273076"/>
                              <a:gd name="T4" fmla="*/ 230962 w 230962"/>
                              <a:gd name="T5" fmla="*/ 29655 h 273076"/>
                              <a:gd name="T6" fmla="*/ 131851 w 230962"/>
                              <a:gd name="T7" fmla="*/ 29655 h 273076"/>
                              <a:gd name="T8" fmla="*/ 131851 w 230962"/>
                              <a:gd name="T9" fmla="*/ 273076 h 273076"/>
                              <a:gd name="T10" fmla="*/ 98704 w 230962"/>
                              <a:gd name="T11" fmla="*/ 273076 h 273076"/>
                              <a:gd name="T12" fmla="*/ 98704 w 230962"/>
                              <a:gd name="T13" fmla="*/ 29655 h 273076"/>
                              <a:gd name="T14" fmla="*/ 0 w 230962"/>
                              <a:gd name="T15" fmla="*/ 29655 h 273076"/>
                              <a:gd name="T16" fmla="*/ 0 w 230962"/>
                              <a:gd name="T17" fmla="*/ 0 h 273076"/>
                              <a:gd name="T18" fmla="*/ 0 w 230962"/>
                              <a:gd name="T19" fmla="*/ 0 h 273076"/>
                              <a:gd name="T20" fmla="*/ 230962 w 230962"/>
                              <a:gd name="T21" fmla="*/ 273076 h 27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0962" h="273076">
                                <a:moveTo>
                                  <a:pt x="0" y="0"/>
                                </a:moveTo>
                                <a:lnTo>
                                  <a:pt x="230962" y="0"/>
                                </a:lnTo>
                                <a:lnTo>
                                  <a:pt x="230962" y="29655"/>
                                </a:lnTo>
                                <a:lnTo>
                                  <a:pt x="131851" y="29655"/>
                                </a:lnTo>
                                <a:lnTo>
                                  <a:pt x="131851" y="273076"/>
                                </a:lnTo>
                                <a:lnTo>
                                  <a:pt x="98704" y="273076"/>
                                </a:lnTo>
                                <a:lnTo>
                                  <a:pt x="98704" y="29655"/>
                                </a:lnTo>
                                <a:lnTo>
                                  <a:pt x="0" y="2965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3"/>
                        <wps:cNvSpPr>
                          <a:spLocks/>
                        </wps:cNvSpPr>
                        <wps:spPr bwMode="auto">
                          <a:xfrm>
                            <a:off x="3843" y="11152"/>
                            <a:ext cx="3989" cy="13716"/>
                          </a:xfrm>
                          <a:custGeom>
                            <a:avLst/>
                            <a:gdLst>
                              <a:gd name="T0" fmla="*/ 252666 w 398907"/>
                              <a:gd name="T1" fmla="*/ 0 h 1371562"/>
                              <a:gd name="T2" fmla="*/ 398907 w 398907"/>
                              <a:gd name="T3" fmla="*/ 0 h 1371562"/>
                              <a:gd name="T4" fmla="*/ 398907 w 398907"/>
                              <a:gd name="T5" fmla="*/ 273545 h 1371562"/>
                              <a:gd name="T6" fmla="*/ 397053 w 398907"/>
                              <a:gd name="T7" fmla="*/ 273545 h 1371562"/>
                              <a:gd name="T8" fmla="*/ 303911 w 398907"/>
                              <a:gd name="T9" fmla="*/ 862432 h 1371562"/>
                              <a:gd name="T10" fmla="*/ 398907 w 398907"/>
                              <a:gd name="T11" fmla="*/ 862432 h 1371562"/>
                              <a:gd name="T12" fmla="*/ 398907 w 398907"/>
                              <a:gd name="T13" fmla="*/ 1067651 h 1371562"/>
                              <a:gd name="T14" fmla="*/ 269748 w 398907"/>
                              <a:gd name="T15" fmla="*/ 1067651 h 1371562"/>
                              <a:gd name="T16" fmla="*/ 227940 w 398907"/>
                              <a:gd name="T17" fmla="*/ 1371562 h 1371562"/>
                              <a:gd name="T18" fmla="*/ 0 w 398907"/>
                              <a:gd name="T19" fmla="*/ 1371562 h 1371562"/>
                              <a:gd name="T20" fmla="*/ 252666 w 398907"/>
                              <a:gd name="T21" fmla="*/ 0 h 1371562"/>
                              <a:gd name="T22" fmla="*/ 0 w 398907"/>
                              <a:gd name="T23" fmla="*/ 0 h 1371562"/>
                              <a:gd name="T24" fmla="*/ 398907 w 398907"/>
                              <a:gd name="T25" fmla="*/ 1371562 h 137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8907" h="1371562">
                                <a:moveTo>
                                  <a:pt x="252666" y="0"/>
                                </a:moveTo>
                                <a:lnTo>
                                  <a:pt x="398907" y="0"/>
                                </a:lnTo>
                                <a:lnTo>
                                  <a:pt x="398907" y="273545"/>
                                </a:lnTo>
                                <a:lnTo>
                                  <a:pt x="397053" y="273545"/>
                                </a:lnTo>
                                <a:lnTo>
                                  <a:pt x="303911" y="862432"/>
                                </a:lnTo>
                                <a:lnTo>
                                  <a:pt x="398907" y="862432"/>
                                </a:lnTo>
                                <a:lnTo>
                                  <a:pt x="398907" y="1067651"/>
                                </a:lnTo>
                                <a:lnTo>
                                  <a:pt x="269748" y="1067651"/>
                                </a:lnTo>
                                <a:lnTo>
                                  <a:pt x="227940" y="1371562"/>
                                </a:lnTo>
                                <a:lnTo>
                                  <a:pt x="0" y="1371562"/>
                                </a:lnTo>
                                <a:lnTo>
                                  <a:pt x="252666"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4"/>
                        <wps:cNvSpPr>
                          <a:spLocks/>
                        </wps:cNvSpPr>
                        <wps:spPr bwMode="auto">
                          <a:xfrm>
                            <a:off x="7832" y="11152"/>
                            <a:ext cx="3990" cy="13716"/>
                          </a:xfrm>
                          <a:custGeom>
                            <a:avLst/>
                            <a:gdLst>
                              <a:gd name="T0" fmla="*/ 0 w 398983"/>
                              <a:gd name="T1" fmla="*/ 0 h 1371562"/>
                              <a:gd name="T2" fmla="*/ 146317 w 398983"/>
                              <a:gd name="T3" fmla="*/ 0 h 1371562"/>
                              <a:gd name="T4" fmla="*/ 398983 w 398983"/>
                              <a:gd name="T5" fmla="*/ 1371562 h 1371562"/>
                              <a:gd name="T6" fmla="*/ 170967 w 398983"/>
                              <a:gd name="T7" fmla="*/ 1371562 h 1371562"/>
                              <a:gd name="T8" fmla="*/ 129235 w 398983"/>
                              <a:gd name="T9" fmla="*/ 1067651 h 1371562"/>
                              <a:gd name="T10" fmla="*/ 0 w 398983"/>
                              <a:gd name="T11" fmla="*/ 1067651 h 1371562"/>
                              <a:gd name="T12" fmla="*/ 0 w 398983"/>
                              <a:gd name="T13" fmla="*/ 862432 h 1371562"/>
                              <a:gd name="T14" fmla="*/ 94996 w 398983"/>
                              <a:gd name="T15" fmla="*/ 862432 h 1371562"/>
                              <a:gd name="T16" fmla="*/ 1930 w 398983"/>
                              <a:gd name="T17" fmla="*/ 273545 h 1371562"/>
                              <a:gd name="T18" fmla="*/ 0 w 398983"/>
                              <a:gd name="T19" fmla="*/ 273545 h 1371562"/>
                              <a:gd name="T20" fmla="*/ 0 w 398983"/>
                              <a:gd name="T21" fmla="*/ 0 h 1371562"/>
                              <a:gd name="T22" fmla="*/ 0 w 398983"/>
                              <a:gd name="T23" fmla="*/ 0 h 1371562"/>
                              <a:gd name="T24" fmla="*/ 398983 w 398983"/>
                              <a:gd name="T25" fmla="*/ 1371562 h 137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98983" h="1371562">
                                <a:moveTo>
                                  <a:pt x="0" y="0"/>
                                </a:moveTo>
                                <a:lnTo>
                                  <a:pt x="146317" y="0"/>
                                </a:lnTo>
                                <a:lnTo>
                                  <a:pt x="398983" y="1371562"/>
                                </a:lnTo>
                                <a:lnTo>
                                  <a:pt x="170967" y="1371562"/>
                                </a:lnTo>
                                <a:lnTo>
                                  <a:pt x="129235" y="1067651"/>
                                </a:lnTo>
                                <a:lnTo>
                                  <a:pt x="0" y="1067651"/>
                                </a:lnTo>
                                <a:lnTo>
                                  <a:pt x="0" y="862432"/>
                                </a:lnTo>
                                <a:lnTo>
                                  <a:pt x="94996" y="862432"/>
                                </a:lnTo>
                                <a:lnTo>
                                  <a:pt x="1930" y="273545"/>
                                </a:lnTo>
                                <a:lnTo>
                                  <a:pt x="0" y="273545"/>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5"/>
                        <wps:cNvSpPr>
                          <a:spLocks/>
                        </wps:cNvSpPr>
                        <wps:spPr bwMode="auto">
                          <a:xfrm>
                            <a:off x="11574" y="11152"/>
                            <a:ext cx="6915" cy="13716"/>
                          </a:xfrm>
                          <a:custGeom>
                            <a:avLst/>
                            <a:gdLst>
                              <a:gd name="T0" fmla="*/ 0 w 691464"/>
                              <a:gd name="T1" fmla="*/ 0 h 1371549"/>
                              <a:gd name="T2" fmla="*/ 691464 w 691464"/>
                              <a:gd name="T3" fmla="*/ 0 h 1371549"/>
                              <a:gd name="T4" fmla="*/ 691464 w 691464"/>
                              <a:gd name="T5" fmla="*/ 205130 h 1371549"/>
                              <a:gd name="T6" fmla="*/ 463525 w 691464"/>
                              <a:gd name="T7" fmla="*/ 205130 h 1371549"/>
                              <a:gd name="T8" fmla="*/ 463525 w 691464"/>
                              <a:gd name="T9" fmla="*/ 1371549 h 1371549"/>
                              <a:gd name="T10" fmla="*/ 227940 w 691464"/>
                              <a:gd name="T11" fmla="*/ 1371549 h 1371549"/>
                              <a:gd name="T12" fmla="*/ 227940 w 691464"/>
                              <a:gd name="T13" fmla="*/ 205130 h 1371549"/>
                              <a:gd name="T14" fmla="*/ 0 w 691464"/>
                              <a:gd name="T15" fmla="*/ 205130 h 1371549"/>
                              <a:gd name="T16" fmla="*/ 0 w 691464"/>
                              <a:gd name="T17" fmla="*/ 0 h 1371549"/>
                              <a:gd name="T18" fmla="*/ 0 w 691464"/>
                              <a:gd name="T19" fmla="*/ 0 h 1371549"/>
                              <a:gd name="T20" fmla="*/ 691464 w 691464"/>
                              <a:gd name="T21" fmla="*/ 1371549 h 137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1464" h="1371549">
                                <a:moveTo>
                                  <a:pt x="0" y="0"/>
                                </a:moveTo>
                                <a:lnTo>
                                  <a:pt x="691464" y="0"/>
                                </a:lnTo>
                                <a:lnTo>
                                  <a:pt x="691464" y="205130"/>
                                </a:lnTo>
                                <a:lnTo>
                                  <a:pt x="463525" y="205130"/>
                                </a:lnTo>
                                <a:lnTo>
                                  <a:pt x="463525" y="1371549"/>
                                </a:lnTo>
                                <a:lnTo>
                                  <a:pt x="227940" y="1371549"/>
                                </a:lnTo>
                                <a:lnTo>
                                  <a:pt x="227940" y="205130"/>
                                </a:lnTo>
                                <a:lnTo>
                                  <a:pt x="0" y="205130"/>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6"/>
                        <wps:cNvSpPr>
                          <a:spLocks/>
                        </wps:cNvSpPr>
                        <wps:spPr bwMode="auto">
                          <a:xfrm>
                            <a:off x="19772" y="11152"/>
                            <a:ext cx="6914" cy="13716"/>
                          </a:xfrm>
                          <a:custGeom>
                            <a:avLst/>
                            <a:gdLst>
                              <a:gd name="T0" fmla="*/ 0 w 691464"/>
                              <a:gd name="T1" fmla="*/ 0 h 1371549"/>
                              <a:gd name="T2" fmla="*/ 691464 w 691464"/>
                              <a:gd name="T3" fmla="*/ 0 h 1371549"/>
                              <a:gd name="T4" fmla="*/ 691464 w 691464"/>
                              <a:gd name="T5" fmla="*/ 205130 h 1371549"/>
                              <a:gd name="T6" fmla="*/ 463525 w 691464"/>
                              <a:gd name="T7" fmla="*/ 205130 h 1371549"/>
                              <a:gd name="T8" fmla="*/ 463525 w 691464"/>
                              <a:gd name="T9" fmla="*/ 1371549 h 1371549"/>
                              <a:gd name="T10" fmla="*/ 227940 w 691464"/>
                              <a:gd name="T11" fmla="*/ 1371549 h 1371549"/>
                              <a:gd name="T12" fmla="*/ 227940 w 691464"/>
                              <a:gd name="T13" fmla="*/ 205130 h 1371549"/>
                              <a:gd name="T14" fmla="*/ 0 w 691464"/>
                              <a:gd name="T15" fmla="*/ 205130 h 1371549"/>
                              <a:gd name="T16" fmla="*/ 0 w 691464"/>
                              <a:gd name="T17" fmla="*/ 0 h 1371549"/>
                              <a:gd name="T18" fmla="*/ 0 w 691464"/>
                              <a:gd name="T19" fmla="*/ 0 h 1371549"/>
                              <a:gd name="T20" fmla="*/ 691464 w 691464"/>
                              <a:gd name="T21" fmla="*/ 1371549 h 137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1464" h="1371549">
                                <a:moveTo>
                                  <a:pt x="0" y="0"/>
                                </a:moveTo>
                                <a:lnTo>
                                  <a:pt x="691464" y="0"/>
                                </a:lnTo>
                                <a:lnTo>
                                  <a:pt x="691464" y="205130"/>
                                </a:lnTo>
                                <a:lnTo>
                                  <a:pt x="463525" y="205130"/>
                                </a:lnTo>
                                <a:lnTo>
                                  <a:pt x="463525" y="1371549"/>
                                </a:lnTo>
                                <a:lnTo>
                                  <a:pt x="227940" y="1371549"/>
                                </a:lnTo>
                                <a:lnTo>
                                  <a:pt x="227940" y="205130"/>
                                </a:lnTo>
                                <a:lnTo>
                                  <a:pt x="0" y="205130"/>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7"/>
                        <wps:cNvSpPr>
                          <a:spLocks/>
                        </wps:cNvSpPr>
                        <wps:spPr bwMode="auto">
                          <a:xfrm>
                            <a:off x="27876" y="11152"/>
                            <a:ext cx="6573" cy="13716"/>
                          </a:xfrm>
                          <a:custGeom>
                            <a:avLst/>
                            <a:gdLst>
                              <a:gd name="T0" fmla="*/ 0 w 657301"/>
                              <a:gd name="T1" fmla="*/ 0 h 1371562"/>
                              <a:gd name="T2" fmla="*/ 630707 w 657301"/>
                              <a:gd name="T3" fmla="*/ 0 h 1371562"/>
                              <a:gd name="T4" fmla="*/ 630707 w 657301"/>
                              <a:gd name="T5" fmla="*/ 205143 h 1371562"/>
                              <a:gd name="T6" fmla="*/ 235509 w 657301"/>
                              <a:gd name="T7" fmla="*/ 205143 h 1371562"/>
                              <a:gd name="T8" fmla="*/ 235509 w 657301"/>
                              <a:gd name="T9" fmla="*/ 558521 h 1371562"/>
                              <a:gd name="T10" fmla="*/ 539496 w 657301"/>
                              <a:gd name="T11" fmla="*/ 558521 h 1371562"/>
                              <a:gd name="T12" fmla="*/ 539496 w 657301"/>
                              <a:gd name="T13" fmla="*/ 763651 h 1371562"/>
                              <a:gd name="T14" fmla="*/ 235509 w 657301"/>
                              <a:gd name="T15" fmla="*/ 763651 h 1371562"/>
                              <a:gd name="T16" fmla="*/ 235509 w 657301"/>
                              <a:gd name="T17" fmla="*/ 1166431 h 1371562"/>
                              <a:gd name="T18" fmla="*/ 657301 w 657301"/>
                              <a:gd name="T19" fmla="*/ 1166431 h 1371562"/>
                              <a:gd name="T20" fmla="*/ 657301 w 657301"/>
                              <a:gd name="T21" fmla="*/ 1371562 h 1371562"/>
                              <a:gd name="T22" fmla="*/ 0 w 657301"/>
                              <a:gd name="T23" fmla="*/ 1371562 h 1371562"/>
                              <a:gd name="T24" fmla="*/ 0 w 657301"/>
                              <a:gd name="T25" fmla="*/ 0 h 1371562"/>
                              <a:gd name="T26" fmla="*/ 0 w 657301"/>
                              <a:gd name="T27" fmla="*/ 0 h 1371562"/>
                              <a:gd name="T28" fmla="*/ 657301 w 657301"/>
                              <a:gd name="T29" fmla="*/ 1371562 h 137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57301" h="1371562">
                                <a:moveTo>
                                  <a:pt x="0" y="0"/>
                                </a:moveTo>
                                <a:lnTo>
                                  <a:pt x="630707" y="0"/>
                                </a:lnTo>
                                <a:lnTo>
                                  <a:pt x="630707" y="205143"/>
                                </a:lnTo>
                                <a:lnTo>
                                  <a:pt x="235509" y="205143"/>
                                </a:lnTo>
                                <a:lnTo>
                                  <a:pt x="235509" y="558521"/>
                                </a:lnTo>
                                <a:lnTo>
                                  <a:pt x="539496" y="558521"/>
                                </a:lnTo>
                                <a:lnTo>
                                  <a:pt x="539496" y="763651"/>
                                </a:lnTo>
                                <a:lnTo>
                                  <a:pt x="235509" y="763651"/>
                                </a:lnTo>
                                <a:lnTo>
                                  <a:pt x="235509" y="1166431"/>
                                </a:lnTo>
                                <a:lnTo>
                                  <a:pt x="657301" y="1166431"/>
                                </a:lnTo>
                                <a:lnTo>
                                  <a:pt x="657301" y="1371562"/>
                                </a:lnTo>
                                <a:lnTo>
                                  <a:pt x="0" y="1371562"/>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8"/>
                        <wps:cNvSpPr>
                          <a:spLocks/>
                        </wps:cNvSpPr>
                        <wps:spPr bwMode="auto">
                          <a:xfrm>
                            <a:off x="35838" y="11152"/>
                            <a:ext cx="7219" cy="13716"/>
                          </a:xfrm>
                          <a:custGeom>
                            <a:avLst/>
                            <a:gdLst>
                              <a:gd name="T0" fmla="*/ 0 w 721830"/>
                              <a:gd name="T1" fmla="*/ 0 h 1371562"/>
                              <a:gd name="T2" fmla="*/ 218427 w 721830"/>
                              <a:gd name="T3" fmla="*/ 0 h 1371562"/>
                              <a:gd name="T4" fmla="*/ 505257 w 721830"/>
                              <a:gd name="T5" fmla="*/ 784530 h 1371562"/>
                              <a:gd name="T6" fmla="*/ 509130 w 721830"/>
                              <a:gd name="T7" fmla="*/ 784530 h 1371562"/>
                              <a:gd name="T8" fmla="*/ 509130 w 721830"/>
                              <a:gd name="T9" fmla="*/ 0 h 1371562"/>
                              <a:gd name="T10" fmla="*/ 721830 w 721830"/>
                              <a:gd name="T11" fmla="*/ 0 h 1371562"/>
                              <a:gd name="T12" fmla="*/ 721830 w 721830"/>
                              <a:gd name="T13" fmla="*/ 1371562 h 1371562"/>
                              <a:gd name="T14" fmla="*/ 516699 w 721830"/>
                              <a:gd name="T15" fmla="*/ 1371562 h 1371562"/>
                              <a:gd name="T16" fmla="*/ 216573 w 721830"/>
                              <a:gd name="T17" fmla="*/ 514769 h 1371562"/>
                              <a:gd name="T18" fmla="*/ 212712 w 721830"/>
                              <a:gd name="T19" fmla="*/ 514769 h 1371562"/>
                              <a:gd name="T20" fmla="*/ 212712 w 721830"/>
                              <a:gd name="T21" fmla="*/ 1371562 h 1371562"/>
                              <a:gd name="T22" fmla="*/ 0 w 721830"/>
                              <a:gd name="T23" fmla="*/ 1371562 h 1371562"/>
                              <a:gd name="T24" fmla="*/ 0 w 721830"/>
                              <a:gd name="T25" fmla="*/ 0 h 1371562"/>
                              <a:gd name="T26" fmla="*/ 0 w 721830"/>
                              <a:gd name="T27" fmla="*/ 0 h 1371562"/>
                              <a:gd name="T28" fmla="*/ 721830 w 721830"/>
                              <a:gd name="T29" fmla="*/ 1371562 h 137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21830" h="1371562">
                                <a:moveTo>
                                  <a:pt x="0" y="0"/>
                                </a:moveTo>
                                <a:lnTo>
                                  <a:pt x="218427" y="0"/>
                                </a:lnTo>
                                <a:lnTo>
                                  <a:pt x="505257" y="784530"/>
                                </a:lnTo>
                                <a:lnTo>
                                  <a:pt x="509130" y="784530"/>
                                </a:lnTo>
                                <a:lnTo>
                                  <a:pt x="509130" y="0"/>
                                </a:lnTo>
                                <a:lnTo>
                                  <a:pt x="721830" y="0"/>
                                </a:lnTo>
                                <a:lnTo>
                                  <a:pt x="721830" y="1371562"/>
                                </a:lnTo>
                                <a:lnTo>
                                  <a:pt x="516699" y="1371562"/>
                                </a:lnTo>
                                <a:lnTo>
                                  <a:pt x="216573" y="514769"/>
                                </a:lnTo>
                                <a:lnTo>
                                  <a:pt x="212712" y="514769"/>
                                </a:lnTo>
                                <a:lnTo>
                                  <a:pt x="212712" y="1371562"/>
                                </a:lnTo>
                                <a:lnTo>
                                  <a:pt x="0" y="1371562"/>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9"/>
                        <wps:cNvSpPr>
                          <a:spLocks/>
                        </wps:cNvSpPr>
                        <wps:spPr bwMode="auto">
                          <a:xfrm>
                            <a:off x="44424" y="11152"/>
                            <a:ext cx="6915" cy="13716"/>
                          </a:xfrm>
                          <a:custGeom>
                            <a:avLst/>
                            <a:gdLst>
                              <a:gd name="T0" fmla="*/ 0 w 691464"/>
                              <a:gd name="T1" fmla="*/ 0 h 1371549"/>
                              <a:gd name="T2" fmla="*/ 691464 w 691464"/>
                              <a:gd name="T3" fmla="*/ 0 h 1371549"/>
                              <a:gd name="T4" fmla="*/ 691464 w 691464"/>
                              <a:gd name="T5" fmla="*/ 205130 h 1371549"/>
                              <a:gd name="T6" fmla="*/ 463524 w 691464"/>
                              <a:gd name="T7" fmla="*/ 205130 h 1371549"/>
                              <a:gd name="T8" fmla="*/ 463524 w 691464"/>
                              <a:gd name="T9" fmla="*/ 1371549 h 1371549"/>
                              <a:gd name="T10" fmla="*/ 227940 w 691464"/>
                              <a:gd name="T11" fmla="*/ 1371549 h 1371549"/>
                              <a:gd name="T12" fmla="*/ 227940 w 691464"/>
                              <a:gd name="T13" fmla="*/ 205130 h 1371549"/>
                              <a:gd name="T14" fmla="*/ 0 w 691464"/>
                              <a:gd name="T15" fmla="*/ 205130 h 1371549"/>
                              <a:gd name="T16" fmla="*/ 0 w 691464"/>
                              <a:gd name="T17" fmla="*/ 0 h 1371549"/>
                              <a:gd name="T18" fmla="*/ 0 w 691464"/>
                              <a:gd name="T19" fmla="*/ 0 h 1371549"/>
                              <a:gd name="T20" fmla="*/ 691464 w 691464"/>
                              <a:gd name="T21" fmla="*/ 1371549 h 1371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91464" h="1371549">
                                <a:moveTo>
                                  <a:pt x="0" y="0"/>
                                </a:moveTo>
                                <a:lnTo>
                                  <a:pt x="691464" y="0"/>
                                </a:lnTo>
                                <a:lnTo>
                                  <a:pt x="691464" y="205130"/>
                                </a:lnTo>
                                <a:lnTo>
                                  <a:pt x="463524" y="205130"/>
                                </a:lnTo>
                                <a:lnTo>
                                  <a:pt x="463524" y="1371549"/>
                                </a:lnTo>
                                <a:lnTo>
                                  <a:pt x="227940" y="1371549"/>
                                </a:lnTo>
                                <a:lnTo>
                                  <a:pt x="227940" y="205130"/>
                                </a:lnTo>
                                <a:lnTo>
                                  <a:pt x="0" y="205130"/>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87"/>
                        <wps:cNvSpPr>
                          <a:spLocks/>
                        </wps:cNvSpPr>
                        <wps:spPr bwMode="auto">
                          <a:xfrm>
                            <a:off x="53119" y="11152"/>
                            <a:ext cx="2355" cy="13716"/>
                          </a:xfrm>
                          <a:custGeom>
                            <a:avLst/>
                            <a:gdLst>
                              <a:gd name="T0" fmla="*/ 0 w 235509"/>
                              <a:gd name="T1" fmla="*/ 0 h 1371562"/>
                              <a:gd name="T2" fmla="*/ 235509 w 235509"/>
                              <a:gd name="T3" fmla="*/ 0 h 1371562"/>
                              <a:gd name="T4" fmla="*/ 235509 w 235509"/>
                              <a:gd name="T5" fmla="*/ 1371562 h 1371562"/>
                              <a:gd name="T6" fmla="*/ 0 w 235509"/>
                              <a:gd name="T7" fmla="*/ 1371562 h 1371562"/>
                              <a:gd name="T8" fmla="*/ 0 w 235509"/>
                              <a:gd name="T9" fmla="*/ 0 h 1371562"/>
                              <a:gd name="T10" fmla="*/ 0 w 235509"/>
                              <a:gd name="T11" fmla="*/ 0 h 1371562"/>
                              <a:gd name="T12" fmla="*/ 235509 w 235509"/>
                              <a:gd name="T13" fmla="*/ 1371562 h 1371562"/>
                            </a:gdLst>
                            <a:ahLst/>
                            <a:cxnLst>
                              <a:cxn ang="0">
                                <a:pos x="T0" y="T1"/>
                              </a:cxn>
                              <a:cxn ang="0">
                                <a:pos x="T2" y="T3"/>
                              </a:cxn>
                              <a:cxn ang="0">
                                <a:pos x="T4" y="T5"/>
                              </a:cxn>
                              <a:cxn ang="0">
                                <a:pos x="T6" y="T7"/>
                              </a:cxn>
                              <a:cxn ang="0">
                                <a:pos x="T8" y="T9"/>
                              </a:cxn>
                            </a:cxnLst>
                            <a:rect l="T10" t="T11" r="T12" b="T13"/>
                            <a:pathLst>
                              <a:path w="235509" h="1371562">
                                <a:moveTo>
                                  <a:pt x="0" y="0"/>
                                </a:moveTo>
                                <a:lnTo>
                                  <a:pt x="235509" y="0"/>
                                </a:lnTo>
                                <a:lnTo>
                                  <a:pt x="235509" y="1371562"/>
                                </a:lnTo>
                                <a:lnTo>
                                  <a:pt x="0" y="1371562"/>
                                </a:lnTo>
                                <a:lnTo>
                                  <a:pt x="0" y="0"/>
                                </a:lnTo>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1"/>
                        <wps:cNvSpPr>
                          <a:spLocks/>
                        </wps:cNvSpPr>
                        <wps:spPr bwMode="auto">
                          <a:xfrm>
                            <a:off x="57515" y="10962"/>
                            <a:ext cx="3609" cy="14096"/>
                          </a:xfrm>
                          <a:custGeom>
                            <a:avLst/>
                            <a:gdLst>
                              <a:gd name="T0" fmla="*/ 360915 w 360915"/>
                              <a:gd name="T1" fmla="*/ 0 h 1409578"/>
                              <a:gd name="T2" fmla="*/ 360915 w 360915"/>
                              <a:gd name="T3" fmla="*/ 205130 h 1409578"/>
                              <a:gd name="T4" fmla="*/ 328295 w 360915"/>
                              <a:gd name="T5" fmla="*/ 207450 h 1409578"/>
                              <a:gd name="T6" fmla="*/ 235509 w 360915"/>
                              <a:gd name="T7" fmla="*/ 357158 h 1409578"/>
                              <a:gd name="T8" fmla="*/ 235509 w 360915"/>
                              <a:gd name="T9" fmla="*/ 1052407 h 1409578"/>
                              <a:gd name="T10" fmla="*/ 328295 w 360915"/>
                              <a:gd name="T11" fmla="*/ 1202040 h 1409578"/>
                              <a:gd name="T12" fmla="*/ 360915 w 360915"/>
                              <a:gd name="T13" fmla="*/ 1204360 h 1409578"/>
                              <a:gd name="T14" fmla="*/ 360915 w 360915"/>
                              <a:gd name="T15" fmla="*/ 1409578 h 1409578"/>
                              <a:gd name="T16" fmla="*/ 274526 w 360915"/>
                              <a:gd name="T17" fmla="*/ 1402428 h 1409578"/>
                              <a:gd name="T18" fmla="*/ 0 w 360915"/>
                              <a:gd name="T19" fmla="*/ 1058135 h 1409578"/>
                              <a:gd name="T20" fmla="*/ 0 w 360915"/>
                              <a:gd name="T21" fmla="*/ 351443 h 1409578"/>
                              <a:gd name="T22" fmla="*/ 274526 w 360915"/>
                              <a:gd name="T23" fmla="*/ 7150 h 1409578"/>
                              <a:gd name="T24" fmla="*/ 360915 w 360915"/>
                              <a:gd name="T25" fmla="*/ 0 h 1409578"/>
                              <a:gd name="T26" fmla="*/ 0 w 360915"/>
                              <a:gd name="T27" fmla="*/ 0 h 1409578"/>
                              <a:gd name="T28" fmla="*/ 360915 w 360915"/>
                              <a:gd name="T29" fmla="*/ 1409578 h 1409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0915" h="1409578">
                                <a:moveTo>
                                  <a:pt x="360915" y="0"/>
                                </a:moveTo>
                                <a:lnTo>
                                  <a:pt x="360915" y="205130"/>
                                </a:lnTo>
                                <a:lnTo>
                                  <a:pt x="328295" y="207450"/>
                                </a:lnTo>
                                <a:cubicBezTo>
                                  <a:pt x="258826" y="218306"/>
                                  <a:pt x="235509" y="267347"/>
                                  <a:pt x="235509" y="357158"/>
                                </a:cubicBezTo>
                                <a:lnTo>
                                  <a:pt x="235509" y="1052407"/>
                                </a:lnTo>
                                <a:cubicBezTo>
                                  <a:pt x="235509" y="1142152"/>
                                  <a:pt x="258826" y="1191184"/>
                                  <a:pt x="328295" y="1202040"/>
                                </a:cubicBezTo>
                                <a:lnTo>
                                  <a:pt x="360915" y="1204360"/>
                                </a:lnTo>
                                <a:lnTo>
                                  <a:pt x="360915" y="1409578"/>
                                </a:lnTo>
                                <a:lnTo>
                                  <a:pt x="274526" y="1402428"/>
                                </a:lnTo>
                                <a:cubicBezTo>
                                  <a:pt x="87229" y="1369597"/>
                                  <a:pt x="0" y="1227679"/>
                                  <a:pt x="0" y="1058135"/>
                                </a:cubicBezTo>
                                <a:lnTo>
                                  <a:pt x="0" y="351443"/>
                                </a:lnTo>
                                <a:cubicBezTo>
                                  <a:pt x="0" y="181889"/>
                                  <a:pt x="87229" y="39978"/>
                                  <a:pt x="274526" y="7150"/>
                                </a:cubicBezTo>
                                <a:lnTo>
                                  <a:pt x="360915"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2"/>
                        <wps:cNvSpPr>
                          <a:spLocks/>
                        </wps:cNvSpPr>
                        <wps:spPr bwMode="auto">
                          <a:xfrm>
                            <a:off x="61124" y="10962"/>
                            <a:ext cx="3609" cy="14096"/>
                          </a:xfrm>
                          <a:custGeom>
                            <a:avLst/>
                            <a:gdLst>
                              <a:gd name="T0" fmla="*/ 45 w 360915"/>
                              <a:gd name="T1" fmla="*/ 0 h 1409586"/>
                              <a:gd name="T2" fmla="*/ 360915 w 360915"/>
                              <a:gd name="T3" fmla="*/ 351447 h 1409586"/>
                              <a:gd name="T4" fmla="*/ 360915 w 360915"/>
                              <a:gd name="T5" fmla="*/ 1058139 h 1409586"/>
                              <a:gd name="T6" fmla="*/ 45 w 360915"/>
                              <a:gd name="T7" fmla="*/ 1409586 h 1409586"/>
                              <a:gd name="T8" fmla="*/ 0 w 360915"/>
                              <a:gd name="T9" fmla="*/ 1409582 h 1409586"/>
                              <a:gd name="T10" fmla="*/ 0 w 360915"/>
                              <a:gd name="T11" fmla="*/ 1204363 h 1409586"/>
                              <a:gd name="T12" fmla="*/ 45 w 360915"/>
                              <a:gd name="T13" fmla="*/ 1204366 h 1409586"/>
                              <a:gd name="T14" fmla="*/ 125406 w 360915"/>
                              <a:gd name="T15" fmla="*/ 1052411 h 1409586"/>
                              <a:gd name="T16" fmla="*/ 125406 w 360915"/>
                              <a:gd name="T17" fmla="*/ 357162 h 1409586"/>
                              <a:gd name="T18" fmla="*/ 45 w 360915"/>
                              <a:gd name="T19" fmla="*/ 205131 h 1409586"/>
                              <a:gd name="T20" fmla="*/ 0 w 360915"/>
                              <a:gd name="T21" fmla="*/ 205134 h 1409586"/>
                              <a:gd name="T22" fmla="*/ 0 w 360915"/>
                              <a:gd name="T23" fmla="*/ 4 h 1409586"/>
                              <a:gd name="T24" fmla="*/ 45 w 360915"/>
                              <a:gd name="T25" fmla="*/ 0 h 1409586"/>
                              <a:gd name="T26" fmla="*/ 0 w 360915"/>
                              <a:gd name="T27" fmla="*/ 0 h 1409586"/>
                              <a:gd name="T28" fmla="*/ 360915 w 360915"/>
                              <a:gd name="T29" fmla="*/ 1409586 h 1409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0915" h="1409586">
                                <a:moveTo>
                                  <a:pt x="45" y="0"/>
                                </a:moveTo>
                                <a:cubicBezTo>
                                  <a:pt x="246996" y="0"/>
                                  <a:pt x="360915" y="157671"/>
                                  <a:pt x="360915" y="351447"/>
                                </a:cubicBezTo>
                                <a:lnTo>
                                  <a:pt x="360915" y="1058139"/>
                                </a:lnTo>
                                <a:cubicBezTo>
                                  <a:pt x="360915" y="1251903"/>
                                  <a:pt x="246996" y="1409586"/>
                                  <a:pt x="45" y="1409586"/>
                                </a:cubicBezTo>
                                <a:lnTo>
                                  <a:pt x="0" y="1409582"/>
                                </a:lnTo>
                                <a:lnTo>
                                  <a:pt x="0" y="1204363"/>
                                </a:lnTo>
                                <a:lnTo>
                                  <a:pt x="45" y="1204366"/>
                                </a:lnTo>
                                <a:cubicBezTo>
                                  <a:pt x="94964" y="1204366"/>
                                  <a:pt x="125406" y="1154976"/>
                                  <a:pt x="125406" y="1052411"/>
                                </a:cubicBezTo>
                                <a:lnTo>
                                  <a:pt x="125406" y="357162"/>
                                </a:lnTo>
                                <a:cubicBezTo>
                                  <a:pt x="125406" y="254521"/>
                                  <a:pt x="94964" y="205131"/>
                                  <a:pt x="45" y="205131"/>
                                </a:cubicBezTo>
                                <a:lnTo>
                                  <a:pt x="0" y="205134"/>
                                </a:lnTo>
                                <a:lnTo>
                                  <a:pt x="0" y="4"/>
                                </a:lnTo>
                                <a:lnTo>
                                  <a:pt x="45"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3"/>
                        <wps:cNvSpPr>
                          <a:spLocks/>
                        </wps:cNvSpPr>
                        <wps:spPr bwMode="auto">
                          <a:xfrm>
                            <a:off x="66661" y="11152"/>
                            <a:ext cx="7219" cy="13716"/>
                          </a:xfrm>
                          <a:custGeom>
                            <a:avLst/>
                            <a:gdLst>
                              <a:gd name="T0" fmla="*/ 0 w 721830"/>
                              <a:gd name="T1" fmla="*/ 0 h 1371562"/>
                              <a:gd name="T2" fmla="*/ 218427 w 721830"/>
                              <a:gd name="T3" fmla="*/ 0 h 1371562"/>
                              <a:gd name="T4" fmla="*/ 505257 w 721830"/>
                              <a:gd name="T5" fmla="*/ 784530 h 1371562"/>
                              <a:gd name="T6" fmla="*/ 509130 w 721830"/>
                              <a:gd name="T7" fmla="*/ 784530 h 1371562"/>
                              <a:gd name="T8" fmla="*/ 509130 w 721830"/>
                              <a:gd name="T9" fmla="*/ 0 h 1371562"/>
                              <a:gd name="T10" fmla="*/ 721830 w 721830"/>
                              <a:gd name="T11" fmla="*/ 0 h 1371562"/>
                              <a:gd name="T12" fmla="*/ 721830 w 721830"/>
                              <a:gd name="T13" fmla="*/ 1371562 h 1371562"/>
                              <a:gd name="T14" fmla="*/ 516699 w 721830"/>
                              <a:gd name="T15" fmla="*/ 1371562 h 1371562"/>
                              <a:gd name="T16" fmla="*/ 216573 w 721830"/>
                              <a:gd name="T17" fmla="*/ 514769 h 1371562"/>
                              <a:gd name="T18" fmla="*/ 212713 w 721830"/>
                              <a:gd name="T19" fmla="*/ 514769 h 1371562"/>
                              <a:gd name="T20" fmla="*/ 212713 w 721830"/>
                              <a:gd name="T21" fmla="*/ 1371562 h 1371562"/>
                              <a:gd name="T22" fmla="*/ 0 w 721830"/>
                              <a:gd name="T23" fmla="*/ 1371562 h 1371562"/>
                              <a:gd name="T24" fmla="*/ 0 w 721830"/>
                              <a:gd name="T25" fmla="*/ 0 h 1371562"/>
                              <a:gd name="T26" fmla="*/ 0 w 721830"/>
                              <a:gd name="T27" fmla="*/ 0 h 1371562"/>
                              <a:gd name="T28" fmla="*/ 721830 w 721830"/>
                              <a:gd name="T29" fmla="*/ 1371562 h 137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21830" h="1371562">
                                <a:moveTo>
                                  <a:pt x="0" y="0"/>
                                </a:moveTo>
                                <a:lnTo>
                                  <a:pt x="218427" y="0"/>
                                </a:lnTo>
                                <a:lnTo>
                                  <a:pt x="505257" y="784530"/>
                                </a:lnTo>
                                <a:lnTo>
                                  <a:pt x="509130" y="784530"/>
                                </a:lnTo>
                                <a:lnTo>
                                  <a:pt x="509130" y="0"/>
                                </a:lnTo>
                                <a:lnTo>
                                  <a:pt x="721830" y="0"/>
                                </a:lnTo>
                                <a:lnTo>
                                  <a:pt x="721830" y="1371562"/>
                                </a:lnTo>
                                <a:lnTo>
                                  <a:pt x="516699" y="1371562"/>
                                </a:lnTo>
                                <a:lnTo>
                                  <a:pt x="216573" y="514769"/>
                                </a:lnTo>
                                <a:lnTo>
                                  <a:pt x="212713" y="514769"/>
                                </a:lnTo>
                                <a:lnTo>
                                  <a:pt x="212713" y="1371562"/>
                                </a:lnTo>
                                <a:lnTo>
                                  <a:pt x="0" y="1371562"/>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4"/>
                        <wps:cNvSpPr>
                          <a:spLocks/>
                        </wps:cNvSpPr>
                        <wps:spPr bwMode="auto">
                          <a:xfrm>
                            <a:off x="13841" y="25853"/>
                            <a:ext cx="4563" cy="9053"/>
                          </a:xfrm>
                          <a:custGeom>
                            <a:avLst/>
                            <a:gdLst>
                              <a:gd name="T0" fmla="*/ 231813 w 456273"/>
                              <a:gd name="T1" fmla="*/ 0 h 905230"/>
                              <a:gd name="T2" fmla="*/ 456273 w 456273"/>
                              <a:gd name="T3" fmla="*/ 241528 h 905230"/>
                              <a:gd name="T4" fmla="*/ 456273 w 456273"/>
                              <a:gd name="T5" fmla="*/ 306210 h 905230"/>
                              <a:gd name="T6" fmla="*/ 304978 w 456273"/>
                              <a:gd name="T7" fmla="*/ 306210 h 905230"/>
                              <a:gd name="T8" fmla="*/ 304978 w 456273"/>
                              <a:gd name="T9" fmla="*/ 237909 h 905230"/>
                              <a:gd name="T10" fmla="*/ 231813 w 456273"/>
                              <a:gd name="T11" fmla="*/ 131737 h 905230"/>
                              <a:gd name="T12" fmla="*/ 151244 w 456273"/>
                              <a:gd name="T13" fmla="*/ 229375 h 905230"/>
                              <a:gd name="T14" fmla="*/ 151244 w 456273"/>
                              <a:gd name="T15" fmla="*/ 675856 h 905230"/>
                              <a:gd name="T16" fmla="*/ 231813 w 456273"/>
                              <a:gd name="T17" fmla="*/ 773443 h 905230"/>
                              <a:gd name="T18" fmla="*/ 304978 w 456273"/>
                              <a:gd name="T19" fmla="*/ 684390 h 905230"/>
                              <a:gd name="T20" fmla="*/ 304978 w 456273"/>
                              <a:gd name="T21" fmla="*/ 578269 h 905230"/>
                              <a:gd name="T22" fmla="*/ 456273 w 456273"/>
                              <a:gd name="T23" fmla="*/ 578269 h 905230"/>
                              <a:gd name="T24" fmla="*/ 456273 w 456273"/>
                              <a:gd name="T25" fmla="*/ 679526 h 905230"/>
                              <a:gd name="T26" fmla="*/ 231813 w 456273"/>
                              <a:gd name="T27" fmla="*/ 905230 h 905230"/>
                              <a:gd name="T28" fmla="*/ 0 w 456273"/>
                              <a:gd name="T29" fmla="*/ 679526 h 905230"/>
                              <a:gd name="T30" fmla="*/ 0 w 456273"/>
                              <a:gd name="T31" fmla="*/ 225704 h 905230"/>
                              <a:gd name="T32" fmla="*/ 231813 w 456273"/>
                              <a:gd name="T33" fmla="*/ 0 h 905230"/>
                              <a:gd name="T34" fmla="*/ 0 w 456273"/>
                              <a:gd name="T35" fmla="*/ 0 h 905230"/>
                              <a:gd name="T36" fmla="*/ 456273 w 456273"/>
                              <a:gd name="T37" fmla="*/ 905230 h 905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56273" h="905230">
                                <a:moveTo>
                                  <a:pt x="231813" y="0"/>
                                </a:moveTo>
                                <a:cubicBezTo>
                                  <a:pt x="383057" y="0"/>
                                  <a:pt x="456273" y="109791"/>
                                  <a:pt x="456273" y="241528"/>
                                </a:cubicBezTo>
                                <a:lnTo>
                                  <a:pt x="456273" y="306210"/>
                                </a:lnTo>
                                <a:lnTo>
                                  <a:pt x="304978" y="306210"/>
                                </a:lnTo>
                                <a:lnTo>
                                  <a:pt x="304978" y="237909"/>
                                </a:lnTo>
                                <a:cubicBezTo>
                                  <a:pt x="304978" y="163449"/>
                                  <a:pt x="270828" y="131737"/>
                                  <a:pt x="231813" y="131737"/>
                                </a:cubicBezTo>
                                <a:cubicBezTo>
                                  <a:pt x="170802" y="131737"/>
                                  <a:pt x="151244" y="163449"/>
                                  <a:pt x="151244" y="229375"/>
                                </a:cubicBezTo>
                                <a:lnTo>
                                  <a:pt x="151244" y="675856"/>
                                </a:lnTo>
                                <a:cubicBezTo>
                                  <a:pt x="151244" y="741731"/>
                                  <a:pt x="170802" y="773443"/>
                                  <a:pt x="231813" y="773443"/>
                                </a:cubicBezTo>
                                <a:cubicBezTo>
                                  <a:pt x="286703" y="773443"/>
                                  <a:pt x="304978" y="741731"/>
                                  <a:pt x="304978" y="684390"/>
                                </a:cubicBezTo>
                                <a:lnTo>
                                  <a:pt x="304978" y="578269"/>
                                </a:lnTo>
                                <a:lnTo>
                                  <a:pt x="456273" y="578269"/>
                                </a:lnTo>
                                <a:lnTo>
                                  <a:pt x="456273" y="679526"/>
                                </a:lnTo>
                                <a:cubicBezTo>
                                  <a:pt x="456273" y="803973"/>
                                  <a:pt x="383057" y="905230"/>
                                  <a:pt x="231813" y="905230"/>
                                </a:cubicBezTo>
                                <a:cubicBezTo>
                                  <a:pt x="73177" y="905230"/>
                                  <a:pt x="0" y="803973"/>
                                  <a:pt x="0" y="679526"/>
                                </a:cubicBezTo>
                                <a:lnTo>
                                  <a:pt x="0" y="225704"/>
                                </a:lnTo>
                                <a:cubicBezTo>
                                  <a:pt x="0" y="101257"/>
                                  <a:pt x="73177" y="0"/>
                                  <a:pt x="231813" y="0"/>
                                </a:cubicBez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5"/>
                        <wps:cNvSpPr>
                          <a:spLocks/>
                        </wps:cNvSpPr>
                        <wps:spPr bwMode="auto">
                          <a:xfrm>
                            <a:off x="19427" y="25853"/>
                            <a:ext cx="2318" cy="9052"/>
                          </a:xfrm>
                          <a:custGeom>
                            <a:avLst/>
                            <a:gdLst>
                              <a:gd name="T0" fmla="*/ 231781 w 231781"/>
                              <a:gd name="T1" fmla="*/ 0 h 905228"/>
                              <a:gd name="T2" fmla="*/ 231781 w 231781"/>
                              <a:gd name="T3" fmla="*/ 131738 h 905228"/>
                              <a:gd name="T4" fmla="*/ 193480 w 231781"/>
                              <a:gd name="T5" fmla="*/ 137722 h 905228"/>
                              <a:gd name="T6" fmla="*/ 151244 w 231781"/>
                              <a:gd name="T7" fmla="*/ 229373 h 905228"/>
                              <a:gd name="T8" fmla="*/ 151244 w 231781"/>
                              <a:gd name="T9" fmla="*/ 675855 h 905228"/>
                              <a:gd name="T10" fmla="*/ 193480 w 231781"/>
                              <a:gd name="T11" fmla="*/ 767457 h 905228"/>
                              <a:gd name="T12" fmla="*/ 231781 w 231781"/>
                              <a:gd name="T13" fmla="*/ 773438 h 905228"/>
                              <a:gd name="T14" fmla="*/ 231781 w 231781"/>
                              <a:gd name="T15" fmla="*/ 905228 h 905228"/>
                              <a:gd name="T16" fmla="*/ 176294 w 231781"/>
                              <a:gd name="T17" fmla="*/ 900635 h 905228"/>
                              <a:gd name="T18" fmla="*/ 0 w 231781"/>
                              <a:gd name="T19" fmla="*/ 679537 h 905228"/>
                              <a:gd name="T20" fmla="*/ 0 w 231781"/>
                              <a:gd name="T21" fmla="*/ 225703 h 905228"/>
                              <a:gd name="T22" fmla="*/ 176294 w 231781"/>
                              <a:gd name="T23" fmla="*/ 4593 h 905228"/>
                              <a:gd name="T24" fmla="*/ 231781 w 231781"/>
                              <a:gd name="T25" fmla="*/ 0 h 905228"/>
                              <a:gd name="T26" fmla="*/ 0 w 231781"/>
                              <a:gd name="T27" fmla="*/ 0 h 905228"/>
                              <a:gd name="T28" fmla="*/ 231781 w 231781"/>
                              <a:gd name="T29" fmla="*/ 905228 h 905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1781" h="905228">
                                <a:moveTo>
                                  <a:pt x="231781" y="0"/>
                                </a:moveTo>
                                <a:lnTo>
                                  <a:pt x="231781" y="131738"/>
                                </a:lnTo>
                                <a:lnTo>
                                  <a:pt x="193480" y="137722"/>
                                </a:lnTo>
                                <a:cubicBezTo>
                                  <a:pt x="162246" y="149735"/>
                                  <a:pt x="151244" y="179938"/>
                                  <a:pt x="151244" y="229373"/>
                                </a:cubicBezTo>
                                <a:lnTo>
                                  <a:pt x="151244" y="675855"/>
                                </a:lnTo>
                                <a:cubicBezTo>
                                  <a:pt x="151244" y="725260"/>
                                  <a:pt x="162246" y="755450"/>
                                  <a:pt x="193480" y="767457"/>
                                </a:cubicBezTo>
                                <a:lnTo>
                                  <a:pt x="231781" y="773438"/>
                                </a:lnTo>
                                <a:lnTo>
                                  <a:pt x="231781" y="905228"/>
                                </a:lnTo>
                                <a:lnTo>
                                  <a:pt x="176294" y="900635"/>
                                </a:lnTo>
                                <a:cubicBezTo>
                                  <a:pt x="56017" y="879553"/>
                                  <a:pt x="0" y="788417"/>
                                  <a:pt x="0" y="679537"/>
                                </a:cubicBezTo>
                                <a:lnTo>
                                  <a:pt x="0" y="225703"/>
                                </a:lnTo>
                                <a:cubicBezTo>
                                  <a:pt x="0" y="116823"/>
                                  <a:pt x="56017" y="25678"/>
                                  <a:pt x="176294" y="4593"/>
                                </a:cubicBezTo>
                                <a:lnTo>
                                  <a:pt x="231781"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6"/>
                        <wps:cNvSpPr>
                          <a:spLocks/>
                        </wps:cNvSpPr>
                        <wps:spPr bwMode="auto">
                          <a:xfrm>
                            <a:off x="21745" y="25853"/>
                            <a:ext cx="2318" cy="9052"/>
                          </a:xfrm>
                          <a:custGeom>
                            <a:avLst/>
                            <a:gdLst>
                              <a:gd name="T0" fmla="*/ 19 w 231782"/>
                              <a:gd name="T1" fmla="*/ 0 h 905231"/>
                              <a:gd name="T2" fmla="*/ 231782 w 231782"/>
                              <a:gd name="T3" fmla="*/ 225704 h 905231"/>
                              <a:gd name="T4" fmla="*/ 231782 w 231782"/>
                              <a:gd name="T5" fmla="*/ 679539 h 905231"/>
                              <a:gd name="T6" fmla="*/ 19 w 231782"/>
                              <a:gd name="T7" fmla="*/ 905231 h 905231"/>
                              <a:gd name="T8" fmla="*/ 0 w 231782"/>
                              <a:gd name="T9" fmla="*/ 905229 h 905231"/>
                              <a:gd name="T10" fmla="*/ 0 w 231782"/>
                              <a:gd name="T11" fmla="*/ 773440 h 905231"/>
                              <a:gd name="T12" fmla="*/ 19 w 231782"/>
                              <a:gd name="T13" fmla="*/ 773443 h 905231"/>
                              <a:gd name="T14" fmla="*/ 80537 w 231782"/>
                              <a:gd name="T15" fmla="*/ 675856 h 905231"/>
                              <a:gd name="T16" fmla="*/ 80537 w 231782"/>
                              <a:gd name="T17" fmla="*/ 229375 h 905231"/>
                              <a:gd name="T18" fmla="*/ 19 w 231782"/>
                              <a:gd name="T19" fmla="*/ 131737 h 905231"/>
                              <a:gd name="T20" fmla="*/ 0 w 231782"/>
                              <a:gd name="T21" fmla="*/ 131740 h 905231"/>
                              <a:gd name="T22" fmla="*/ 0 w 231782"/>
                              <a:gd name="T23" fmla="*/ 2 h 905231"/>
                              <a:gd name="T24" fmla="*/ 19 w 231782"/>
                              <a:gd name="T25" fmla="*/ 0 h 905231"/>
                              <a:gd name="T26" fmla="*/ 0 w 231782"/>
                              <a:gd name="T27" fmla="*/ 0 h 905231"/>
                              <a:gd name="T28" fmla="*/ 231782 w 231782"/>
                              <a:gd name="T29" fmla="*/ 905231 h 905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1782" h="905231">
                                <a:moveTo>
                                  <a:pt x="19" y="0"/>
                                </a:moveTo>
                                <a:cubicBezTo>
                                  <a:pt x="158617" y="0"/>
                                  <a:pt x="231782" y="101270"/>
                                  <a:pt x="231782" y="225704"/>
                                </a:cubicBezTo>
                                <a:lnTo>
                                  <a:pt x="231782" y="679539"/>
                                </a:lnTo>
                                <a:cubicBezTo>
                                  <a:pt x="231782" y="803973"/>
                                  <a:pt x="158617" y="905231"/>
                                  <a:pt x="19" y="905231"/>
                                </a:cubicBezTo>
                                <a:lnTo>
                                  <a:pt x="0" y="905229"/>
                                </a:lnTo>
                                <a:lnTo>
                                  <a:pt x="0" y="773440"/>
                                </a:lnTo>
                                <a:lnTo>
                                  <a:pt x="19" y="773443"/>
                                </a:lnTo>
                                <a:cubicBezTo>
                                  <a:pt x="60979" y="773443"/>
                                  <a:pt x="80537" y="741731"/>
                                  <a:pt x="80537" y="675856"/>
                                </a:cubicBezTo>
                                <a:lnTo>
                                  <a:pt x="80537" y="229375"/>
                                </a:lnTo>
                                <a:cubicBezTo>
                                  <a:pt x="80537" y="163462"/>
                                  <a:pt x="60979" y="131737"/>
                                  <a:pt x="19" y="131737"/>
                                </a:cubicBezTo>
                                <a:lnTo>
                                  <a:pt x="0" y="131740"/>
                                </a:lnTo>
                                <a:lnTo>
                                  <a:pt x="0" y="2"/>
                                </a:lnTo>
                                <a:lnTo>
                                  <a:pt x="19"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7"/>
                        <wps:cNvSpPr>
                          <a:spLocks/>
                        </wps:cNvSpPr>
                        <wps:spPr bwMode="auto">
                          <a:xfrm>
                            <a:off x="25441" y="25975"/>
                            <a:ext cx="6149" cy="8808"/>
                          </a:xfrm>
                          <a:custGeom>
                            <a:avLst/>
                            <a:gdLst>
                              <a:gd name="T0" fmla="*/ 0 w 614858"/>
                              <a:gd name="T1" fmla="*/ 0 h 880809"/>
                              <a:gd name="T2" fmla="*/ 198844 w 614858"/>
                              <a:gd name="T3" fmla="*/ 0 h 880809"/>
                              <a:gd name="T4" fmla="*/ 306210 w 614858"/>
                              <a:gd name="T5" fmla="*/ 514833 h 880809"/>
                              <a:gd name="T6" fmla="*/ 308648 w 614858"/>
                              <a:gd name="T7" fmla="*/ 514833 h 880809"/>
                              <a:gd name="T8" fmla="*/ 416014 w 614858"/>
                              <a:gd name="T9" fmla="*/ 0 h 880809"/>
                              <a:gd name="T10" fmla="*/ 614858 w 614858"/>
                              <a:gd name="T11" fmla="*/ 0 h 880809"/>
                              <a:gd name="T12" fmla="*/ 614858 w 614858"/>
                              <a:gd name="T13" fmla="*/ 880809 h 880809"/>
                              <a:gd name="T14" fmla="*/ 483121 w 614858"/>
                              <a:gd name="T15" fmla="*/ 880809 h 880809"/>
                              <a:gd name="T16" fmla="*/ 483121 w 614858"/>
                              <a:gd name="T17" fmla="*/ 192735 h 880809"/>
                              <a:gd name="T18" fmla="*/ 480644 w 614858"/>
                              <a:gd name="T19" fmla="*/ 192735 h 880809"/>
                              <a:gd name="T20" fmla="*/ 344043 w 614858"/>
                              <a:gd name="T21" fmla="*/ 880809 h 880809"/>
                              <a:gd name="T22" fmla="*/ 270827 w 614858"/>
                              <a:gd name="T23" fmla="*/ 880809 h 880809"/>
                              <a:gd name="T24" fmla="*/ 134176 w 614858"/>
                              <a:gd name="T25" fmla="*/ 192735 h 880809"/>
                              <a:gd name="T26" fmla="*/ 131737 w 614858"/>
                              <a:gd name="T27" fmla="*/ 192735 h 880809"/>
                              <a:gd name="T28" fmla="*/ 131737 w 614858"/>
                              <a:gd name="T29" fmla="*/ 880809 h 880809"/>
                              <a:gd name="T30" fmla="*/ 0 w 614858"/>
                              <a:gd name="T31" fmla="*/ 880809 h 880809"/>
                              <a:gd name="T32" fmla="*/ 0 w 614858"/>
                              <a:gd name="T33" fmla="*/ 0 h 880809"/>
                              <a:gd name="T34" fmla="*/ 0 w 614858"/>
                              <a:gd name="T35" fmla="*/ 0 h 880809"/>
                              <a:gd name="T36" fmla="*/ 614858 w 614858"/>
                              <a:gd name="T37" fmla="*/ 880809 h 88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4858" h="880809">
                                <a:moveTo>
                                  <a:pt x="0" y="0"/>
                                </a:moveTo>
                                <a:lnTo>
                                  <a:pt x="198844" y="0"/>
                                </a:lnTo>
                                <a:lnTo>
                                  <a:pt x="306210" y="514833"/>
                                </a:lnTo>
                                <a:lnTo>
                                  <a:pt x="308648" y="514833"/>
                                </a:lnTo>
                                <a:lnTo>
                                  <a:pt x="416014" y="0"/>
                                </a:lnTo>
                                <a:lnTo>
                                  <a:pt x="614858" y="0"/>
                                </a:lnTo>
                                <a:lnTo>
                                  <a:pt x="614858" y="880809"/>
                                </a:lnTo>
                                <a:lnTo>
                                  <a:pt x="483121" y="880809"/>
                                </a:lnTo>
                                <a:lnTo>
                                  <a:pt x="483121" y="192735"/>
                                </a:lnTo>
                                <a:lnTo>
                                  <a:pt x="480644" y="192735"/>
                                </a:lnTo>
                                <a:lnTo>
                                  <a:pt x="344043" y="880809"/>
                                </a:lnTo>
                                <a:lnTo>
                                  <a:pt x="270827" y="880809"/>
                                </a:lnTo>
                                <a:lnTo>
                                  <a:pt x="134176" y="192735"/>
                                </a:lnTo>
                                <a:lnTo>
                                  <a:pt x="131737" y="192735"/>
                                </a:lnTo>
                                <a:lnTo>
                                  <a:pt x="131737" y="880809"/>
                                </a:lnTo>
                                <a:lnTo>
                                  <a:pt x="0" y="880809"/>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8"/>
                        <wps:cNvSpPr>
                          <a:spLocks/>
                        </wps:cNvSpPr>
                        <wps:spPr bwMode="auto">
                          <a:xfrm>
                            <a:off x="33237" y="25975"/>
                            <a:ext cx="2452" cy="8808"/>
                          </a:xfrm>
                          <a:custGeom>
                            <a:avLst/>
                            <a:gdLst>
                              <a:gd name="T0" fmla="*/ 0 w 245180"/>
                              <a:gd name="T1" fmla="*/ 0 h 880809"/>
                              <a:gd name="T2" fmla="*/ 217157 w 245180"/>
                              <a:gd name="T3" fmla="*/ 0 h 880809"/>
                              <a:gd name="T4" fmla="*/ 245180 w 245180"/>
                              <a:gd name="T5" fmla="*/ 1484 h 880809"/>
                              <a:gd name="T6" fmla="*/ 245180 w 245180"/>
                              <a:gd name="T7" fmla="*/ 126212 h 880809"/>
                              <a:gd name="T8" fmla="*/ 243744 w 245180"/>
                              <a:gd name="T9" fmla="*/ 125962 h 880809"/>
                              <a:gd name="T10" fmla="*/ 209817 w 245180"/>
                              <a:gd name="T11" fmla="*/ 124447 h 880809"/>
                              <a:gd name="T12" fmla="*/ 151244 w 245180"/>
                              <a:gd name="T13" fmla="*/ 124447 h 880809"/>
                              <a:gd name="T14" fmla="*/ 151244 w 245180"/>
                              <a:gd name="T15" fmla="*/ 395262 h 880809"/>
                              <a:gd name="T16" fmla="*/ 209817 w 245180"/>
                              <a:gd name="T17" fmla="*/ 395262 h 880809"/>
                              <a:gd name="T18" fmla="*/ 243744 w 245180"/>
                              <a:gd name="T19" fmla="*/ 393746 h 880809"/>
                              <a:gd name="T20" fmla="*/ 245180 w 245180"/>
                              <a:gd name="T21" fmla="*/ 393494 h 880809"/>
                              <a:gd name="T22" fmla="*/ 245180 w 245180"/>
                              <a:gd name="T23" fmla="*/ 518213 h 880809"/>
                              <a:gd name="T24" fmla="*/ 217157 w 245180"/>
                              <a:gd name="T25" fmla="*/ 519697 h 880809"/>
                              <a:gd name="T26" fmla="*/ 151244 w 245180"/>
                              <a:gd name="T27" fmla="*/ 519697 h 880809"/>
                              <a:gd name="T28" fmla="*/ 151244 w 245180"/>
                              <a:gd name="T29" fmla="*/ 880809 h 880809"/>
                              <a:gd name="T30" fmla="*/ 0 w 245180"/>
                              <a:gd name="T31" fmla="*/ 880809 h 880809"/>
                              <a:gd name="T32" fmla="*/ 0 w 245180"/>
                              <a:gd name="T33" fmla="*/ 0 h 880809"/>
                              <a:gd name="T34" fmla="*/ 0 w 245180"/>
                              <a:gd name="T35" fmla="*/ 0 h 880809"/>
                              <a:gd name="T36" fmla="*/ 245180 w 245180"/>
                              <a:gd name="T37" fmla="*/ 880809 h 88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45180" h="880809">
                                <a:moveTo>
                                  <a:pt x="0" y="0"/>
                                </a:moveTo>
                                <a:lnTo>
                                  <a:pt x="217157" y="0"/>
                                </a:lnTo>
                                <a:lnTo>
                                  <a:pt x="245180" y="1484"/>
                                </a:lnTo>
                                <a:lnTo>
                                  <a:pt x="245180" y="126212"/>
                                </a:lnTo>
                                <a:lnTo>
                                  <a:pt x="243744" y="125962"/>
                                </a:lnTo>
                                <a:cubicBezTo>
                                  <a:pt x="233454" y="124924"/>
                                  <a:pt x="222169" y="124447"/>
                                  <a:pt x="209817" y="124447"/>
                                </a:cubicBezTo>
                                <a:lnTo>
                                  <a:pt x="151244" y="124447"/>
                                </a:lnTo>
                                <a:lnTo>
                                  <a:pt x="151244" y="395262"/>
                                </a:lnTo>
                                <a:lnTo>
                                  <a:pt x="209817" y="395262"/>
                                </a:lnTo>
                                <a:cubicBezTo>
                                  <a:pt x="222169" y="395262"/>
                                  <a:pt x="233454" y="394785"/>
                                  <a:pt x="243744" y="393746"/>
                                </a:cubicBezTo>
                                <a:lnTo>
                                  <a:pt x="245180" y="393494"/>
                                </a:lnTo>
                                <a:lnTo>
                                  <a:pt x="245180" y="518213"/>
                                </a:lnTo>
                                <a:lnTo>
                                  <a:pt x="217157" y="519697"/>
                                </a:lnTo>
                                <a:lnTo>
                                  <a:pt x="151244" y="519697"/>
                                </a:lnTo>
                                <a:lnTo>
                                  <a:pt x="151244" y="880809"/>
                                </a:lnTo>
                                <a:lnTo>
                                  <a:pt x="0" y="880809"/>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9"/>
                        <wps:cNvSpPr>
                          <a:spLocks/>
                        </wps:cNvSpPr>
                        <wps:spPr bwMode="auto">
                          <a:xfrm>
                            <a:off x="35689" y="25990"/>
                            <a:ext cx="2452" cy="5167"/>
                          </a:xfrm>
                          <a:custGeom>
                            <a:avLst/>
                            <a:gdLst>
                              <a:gd name="T0" fmla="*/ 0 w 245230"/>
                              <a:gd name="T1" fmla="*/ 0 h 516729"/>
                              <a:gd name="T2" fmla="*/ 37305 w 245230"/>
                              <a:gd name="T3" fmla="*/ 1975 h 516729"/>
                              <a:gd name="T4" fmla="*/ 245230 w 245230"/>
                              <a:gd name="T5" fmla="*/ 258371 h 516729"/>
                              <a:gd name="T6" fmla="*/ 37305 w 245230"/>
                              <a:gd name="T7" fmla="*/ 514753 h 516729"/>
                              <a:gd name="T8" fmla="*/ 0 w 245230"/>
                              <a:gd name="T9" fmla="*/ 516729 h 516729"/>
                              <a:gd name="T10" fmla="*/ 0 w 245230"/>
                              <a:gd name="T11" fmla="*/ 392010 h 516729"/>
                              <a:gd name="T12" fmla="*/ 26529 w 245230"/>
                              <a:gd name="T13" fmla="*/ 387369 h 516729"/>
                              <a:gd name="T14" fmla="*/ 93935 w 245230"/>
                              <a:gd name="T15" fmla="*/ 258371 h 516729"/>
                              <a:gd name="T16" fmla="*/ 26529 w 245230"/>
                              <a:gd name="T17" fmla="*/ 129364 h 516729"/>
                              <a:gd name="T18" fmla="*/ 0 w 245230"/>
                              <a:gd name="T19" fmla="*/ 124728 h 516729"/>
                              <a:gd name="T20" fmla="*/ 0 w 245230"/>
                              <a:gd name="T21" fmla="*/ 0 h 516729"/>
                              <a:gd name="T22" fmla="*/ 0 w 245230"/>
                              <a:gd name="T23" fmla="*/ 0 h 516729"/>
                              <a:gd name="T24" fmla="*/ 245230 w 245230"/>
                              <a:gd name="T25" fmla="*/ 516729 h 516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5230" h="516729">
                                <a:moveTo>
                                  <a:pt x="0" y="0"/>
                                </a:moveTo>
                                <a:lnTo>
                                  <a:pt x="37305" y="1975"/>
                                </a:lnTo>
                                <a:cubicBezTo>
                                  <a:pt x="178917" y="18320"/>
                                  <a:pt x="245230" y="93973"/>
                                  <a:pt x="245230" y="258371"/>
                                </a:cubicBezTo>
                                <a:cubicBezTo>
                                  <a:pt x="245230" y="422758"/>
                                  <a:pt x="178917" y="498409"/>
                                  <a:pt x="37305" y="514753"/>
                                </a:cubicBezTo>
                                <a:lnTo>
                                  <a:pt x="0" y="516729"/>
                                </a:lnTo>
                                <a:lnTo>
                                  <a:pt x="0" y="392010"/>
                                </a:lnTo>
                                <a:lnTo>
                                  <a:pt x="26529" y="387369"/>
                                </a:lnTo>
                                <a:cubicBezTo>
                                  <a:pt x="76790" y="373866"/>
                                  <a:pt x="93935" y="337028"/>
                                  <a:pt x="93935" y="258371"/>
                                </a:cubicBezTo>
                                <a:cubicBezTo>
                                  <a:pt x="93935" y="179666"/>
                                  <a:pt x="76790" y="142852"/>
                                  <a:pt x="26529" y="129364"/>
                                </a:cubicBezTo>
                                <a:lnTo>
                                  <a:pt x="0" y="124728"/>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70"/>
                        <wps:cNvSpPr>
                          <a:spLocks/>
                        </wps:cNvSpPr>
                        <wps:spPr bwMode="auto">
                          <a:xfrm>
                            <a:off x="39080" y="25975"/>
                            <a:ext cx="4221" cy="8808"/>
                          </a:xfrm>
                          <a:custGeom>
                            <a:avLst/>
                            <a:gdLst>
                              <a:gd name="T0" fmla="*/ 0 w 422110"/>
                              <a:gd name="T1" fmla="*/ 0 h 880809"/>
                              <a:gd name="T2" fmla="*/ 405041 w 422110"/>
                              <a:gd name="T3" fmla="*/ 0 h 880809"/>
                              <a:gd name="T4" fmla="*/ 405041 w 422110"/>
                              <a:gd name="T5" fmla="*/ 131737 h 880809"/>
                              <a:gd name="T6" fmla="*/ 151244 w 422110"/>
                              <a:gd name="T7" fmla="*/ 131737 h 880809"/>
                              <a:gd name="T8" fmla="*/ 151244 w 422110"/>
                              <a:gd name="T9" fmla="*/ 358673 h 880809"/>
                              <a:gd name="T10" fmla="*/ 346469 w 422110"/>
                              <a:gd name="T11" fmla="*/ 358673 h 880809"/>
                              <a:gd name="T12" fmla="*/ 346469 w 422110"/>
                              <a:gd name="T13" fmla="*/ 490411 h 880809"/>
                              <a:gd name="T14" fmla="*/ 151244 w 422110"/>
                              <a:gd name="T15" fmla="*/ 490411 h 880809"/>
                              <a:gd name="T16" fmla="*/ 151244 w 422110"/>
                              <a:gd name="T17" fmla="*/ 749072 h 880809"/>
                              <a:gd name="T18" fmla="*/ 422110 w 422110"/>
                              <a:gd name="T19" fmla="*/ 749072 h 880809"/>
                              <a:gd name="T20" fmla="*/ 422110 w 422110"/>
                              <a:gd name="T21" fmla="*/ 880809 h 880809"/>
                              <a:gd name="T22" fmla="*/ 0 w 422110"/>
                              <a:gd name="T23" fmla="*/ 880809 h 880809"/>
                              <a:gd name="T24" fmla="*/ 0 w 422110"/>
                              <a:gd name="T25" fmla="*/ 0 h 880809"/>
                              <a:gd name="T26" fmla="*/ 0 w 422110"/>
                              <a:gd name="T27" fmla="*/ 0 h 880809"/>
                              <a:gd name="T28" fmla="*/ 422110 w 422110"/>
                              <a:gd name="T29" fmla="*/ 880809 h 88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110" h="880809">
                                <a:moveTo>
                                  <a:pt x="0" y="0"/>
                                </a:moveTo>
                                <a:lnTo>
                                  <a:pt x="405041" y="0"/>
                                </a:lnTo>
                                <a:lnTo>
                                  <a:pt x="405041" y="131737"/>
                                </a:lnTo>
                                <a:lnTo>
                                  <a:pt x="151244" y="131737"/>
                                </a:lnTo>
                                <a:lnTo>
                                  <a:pt x="151244" y="358673"/>
                                </a:lnTo>
                                <a:lnTo>
                                  <a:pt x="346469" y="358673"/>
                                </a:lnTo>
                                <a:lnTo>
                                  <a:pt x="346469" y="490411"/>
                                </a:lnTo>
                                <a:lnTo>
                                  <a:pt x="151244" y="490411"/>
                                </a:lnTo>
                                <a:lnTo>
                                  <a:pt x="151244" y="749072"/>
                                </a:lnTo>
                                <a:lnTo>
                                  <a:pt x="422110" y="749072"/>
                                </a:lnTo>
                                <a:lnTo>
                                  <a:pt x="422110" y="880809"/>
                                </a:lnTo>
                                <a:lnTo>
                                  <a:pt x="0" y="880809"/>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71"/>
                        <wps:cNvSpPr>
                          <a:spLocks/>
                        </wps:cNvSpPr>
                        <wps:spPr bwMode="auto">
                          <a:xfrm>
                            <a:off x="43910" y="25975"/>
                            <a:ext cx="4440" cy="8808"/>
                          </a:xfrm>
                          <a:custGeom>
                            <a:avLst/>
                            <a:gdLst>
                              <a:gd name="T0" fmla="*/ 0 w 444055"/>
                              <a:gd name="T1" fmla="*/ 0 h 880808"/>
                              <a:gd name="T2" fmla="*/ 444055 w 444055"/>
                              <a:gd name="T3" fmla="*/ 0 h 880808"/>
                              <a:gd name="T4" fmla="*/ 444055 w 444055"/>
                              <a:gd name="T5" fmla="*/ 131737 h 880808"/>
                              <a:gd name="T6" fmla="*/ 297675 w 444055"/>
                              <a:gd name="T7" fmla="*/ 131737 h 880808"/>
                              <a:gd name="T8" fmla="*/ 297675 w 444055"/>
                              <a:gd name="T9" fmla="*/ 880808 h 880808"/>
                              <a:gd name="T10" fmla="*/ 146380 w 444055"/>
                              <a:gd name="T11" fmla="*/ 880808 h 880808"/>
                              <a:gd name="T12" fmla="*/ 146380 w 444055"/>
                              <a:gd name="T13" fmla="*/ 131737 h 880808"/>
                              <a:gd name="T14" fmla="*/ 0 w 444055"/>
                              <a:gd name="T15" fmla="*/ 131737 h 880808"/>
                              <a:gd name="T16" fmla="*/ 0 w 444055"/>
                              <a:gd name="T17" fmla="*/ 0 h 880808"/>
                              <a:gd name="T18" fmla="*/ 0 w 444055"/>
                              <a:gd name="T19" fmla="*/ 0 h 880808"/>
                              <a:gd name="T20" fmla="*/ 444055 w 444055"/>
                              <a:gd name="T21" fmla="*/ 880808 h 880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4055" h="880808">
                                <a:moveTo>
                                  <a:pt x="0" y="0"/>
                                </a:moveTo>
                                <a:lnTo>
                                  <a:pt x="444055" y="0"/>
                                </a:lnTo>
                                <a:lnTo>
                                  <a:pt x="444055" y="131737"/>
                                </a:lnTo>
                                <a:lnTo>
                                  <a:pt x="297675" y="131737"/>
                                </a:lnTo>
                                <a:lnTo>
                                  <a:pt x="297675" y="880808"/>
                                </a:lnTo>
                                <a:lnTo>
                                  <a:pt x="146380" y="880808"/>
                                </a:lnTo>
                                <a:lnTo>
                                  <a:pt x="146380" y="131737"/>
                                </a:lnTo>
                                <a:lnTo>
                                  <a:pt x="0" y="131737"/>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588"/>
                        <wps:cNvSpPr>
                          <a:spLocks/>
                        </wps:cNvSpPr>
                        <wps:spPr bwMode="auto">
                          <a:xfrm>
                            <a:off x="49448" y="25975"/>
                            <a:ext cx="1513" cy="8808"/>
                          </a:xfrm>
                          <a:custGeom>
                            <a:avLst/>
                            <a:gdLst>
                              <a:gd name="T0" fmla="*/ 0 w 151244"/>
                              <a:gd name="T1" fmla="*/ 0 h 880808"/>
                              <a:gd name="T2" fmla="*/ 151244 w 151244"/>
                              <a:gd name="T3" fmla="*/ 0 h 880808"/>
                              <a:gd name="T4" fmla="*/ 151244 w 151244"/>
                              <a:gd name="T5" fmla="*/ 880808 h 880808"/>
                              <a:gd name="T6" fmla="*/ 0 w 151244"/>
                              <a:gd name="T7" fmla="*/ 880808 h 880808"/>
                              <a:gd name="T8" fmla="*/ 0 w 151244"/>
                              <a:gd name="T9" fmla="*/ 0 h 880808"/>
                              <a:gd name="T10" fmla="*/ 0 w 151244"/>
                              <a:gd name="T11" fmla="*/ 0 h 880808"/>
                              <a:gd name="T12" fmla="*/ 151244 w 151244"/>
                              <a:gd name="T13" fmla="*/ 880808 h 880808"/>
                            </a:gdLst>
                            <a:ahLst/>
                            <a:cxnLst>
                              <a:cxn ang="0">
                                <a:pos x="T0" y="T1"/>
                              </a:cxn>
                              <a:cxn ang="0">
                                <a:pos x="T2" y="T3"/>
                              </a:cxn>
                              <a:cxn ang="0">
                                <a:pos x="T4" y="T5"/>
                              </a:cxn>
                              <a:cxn ang="0">
                                <a:pos x="T6" y="T7"/>
                              </a:cxn>
                              <a:cxn ang="0">
                                <a:pos x="T8" y="T9"/>
                              </a:cxn>
                            </a:cxnLst>
                            <a:rect l="T10" t="T11" r="T12" b="T13"/>
                            <a:pathLst>
                              <a:path w="151244" h="880808">
                                <a:moveTo>
                                  <a:pt x="0" y="0"/>
                                </a:moveTo>
                                <a:lnTo>
                                  <a:pt x="151244" y="0"/>
                                </a:lnTo>
                                <a:lnTo>
                                  <a:pt x="151244" y="880808"/>
                                </a:lnTo>
                                <a:lnTo>
                                  <a:pt x="0" y="880808"/>
                                </a:lnTo>
                                <a:lnTo>
                                  <a:pt x="0" y="0"/>
                                </a:lnTo>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73"/>
                        <wps:cNvSpPr>
                          <a:spLocks/>
                        </wps:cNvSpPr>
                        <wps:spPr bwMode="auto">
                          <a:xfrm>
                            <a:off x="52046" y="25975"/>
                            <a:ext cx="4441" cy="8808"/>
                          </a:xfrm>
                          <a:custGeom>
                            <a:avLst/>
                            <a:gdLst>
                              <a:gd name="T0" fmla="*/ 0 w 444055"/>
                              <a:gd name="T1" fmla="*/ 0 h 880808"/>
                              <a:gd name="T2" fmla="*/ 444055 w 444055"/>
                              <a:gd name="T3" fmla="*/ 0 h 880808"/>
                              <a:gd name="T4" fmla="*/ 444055 w 444055"/>
                              <a:gd name="T5" fmla="*/ 131737 h 880808"/>
                              <a:gd name="T6" fmla="*/ 297675 w 444055"/>
                              <a:gd name="T7" fmla="*/ 131737 h 880808"/>
                              <a:gd name="T8" fmla="*/ 297675 w 444055"/>
                              <a:gd name="T9" fmla="*/ 880808 h 880808"/>
                              <a:gd name="T10" fmla="*/ 146380 w 444055"/>
                              <a:gd name="T11" fmla="*/ 880808 h 880808"/>
                              <a:gd name="T12" fmla="*/ 146380 w 444055"/>
                              <a:gd name="T13" fmla="*/ 131737 h 880808"/>
                              <a:gd name="T14" fmla="*/ 0 w 444055"/>
                              <a:gd name="T15" fmla="*/ 131737 h 880808"/>
                              <a:gd name="T16" fmla="*/ 0 w 444055"/>
                              <a:gd name="T17" fmla="*/ 0 h 880808"/>
                              <a:gd name="T18" fmla="*/ 0 w 444055"/>
                              <a:gd name="T19" fmla="*/ 0 h 880808"/>
                              <a:gd name="T20" fmla="*/ 444055 w 444055"/>
                              <a:gd name="T21" fmla="*/ 880808 h 880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4055" h="880808">
                                <a:moveTo>
                                  <a:pt x="0" y="0"/>
                                </a:moveTo>
                                <a:lnTo>
                                  <a:pt x="444055" y="0"/>
                                </a:lnTo>
                                <a:lnTo>
                                  <a:pt x="444055" y="131737"/>
                                </a:lnTo>
                                <a:lnTo>
                                  <a:pt x="297675" y="131737"/>
                                </a:lnTo>
                                <a:lnTo>
                                  <a:pt x="297675" y="880808"/>
                                </a:lnTo>
                                <a:lnTo>
                                  <a:pt x="146380" y="880808"/>
                                </a:lnTo>
                                <a:lnTo>
                                  <a:pt x="146380" y="131737"/>
                                </a:lnTo>
                                <a:lnTo>
                                  <a:pt x="0" y="131737"/>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74"/>
                        <wps:cNvSpPr>
                          <a:spLocks/>
                        </wps:cNvSpPr>
                        <wps:spPr bwMode="auto">
                          <a:xfrm>
                            <a:off x="57377" y="25853"/>
                            <a:ext cx="2318" cy="9052"/>
                          </a:xfrm>
                          <a:custGeom>
                            <a:avLst/>
                            <a:gdLst>
                              <a:gd name="T0" fmla="*/ 231781 w 231781"/>
                              <a:gd name="T1" fmla="*/ 0 h 905228"/>
                              <a:gd name="T2" fmla="*/ 231781 w 231781"/>
                              <a:gd name="T3" fmla="*/ 131739 h 905228"/>
                              <a:gd name="T4" fmla="*/ 193480 w 231781"/>
                              <a:gd name="T5" fmla="*/ 137722 h 905228"/>
                              <a:gd name="T6" fmla="*/ 151244 w 231781"/>
                              <a:gd name="T7" fmla="*/ 229373 h 905228"/>
                              <a:gd name="T8" fmla="*/ 151244 w 231781"/>
                              <a:gd name="T9" fmla="*/ 675855 h 905228"/>
                              <a:gd name="T10" fmla="*/ 193480 w 231781"/>
                              <a:gd name="T11" fmla="*/ 767457 h 905228"/>
                              <a:gd name="T12" fmla="*/ 231781 w 231781"/>
                              <a:gd name="T13" fmla="*/ 773438 h 905228"/>
                              <a:gd name="T14" fmla="*/ 231781 w 231781"/>
                              <a:gd name="T15" fmla="*/ 905228 h 905228"/>
                              <a:gd name="T16" fmla="*/ 176295 w 231781"/>
                              <a:gd name="T17" fmla="*/ 900635 h 905228"/>
                              <a:gd name="T18" fmla="*/ 0 w 231781"/>
                              <a:gd name="T19" fmla="*/ 679537 h 905228"/>
                              <a:gd name="T20" fmla="*/ 0 w 231781"/>
                              <a:gd name="T21" fmla="*/ 225703 h 905228"/>
                              <a:gd name="T22" fmla="*/ 176295 w 231781"/>
                              <a:gd name="T23" fmla="*/ 4593 h 905228"/>
                              <a:gd name="T24" fmla="*/ 231781 w 231781"/>
                              <a:gd name="T25" fmla="*/ 0 h 905228"/>
                              <a:gd name="T26" fmla="*/ 0 w 231781"/>
                              <a:gd name="T27" fmla="*/ 0 h 905228"/>
                              <a:gd name="T28" fmla="*/ 231781 w 231781"/>
                              <a:gd name="T29" fmla="*/ 905228 h 905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1781" h="905228">
                                <a:moveTo>
                                  <a:pt x="231781" y="0"/>
                                </a:moveTo>
                                <a:lnTo>
                                  <a:pt x="231781" y="131739"/>
                                </a:lnTo>
                                <a:lnTo>
                                  <a:pt x="193480" y="137722"/>
                                </a:lnTo>
                                <a:cubicBezTo>
                                  <a:pt x="162246" y="149735"/>
                                  <a:pt x="151244" y="179938"/>
                                  <a:pt x="151244" y="229373"/>
                                </a:cubicBezTo>
                                <a:lnTo>
                                  <a:pt x="151244" y="675855"/>
                                </a:lnTo>
                                <a:cubicBezTo>
                                  <a:pt x="151244" y="725260"/>
                                  <a:pt x="162246" y="755450"/>
                                  <a:pt x="193480" y="767457"/>
                                </a:cubicBezTo>
                                <a:lnTo>
                                  <a:pt x="231781" y="773438"/>
                                </a:lnTo>
                                <a:lnTo>
                                  <a:pt x="231781" y="905228"/>
                                </a:lnTo>
                                <a:lnTo>
                                  <a:pt x="176295" y="900635"/>
                                </a:lnTo>
                                <a:cubicBezTo>
                                  <a:pt x="56017" y="879553"/>
                                  <a:pt x="0" y="788417"/>
                                  <a:pt x="0" y="679537"/>
                                </a:cubicBezTo>
                                <a:lnTo>
                                  <a:pt x="0" y="225703"/>
                                </a:lnTo>
                                <a:cubicBezTo>
                                  <a:pt x="0" y="116823"/>
                                  <a:pt x="56017" y="25678"/>
                                  <a:pt x="176295" y="4593"/>
                                </a:cubicBezTo>
                                <a:lnTo>
                                  <a:pt x="231781"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75"/>
                        <wps:cNvSpPr>
                          <a:spLocks/>
                        </wps:cNvSpPr>
                        <wps:spPr bwMode="auto">
                          <a:xfrm>
                            <a:off x="59695" y="25853"/>
                            <a:ext cx="2318" cy="9052"/>
                          </a:xfrm>
                          <a:custGeom>
                            <a:avLst/>
                            <a:gdLst>
                              <a:gd name="T0" fmla="*/ 19 w 231769"/>
                              <a:gd name="T1" fmla="*/ 0 h 905231"/>
                              <a:gd name="T2" fmla="*/ 231769 w 231769"/>
                              <a:gd name="T3" fmla="*/ 225704 h 905231"/>
                              <a:gd name="T4" fmla="*/ 231769 w 231769"/>
                              <a:gd name="T5" fmla="*/ 679539 h 905231"/>
                              <a:gd name="T6" fmla="*/ 19 w 231769"/>
                              <a:gd name="T7" fmla="*/ 905231 h 905231"/>
                              <a:gd name="T8" fmla="*/ 0 w 231769"/>
                              <a:gd name="T9" fmla="*/ 905229 h 905231"/>
                              <a:gd name="T10" fmla="*/ 0 w 231769"/>
                              <a:gd name="T11" fmla="*/ 773440 h 905231"/>
                              <a:gd name="T12" fmla="*/ 19 w 231769"/>
                              <a:gd name="T13" fmla="*/ 773443 h 905231"/>
                              <a:gd name="T14" fmla="*/ 80537 w 231769"/>
                              <a:gd name="T15" fmla="*/ 675856 h 905231"/>
                              <a:gd name="T16" fmla="*/ 80537 w 231769"/>
                              <a:gd name="T17" fmla="*/ 229375 h 905231"/>
                              <a:gd name="T18" fmla="*/ 19 w 231769"/>
                              <a:gd name="T19" fmla="*/ 131737 h 905231"/>
                              <a:gd name="T20" fmla="*/ 0 w 231769"/>
                              <a:gd name="T21" fmla="*/ 131740 h 905231"/>
                              <a:gd name="T22" fmla="*/ 0 w 231769"/>
                              <a:gd name="T23" fmla="*/ 2 h 905231"/>
                              <a:gd name="T24" fmla="*/ 19 w 231769"/>
                              <a:gd name="T25" fmla="*/ 0 h 905231"/>
                              <a:gd name="T26" fmla="*/ 0 w 231769"/>
                              <a:gd name="T27" fmla="*/ 0 h 905231"/>
                              <a:gd name="T28" fmla="*/ 231769 w 231769"/>
                              <a:gd name="T29" fmla="*/ 905231 h 905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31769" h="905231">
                                <a:moveTo>
                                  <a:pt x="19" y="0"/>
                                </a:moveTo>
                                <a:cubicBezTo>
                                  <a:pt x="158617" y="0"/>
                                  <a:pt x="231769" y="101270"/>
                                  <a:pt x="231769" y="225704"/>
                                </a:cubicBezTo>
                                <a:lnTo>
                                  <a:pt x="231769" y="679539"/>
                                </a:lnTo>
                                <a:cubicBezTo>
                                  <a:pt x="231769" y="803973"/>
                                  <a:pt x="158617" y="905231"/>
                                  <a:pt x="19" y="905231"/>
                                </a:cubicBezTo>
                                <a:lnTo>
                                  <a:pt x="0" y="905229"/>
                                </a:lnTo>
                                <a:lnTo>
                                  <a:pt x="0" y="773440"/>
                                </a:lnTo>
                                <a:lnTo>
                                  <a:pt x="19" y="773443"/>
                                </a:lnTo>
                                <a:cubicBezTo>
                                  <a:pt x="60979" y="773443"/>
                                  <a:pt x="80537" y="741731"/>
                                  <a:pt x="80537" y="675856"/>
                                </a:cubicBezTo>
                                <a:lnTo>
                                  <a:pt x="80537" y="229375"/>
                                </a:lnTo>
                                <a:cubicBezTo>
                                  <a:pt x="80537" y="163462"/>
                                  <a:pt x="60979" y="131737"/>
                                  <a:pt x="19" y="131737"/>
                                </a:cubicBezTo>
                                <a:lnTo>
                                  <a:pt x="0" y="131740"/>
                                </a:lnTo>
                                <a:lnTo>
                                  <a:pt x="0" y="2"/>
                                </a:lnTo>
                                <a:lnTo>
                                  <a:pt x="19"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76"/>
                        <wps:cNvSpPr>
                          <a:spLocks/>
                        </wps:cNvSpPr>
                        <wps:spPr bwMode="auto">
                          <a:xfrm>
                            <a:off x="63477" y="25975"/>
                            <a:ext cx="2342" cy="8808"/>
                          </a:xfrm>
                          <a:custGeom>
                            <a:avLst/>
                            <a:gdLst>
                              <a:gd name="T0" fmla="*/ 0 w 234213"/>
                              <a:gd name="T1" fmla="*/ 0 h 880809"/>
                              <a:gd name="T2" fmla="*/ 212242 w 234213"/>
                              <a:gd name="T3" fmla="*/ 0 h 880809"/>
                              <a:gd name="T4" fmla="*/ 234213 w 234213"/>
                              <a:gd name="T5" fmla="*/ 1273 h 880809"/>
                              <a:gd name="T6" fmla="*/ 234213 w 234213"/>
                              <a:gd name="T7" fmla="*/ 126161 h 880809"/>
                              <a:gd name="T8" fmla="*/ 233246 w 234213"/>
                              <a:gd name="T9" fmla="*/ 125962 h 880809"/>
                              <a:gd name="T10" fmla="*/ 204953 w 234213"/>
                              <a:gd name="T11" fmla="*/ 124447 h 880809"/>
                              <a:gd name="T12" fmla="*/ 151244 w 234213"/>
                              <a:gd name="T13" fmla="*/ 124447 h 880809"/>
                              <a:gd name="T14" fmla="*/ 151244 w 234213"/>
                              <a:gd name="T15" fmla="*/ 395262 h 880809"/>
                              <a:gd name="T16" fmla="*/ 204953 w 234213"/>
                              <a:gd name="T17" fmla="*/ 395262 h 880809"/>
                              <a:gd name="T18" fmla="*/ 233246 w 234213"/>
                              <a:gd name="T19" fmla="*/ 393746 h 880809"/>
                              <a:gd name="T20" fmla="*/ 234213 w 234213"/>
                              <a:gd name="T21" fmla="*/ 393546 h 880809"/>
                              <a:gd name="T22" fmla="*/ 234213 w 234213"/>
                              <a:gd name="T23" fmla="*/ 532637 h 880809"/>
                              <a:gd name="T24" fmla="*/ 229324 w 234213"/>
                              <a:gd name="T25" fmla="*/ 516027 h 880809"/>
                              <a:gd name="T26" fmla="*/ 151244 w 234213"/>
                              <a:gd name="T27" fmla="*/ 519697 h 880809"/>
                              <a:gd name="T28" fmla="*/ 151244 w 234213"/>
                              <a:gd name="T29" fmla="*/ 880809 h 880809"/>
                              <a:gd name="T30" fmla="*/ 0 w 234213"/>
                              <a:gd name="T31" fmla="*/ 880809 h 880809"/>
                              <a:gd name="T32" fmla="*/ 0 w 234213"/>
                              <a:gd name="T33" fmla="*/ 0 h 880809"/>
                              <a:gd name="T34" fmla="*/ 0 w 234213"/>
                              <a:gd name="T35" fmla="*/ 0 h 880809"/>
                              <a:gd name="T36" fmla="*/ 234213 w 234213"/>
                              <a:gd name="T37" fmla="*/ 880809 h 880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4213" h="880809">
                                <a:moveTo>
                                  <a:pt x="0" y="0"/>
                                </a:moveTo>
                                <a:lnTo>
                                  <a:pt x="212242" y="0"/>
                                </a:lnTo>
                                <a:lnTo>
                                  <a:pt x="234213" y="1273"/>
                                </a:lnTo>
                                <a:lnTo>
                                  <a:pt x="234213" y="126161"/>
                                </a:lnTo>
                                <a:lnTo>
                                  <a:pt x="233246" y="125962"/>
                                </a:lnTo>
                                <a:cubicBezTo>
                                  <a:pt x="224589" y="124924"/>
                                  <a:pt x="215171" y="124447"/>
                                  <a:pt x="204953" y="124447"/>
                                </a:cubicBezTo>
                                <a:lnTo>
                                  <a:pt x="151244" y="124447"/>
                                </a:lnTo>
                                <a:lnTo>
                                  <a:pt x="151244" y="395262"/>
                                </a:lnTo>
                                <a:lnTo>
                                  <a:pt x="204953" y="395262"/>
                                </a:lnTo>
                                <a:cubicBezTo>
                                  <a:pt x="215171" y="395262"/>
                                  <a:pt x="224589" y="394785"/>
                                  <a:pt x="233246" y="393746"/>
                                </a:cubicBezTo>
                                <a:lnTo>
                                  <a:pt x="234213" y="393546"/>
                                </a:lnTo>
                                <a:lnTo>
                                  <a:pt x="234213" y="532637"/>
                                </a:lnTo>
                                <a:lnTo>
                                  <a:pt x="229324" y="516027"/>
                                </a:lnTo>
                                <a:cubicBezTo>
                                  <a:pt x="209817" y="518465"/>
                                  <a:pt x="178105" y="519697"/>
                                  <a:pt x="151244" y="519697"/>
                                </a:cubicBezTo>
                                <a:lnTo>
                                  <a:pt x="151244" y="880809"/>
                                </a:lnTo>
                                <a:lnTo>
                                  <a:pt x="0" y="880809"/>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77"/>
                        <wps:cNvSpPr>
                          <a:spLocks/>
                        </wps:cNvSpPr>
                        <wps:spPr bwMode="auto">
                          <a:xfrm>
                            <a:off x="65819" y="25988"/>
                            <a:ext cx="2562" cy="8795"/>
                          </a:xfrm>
                          <a:custGeom>
                            <a:avLst/>
                            <a:gdLst>
                              <a:gd name="T0" fmla="*/ 0 w 256198"/>
                              <a:gd name="T1" fmla="*/ 0 h 879536"/>
                              <a:gd name="T2" fmla="*/ 37740 w 256198"/>
                              <a:gd name="T3" fmla="*/ 2186 h 879536"/>
                              <a:gd name="T4" fmla="*/ 234265 w 256198"/>
                              <a:gd name="T5" fmla="*/ 258582 h 879536"/>
                              <a:gd name="T6" fmla="*/ 128093 w 256198"/>
                              <a:gd name="T7" fmla="*/ 480603 h 879536"/>
                              <a:gd name="T8" fmla="*/ 256198 w 256198"/>
                              <a:gd name="T9" fmla="*/ 879536 h 879536"/>
                              <a:gd name="T10" fmla="*/ 102477 w 256198"/>
                              <a:gd name="T11" fmla="*/ 879536 h 879536"/>
                              <a:gd name="T12" fmla="*/ 0 w 256198"/>
                              <a:gd name="T13" fmla="*/ 531364 h 879536"/>
                              <a:gd name="T14" fmla="*/ 0 w 256198"/>
                              <a:gd name="T15" fmla="*/ 392273 h 879536"/>
                              <a:gd name="T16" fmla="*/ 22764 w 256198"/>
                              <a:gd name="T17" fmla="*/ 387580 h 879536"/>
                              <a:gd name="T18" fmla="*/ 82969 w 256198"/>
                              <a:gd name="T19" fmla="*/ 258582 h 879536"/>
                              <a:gd name="T20" fmla="*/ 22764 w 256198"/>
                              <a:gd name="T21" fmla="*/ 129575 h 879536"/>
                              <a:gd name="T22" fmla="*/ 0 w 256198"/>
                              <a:gd name="T23" fmla="*/ 124888 h 879536"/>
                              <a:gd name="T24" fmla="*/ 0 w 256198"/>
                              <a:gd name="T25" fmla="*/ 0 h 879536"/>
                              <a:gd name="T26" fmla="*/ 0 w 256198"/>
                              <a:gd name="T27" fmla="*/ 0 h 879536"/>
                              <a:gd name="T28" fmla="*/ 256198 w 256198"/>
                              <a:gd name="T29" fmla="*/ 879536 h 879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6198" h="879536">
                                <a:moveTo>
                                  <a:pt x="0" y="0"/>
                                </a:moveTo>
                                <a:lnTo>
                                  <a:pt x="37740" y="2186"/>
                                </a:lnTo>
                                <a:cubicBezTo>
                                  <a:pt x="167951" y="18531"/>
                                  <a:pt x="234265" y="94184"/>
                                  <a:pt x="234265" y="258582"/>
                                </a:cubicBezTo>
                                <a:cubicBezTo>
                                  <a:pt x="234265" y="400085"/>
                                  <a:pt x="179363" y="457426"/>
                                  <a:pt x="128093" y="480603"/>
                                </a:cubicBezTo>
                                <a:lnTo>
                                  <a:pt x="256198" y="879536"/>
                                </a:lnTo>
                                <a:lnTo>
                                  <a:pt x="102477" y="879536"/>
                                </a:lnTo>
                                <a:lnTo>
                                  <a:pt x="0" y="531364"/>
                                </a:lnTo>
                                <a:lnTo>
                                  <a:pt x="0" y="392273"/>
                                </a:lnTo>
                                <a:lnTo>
                                  <a:pt x="22764" y="387580"/>
                                </a:lnTo>
                                <a:cubicBezTo>
                                  <a:pt x="65825" y="374077"/>
                                  <a:pt x="82969" y="337239"/>
                                  <a:pt x="82969" y="258582"/>
                                </a:cubicBezTo>
                                <a:cubicBezTo>
                                  <a:pt x="82969" y="179877"/>
                                  <a:pt x="65825" y="143063"/>
                                  <a:pt x="22764" y="129575"/>
                                </a:cubicBezTo>
                                <a:lnTo>
                                  <a:pt x="0" y="124888"/>
                                </a:lnTo>
                                <a:lnTo>
                                  <a:pt x="0" y="0"/>
                                </a:ln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78"/>
                        <wps:cNvSpPr>
                          <a:spLocks/>
                        </wps:cNvSpPr>
                        <wps:spPr bwMode="auto">
                          <a:xfrm>
                            <a:off x="69185" y="25853"/>
                            <a:ext cx="4661" cy="9052"/>
                          </a:xfrm>
                          <a:custGeom>
                            <a:avLst/>
                            <a:gdLst>
                              <a:gd name="T0" fmla="*/ 248882 w 466040"/>
                              <a:gd name="T1" fmla="*/ 0 h 905231"/>
                              <a:gd name="T2" fmla="*/ 458737 w 466040"/>
                              <a:gd name="T3" fmla="*/ 213487 h 905231"/>
                              <a:gd name="T4" fmla="*/ 314744 w 466040"/>
                              <a:gd name="T5" fmla="*/ 229375 h 905231"/>
                              <a:gd name="T6" fmla="*/ 234239 w 466040"/>
                              <a:gd name="T7" fmla="*/ 131737 h 905231"/>
                              <a:gd name="T8" fmla="*/ 158585 w 466040"/>
                              <a:gd name="T9" fmla="*/ 218351 h 905231"/>
                              <a:gd name="T10" fmla="*/ 466040 w 466040"/>
                              <a:gd name="T11" fmla="*/ 679526 h 905231"/>
                              <a:gd name="T12" fmla="*/ 226937 w 466040"/>
                              <a:gd name="T13" fmla="*/ 905231 h 905231"/>
                              <a:gd name="T14" fmla="*/ 0 w 466040"/>
                              <a:gd name="T15" fmla="*/ 661213 h 905231"/>
                              <a:gd name="T16" fmla="*/ 143942 w 466040"/>
                              <a:gd name="T17" fmla="*/ 640474 h 905231"/>
                              <a:gd name="T18" fmla="*/ 234239 w 466040"/>
                              <a:gd name="T19" fmla="*/ 773443 h 905231"/>
                              <a:gd name="T20" fmla="*/ 322097 w 466040"/>
                              <a:gd name="T21" fmla="*/ 692938 h 905231"/>
                              <a:gd name="T22" fmla="*/ 14643 w 466040"/>
                              <a:gd name="T23" fmla="*/ 219596 h 905231"/>
                              <a:gd name="T24" fmla="*/ 248882 w 466040"/>
                              <a:gd name="T25" fmla="*/ 0 h 905231"/>
                              <a:gd name="T26" fmla="*/ 0 w 466040"/>
                              <a:gd name="T27" fmla="*/ 0 h 905231"/>
                              <a:gd name="T28" fmla="*/ 466040 w 466040"/>
                              <a:gd name="T29" fmla="*/ 905231 h 905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66040" h="905231">
                                <a:moveTo>
                                  <a:pt x="248882" y="0"/>
                                </a:moveTo>
                                <a:cubicBezTo>
                                  <a:pt x="372123" y="0"/>
                                  <a:pt x="445301" y="89053"/>
                                  <a:pt x="458737" y="213487"/>
                                </a:cubicBezTo>
                                <a:lnTo>
                                  <a:pt x="314744" y="229375"/>
                                </a:lnTo>
                                <a:cubicBezTo>
                                  <a:pt x="308635" y="153734"/>
                                  <a:pt x="268389" y="131737"/>
                                  <a:pt x="234239" y="131737"/>
                                </a:cubicBezTo>
                                <a:cubicBezTo>
                                  <a:pt x="185446" y="131737"/>
                                  <a:pt x="158585" y="163462"/>
                                  <a:pt x="158585" y="218351"/>
                                </a:cubicBezTo>
                                <a:cubicBezTo>
                                  <a:pt x="158585" y="368414"/>
                                  <a:pt x="466040" y="440436"/>
                                  <a:pt x="466040" y="679526"/>
                                </a:cubicBezTo>
                                <a:cubicBezTo>
                                  <a:pt x="466040" y="824725"/>
                                  <a:pt x="368453" y="905231"/>
                                  <a:pt x="226937" y="905231"/>
                                </a:cubicBezTo>
                                <a:cubicBezTo>
                                  <a:pt x="86614" y="905231"/>
                                  <a:pt x="6109" y="793001"/>
                                  <a:pt x="0" y="661213"/>
                                </a:cubicBezTo>
                                <a:lnTo>
                                  <a:pt x="143942" y="640474"/>
                                </a:lnTo>
                                <a:cubicBezTo>
                                  <a:pt x="150051" y="729564"/>
                                  <a:pt x="185446" y="773443"/>
                                  <a:pt x="234239" y="773443"/>
                                </a:cubicBezTo>
                                <a:cubicBezTo>
                                  <a:pt x="286703" y="773443"/>
                                  <a:pt x="322097" y="745401"/>
                                  <a:pt x="322097" y="692938"/>
                                </a:cubicBezTo>
                                <a:cubicBezTo>
                                  <a:pt x="322097" y="518516"/>
                                  <a:pt x="14643" y="472148"/>
                                  <a:pt x="14643" y="219596"/>
                                </a:cubicBezTo>
                                <a:cubicBezTo>
                                  <a:pt x="14643" y="79273"/>
                                  <a:pt x="100064" y="0"/>
                                  <a:pt x="248882" y="0"/>
                                </a:cubicBezTo>
                                <a:close/>
                              </a:path>
                            </a:pathLst>
                          </a:custGeom>
                          <a:solidFill>
                            <a:srgbClr val="78B6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79"/>
                        <wps:cNvSpPr>
                          <a:spLocks/>
                        </wps:cNvSpPr>
                        <wps:spPr bwMode="auto">
                          <a:xfrm>
                            <a:off x="6753" y="28253"/>
                            <a:ext cx="1275" cy="2017"/>
                          </a:xfrm>
                          <a:custGeom>
                            <a:avLst/>
                            <a:gdLst>
                              <a:gd name="T0" fmla="*/ 63348 w 127483"/>
                              <a:gd name="T1" fmla="*/ 0 h 201701"/>
                              <a:gd name="T2" fmla="*/ 68643 w 127483"/>
                              <a:gd name="T3" fmla="*/ 9030 h 201701"/>
                              <a:gd name="T4" fmla="*/ 91021 w 127483"/>
                              <a:gd name="T5" fmla="*/ 27661 h 201701"/>
                              <a:gd name="T6" fmla="*/ 90488 w 127483"/>
                              <a:gd name="T7" fmla="*/ 1588 h 201701"/>
                              <a:gd name="T8" fmla="*/ 104318 w 127483"/>
                              <a:gd name="T9" fmla="*/ 17018 h 201701"/>
                              <a:gd name="T10" fmla="*/ 122431 w 127483"/>
                              <a:gd name="T11" fmla="*/ 31241 h 201701"/>
                              <a:gd name="T12" fmla="*/ 127483 w 127483"/>
                              <a:gd name="T13" fmla="*/ 32322 h 201701"/>
                              <a:gd name="T14" fmla="*/ 127483 w 127483"/>
                              <a:gd name="T15" fmla="*/ 147492 h 201701"/>
                              <a:gd name="T16" fmla="*/ 125721 w 127483"/>
                              <a:gd name="T17" fmla="*/ 150106 h 201701"/>
                              <a:gd name="T18" fmla="*/ 94755 w 127483"/>
                              <a:gd name="T19" fmla="*/ 160211 h 201701"/>
                              <a:gd name="T20" fmla="*/ 80023 w 127483"/>
                              <a:gd name="T21" fmla="*/ 168021 h 201701"/>
                              <a:gd name="T22" fmla="*/ 127483 w 127483"/>
                              <a:gd name="T23" fmla="*/ 172595 h 201701"/>
                              <a:gd name="T24" fmla="*/ 127483 w 127483"/>
                              <a:gd name="T25" fmla="*/ 186159 h 201701"/>
                              <a:gd name="T26" fmla="*/ 103624 w 127483"/>
                              <a:gd name="T27" fmla="*/ 184904 h 201701"/>
                              <a:gd name="T28" fmla="*/ 63233 w 127483"/>
                              <a:gd name="T29" fmla="*/ 179426 h 201701"/>
                              <a:gd name="T30" fmla="*/ 61735 w 127483"/>
                              <a:gd name="T31" fmla="*/ 180429 h 201701"/>
                              <a:gd name="T32" fmla="*/ 46304 w 127483"/>
                              <a:gd name="T33" fmla="*/ 199060 h 201701"/>
                              <a:gd name="T34" fmla="*/ 28740 w 127483"/>
                              <a:gd name="T35" fmla="*/ 201181 h 201701"/>
                              <a:gd name="T36" fmla="*/ 22352 w 127483"/>
                              <a:gd name="T37" fmla="*/ 198006 h 201701"/>
                              <a:gd name="T38" fmla="*/ 17018 w 127483"/>
                              <a:gd name="T39" fmla="*/ 200139 h 201701"/>
                              <a:gd name="T40" fmla="*/ 6388 w 127483"/>
                              <a:gd name="T41" fmla="*/ 192672 h 201701"/>
                              <a:gd name="T42" fmla="*/ 1041 w 127483"/>
                              <a:gd name="T43" fmla="*/ 167132 h 201701"/>
                              <a:gd name="T44" fmla="*/ 35649 w 127483"/>
                              <a:gd name="T45" fmla="*/ 110160 h 201701"/>
                              <a:gd name="T46" fmla="*/ 73990 w 127483"/>
                              <a:gd name="T47" fmla="*/ 45758 h 201701"/>
                              <a:gd name="T48" fmla="*/ 67589 w 127483"/>
                              <a:gd name="T49" fmla="*/ 27661 h 201701"/>
                              <a:gd name="T50" fmla="*/ 63348 w 127483"/>
                              <a:gd name="T51" fmla="*/ 0 h 201701"/>
                              <a:gd name="T52" fmla="*/ 0 w 127483"/>
                              <a:gd name="T53" fmla="*/ 0 h 201701"/>
                              <a:gd name="T54" fmla="*/ 127483 w 127483"/>
                              <a:gd name="T55" fmla="*/ 201701 h 20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7483" h="201701">
                                <a:moveTo>
                                  <a:pt x="63348" y="0"/>
                                </a:moveTo>
                                <a:cubicBezTo>
                                  <a:pt x="63348" y="0"/>
                                  <a:pt x="64935" y="4775"/>
                                  <a:pt x="68643" y="9030"/>
                                </a:cubicBezTo>
                                <a:cubicBezTo>
                                  <a:pt x="72390" y="13297"/>
                                  <a:pt x="91021" y="27661"/>
                                  <a:pt x="91021" y="27661"/>
                                </a:cubicBezTo>
                                <a:cubicBezTo>
                                  <a:pt x="90488" y="23406"/>
                                  <a:pt x="88887" y="1588"/>
                                  <a:pt x="90488" y="1588"/>
                                </a:cubicBezTo>
                                <a:cubicBezTo>
                                  <a:pt x="92062" y="1588"/>
                                  <a:pt x="96876" y="3721"/>
                                  <a:pt x="104318" y="17018"/>
                                </a:cubicBezTo>
                                <a:cubicBezTo>
                                  <a:pt x="109909" y="27010"/>
                                  <a:pt x="113700" y="29201"/>
                                  <a:pt x="122431" y="31241"/>
                                </a:cubicBezTo>
                                <a:lnTo>
                                  <a:pt x="127483" y="32322"/>
                                </a:lnTo>
                                <a:lnTo>
                                  <a:pt x="127483" y="147492"/>
                                </a:lnTo>
                                <a:lnTo>
                                  <a:pt x="125721" y="150106"/>
                                </a:lnTo>
                                <a:cubicBezTo>
                                  <a:pt x="117181" y="157210"/>
                                  <a:pt x="104318" y="156610"/>
                                  <a:pt x="94755" y="160211"/>
                                </a:cubicBezTo>
                                <a:cubicBezTo>
                                  <a:pt x="89294" y="162255"/>
                                  <a:pt x="84582" y="165037"/>
                                  <a:pt x="80023" y="168021"/>
                                </a:cubicBezTo>
                                <a:lnTo>
                                  <a:pt x="127483" y="172595"/>
                                </a:lnTo>
                                <a:lnTo>
                                  <a:pt x="127483" y="186159"/>
                                </a:lnTo>
                                <a:lnTo>
                                  <a:pt x="103624" y="184904"/>
                                </a:lnTo>
                                <a:cubicBezTo>
                                  <a:pt x="83957" y="183290"/>
                                  <a:pt x="70910" y="181070"/>
                                  <a:pt x="63233" y="179426"/>
                                </a:cubicBezTo>
                                <a:cubicBezTo>
                                  <a:pt x="62725" y="179756"/>
                                  <a:pt x="62255" y="180099"/>
                                  <a:pt x="61735" y="180429"/>
                                </a:cubicBezTo>
                                <a:cubicBezTo>
                                  <a:pt x="50546" y="187351"/>
                                  <a:pt x="49492" y="198006"/>
                                  <a:pt x="46304" y="199060"/>
                                </a:cubicBezTo>
                                <a:cubicBezTo>
                                  <a:pt x="43104" y="200139"/>
                                  <a:pt x="34582" y="200647"/>
                                  <a:pt x="28740" y="201181"/>
                                </a:cubicBezTo>
                                <a:cubicBezTo>
                                  <a:pt x="22885" y="201701"/>
                                  <a:pt x="22352" y="198006"/>
                                  <a:pt x="22352" y="198006"/>
                                </a:cubicBezTo>
                                <a:cubicBezTo>
                                  <a:pt x="22352" y="198006"/>
                                  <a:pt x="19685" y="200139"/>
                                  <a:pt x="17018" y="200139"/>
                                </a:cubicBezTo>
                                <a:cubicBezTo>
                                  <a:pt x="14364" y="200139"/>
                                  <a:pt x="6909" y="194831"/>
                                  <a:pt x="6388" y="192672"/>
                                </a:cubicBezTo>
                                <a:cubicBezTo>
                                  <a:pt x="5829" y="190538"/>
                                  <a:pt x="0" y="178841"/>
                                  <a:pt x="1041" y="167132"/>
                                </a:cubicBezTo>
                                <a:cubicBezTo>
                                  <a:pt x="2108" y="155410"/>
                                  <a:pt x="28194" y="120307"/>
                                  <a:pt x="35649" y="110160"/>
                                </a:cubicBezTo>
                                <a:cubicBezTo>
                                  <a:pt x="43104" y="100051"/>
                                  <a:pt x="69202" y="48971"/>
                                  <a:pt x="73990" y="45758"/>
                                </a:cubicBezTo>
                                <a:cubicBezTo>
                                  <a:pt x="78778" y="42570"/>
                                  <a:pt x="74498" y="37262"/>
                                  <a:pt x="67589" y="27661"/>
                                </a:cubicBezTo>
                                <a:cubicBezTo>
                                  <a:pt x="60668" y="18098"/>
                                  <a:pt x="63348" y="0"/>
                                  <a:pt x="6334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80"/>
                        <wps:cNvSpPr>
                          <a:spLocks/>
                        </wps:cNvSpPr>
                        <wps:spPr bwMode="auto">
                          <a:xfrm>
                            <a:off x="8028" y="28577"/>
                            <a:ext cx="2653" cy="6210"/>
                          </a:xfrm>
                          <a:custGeom>
                            <a:avLst/>
                            <a:gdLst>
                              <a:gd name="T0" fmla="*/ 0 w 265290"/>
                              <a:gd name="T1" fmla="*/ 0 h 621017"/>
                              <a:gd name="T2" fmla="*/ 5575 w 265290"/>
                              <a:gd name="T3" fmla="*/ 1193 h 621017"/>
                              <a:gd name="T4" fmla="*/ 135471 w 265290"/>
                              <a:gd name="T5" fmla="*/ 54952 h 621017"/>
                              <a:gd name="T6" fmla="*/ 217665 w 265290"/>
                              <a:gd name="T7" fmla="*/ 94652 h 621017"/>
                              <a:gd name="T8" fmla="*/ 217830 w 265290"/>
                              <a:gd name="T9" fmla="*/ 89191 h 621017"/>
                              <a:gd name="T10" fmla="*/ 222593 w 265290"/>
                              <a:gd name="T11" fmla="*/ 84416 h 621017"/>
                              <a:gd name="T12" fmla="*/ 222923 w 265290"/>
                              <a:gd name="T13" fmla="*/ 76250 h 621017"/>
                              <a:gd name="T14" fmla="*/ 236182 w 265290"/>
                              <a:gd name="T15" fmla="*/ 65379 h 621017"/>
                              <a:gd name="T16" fmla="*/ 246063 w 265290"/>
                              <a:gd name="T17" fmla="*/ 65735 h 621017"/>
                              <a:gd name="T18" fmla="*/ 256591 w 265290"/>
                              <a:gd name="T19" fmla="*/ 63665 h 621017"/>
                              <a:gd name="T20" fmla="*/ 264807 w 265290"/>
                              <a:gd name="T21" fmla="*/ 58335 h 621017"/>
                              <a:gd name="T22" fmla="*/ 265290 w 265290"/>
                              <a:gd name="T23" fmla="*/ 57986 h 621017"/>
                              <a:gd name="T24" fmla="*/ 265290 w 265290"/>
                              <a:gd name="T25" fmla="*/ 81895 h 621017"/>
                              <a:gd name="T26" fmla="*/ 264584 w 265290"/>
                              <a:gd name="T27" fmla="*/ 82297 h 621017"/>
                              <a:gd name="T28" fmla="*/ 258978 w 265290"/>
                              <a:gd name="T29" fmla="*/ 87159 h 621017"/>
                              <a:gd name="T30" fmla="*/ 240602 w 265290"/>
                              <a:gd name="T31" fmla="*/ 96659 h 621017"/>
                              <a:gd name="T32" fmla="*/ 236563 w 265290"/>
                              <a:gd name="T33" fmla="*/ 102615 h 621017"/>
                              <a:gd name="T34" fmla="*/ 241363 w 265290"/>
                              <a:gd name="T35" fmla="*/ 104990 h 621017"/>
                              <a:gd name="T36" fmla="*/ 250012 w 265290"/>
                              <a:gd name="T37" fmla="*/ 110045 h 621017"/>
                              <a:gd name="T38" fmla="*/ 251828 w 265290"/>
                              <a:gd name="T39" fmla="*/ 106870 h 621017"/>
                              <a:gd name="T40" fmla="*/ 263398 w 265290"/>
                              <a:gd name="T41" fmla="*/ 102768 h 621017"/>
                              <a:gd name="T42" fmla="*/ 265290 w 265290"/>
                              <a:gd name="T43" fmla="*/ 102938 h 621017"/>
                              <a:gd name="T44" fmla="*/ 265290 w 265290"/>
                              <a:gd name="T45" fmla="*/ 349264 h 621017"/>
                              <a:gd name="T46" fmla="*/ 256390 w 265290"/>
                              <a:gd name="T47" fmla="*/ 349226 h 621017"/>
                              <a:gd name="T48" fmla="*/ 226466 w 265290"/>
                              <a:gd name="T49" fmla="*/ 348780 h 621017"/>
                              <a:gd name="T50" fmla="*/ 237655 w 265290"/>
                              <a:gd name="T51" fmla="*/ 453123 h 621017"/>
                              <a:gd name="T52" fmla="*/ 235521 w 265290"/>
                              <a:gd name="T53" fmla="*/ 489839 h 621017"/>
                              <a:gd name="T54" fmla="*/ 247218 w 265290"/>
                              <a:gd name="T55" fmla="*/ 564324 h 621017"/>
                              <a:gd name="T56" fmla="*/ 235521 w 265290"/>
                              <a:gd name="T57" fmla="*/ 590968 h 621017"/>
                              <a:gd name="T58" fmla="*/ 234467 w 265290"/>
                              <a:gd name="T59" fmla="*/ 605345 h 621017"/>
                              <a:gd name="T60" fmla="*/ 232867 w 265290"/>
                              <a:gd name="T61" fmla="*/ 619175 h 621017"/>
                              <a:gd name="T62" fmla="*/ 191338 w 265290"/>
                              <a:gd name="T63" fmla="*/ 620763 h 621017"/>
                              <a:gd name="T64" fmla="*/ 202006 w 265290"/>
                              <a:gd name="T65" fmla="*/ 600544 h 621017"/>
                              <a:gd name="T66" fmla="*/ 218491 w 265290"/>
                              <a:gd name="T67" fmla="*/ 572845 h 621017"/>
                              <a:gd name="T68" fmla="*/ 216891 w 265290"/>
                              <a:gd name="T69" fmla="*/ 522846 h 621017"/>
                              <a:gd name="T70" fmla="*/ 204127 w 265290"/>
                              <a:gd name="T71" fmla="*/ 479691 h 621017"/>
                              <a:gd name="T72" fmla="*/ 210490 w 265290"/>
                              <a:gd name="T73" fmla="*/ 559015 h 621017"/>
                              <a:gd name="T74" fmla="*/ 203060 w 265290"/>
                              <a:gd name="T75" fmla="*/ 577646 h 621017"/>
                              <a:gd name="T76" fmla="*/ 192392 w 265290"/>
                              <a:gd name="T77" fmla="*/ 587755 h 621017"/>
                              <a:gd name="T78" fmla="*/ 190284 w 265290"/>
                              <a:gd name="T79" fmla="*/ 602665 h 621017"/>
                              <a:gd name="T80" fmla="*/ 188163 w 265290"/>
                              <a:gd name="T81" fmla="*/ 617588 h 621017"/>
                              <a:gd name="T82" fmla="*/ 142380 w 265290"/>
                              <a:gd name="T83" fmla="*/ 617588 h 621017"/>
                              <a:gd name="T84" fmla="*/ 154610 w 265290"/>
                              <a:gd name="T85" fmla="*/ 597865 h 621017"/>
                              <a:gd name="T86" fmla="*/ 176974 w 265290"/>
                              <a:gd name="T87" fmla="*/ 575525 h 621017"/>
                              <a:gd name="T88" fmla="*/ 179641 w 265290"/>
                              <a:gd name="T89" fmla="*/ 487705 h 621017"/>
                              <a:gd name="T90" fmla="*/ 174307 w 265290"/>
                              <a:gd name="T91" fmla="*/ 455256 h 621017"/>
                              <a:gd name="T92" fmla="*/ 170040 w 265290"/>
                              <a:gd name="T93" fmla="*/ 428104 h 621017"/>
                              <a:gd name="T94" fmla="*/ 149835 w 265290"/>
                              <a:gd name="T95" fmla="*/ 340791 h 621017"/>
                              <a:gd name="T96" fmla="*/ 113627 w 265290"/>
                              <a:gd name="T97" fmla="*/ 303542 h 621017"/>
                              <a:gd name="T98" fmla="*/ 104038 w 265290"/>
                              <a:gd name="T99" fmla="*/ 236461 h 621017"/>
                              <a:gd name="T100" fmla="*/ 56261 w 265290"/>
                              <a:gd name="T101" fmla="*/ 154431 h 621017"/>
                              <a:gd name="T102" fmla="*/ 10765 w 265290"/>
                              <a:gd name="T103" fmla="*/ 154403 h 621017"/>
                              <a:gd name="T104" fmla="*/ 0 w 265290"/>
                              <a:gd name="T105" fmla="*/ 153837 h 621017"/>
                              <a:gd name="T106" fmla="*/ 0 w 265290"/>
                              <a:gd name="T107" fmla="*/ 140272 h 621017"/>
                              <a:gd name="T108" fmla="*/ 3677 w 265290"/>
                              <a:gd name="T109" fmla="*/ 140627 h 621017"/>
                              <a:gd name="T110" fmla="*/ 47460 w 265290"/>
                              <a:gd name="T111" fmla="*/ 141896 h 621017"/>
                              <a:gd name="T112" fmla="*/ 35928 w 265290"/>
                              <a:gd name="T113" fmla="*/ 126809 h 621017"/>
                              <a:gd name="T114" fmla="*/ 5055 w 265290"/>
                              <a:gd name="T115" fmla="*/ 107670 h 621017"/>
                              <a:gd name="T116" fmla="*/ 0 w 265290"/>
                              <a:gd name="T117" fmla="*/ 115170 h 621017"/>
                              <a:gd name="T118" fmla="*/ 0 w 265290"/>
                              <a:gd name="T119" fmla="*/ 0 h 621017"/>
                              <a:gd name="T120" fmla="*/ 0 w 265290"/>
                              <a:gd name="T121" fmla="*/ 0 h 621017"/>
                              <a:gd name="T122" fmla="*/ 265290 w 265290"/>
                              <a:gd name="T123" fmla="*/ 621017 h 621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65290" h="621017">
                                <a:moveTo>
                                  <a:pt x="0" y="0"/>
                                </a:moveTo>
                                <a:lnTo>
                                  <a:pt x="5575" y="1193"/>
                                </a:lnTo>
                                <a:cubicBezTo>
                                  <a:pt x="22619" y="4940"/>
                                  <a:pt x="52946" y="12382"/>
                                  <a:pt x="135471" y="54952"/>
                                </a:cubicBezTo>
                                <a:cubicBezTo>
                                  <a:pt x="180289" y="78104"/>
                                  <a:pt x="203505" y="88633"/>
                                  <a:pt x="217665" y="94652"/>
                                </a:cubicBezTo>
                                <a:cubicBezTo>
                                  <a:pt x="217627" y="92671"/>
                                  <a:pt x="217830" y="90601"/>
                                  <a:pt x="217830" y="89191"/>
                                </a:cubicBezTo>
                                <a:cubicBezTo>
                                  <a:pt x="217830" y="86143"/>
                                  <a:pt x="222593" y="84416"/>
                                  <a:pt x="222593" y="84416"/>
                                </a:cubicBezTo>
                                <a:cubicBezTo>
                                  <a:pt x="222593" y="84416"/>
                                  <a:pt x="222923" y="82740"/>
                                  <a:pt x="222923" y="76250"/>
                                </a:cubicBezTo>
                                <a:cubicBezTo>
                                  <a:pt x="222923" y="69799"/>
                                  <a:pt x="231432" y="68084"/>
                                  <a:pt x="236182" y="65379"/>
                                </a:cubicBezTo>
                                <a:cubicBezTo>
                                  <a:pt x="240957" y="62649"/>
                                  <a:pt x="240957" y="64680"/>
                                  <a:pt x="246063" y="65735"/>
                                </a:cubicBezTo>
                                <a:cubicBezTo>
                                  <a:pt x="251155" y="66751"/>
                                  <a:pt x="250495" y="66751"/>
                                  <a:pt x="256591" y="63665"/>
                                </a:cubicBezTo>
                                <a:cubicBezTo>
                                  <a:pt x="258121" y="62899"/>
                                  <a:pt x="261140" y="60902"/>
                                  <a:pt x="264807" y="58335"/>
                                </a:cubicBezTo>
                                <a:lnTo>
                                  <a:pt x="265290" y="57986"/>
                                </a:lnTo>
                                <a:lnTo>
                                  <a:pt x="265290" y="81895"/>
                                </a:lnTo>
                                <a:lnTo>
                                  <a:pt x="264584" y="82297"/>
                                </a:lnTo>
                                <a:cubicBezTo>
                                  <a:pt x="262798" y="83581"/>
                                  <a:pt x="261353" y="84950"/>
                                  <a:pt x="258978" y="87159"/>
                                </a:cubicBezTo>
                                <a:cubicBezTo>
                                  <a:pt x="254216" y="91579"/>
                                  <a:pt x="240602" y="96659"/>
                                  <a:pt x="240602" y="96659"/>
                                </a:cubicBezTo>
                                <a:cubicBezTo>
                                  <a:pt x="240322" y="98666"/>
                                  <a:pt x="238620" y="100825"/>
                                  <a:pt x="236563" y="102615"/>
                                </a:cubicBezTo>
                                <a:cubicBezTo>
                                  <a:pt x="238188" y="103352"/>
                                  <a:pt x="239751" y="104127"/>
                                  <a:pt x="241363" y="104990"/>
                                </a:cubicBezTo>
                                <a:cubicBezTo>
                                  <a:pt x="243777" y="106286"/>
                                  <a:pt x="246761" y="108089"/>
                                  <a:pt x="250012" y="110045"/>
                                </a:cubicBezTo>
                                <a:cubicBezTo>
                                  <a:pt x="250596" y="108876"/>
                                  <a:pt x="251206" y="107784"/>
                                  <a:pt x="251828" y="106870"/>
                                </a:cubicBezTo>
                                <a:cubicBezTo>
                                  <a:pt x="256261" y="100418"/>
                                  <a:pt x="254889" y="99047"/>
                                  <a:pt x="263398" y="102768"/>
                                </a:cubicBezTo>
                                <a:lnTo>
                                  <a:pt x="265290" y="102938"/>
                                </a:lnTo>
                                <a:lnTo>
                                  <a:pt x="265290" y="349264"/>
                                </a:lnTo>
                                <a:lnTo>
                                  <a:pt x="256390" y="349226"/>
                                </a:lnTo>
                                <a:cubicBezTo>
                                  <a:pt x="238668" y="349078"/>
                                  <a:pt x="226466" y="348780"/>
                                  <a:pt x="226466" y="348780"/>
                                </a:cubicBezTo>
                                <a:cubicBezTo>
                                  <a:pt x="227000" y="361022"/>
                                  <a:pt x="234988" y="436079"/>
                                  <a:pt x="237655" y="453123"/>
                                </a:cubicBezTo>
                                <a:cubicBezTo>
                                  <a:pt x="240322" y="470128"/>
                                  <a:pt x="235521" y="478650"/>
                                  <a:pt x="235521" y="489839"/>
                                </a:cubicBezTo>
                                <a:cubicBezTo>
                                  <a:pt x="235521" y="501002"/>
                                  <a:pt x="243497" y="542518"/>
                                  <a:pt x="247218" y="564324"/>
                                </a:cubicBezTo>
                                <a:cubicBezTo>
                                  <a:pt x="250952" y="586168"/>
                                  <a:pt x="241363" y="586714"/>
                                  <a:pt x="235521" y="590968"/>
                                </a:cubicBezTo>
                                <a:cubicBezTo>
                                  <a:pt x="229667" y="595236"/>
                                  <a:pt x="231800" y="600544"/>
                                  <a:pt x="234467" y="605345"/>
                                </a:cubicBezTo>
                                <a:cubicBezTo>
                                  <a:pt x="237109" y="610146"/>
                                  <a:pt x="240843" y="618096"/>
                                  <a:pt x="232867" y="619175"/>
                                </a:cubicBezTo>
                                <a:cubicBezTo>
                                  <a:pt x="219062" y="621017"/>
                                  <a:pt x="191338" y="620763"/>
                                  <a:pt x="191338" y="620763"/>
                                </a:cubicBezTo>
                                <a:cubicBezTo>
                                  <a:pt x="191338" y="620763"/>
                                  <a:pt x="198260" y="606933"/>
                                  <a:pt x="202006" y="600544"/>
                                </a:cubicBezTo>
                                <a:cubicBezTo>
                                  <a:pt x="205715" y="594156"/>
                                  <a:pt x="219037" y="579780"/>
                                  <a:pt x="218491" y="572845"/>
                                </a:cubicBezTo>
                                <a:cubicBezTo>
                                  <a:pt x="217957" y="565949"/>
                                  <a:pt x="222225" y="549960"/>
                                  <a:pt x="216891" y="522846"/>
                                </a:cubicBezTo>
                                <a:cubicBezTo>
                                  <a:pt x="211557" y="495693"/>
                                  <a:pt x="204127" y="479691"/>
                                  <a:pt x="204127" y="479691"/>
                                </a:cubicBezTo>
                                <a:cubicBezTo>
                                  <a:pt x="203060" y="508469"/>
                                  <a:pt x="209448" y="549960"/>
                                  <a:pt x="210490" y="559015"/>
                                </a:cubicBezTo>
                                <a:cubicBezTo>
                                  <a:pt x="211557" y="568083"/>
                                  <a:pt x="209448" y="573392"/>
                                  <a:pt x="203060" y="577646"/>
                                </a:cubicBezTo>
                                <a:cubicBezTo>
                                  <a:pt x="196672" y="581914"/>
                                  <a:pt x="196672" y="582955"/>
                                  <a:pt x="192392" y="587755"/>
                                </a:cubicBezTo>
                                <a:cubicBezTo>
                                  <a:pt x="188163" y="592556"/>
                                  <a:pt x="188163" y="595744"/>
                                  <a:pt x="190284" y="602665"/>
                                </a:cubicBezTo>
                                <a:cubicBezTo>
                                  <a:pt x="192405" y="609599"/>
                                  <a:pt x="192938" y="617042"/>
                                  <a:pt x="188163" y="617588"/>
                                </a:cubicBezTo>
                                <a:cubicBezTo>
                                  <a:pt x="183363" y="618121"/>
                                  <a:pt x="142380" y="617588"/>
                                  <a:pt x="142380" y="617588"/>
                                </a:cubicBezTo>
                                <a:cubicBezTo>
                                  <a:pt x="142380" y="617588"/>
                                  <a:pt x="149301" y="602665"/>
                                  <a:pt x="154610" y="597865"/>
                                </a:cubicBezTo>
                                <a:cubicBezTo>
                                  <a:pt x="159931" y="593102"/>
                                  <a:pt x="172187" y="585660"/>
                                  <a:pt x="176974" y="575525"/>
                                </a:cubicBezTo>
                                <a:cubicBezTo>
                                  <a:pt x="181762" y="565416"/>
                                  <a:pt x="181229" y="498335"/>
                                  <a:pt x="179641" y="487705"/>
                                </a:cubicBezTo>
                                <a:cubicBezTo>
                                  <a:pt x="178041" y="477062"/>
                                  <a:pt x="174307" y="462152"/>
                                  <a:pt x="174307" y="455256"/>
                                </a:cubicBezTo>
                                <a:cubicBezTo>
                                  <a:pt x="174307" y="448322"/>
                                  <a:pt x="174841" y="452043"/>
                                  <a:pt x="170040" y="428104"/>
                                </a:cubicBezTo>
                                <a:cubicBezTo>
                                  <a:pt x="165252" y="404126"/>
                                  <a:pt x="154064" y="347192"/>
                                  <a:pt x="149835" y="340791"/>
                                </a:cubicBezTo>
                                <a:cubicBezTo>
                                  <a:pt x="145580" y="334403"/>
                                  <a:pt x="128537" y="323760"/>
                                  <a:pt x="113627" y="303542"/>
                                </a:cubicBezTo>
                                <a:cubicBezTo>
                                  <a:pt x="98730" y="283324"/>
                                  <a:pt x="106185" y="252412"/>
                                  <a:pt x="104038" y="236461"/>
                                </a:cubicBezTo>
                                <a:cubicBezTo>
                                  <a:pt x="102565" y="225259"/>
                                  <a:pt x="76505" y="183768"/>
                                  <a:pt x="56261" y="154431"/>
                                </a:cubicBezTo>
                                <a:cubicBezTo>
                                  <a:pt x="39179" y="154819"/>
                                  <a:pt x="24066" y="154760"/>
                                  <a:pt x="10765" y="154403"/>
                                </a:cubicBezTo>
                                <a:lnTo>
                                  <a:pt x="0" y="153837"/>
                                </a:lnTo>
                                <a:lnTo>
                                  <a:pt x="0" y="140272"/>
                                </a:lnTo>
                                <a:lnTo>
                                  <a:pt x="3677" y="140627"/>
                                </a:lnTo>
                                <a:cubicBezTo>
                                  <a:pt x="19517" y="141611"/>
                                  <a:pt x="34131" y="141985"/>
                                  <a:pt x="47460" y="141896"/>
                                </a:cubicBezTo>
                                <a:cubicBezTo>
                                  <a:pt x="42634" y="135191"/>
                                  <a:pt x="38570" y="129857"/>
                                  <a:pt x="35928" y="126809"/>
                                </a:cubicBezTo>
                                <a:cubicBezTo>
                                  <a:pt x="22073" y="110870"/>
                                  <a:pt x="5055" y="107670"/>
                                  <a:pt x="5055" y="107670"/>
                                </a:cubicBezTo>
                                <a:lnTo>
                                  <a:pt x="0" y="11517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81"/>
                        <wps:cNvSpPr>
                          <a:spLocks/>
                        </wps:cNvSpPr>
                        <wps:spPr bwMode="auto">
                          <a:xfrm>
                            <a:off x="10681" y="26948"/>
                            <a:ext cx="3508" cy="7943"/>
                          </a:xfrm>
                          <a:custGeom>
                            <a:avLst/>
                            <a:gdLst>
                              <a:gd name="T0" fmla="*/ 95733 w 350857"/>
                              <a:gd name="T1" fmla="*/ 52362 h 794233"/>
                              <a:gd name="T2" fmla="*/ 84150 w 350857"/>
                              <a:gd name="T3" fmla="*/ 68009 h 794233"/>
                              <a:gd name="T4" fmla="*/ 105931 w 350857"/>
                              <a:gd name="T5" fmla="*/ 134671 h 794233"/>
                              <a:gd name="T6" fmla="*/ 97765 w 350857"/>
                              <a:gd name="T7" fmla="*/ 225819 h 794233"/>
                              <a:gd name="T8" fmla="*/ 101841 w 350857"/>
                              <a:gd name="T9" fmla="*/ 268681 h 794233"/>
                              <a:gd name="T10" fmla="*/ 128372 w 350857"/>
                              <a:gd name="T11" fmla="*/ 266649 h 794233"/>
                              <a:gd name="T12" fmla="*/ 129413 w 350857"/>
                              <a:gd name="T13" fmla="*/ 300787 h 794233"/>
                              <a:gd name="T14" fmla="*/ 341516 w 350857"/>
                              <a:gd name="T15" fmla="*/ 315163 h 794233"/>
                              <a:gd name="T16" fmla="*/ 350857 w 350857"/>
                              <a:gd name="T17" fmla="*/ 461923 h 794233"/>
                              <a:gd name="T18" fmla="*/ 340690 w 350857"/>
                              <a:gd name="T19" fmla="*/ 489763 h 794233"/>
                              <a:gd name="T20" fmla="*/ 350498 w 350857"/>
                              <a:gd name="T21" fmla="*/ 595158 h 794233"/>
                              <a:gd name="T22" fmla="*/ 350857 w 350857"/>
                              <a:gd name="T23" fmla="*/ 782259 h 794233"/>
                              <a:gd name="T24" fmla="*/ 326555 w 350857"/>
                              <a:gd name="T25" fmla="*/ 783209 h 794233"/>
                              <a:gd name="T26" fmla="*/ 277355 w 350857"/>
                              <a:gd name="T27" fmla="*/ 791566 h 794233"/>
                              <a:gd name="T28" fmla="*/ 307162 w 350857"/>
                              <a:gd name="T29" fmla="*/ 756438 h 794233"/>
                              <a:gd name="T30" fmla="*/ 319926 w 350857"/>
                              <a:gd name="T31" fmla="*/ 640931 h 794233"/>
                              <a:gd name="T32" fmla="*/ 300774 w 350857"/>
                              <a:gd name="T33" fmla="*/ 580276 h 794233"/>
                              <a:gd name="T34" fmla="*/ 251269 w 350857"/>
                              <a:gd name="T35" fmla="*/ 499910 h 794233"/>
                              <a:gd name="T36" fmla="*/ 217729 w 350857"/>
                              <a:gd name="T37" fmla="*/ 463182 h 794233"/>
                              <a:gd name="T38" fmla="*/ 10416 w 350857"/>
                              <a:gd name="T39" fmla="*/ 512136 h 794233"/>
                              <a:gd name="T40" fmla="*/ 0 w 350857"/>
                              <a:gd name="T41" fmla="*/ 265766 h 794233"/>
                              <a:gd name="T42" fmla="*/ 22936 w 350857"/>
                              <a:gd name="T43" fmla="*/ 265595 h 794233"/>
                              <a:gd name="T44" fmla="*/ 24994 w 350857"/>
                              <a:gd name="T45" fmla="*/ 231966 h 794233"/>
                              <a:gd name="T46" fmla="*/ 0 w 350857"/>
                              <a:gd name="T47" fmla="*/ 244722 h 794233"/>
                              <a:gd name="T48" fmla="*/ 11624 w 350857"/>
                              <a:gd name="T49" fmla="*/ 212422 h 794233"/>
                              <a:gd name="T50" fmla="*/ 37910 w 350857"/>
                              <a:gd name="T51" fmla="*/ 139446 h 794233"/>
                              <a:gd name="T52" fmla="*/ 55918 w 350857"/>
                              <a:gd name="T53" fmla="*/ 92164 h 794233"/>
                              <a:gd name="T54" fmla="*/ 29959 w 350857"/>
                              <a:gd name="T55" fmla="*/ 85458 h 794233"/>
                              <a:gd name="T56" fmla="*/ 27445 w 350857"/>
                              <a:gd name="T57" fmla="*/ 71882 h 794233"/>
                              <a:gd name="T58" fmla="*/ 22492 w 350857"/>
                              <a:gd name="T59" fmla="*/ 65075 h 794233"/>
                              <a:gd name="T60" fmla="*/ 25210 w 350857"/>
                              <a:gd name="T61" fmla="*/ 51473 h 794233"/>
                              <a:gd name="T62" fmla="*/ 14338 w 350857"/>
                              <a:gd name="T63" fmla="*/ 45555 h 794233"/>
                              <a:gd name="T64" fmla="*/ 61709 w 350857"/>
                              <a:gd name="T65" fmla="*/ 2032 h 794233"/>
                              <a:gd name="T66" fmla="*/ 0 w 350857"/>
                              <a:gd name="T67" fmla="*/ 0 h 794233"/>
                              <a:gd name="T68" fmla="*/ 350857 w 350857"/>
                              <a:gd name="T69" fmla="*/ 794233 h 794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0857" h="794233">
                                <a:moveTo>
                                  <a:pt x="61709" y="2032"/>
                                </a:moveTo>
                                <a:cubicBezTo>
                                  <a:pt x="92989" y="4077"/>
                                  <a:pt x="95047" y="44196"/>
                                  <a:pt x="95733" y="52362"/>
                                </a:cubicBezTo>
                                <a:cubicBezTo>
                                  <a:pt x="96063" y="56464"/>
                                  <a:pt x="91465" y="56820"/>
                                  <a:pt x="88913" y="58915"/>
                                </a:cubicBezTo>
                                <a:cubicBezTo>
                                  <a:pt x="86373" y="61049"/>
                                  <a:pt x="85852" y="64948"/>
                                  <a:pt x="84150" y="68009"/>
                                </a:cubicBezTo>
                                <a:cubicBezTo>
                                  <a:pt x="80747" y="74143"/>
                                  <a:pt x="82791" y="76848"/>
                                  <a:pt x="86881" y="84341"/>
                                </a:cubicBezTo>
                                <a:cubicBezTo>
                                  <a:pt x="90957" y="91821"/>
                                  <a:pt x="103200" y="104762"/>
                                  <a:pt x="105931" y="134671"/>
                                </a:cubicBezTo>
                                <a:cubicBezTo>
                                  <a:pt x="108636" y="164592"/>
                                  <a:pt x="101181" y="183629"/>
                                  <a:pt x="100482" y="202006"/>
                                </a:cubicBezTo>
                                <a:cubicBezTo>
                                  <a:pt x="99797" y="220383"/>
                                  <a:pt x="95733" y="219024"/>
                                  <a:pt x="97765" y="225819"/>
                                </a:cubicBezTo>
                                <a:cubicBezTo>
                                  <a:pt x="99797" y="232626"/>
                                  <a:pt x="101181" y="233325"/>
                                  <a:pt x="102514" y="244869"/>
                                </a:cubicBezTo>
                                <a:cubicBezTo>
                                  <a:pt x="103886" y="256439"/>
                                  <a:pt x="101841" y="268681"/>
                                  <a:pt x="101841" y="268681"/>
                                </a:cubicBezTo>
                                <a:cubicBezTo>
                                  <a:pt x="101841" y="268681"/>
                                  <a:pt x="112738" y="262547"/>
                                  <a:pt x="122923" y="257112"/>
                                </a:cubicBezTo>
                                <a:cubicBezTo>
                                  <a:pt x="133147" y="251676"/>
                                  <a:pt x="129743" y="259842"/>
                                  <a:pt x="128372" y="266649"/>
                                </a:cubicBezTo>
                                <a:cubicBezTo>
                                  <a:pt x="127013" y="273444"/>
                                  <a:pt x="124295" y="280924"/>
                                  <a:pt x="127699" y="285687"/>
                                </a:cubicBezTo>
                                <a:cubicBezTo>
                                  <a:pt x="130086" y="289065"/>
                                  <a:pt x="131737" y="294818"/>
                                  <a:pt x="129413" y="300787"/>
                                </a:cubicBezTo>
                                <a:cubicBezTo>
                                  <a:pt x="156553" y="296545"/>
                                  <a:pt x="182702" y="289725"/>
                                  <a:pt x="201790" y="285369"/>
                                </a:cubicBezTo>
                                <a:cubicBezTo>
                                  <a:pt x="235102" y="277800"/>
                                  <a:pt x="311125" y="286068"/>
                                  <a:pt x="341516" y="315163"/>
                                </a:cubicBezTo>
                                <a:lnTo>
                                  <a:pt x="350857" y="321303"/>
                                </a:lnTo>
                                <a:lnTo>
                                  <a:pt x="350857" y="461923"/>
                                </a:lnTo>
                                <a:lnTo>
                                  <a:pt x="350345" y="463323"/>
                                </a:lnTo>
                                <a:cubicBezTo>
                                  <a:pt x="346234" y="474056"/>
                                  <a:pt x="342601" y="483483"/>
                                  <a:pt x="340690" y="489763"/>
                                </a:cubicBezTo>
                                <a:cubicBezTo>
                                  <a:pt x="337033" y="501714"/>
                                  <a:pt x="337934" y="531698"/>
                                  <a:pt x="340055" y="555790"/>
                                </a:cubicBezTo>
                                <a:cubicBezTo>
                                  <a:pt x="343827" y="570583"/>
                                  <a:pt x="347749" y="585561"/>
                                  <a:pt x="350498" y="595158"/>
                                </a:cubicBezTo>
                                <a:lnTo>
                                  <a:pt x="350857" y="596342"/>
                                </a:lnTo>
                                <a:lnTo>
                                  <a:pt x="350857" y="782259"/>
                                </a:lnTo>
                                <a:lnTo>
                                  <a:pt x="345140" y="782615"/>
                                </a:lnTo>
                                <a:cubicBezTo>
                                  <a:pt x="339677" y="782920"/>
                                  <a:pt x="332683" y="783222"/>
                                  <a:pt x="326555" y="783209"/>
                                </a:cubicBezTo>
                                <a:cubicBezTo>
                                  <a:pt x="326212" y="785749"/>
                                  <a:pt x="324866" y="788035"/>
                                  <a:pt x="320993" y="789978"/>
                                </a:cubicBezTo>
                                <a:cubicBezTo>
                                  <a:pt x="312496" y="794233"/>
                                  <a:pt x="277355" y="791566"/>
                                  <a:pt x="277355" y="791566"/>
                                </a:cubicBezTo>
                                <a:cubicBezTo>
                                  <a:pt x="277355" y="791566"/>
                                  <a:pt x="285864" y="771348"/>
                                  <a:pt x="291198" y="769760"/>
                                </a:cubicBezTo>
                                <a:cubicBezTo>
                                  <a:pt x="296507" y="768173"/>
                                  <a:pt x="297561" y="766547"/>
                                  <a:pt x="307162" y="756438"/>
                                </a:cubicBezTo>
                                <a:cubicBezTo>
                                  <a:pt x="316751" y="746329"/>
                                  <a:pt x="320993" y="705891"/>
                                  <a:pt x="322593" y="685127"/>
                                </a:cubicBezTo>
                                <a:cubicBezTo>
                                  <a:pt x="324180" y="664363"/>
                                  <a:pt x="320993" y="645744"/>
                                  <a:pt x="319926" y="640931"/>
                                </a:cubicBezTo>
                                <a:cubicBezTo>
                                  <a:pt x="318859" y="636169"/>
                                  <a:pt x="315163" y="632409"/>
                                  <a:pt x="314071" y="627101"/>
                                </a:cubicBezTo>
                                <a:cubicBezTo>
                                  <a:pt x="312991" y="621767"/>
                                  <a:pt x="310337" y="609016"/>
                                  <a:pt x="300774" y="580276"/>
                                </a:cubicBezTo>
                                <a:cubicBezTo>
                                  <a:pt x="291198" y="551536"/>
                                  <a:pt x="275768" y="524383"/>
                                  <a:pt x="272034" y="519049"/>
                                </a:cubicBezTo>
                                <a:cubicBezTo>
                                  <a:pt x="268313" y="513728"/>
                                  <a:pt x="254991" y="505752"/>
                                  <a:pt x="251269" y="499910"/>
                                </a:cubicBezTo>
                                <a:cubicBezTo>
                                  <a:pt x="247536" y="494030"/>
                                  <a:pt x="238506" y="485000"/>
                                  <a:pt x="233693" y="481279"/>
                                </a:cubicBezTo>
                                <a:cubicBezTo>
                                  <a:pt x="228918" y="477520"/>
                                  <a:pt x="217729" y="463182"/>
                                  <a:pt x="217729" y="463182"/>
                                </a:cubicBezTo>
                                <a:cubicBezTo>
                                  <a:pt x="198031" y="482867"/>
                                  <a:pt x="141618" y="505219"/>
                                  <a:pt x="94793" y="509473"/>
                                </a:cubicBezTo>
                                <a:cubicBezTo>
                                  <a:pt x="71368" y="511601"/>
                                  <a:pt x="37963" y="512134"/>
                                  <a:pt x="10416" y="512136"/>
                                </a:cubicBezTo>
                                <a:lnTo>
                                  <a:pt x="0" y="512091"/>
                                </a:lnTo>
                                <a:lnTo>
                                  <a:pt x="0" y="265766"/>
                                </a:lnTo>
                                <a:lnTo>
                                  <a:pt x="13713" y="267000"/>
                                </a:lnTo>
                                <a:cubicBezTo>
                                  <a:pt x="18856" y="266532"/>
                                  <a:pt x="22936" y="265595"/>
                                  <a:pt x="22936" y="265595"/>
                                </a:cubicBezTo>
                                <a:cubicBezTo>
                                  <a:pt x="22936" y="265595"/>
                                  <a:pt x="28727" y="255740"/>
                                  <a:pt x="28727" y="252692"/>
                                </a:cubicBezTo>
                                <a:cubicBezTo>
                                  <a:pt x="28727" y="249631"/>
                                  <a:pt x="24994" y="231966"/>
                                  <a:pt x="24994" y="231966"/>
                                </a:cubicBezTo>
                                <a:cubicBezTo>
                                  <a:pt x="24994" y="231966"/>
                                  <a:pt x="14440" y="237046"/>
                                  <a:pt x="6947" y="240767"/>
                                </a:cubicBezTo>
                                <a:lnTo>
                                  <a:pt x="0" y="244722"/>
                                </a:lnTo>
                                <a:lnTo>
                                  <a:pt x="0" y="220813"/>
                                </a:lnTo>
                                <a:lnTo>
                                  <a:pt x="11624" y="212422"/>
                                </a:lnTo>
                                <a:cubicBezTo>
                                  <a:pt x="19872" y="206343"/>
                                  <a:pt x="27356" y="200647"/>
                                  <a:pt x="27356" y="200647"/>
                                </a:cubicBezTo>
                                <a:cubicBezTo>
                                  <a:pt x="29045" y="166307"/>
                                  <a:pt x="32817" y="154419"/>
                                  <a:pt x="37910" y="139446"/>
                                </a:cubicBezTo>
                                <a:cubicBezTo>
                                  <a:pt x="43002" y="124473"/>
                                  <a:pt x="53556" y="108471"/>
                                  <a:pt x="54927" y="105080"/>
                                </a:cubicBezTo>
                                <a:cubicBezTo>
                                  <a:pt x="56261" y="101676"/>
                                  <a:pt x="56934" y="97600"/>
                                  <a:pt x="55918" y="92164"/>
                                </a:cubicBezTo>
                                <a:cubicBezTo>
                                  <a:pt x="54927" y="86728"/>
                                  <a:pt x="50140" y="87401"/>
                                  <a:pt x="41300" y="87744"/>
                                </a:cubicBezTo>
                                <a:cubicBezTo>
                                  <a:pt x="32461" y="88062"/>
                                  <a:pt x="30874" y="87618"/>
                                  <a:pt x="29959" y="85458"/>
                                </a:cubicBezTo>
                                <a:cubicBezTo>
                                  <a:pt x="29146" y="83553"/>
                                  <a:pt x="29731" y="81293"/>
                                  <a:pt x="29731" y="79578"/>
                                </a:cubicBezTo>
                                <a:cubicBezTo>
                                  <a:pt x="29731" y="77889"/>
                                  <a:pt x="27140" y="74587"/>
                                  <a:pt x="27445" y="71882"/>
                                </a:cubicBezTo>
                                <a:cubicBezTo>
                                  <a:pt x="27826" y="69152"/>
                                  <a:pt x="28600" y="68351"/>
                                  <a:pt x="25210" y="68707"/>
                                </a:cubicBezTo>
                                <a:cubicBezTo>
                                  <a:pt x="21806" y="69025"/>
                                  <a:pt x="22136" y="66764"/>
                                  <a:pt x="22492" y="65075"/>
                                </a:cubicBezTo>
                                <a:cubicBezTo>
                                  <a:pt x="22822" y="63360"/>
                                  <a:pt x="25552" y="58941"/>
                                  <a:pt x="26568" y="55537"/>
                                </a:cubicBezTo>
                                <a:cubicBezTo>
                                  <a:pt x="27584" y="52146"/>
                                  <a:pt x="25210" y="51473"/>
                                  <a:pt x="25210" y="51473"/>
                                </a:cubicBezTo>
                                <a:cubicBezTo>
                                  <a:pt x="25210" y="51473"/>
                                  <a:pt x="23495" y="50991"/>
                                  <a:pt x="14338" y="50991"/>
                                </a:cubicBezTo>
                                <a:cubicBezTo>
                                  <a:pt x="5131" y="50991"/>
                                  <a:pt x="2756" y="47943"/>
                                  <a:pt x="14338" y="45555"/>
                                </a:cubicBezTo>
                                <a:cubicBezTo>
                                  <a:pt x="25883" y="43180"/>
                                  <a:pt x="20904" y="36055"/>
                                  <a:pt x="23622" y="26518"/>
                                </a:cubicBezTo>
                                <a:cubicBezTo>
                                  <a:pt x="26327" y="17018"/>
                                  <a:pt x="30416" y="0"/>
                                  <a:pt x="61709" y="2032"/>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82"/>
                        <wps:cNvSpPr>
                          <a:spLocks/>
                        </wps:cNvSpPr>
                        <wps:spPr bwMode="auto">
                          <a:xfrm>
                            <a:off x="14189" y="30161"/>
                            <a:ext cx="654" cy="4610"/>
                          </a:xfrm>
                          <a:custGeom>
                            <a:avLst/>
                            <a:gdLst>
                              <a:gd name="T0" fmla="*/ 0 w 65411"/>
                              <a:gd name="T1" fmla="*/ 0 h 460955"/>
                              <a:gd name="T2" fmla="*/ 6606 w 65411"/>
                              <a:gd name="T3" fmla="*/ 4342 h 460955"/>
                              <a:gd name="T4" fmla="*/ 21507 w 65411"/>
                              <a:gd name="T5" fmla="*/ 25292 h 460955"/>
                              <a:gd name="T6" fmla="*/ 42258 w 65411"/>
                              <a:gd name="T7" fmla="*/ 149029 h 460955"/>
                              <a:gd name="T8" fmla="*/ 61410 w 65411"/>
                              <a:gd name="T9" fmla="*/ 283166 h 460955"/>
                              <a:gd name="T10" fmla="*/ 52660 w 65411"/>
                              <a:gd name="T11" fmla="*/ 393389 h 460955"/>
                              <a:gd name="T12" fmla="*/ 23120 w 65411"/>
                              <a:gd name="T13" fmla="*/ 351835 h 460955"/>
                              <a:gd name="T14" fmla="*/ 5339 w 65411"/>
                              <a:gd name="T15" fmla="*/ 310509 h 460955"/>
                              <a:gd name="T16" fmla="*/ 5136 w 65411"/>
                              <a:gd name="T17" fmla="*/ 339186 h 460955"/>
                              <a:gd name="T18" fmla="*/ 9924 w 65411"/>
                              <a:gd name="T19" fmla="*/ 406165 h 460955"/>
                              <a:gd name="T20" fmla="*/ 7270 w 65411"/>
                              <a:gd name="T21" fmla="*/ 435579 h 460955"/>
                              <a:gd name="T22" fmla="*/ 6330 w 65411"/>
                              <a:gd name="T23" fmla="*/ 450590 h 460955"/>
                              <a:gd name="T24" fmla="*/ 3676 w 65411"/>
                              <a:gd name="T25" fmla="*/ 460699 h 460955"/>
                              <a:gd name="T26" fmla="*/ 1028 w 65411"/>
                              <a:gd name="T27" fmla="*/ 460891 h 460955"/>
                              <a:gd name="T28" fmla="*/ 0 w 65411"/>
                              <a:gd name="T29" fmla="*/ 460955 h 460955"/>
                              <a:gd name="T30" fmla="*/ 0 w 65411"/>
                              <a:gd name="T31" fmla="*/ 275038 h 460955"/>
                              <a:gd name="T32" fmla="*/ 1949 w 65411"/>
                              <a:gd name="T33" fmla="*/ 281451 h 460955"/>
                              <a:gd name="T34" fmla="*/ 3663 w 65411"/>
                              <a:gd name="T35" fmla="*/ 288322 h 460955"/>
                              <a:gd name="T36" fmla="*/ 6330 w 65411"/>
                              <a:gd name="T37" fmla="*/ 237674 h 460955"/>
                              <a:gd name="T38" fmla="*/ 12020 w 65411"/>
                              <a:gd name="T39" fmla="*/ 107741 h 460955"/>
                              <a:gd name="T40" fmla="*/ 0 w 65411"/>
                              <a:gd name="T41" fmla="*/ 140619 h 460955"/>
                              <a:gd name="T42" fmla="*/ 0 w 65411"/>
                              <a:gd name="T43" fmla="*/ 0 h 460955"/>
                              <a:gd name="T44" fmla="*/ 0 w 65411"/>
                              <a:gd name="T45" fmla="*/ 0 h 460955"/>
                              <a:gd name="T46" fmla="*/ 65411 w 65411"/>
                              <a:gd name="T47" fmla="*/ 460955 h 460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5411" h="460955">
                                <a:moveTo>
                                  <a:pt x="0" y="0"/>
                                </a:moveTo>
                                <a:lnTo>
                                  <a:pt x="6606" y="4342"/>
                                </a:lnTo>
                                <a:cubicBezTo>
                                  <a:pt x="12277" y="9424"/>
                                  <a:pt x="17773" y="16250"/>
                                  <a:pt x="21507" y="25292"/>
                                </a:cubicBezTo>
                                <a:cubicBezTo>
                                  <a:pt x="32683" y="52445"/>
                                  <a:pt x="37470" y="92348"/>
                                  <a:pt x="42258" y="149029"/>
                                </a:cubicBezTo>
                                <a:cubicBezTo>
                                  <a:pt x="47059" y="205721"/>
                                  <a:pt x="57422" y="248838"/>
                                  <a:pt x="61410" y="283166"/>
                                </a:cubicBezTo>
                                <a:cubicBezTo>
                                  <a:pt x="65411" y="317507"/>
                                  <a:pt x="58235" y="388563"/>
                                  <a:pt x="52660" y="393389"/>
                                </a:cubicBezTo>
                                <a:cubicBezTo>
                                  <a:pt x="52660" y="393389"/>
                                  <a:pt x="31095" y="376600"/>
                                  <a:pt x="23120" y="351835"/>
                                </a:cubicBezTo>
                                <a:cubicBezTo>
                                  <a:pt x="18128" y="336392"/>
                                  <a:pt x="9073" y="334004"/>
                                  <a:pt x="5339" y="310509"/>
                                </a:cubicBezTo>
                                <a:cubicBezTo>
                                  <a:pt x="5390" y="320936"/>
                                  <a:pt x="4870" y="331337"/>
                                  <a:pt x="5136" y="339186"/>
                                </a:cubicBezTo>
                                <a:cubicBezTo>
                                  <a:pt x="5657" y="354984"/>
                                  <a:pt x="7791" y="397466"/>
                                  <a:pt x="9924" y="406165"/>
                                </a:cubicBezTo>
                                <a:cubicBezTo>
                                  <a:pt x="12058" y="414878"/>
                                  <a:pt x="7791" y="429597"/>
                                  <a:pt x="7270" y="435579"/>
                                </a:cubicBezTo>
                                <a:cubicBezTo>
                                  <a:pt x="6737" y="441586"/>
                                  <a:pt x="5276" y="448393"/>
                                  <a:pt x="6330" y="450590"/>
                                </a:cubicBezTo>
                                <a:cubicBezTo>
                                  <a:pt x="7397" y="452749"/>
                                  <a:pt x="6330" y="455797"/>
                                  <a:pt x="3676" y="460699"/>
                                </a:cubicBezTo>
                                <a:cubicBezTo>
                                  <a:pt x="3676" y="460699"/>
                                  <a:pt x="2693" y="460776"/>
                                  <a:pt x="1028" y="460891"/>
                                </a:cubicBezTo>
                                <a:lnTo>
                                  <a:pt x="0" y="460955"/>
                                </a:lnTo>
                                <a:lnTo>
                                  <a:pt x="0" y="275038"/>
                                </a:lnTo>
                                <a:lnTo>
                                  <a:pt x="1949" y="281451"/>
                                </a:lnTo>
                                <a:cubicBezTo>
                                  <a:pt x="2660" y="283585"/>
                                  <a:pt x="3219" y="285896"/>
                                  <a:pt x="3663" y="288322"/>
                                </a:cubicBezTo>
                                <a:cubicBezTo>
                                  <a:pt x="3485" y="275597"/>
                                  <a:pt x="4247" y="259201"/>
                                  <a:pt x="6330" y="237674"/>
                                </a:cubicBezTo>
                                <a:cubicBezTo>
                                  <a:pt x="12312" y="176435"/>
                                  <a:pt x="13633" y="135363"/>
                                  <a:pt x="12020" y="107741"/>
                                </a:cubicBezTo>
                                <a:lnTo>
                                  <a:pt x="0" y="14061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Rectangle 84"/>
                        <wps:cNvSpPr>
                          <a:spLocks noChangeArrowheads="1"/>
                        </wps:cNvSpPr>
                        <wps:spPr bwMode="auto">
                          <a:xfrm>
                            <a:off x="7102" y="39129"/>
                            <a:ext cx="75945" cy="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6"/>
                                  <w:sz w:val="59"/>
                                  <w:shd w:val="clear" w:color="auto" w:fill="5EA6DA"/>
                                </w:rPr>
                                <w:t>USEF</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SAFE</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SPORT</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TRAINING</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REQUIREMENT</w:t>
                              </w:r>
                            </w:p>
                          </w:txbxContent>
                        </wps:txbx>
                        <wps:bodyPr rot="0" vert="horz" wrap="square" lIns="0" tIns="0" rIns="0" bIns="0" anchor="t" anchorCtr="0" upright="1">
                          <a:noAutofit/>
                        </wps:bodyPr>
                      </wps:wsp>
                      <wps:wsp>
                        <wps:cNvPr id="81" name="Rectangle 85"/>
                        <wps:cNvSpPr>
                          <a:spLocks noChangeArrowheads="1"/>
                        </wps:cNvSpPr>
                        <wps:spPr bwMode="auto">
                          <a:xfrm>
                            <a:off x="7265" y="46335"/>
                            <a:ext cx="78118" cy="4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9"/>
                                  <w:sz w:val="47"/>
                                </w:rPr>
                                <w:t>Start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January</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1,</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2019,</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i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r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USE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Competing</w:t>
                              </w:r>
                              <w:r>
                                <w:rPr>
                                  <w:rFonts w:ascii="Calibri" w:eastAsia="Calibri" w:hAnsi="Calibri" w:cs="Calibri"/>
                                  <w:b/>
                                  <w:color w:val="FFFFFF"/>
                                  <w:spacing w:val="-2"/>
                                  <w:w w:val="89"/>
                                  <w:sz w:val="47"/>
                                </w:rPr>
                                <w:t xml:space="preserve"> </w:t>
                              </w:r>
                            </w:p>
                          </w:txbxContent>
                        </wps:txbx>
                        <wps:bodyPr rot="0" vert="horz" wrap="square" lIns="0" tIns="0" rIns="0" bIns="0" anchor="t" anchorCtr="0" upright="1">
                          <a:noAutofit/>
                        </wps:bodyPr>
                      </wps:wsp>
                      <wps:wsp>
                        <wps:cNvPr id="82" name="Rectangle 86"/>
                        <wps:cNvSpPr>
                          <a:spLocks noChangeArrowheads="1"/>
                        </wps:cNvSpPr>
                        <wps:spPr bwMode="auto">
                          <a:xfrm>
                            <a:off x="7265" y="49563"/>
                            <a:ext cx="76572" cy="4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9"/>
                                  <w:sz w:val="47"/>
                                </w:rPr>
                                <w:t>Membe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18</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ears</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o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g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o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olde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r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required</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o</w:t>
                              </w:r>
                              <w:r>
                                <w:rPr>
                                  <w:rFonts w:ascii="Calibri" w:eastAsia="Calibri" w:hAnsi="Calibri" w:cs="Calibri"/>
                                  <w:b/>
                                  <w:color w:val="FFFFFF"/>
                                  <w:spacing w:val="-2"/>
                                  <w:w w:val="89"/>
                                  <w:sz w:val="47"/>
                                </w:rPr>
                                <w:t xml:space="preserve"> </w:t>
                              </w:r>
                            </w:p>
                          </w:txbxContent>
                        </wps:txbx>
                        <wps:bodyPr rot="0" vert="horz" wrap="square" lIns="0" tIns="0" rIns="0" bIns="0" anchor="t" anchorCtr="0" upright="1">
                          <a:noAutofit/>
                        </wps:bodyPr>
                      </wps:wsp>
                      <wps:wsp>
                        <wps:cNvPr id="83" name="Rectangle 87"/>
                        <wps:cNvSpPr>
                          <a:spLocks noChangeArrowheads="1"/>
                        </wps:cNvSpPr>
                        <wps:spPr bwMode="auto">
                          <a:xfrm>
                            <a:off x="7265" y="52791"/>
                            <a:ext cx="76873" cy="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9"/>
                                  <w:sz w:val="47"/>
                                </w:rPr>
                                <w:t>complet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h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cor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Saf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Sport</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rain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within</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30</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days</w:t>
                              </w:r>
                              <w:r>
                                <w:rPr>
                                  <w:rFonts w:ascii="Calibri" w:eastAsia="Calibri" w:hAnsi="Calibri" w:cs="Calibri"/>
                                  <w:b/>
                                  <w:color w:val="FFFFFF"/>
                                  <w:spacing w:val="-2"/>
                                  <w:w w:val="89"/>
                                  <w:sz w:val="47"/>
                                </w:rPr>
                                <w:t xml:space="preserve"> </w:t>
                              </w:r>
                            </w:p>
                          </w:txbxContent>
                        </wps:txbx>
                        <wps:bodyPr rot="0" vert="horz" wrap="square" lIns="0" tIns="0" rIns="0" bIns="0" anchor="t" anchorCtr="0" upright="1">
                          <a:noAutofit/>
                        </wps:bodyPr>
                      </wps:wsp>
                      <wps:wsp>
                        <wps:cNvPr id="84" name="Rectangle 88"/>
                        <wps:cNvSpPr>
                          <a:spLocks noChangeArrowheads="1"/>
                        </wps:cNvSpPr>
                        <wps:spPr bwMode="auto">
                          <a:xfrm>
                            <a:off x="7265" y="56018"/>
                            <a:ext cx="45777" cy="4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9"/>
                                  <w:sz w:val="47"/>
                                </w:rPr>
                                <w:t>o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ctivat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membership.</w:t>
                              </w:r>
                              <w:r>
                                <w:rPr>
                                  <w:rFonts w:ascii="Calibri" w:eastAsia="Calibri" w:hAnsi="Calibri" w:cs="Calibri"/>
                                  <w:b/>
                                  <w:color w:val="FFFFFF"/>
                                  <w:spacing w:val="-2"/>
                                  <w:w w:val="89"/>
                                  <w:sz w:val="47"/>
                                </w:rPr>
                                <w:t xml:space="preserve"> </w:t>
                              </w:r>
                            </w:p>
                          </w:txbxContent>
                        </wps:txbx>
                        <wps:bodyPr rot="0" vert="horz" wrap="square" lIns="0" tIns="0" rIns="0" bIns="0" anchor="t" anchorCtr="0" upright="1">
                          <a:noAutofit/>
                        </wps:bodyPr>
                      </wps:wsp>
                      <wps:wsp>
                        <wps:cNvPr id="85" name="Rectangle 89"/>
                        <wps:cNvSpPr>
                          <a:spLocks noChangeArrowheads="1"/>
                        </wps:cNvSpPr>
                        <wps:spPr bwMode="auto">
                          <a:xfrm>
                            <a:off x="7265" y="62477"/>
                            <a:ext cx="63376" cy="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9"/>
                                  <w:sz w:val="47"/>
                                </w:rPr>
                                <w:t>I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do</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not</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complet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h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rain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re</w:t>
                              </w:r>
                              <w:r>
                                <w:rPr>
                                  <w:rFonts w:ascii="Calibri" w:eastAsia="Calibri" w:hAnsi="Calibri" w:cs="Calibri"/>
                                  <w:b/>
                                  <w:color w:val="FFFFFF"/>
                                  <w:spacing w:val="-2"/>
                                  <w:w w:val="89"/>
                                  <w:sz w:val="47"/>
                                </w:rPr>
                                <w:t xml:space="preserve"> </w:t>
                              </w:r>
                            </w:p>
                          </w:txbxContent>
                        </wps:txbx>
                        <wps:bodyPr rot="0" vert="horz" wrap="square" lIns="0" tIns="0" rIns="0" bIns="0" anchor="t" anchorCtr="0" upright="1">
                          <a:noAutofit/>
                        </wps:bodyPr>
                      </wps:wsp>
                      <wps:wsp>
                        <wps:cNvPr id="86" name="Rectangle 90"/>
                        <wps:cNvSpPr>
                          <a:spLocks noChangeArrowheads="1"/>
                        </wps:cNvSpPr>
                        <wps:spPr bwMode="auto">
                          <a:xfrm>
                            <a:off x="7265" y="65704"/>
                            <a:ext cx="64692" cy="4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92"/>
                                  <w:sz w:val="47"/>
                                </w:rPr>
                                <w:t>ineligible</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to</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participate</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in</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all</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USEF</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activities</w:t>
                              </w:r>
                              <w:r>
                                <w:rPr>
                                  <w:rFonts w:ascii="Calibri" w:eastAsia="Calibri" w:hAnsi="Calibri" w:cs="Calibri"/>
                                  <w:b/>
                                  <w:color w:val="FFFFFF"/>
                                  <w:spacing w:val="-2"/>
                                  <w:w w:val="92"/>
                                  <w:sz w:val="47"/>
                                </w:rPr>
                                <w:t xml:space="preserve"> </w:t>
                              </w:r>
                            </w:p>
                          </w:txbxContent>
                        </wps:txbx>
                        <wps:bodyPr rot="0" vert="horz" wrap="square" lIns="0" tIns="0" rIns="0" bIns="0" anchor="t" anchorCtr="0" upright="1">
                          <a:noAutofit/>
                        </wps:bodyPr>
                      </wps:wsp>
                      <wps:wsp>
                        <wps:cNvPr id="87" name="Rectangle 91"/>
                        <wps:cNvSpPr>
                          <a:spLocks noChangeArrowheads="1"/>
                        </wps:cNvSpPr>
                        <wps:spPr bwMode="auto">
                          <a:xfrm>
                            <a:off x="7265" y="68932"/>
                            <a:ext cx="33668" cy="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90"/>
                                  <w:sz w:val="47"/>
                                </w:rPr>
                                <w:t>including</w:t>
                              </w:r>
                              <w:r>
                                <w:rPr>
                                  <w:rFonts w:ascii="Calibri" w:eastAsia="Calibri" w:hAnsi="Calibri" w:cs="Calibri"/>
                                  <w:b/>
                                  <w:color w:val="FFFFFF"/>
                                  <w:spacing w:val="-2"/>
                                  <w:w w:val="90"/>
                                  <w:sz w:val="47"/>
                                </w:rPr>
                                <w:t xml:space="preserve"> </w:t>
                              </w:r>
                              <w:r>
                                <w:rPr>
                                  <w:rFonts w:ascii="Calibri" w:eastAsia="Calibri" w:hAnsi="Calibri" w:cs="Calibri"/>
                                  <w:b/>
                                  <w:color w:val="FFFFFF"/>
                                  <w:w w:val="90"/>
                                  <w:sz w:val="47"/>
                                </w:rPr>
                                <w:t>competitions.</w:t>
                              </w:r>
                            </w:p>
                          </w:txbxContent>
                        </wps:txbx>
                        <wps:bodyPr rot="0" vert="horz" wrap="square" lIns="0" tIns="0" rIns="0" bIns="0" anchor="t" anchorCtr="0" upright="1">
                          <a:noAutofit/>
                        </wps:bodyPr>
                      </wps:wsp>
                      <wps:wsp>
                        <wps:cNvPr id="88" name="Rectangle 92"/>
                        <wps:cNvSpPr>
                          <a:spLocks noChangeArrowheads="1"/>
                        </wps:cNvSpPr>
                        <wps:spPr bwMode="auto">
                          <a:xfrm>
                            <a:off x="7265" y="75390"/>
                            <a:ext cx="66912" cy="4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7"/>
                                  <w:sz w:val="47"/>
                                </w:rPr>
                                <w:t>TAKE</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the</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SAFE</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SPORT</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TRAINING</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at</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USEF.org</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by</w:t>
                              </w:r>
                              <w:r>
                                <w:rPr>
                                  <w:rFonts w:ascii="Calibri" w:eastAsia="Calibri" w:hAnsi="Calibri" w:cs="Calibri"/>
                                  <w:b/>
                                  <w:color w:val="FFFFFF"/>
                                  <w:spacing w:val="-2"/>
                                  <w:w w:val="87"/>
                                  <w:sz w:val="47"/>
                                </w:rPr>
                                <w:t xml:space="preserve"> </w:t>
                              </w:r>
                            </w:p>
                          </w:txbxContent>
                        </wps:txbx>
                        <wps:bodyPr rot="0" vert="horz" wrap="square" lIns="0" tIns="0" rIns="0" bIns="0" anchor="t" anchorCtr="0" upright="1">
                          <a:noAutofit/>
                        </wps:bodyPr>
                      </wps:wsp>
                      <wps:wsp>
                        <wps:cNvPr id="89" name="Rectangle 93"/>
                        <wps:cNvSpPr>
                          <a:spLocks noChangeArrowheads="1"/>
                        </wps:cNvSpPr>
                        <wps:spPr bwMode="auto">
                          <a:xfrm>
                            <a:off x="7265" y="78618"/>
                            <a:ext cx="53911" cy="4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b/>
                                  <w:color w:val="FFFFFF"/>
                                  <w:w w:val="89"/>
                                  <w:sz w:val="47"/>
                                </w:rPr>
                                <w:t>logg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into</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membe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dashboard.</w:t>
                              </w:r>
                            </w:p>
                          </w:txbxContent>
                        </wps:txbx>
                        <wps:bodyPr rot="0" vert="horz" wrap="square" lIns="0" tIns="0" rIns="0" bIns="0" anchor="t" anchorCtr="0" upright="1">
                          <a:noAutofit/>
                        </wps:bodyPr>
                      </wps:wsp>
                      <wps:wsp>
                        <wps:cNvPr id="90" name="Shape 736"/>
                        <wps:cNvSpPr>
                          <a:spLocks/>
                        </wps:cNvSpPr>
                        <wps:spPr bwMode="auto">
                          <a:xfrm>
                            <a:off x="4697" y="1860"/>
                            <a:ext cx="69116" cy="7005"/>
                          </a:xfrm>
                          <a:custGeom>
                            <a:avLst/>
                            <a:gdLst>
                              <a:gd name="T0" fmla="*/ 0 w 6911594"/>
                              <a:gd name="T1" fmla="*/ 0 h 700532"/>
                              <a:gd name="T2" fmla="*/ 6911594 w 6911594"/>
                              <a:gd name="T3" fmla="*/ 0 h 700532"/>
                              <a:gd name="T4" fmla="*/ 6911594 w 6911594"/>
                              <a:gd name="T5" fmla="*/ 700532 h 700532"/>
                              <a:gd name="T6" fmla="*/ 0 w 6911594"/>
                              <a:gd name="T7" fmla="*/ 700532 h 700532"/>
                              <a:gd name="T8" fmla="*/ 0 w 6911594"/>
                              <a:gd name="T9" fmla="*/ 0 h 700532"/>
                              <a:gd name="T10" fmla="*/ 0 w 6911594"/>
                              <a:gd name="T11" fmla="*/ 0 h 700532"/>
                              <a:gd name="T12" fmla="*/ 6911594 w 6911594"/>
                              <a:gd name="T13" fmla="*/ 700532 h 700532"/>
                            </a:gdLst>
                            <a:ahLst/>
                            <a:cxnLst>
                              <a:cxn ang="0">
                                <a:pos x="T0" y="T1"/>
                              </a:cxn>
                              <a:cxn ang="0">
                                <a:pos x="T2" y="T3"/>
                              </a:cxn>
                              <a:cxn ang="0">
                                <a:pos x="T4" y="T5"/>
                              </a:cxn>
                              <a:cxn ang="0">
                                <a:pos x="T6" y="T7"/>
                              </a:cxn>
                              <a:cxn ang="0">
                                <a:pos x="T8" y="T9"/>
                              </a:cxn>
                            </a:cxnLst>
                            <a:rect l="T10" t="T11" r="T12" b="T13"/>
                            <a:pathLst>
                              <a:path w="6911594" h="700532">
                                <a:moveTo>
                                  <a:pt x="0" y="0"/>
                                </a:moveTo>
                                <a:lnTo>
                                  <a:pt x="6911594" y="0"/>
                                </a:lnTo>
                                <a:lnTo>
                                  <a:pt x="6911594" y="700532"/>
                                </a:lnTo>
                                <a:lnTo>
                                  <a:pt x="0" y="7005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95"/>
                        <wps:cNvSpPr>
                          <a:spLocks/>
                        </wps:cNvSpPr>
                        <wps:spPr bwMode="auto">
                          <a:xfrm>
                            <a:off x="4697" y="1860"/>
                            <a:ext cx="69116" cy="7005"/>
                          </a:xfrm>
                          <a:custGeom>
                            <a:avLst/>
                            <a:gdLst>
                              <a:gd name="T0" fmla="*/ 0 w 6911594"/>
                              <a:gd name="T1" fmla="*/ 700532 h 700532"/>
                              <a:gd name="T2" fmla="*/ 6911594 w 6911594"/>
                              <a:gd name="T3" fmla="*/ 700532 h 700532"/>
                              <a:gd name="T4" fmla="*/ 6911594 w 6911594"/>
                              <a:gd name="T5" fmla="*/ 0 h 700532"/>
                              <a:gd name="T6" fmla="*/ 0 w 6911594"/>
                              <a:gd name="T7" fmla="*/ 0 h 700532"/>
                              <a:gd name="T8" fmla="*/ 0 w 6911594"/>
                              <a:gd name="T9" fmla="*/ 700532 h 700532"/>
                              <a:gd name="T10" fmla="*/ 0 w 6911594"/>
                              <a:gd name="T11" fmla="*/ 0 h 700532"/>
                              <a:gd name="T12" fmla="*/ 6911594 w 6911594"/>
                              <a:gd name="T13" fmla="*/ 700532 h 700532"/>
                            </a:gdLst>
                            <a:ahLst/>
                            <a:cxnLst>
                              <a:cxn ang="0">
                                <a:pos x="T0" y="T1"/>
                              </a:cxn>
                              <a:cxn ang="0">
                                <a:pos x="T2" y="T3"/>
                              </a:cxn>
                              <a:cxn ang="0">
                                <a:pos x="T4" y="T5"/>
                              </a:cxn>
                              <a:cxn ang="0">
                                <a:pos x="T6" y="T7"/>
                              </a:cxn>
                              <a:cxn ang="0">
                                <a:pos x="T8" y="T9"/>
                              </a:cxn>
                            </a:cxnLst>
                            <a:rect l="T10" t="T11" r="T12" b="T13"/>
                            <a:pathLst>
                              <a:path w="6911594" h="700532">
                                <a:moveTo>
                                  <a:pt x="0" y="700532"/>
                                </a:moveTo>
                                <a:lnTo>
                                  <a:pt x="6911594" y="700532"/>
                                </a:lnTo>
                                <a:lnTo>
                                  <a:pt x="6911594" y="0"/>
                                </a:lnTo>
                                <a:lnTo>
                                  <a:pt x="0" y="0"/>
                                </a:lnTo>
                                <a:lnTo>
                                  <a:pt x="0" y="700532"/>
                                </a:lnTo>
                                <a:close/>
                              </a:path>
                            </a:pathLst>
                          </a:custGeom>
                          <a:noFill/>
                          <a:ln w="635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124"/>
                        <wps:cNvSpPr>
                          <a:spLocks noChangeArrowheads="1"/>
                        </wps:cNvSpPr>
                        <wps:spPr bwMode="auto">
                          <a:xfrm>
                            <a:off x="28099" y="2687"/>
                            <a:ext cx="423"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sz w:val="20"/>
                                </w:rPr>
                                <w:t xml:space="preserve"> </w:t>
                              </w:r>
                            </w:p>
                          </w:txbxContent>
                        </wps:txbx>
                        <wps:bodyPr rot="0" vert="horz" wrap="square" lIns="0" tIns="0" rIns="0" bIns="0" anchor="t" anchorCtr="0" upright="1">
                          <a:noAutofit/>
                        </wps:bodyPr>
                      </wps:wsp>
                      <wps:wsp>
                        <wps:cNvPr id="93" name="Rectangle 125"/>
                        <wps:cNvSpPr>
                          <a:spLocks noChangeArrowheads="1"/>
                        </wps:cNvSpPr>
                        <wps:spPr bwMode="auto">
                          <a:xfrm>
                            <a:off x="32671" y="2687"/>
                            <a:ext cx="423"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sz w:val="20"/>
                                </w:rPr>
                                <w:t xml:space="preserve"> </w:t>
                              </w:r>
                            </w:p>
                          </w:txbxContent>
                        </wps:txbx>
                        <wps:bodyPr rot="0" vert="horz" wrap="square" lIns="0" tIns="0" rIns="0" bIns="0" anchor="t" anchorCtr="0" upright="1">
                          <a:noAutofit/>
                        </wps:bodyPr>
                      </wps:wsp>
                      <wps:wsp>
                        <wps:cNvPr id="94" name="Rectangle 122"/>
                        <wps:cNvSpPr>
                          <a:spLocks noChangeArrowheads="1"/>
                        </wps:cNvSpPr>
                        <wps:spPr bwMode="auto">
                          <a:xfrm>
                            <a:off x="5239" y="2687"/>
                            <a:ext cx="20335"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16"/>
                                  <w:sz w:val="20"/>
                                </w:rPr>
                                <w:t>USEF</w:t>
                              </w:r>
                              <w:r>
                                <w:rPr>
                                  <w:rFonts w:ascii="Calibri" w:eastAsia="Calibri" w:hAnsi="Calibri" w:cs="Calibri"/>
                                  <w:spacing w:val="5"/>
                                  <w:w w:val="116"/>
                                  <w:sz w:val="20"/>
                                </w:rPr>
                                <w:t xml:space="preserve"> </w:t>
                              </w:r>
                              <w:r>
                                <w:rPr>
                                  <w:rFonts w:ascii="Calibri" w:eastAsia="Calibri" w:hAnsi="Calibri" w:cs="Calibri"/>
                                  <w:w w:val="116"/>
                                  <w:sz w:val="20"/>
                                </w:rPr>
                                <w:t>Competition</w:t>
                              </w:r>
                              <w:r>
                                <w:rPr>
                                  <w:rFonts w:ascii="Calibri" w:eastAsia="Calibri" w:hAnsi="Calibri" w:cs="Calibri"/>
                                  <w:spacing w:val="5"/>
                                  <w:w w:val="116"/>
                                  <w:sz w:val="20"/>
                                </w:rPr>
                                <w:t xml:space="preserve"> </w:t>
                              </w:r>
                              <w:r>
                                <w:rPr>
                                  <w:rFonts w:ascii="Calibri" w:eastAsia="Calibri" w:hAnsi="Calibri" w:cs="Calibri"/>
                                  <w:w w:val="116"/>
                                  <w:sz w:val="20"/>
                                </w:rPr>
                                <w:t>Name:</w:t>
                              </w:r>
                              <w:r>
                                <w:rPr>
                                  <w:rFonts w:ascii="Calibri" w:eastAsia="Calibri" w:hAnsi="Calibri" w:cs="Calibri"/>
                                  <w:spacing w:val="5"/>
                                  <w:w w:val="116"/>
                                  <w:sz w:val="20"/>
                                </w:rPr>
                                <w:t xml:space="preserve"> </w:t>
                              </w:r>
                            </w:p>
                          </w:txbxContent>
                        </wps:txbx>
                        <wps:bodyPr rot="0" vert="horz" wrap="square" lIns="0" tIns="0" rIns="0" bIns="0" anchor="t" anchorCtr="0" upright="1">
                          <a:noAutofit/>
                        </wps:bodyPr>
                      </wps:wsp>
                      <wps:wsp>
                        <wps:cNvPr id="95" name="Rectangle 127"/>
                        <wps:cNvSpPr>
                          <a:spLocks noChangeArrowheads="1"/>
                        </wps:cNvSpPr>
                        <wps:spPr bwMode="auto">
                          <a:xfrm>
                            <a:off x="41815" y="2687"/>
                            <a:ext cx="423"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sz w:val="20"/>
                                </w:rPr>
                                <w:t xml:space="preserve"> </w:t>
                              </w:r>
                            </w:p>
                          </w:txbxContent>
                        </wps:txbx>
                        <wps:bodyPr rot="0" vert="horz" wrap="square" lIns="0" tIns="0" rIns="0" bIns="0" anchor="t" anchorCtr="0" upright="1">
                          <a:noAutofit/>
                        </wps:bodyPr>
                      </wps:wsp>
                      <wps:wsp>
                        <wps:cNvPr id="96" name="Rectangle 128"/>
                        <wps:cNvSpPr>
                          <a:spLocks noChangeArrowheads="1"/>
                        </wps:cNvSpPr>
                        <wps:spPr bwMode="auto">
                          <a:xfrm>
                            <a:off x="46387" y="2687"/>
                            <a:ext cx="423"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sz w:val="20"/>
                                </w:rPr>
                                <w:t xml:space="preserve"> </w:t>
                              </w:r>
                            </w:p>
                          </w:txbxContent>
                        </wps:txbx>
                        <wps:bodyPr rot="0" vert="horz" wrap="square" lIns="0" tIns="0" rIns="0" bIns="0" anchor="t" anchorCtr="0" upright="1">
                          <a:noAutofit/>
                        </wps:bodyPr>
                      </wps:wsp>
                      <wps:wsp>
                        <wps:cNvPr id="97" name="Rectangle 129"/>
                        <wps:cNvSpPr>
                          <a:spLocks noChangeArrowheads="1"/>
                        </wps:cNvSpPr>
                        <wps:spPr bwMode="auto">
                          <a:xfrm>
                            <a:off x="50959" y="2687"/>
                            <a:ext cx="5846"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23"/>
                                  <w:sz w:val="20"/>
                                </w:rPr>
                                <w:t>USEF#:</w:t>
                              </w:r>
                            </w:p>
                          </w:txbxContent>
                        </wps:txbx>
                        <wps:bodyPr rot="0" vert="horz" wrap="square" lIns="0" tIns="0" rIns="0" bIns="0" anchor="t" anchorCtr="0" upright="1">
                          <a:noAutofit/>
                        </wps:bodyPr>
                      </wps:wsp>
                      <wps:wsp>
                        <wps:cNvPr id="98" name="Rectangle 123"/>
                        <wps:cNvSpPr>
                          <a:spLocks noChangeArrowheads="1"/>
                        </wps:cNvSpPr>
                        <wps:spPr bwMode="auto">
                          <a:xfrm>
                            <a:off x="23527" y="2687"/>
                            <a:ext cx="423"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sz w:val="20"/>
                                </w:rPr>
                                <w:t xml:space="preserve"> </w:t>
                              </w:r>
                            </w:p>
                          </w:txbxContent>
                        </wps:txbx>
                        <wps:bodyPr rot="0" vert="horz" wrap="square" lIns="0" tIns="0" rIns="0" bIns="0" anchor="t" anchorCtr="0" upright="1">
                          <a:noAutofit/>
                        </wps:bodyPr>
                      </wps:wsp>
                      <wps:wsp>
                        <wps:cNvPr id="99" name="Rectangle 126"/>
                        <wps:cNvSpPr>
                          <a:spLocks noChangeArrowheads="1"/>
                        </wps:cNvSpPr>
                        <wps:spPr bwMode="auto">
                          <a:xfrm>
                            <a:off x="37243" y="2687"/>
                            <a:ext cx="423"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sz w:val="20"/>
                                </w:rPr>
                                <w:t xml:space="preserve"> </w:t>
                              </w:r>
                            </w:p>
                          </w:txbxContent>
                        </wps:txbx>
                        <wps:bodyPr rot="0" vert="horz" wrap="square" lIns="0" tIns="0" rIns="0" bIns="0" anchor="t" anchorCtr="0" upright="1">
                          <a:noAutofit/>
                        </wps:bodyPr>
                      </wps:wsp>
                      <wps:wsp>
                        <wps:cNvPr id="100" name="Rectangle 97"/>
                        <wps:cNvSpPr>
                          <a:spLocks noChangeArrowheads="1"/>
                        </wps:cNvSpPr>
                        <wps:spPr bwMode="auto">
                          <a:xfrm>
                            <a:off x="5239" y="4211"/>
                            <a:ext cx="16260"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15"/>
                                  <w:sz w:val="20"/>
                                </w:rPr>
                                <w:t>Competition</w:t>
                              </w:r>
                              <w:r>
                                <w:rPr>
                                  <w:rFonts w:ascii="Calibri" w:eastAsia="Calibri" w:hAnsi="Calibri" w:cs="Calibri"/>
                                  <w:spacing w:val="5"/>
                                  <w:w w:val="115"/>
                                  <w:sz w:val="20"/>
                                </w:rPr>
                                <w:t xml:space="preserve"> </w:t>
                              </w:r>
                              <w:r>
                                <w:rPr>
                                  <w:rFonts w:ascii="Calibri" w:eastAsia="Calibri" w:hAnsi="Calibri" w:cs="Calibri"/>
                                  <w:w w:val="115"/>
                                  <w:sz w:val="20"/>
                                </w:rPr>
                                <w:t>Division</w:t>
                              </w:r>
                            </w:p>
                          </w:txbxContent>
                        </wps:txbx>
                        <wps:bodyPr rot="0" vert="horz" wrap="square" lIns="0" tIns="0" rIns="0" bIns="0" anchor="t" anchorCtr="0" upright="1">
                          <a:noAutofit/>
                        </wps:bodyPr>
                      </wps:wsp>
                      <wps:wsp>
                        <wps:cNvPr id="101" name="Rectangle 98"/>
                        <wps:cNvSpPr>
                          <a:spLocks noChangeArrowheads="1"/>
                        </wps:cNvSpPr>
                        <wps:spPr bwMode="auto">
                          <a:xfrm>
                            <a:off x="17464" y="4341"/>
                            <a:ext cx="579"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27"/>
                                  <w:sz w:val="18"/>
                                </w:rPr>
                                <w:t>(</w:t>
                              </w:r>
                            </w:p>
                          </w:txbxContent>
                        </wps:txbx>
                        <wps:bodyPr rot="0" vert="horz" wrap="square" lIns="0" tIns="0" rIns="0" bIns="0" anchor="t" anchorCtr="0" upright="1">
                          <a:noAutofit/>
                        </wps:bodyPr>
                      </wps:wsp>
                      <wps:wsp>
                        <wps:cNvPr id="102" name="Rectangle 99"/>
                        <wps:cNvSpPr>
                          <a:spLocks noChangeArrowheads="1"/>
                        </wps:cNvSpPr>
                        <wps:spPr bwMode="auto">
                          <a:xfrm>
                            <a:off x="17900" y="4211"/>
                            <a:ext cx="802"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22"/>
                                  <w:sz w:val="20"/>
                                </w:rPr>
                                <w:t>s</w:t>
                              </w:r>
                            </w:p>
                          </w:txbxContent>
                        </wps:txbx>
                        <wps:bodyPr rot="0" vert="horz" wrap="square" lIns="0" tIns="0" rIns="0" bIns="0" anchor="t" anchorCtr="0" upright="1">
                          <a:noAutofit/>
                        </wps:bodyPr>
                      </wps:wsp>
                      <wps:wsp>
                        <wps:cNvPr id="103" name="Rectangle 100"/>
                        <wps:cNvSpPr>
                          <a:spLocks noChangeArrowheads="1"/>
                        </wps:cNvSpPr>
                        <wps:spPr bwMode="auto">
                          <a:xfrm>
                            <a:off x="18503" y="4341"/>
                            <a:ext cx="579"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27"/>
                                  <w:sz w:val="18"/>
                                </w:rPr>
                                <w:t>)</w:t>
                              </w:r>
                            </w:p>
                          </w:txbxContent>
                        </wps:txbx>
                        <wps:bodyPr rot="0" vert="horz" wrap="square" lIns="0" tIns="0" rIns="0" bIns="0" anchor="t" anchorCtr="0" upright="1">
                          <a:noAutofit/>
                        </wps:bodyPr>
                      </wps:wsp>
                      <wps:wsp>
                        <wps:cNvPr id="104" name="Rectangle 101"/>
                        <wps:cNvSpPr>
                          <a:spLocks noChangeArrowheads="1"/>
                        </wps:cNvSpPr>
                        <wps:spPr bwMode="auto">
                          <a:xfrm>
                            <a:off x="18938" y="4211"/>
                            <a:ext cx="8753"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spacing w:val="5"/>
                                  <w:w w:val="115"/>
                                  <w:sz w:val="20"/>
                                </w:rPr>
                                <w:t xml:space="preserve"> </w:t>
                              </w:r>
                              <w:r>
                                <w:rPr>
                                  <w:rFonts w:ascii="Calibri" w:eastAsia="Calibri" w:hAnsi="Calibri" w:cs="Calibri"/>
                                  <w:w w:val="115"/>
                                  <w:sz w:val="20"/>
                                </w:rPr>
                                <w:t>and</w:t>
                              </w:r>
                              <w:r>
                                <w:rPr>
                                  <w:rFonts w:ascii="Calibri" w:eastAsia="Calibri" w:hAnsi="Calibri" w:cs="Calibri"/>
                                  <w:spacing w:val="5"/>
                                  <w:w w:val="115"/>
                                  <w:sz w:val="20"/>
                                </w:rPr>
                                <w:t xml:space="preserve"> </w:t>
                              </w:r>
                              <w:r>
                                <w:rPr>
                                  <w:rFonts w:ascii="Calibri" w:eastAsia="Calibri" w:hAnsi="Calibri" w:cs="Calibri"/>
                                  <w:w w:val="115"/>
                                  <w:sz w:val="20"/>
                                </w:rPr>
                                <w:t>Rating</w:t>
                              </w:r>
                            </w:p>
                          </w:txbxContent>
                        </wps:txbx>
                        <wps:bodyPr rot="0" vert="horz" wrap="square" lIns="0" tIns="0" rIns="0" bIns="0" anchor="t" anchorCtr="0" upright="1">
                          <a:noAutofit/>
                        </wps:bodyPr>
                      </wps:wsp>
                      <wps:wsp>
                        <wps:cNvPr id="105" name="Rectangle 102"/>
                        <wps:cNvSpPr>
                          <a:spLocks noChangeArrowheads="1"/>
                        </wps:cNvSpPr>
                        <wps:spPr bwMode="auto">
                          <a:xfrm>
                            <a:off x="25519" y="4341"/>
                            <a:ext cx="580"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27"/>
                                  <w:sz w:val="18"/>
                                </w:rPr>
                                <w:t>(</w:t>
                              </w:r>
                            </w:p>
                          </w:txbxContent>
                        </wps:txbx>
                        <wps:bodyPr rot="0" vert="horz" wrap="square" lIns="0" tIns="0" rIns="0" bIns="0" anchor="t" anchorCtr="0" upright="1">
                          <a:noAutofit/>
                        </wps:bodyPr>
                      </wps:wsp>
                      <wps:wsp>
                        <wps:cNvPr id="106" name="Rectangle 103"/>
                        <wps:cNvSpPr>
                          <a:spLocks noChangeArrowheads="1"/>
                        </wps:cNvSpPr>
                        <wps:spPr bwMode="auto">
                          <a:xfrm>
                            <a:off x="25955" y="4211"/>
                            <a:ext cx="802"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22"/>
                                  <w:sz w:val="20"/>
                                </w:rPr>
                                <w:t>s</w:t>
                              </w:r>
                            </w:p>
                          </w:txbxContent>
                        </wps:txbx>
                        <wps:bodyPr rot="0" vert="horz" wrap="square" lIns="0" tIns="0" rIns="0" bIns="0" anchor="t" anchorCtr="0" upright="1">
                          <a:noAutofit/>
                        </wps:bodyPr>
                      </wps:wsp>
                      <wps:wsp>
                        <wps:cNvPr id="107" name="Rectangle 104"/>
                        <wps:cNvSpPr>
                          <a:spLocks noChangeArrowheads="1"/>
                        </wps:cNvSpPr>
                        <wps:spPr bwMode="auto">
                          <a:xfrm>
                            <a:off x="26558" y="4341"/>
                            <a:ext cx="579"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127"/>
                                  <w:sz w:val="18"/>
                                </w:rPr>
                                <w:t>)</w:t>
                              </w:r>
                            </w:p>
                          </w:txbxContent>
                        </wps:txbx>
                        <wps:bodyPr rot="0" vert="horz" wrap="square" lIns="0" tIns="0" rIns="0" bIns="0" anchor="t" anchorCtr="0" upright="1">
                          <a:noAutofit/>
                        </wps:bodyPr>
                      </wps:wsp>
                      <wps:wsp>
                        <wps:cNvPr id="108" name="Rectangle 105"/>
                        <wps:cNvSpPr>
                          <a:spLocks noChangeArrowheads="1"/>
                        </wps:cNvSpPr>
                        <wps:spPr bwMode="auto">
                          <a:xfrm>
                            <a:off x="26994" y="4211"/>
                            <a:ext cx="368"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1B8" w:rsidRDefault="006341B8" w:rsidP="006341B8">
                              <w:r>
                                <w:rPr>
                                  <w:rFonts w:ascii="Calibri" w:eastAsia="Calibri" w:hAnsi="Calibri" w:cs="Calibri"/>
                                  <w:w w:val="82"/>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028" style="position:absolute;margin-left:0;margin-top:0;width:612pt;height:11in;z-index:25167052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">
                <v:shape id="Shape 585" o:spid="_x0000_s1029"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" path="m,l7772400,r,10058400l,10058400,,e" fillcolor="#13377c" stroked="f" strokeweight="0">
                  <v:stroke miterlimit="83231f" joinstyle="miter"/>
                  <v:path arrowok="t" o:connecttype="custom" o:connectlocs="0,0;77724,0;77724,100584;0,100584;0,0" o:connectangles="0,0,0,0,0" textboxrect="0,0,7772400,10058400"/>
                </v:shape>
                <v:shape id="Shape 7" o:spid="_x0000_s1030" style="position:absolute;left:7932;top:95458;width:6;height:50;visibility:visible;mso-wrap-style:square;v-text-anchor:top" coordsize="584,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" path="m584,r,4998l,4998,584,xe" stroked="f" strokeweight="0">
                  <v:stroke miterlimit="83231f" joinstyle="miter"/>
                  <v:path arrowok="t" o:connecttype="custom" o:connectlocs="6,0;6,50;0,50;6,0" o:connectangles="0,0,0,0" textboxrect="0,0,584,4998"/>
                </v:shape>
                <v:shape id="Shape 8" o:spid="_x0000_s1031" style="position:absolute;left:7301;top:93356;width:637;height:2152;visibility:visible;mso-wrap-style:square;v-text-anchor:top" coordsize="63767,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" path="m37554,l63767,r,2608l56617,63779r7150,l63767,87033r-9525,l49454,128156r14313,l63767,151409r-17285,l39332,215188r-27127,l19660,151409,,151409,,128156r22631,l27127,87033r-19685,l7442,63779r22644,l37554,xe" stroked="f" strokeweight="0">
                  <v:stroke miterlimit="83231f" joinstyle="miter"/>
                  <v:path arrowok="t" o:connecttype="custom" o:connectlocs="375,0;637,0;637,26;566,638;637,638;637,870;542,870;494,1282;637,1282;637,1514;464,1514;393,2152;122,2152;196,1514;0,1514;0,1282;226,1282;271,870;74,870;74,638;301,638;375,0" o:connectangles="0,0,0,0,0,0,0,0,0,0,0,0,0,0,0,0,0,0,0,0,0,0" textboxrect="0,0,63767,215188"/>
                </v:shape>
                <v:shape id="Shape 9" o:spid="_x0000_s1032" style="position:absolute;left:7938;top:93356;width:626;height:2152;visibility:visible;mso-wrap-style:square;v-text-anchor:top" coordsize="62598,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" path="m24448,l50978,,43523,63779r19075,l62598,87033r-21463,l36373,128156r18478,l54851,151409r-21450,l26238,215188,,215188r,-4998l6871,151409r-6871,l,128156r9550,l14313,87033,,87033,,63779r17005,l24448,xe" stroked="f" strokeweight="0">
                  <v:stroke miterlimit="83231f" joinstyle="miter"/>
                  <v:path arrowok="t" o:connecttype="custom" o:connectlocs="244,0;510,0;435,638;626,638;626,870;411,870;364,1282;549,1282;549,1514;334,1514;262,2152;0,2152;0,2102;69,1514;0,1514;0,1282;96,1282;143,870;0,870;0,638;170,638;244,0" o:connectangles="0,0,0,0,0,0,0,0,0,0,0,0,0,0,0,0,0,0,0,0,0,0" textboxrect="0,0,62598,215188"/>
                </v:shape>
                <v:shape id="Shape 10" o:spid="_x0000_s1033" style="position:absolute;left:7938;top:93356;width:3;height:26;visibility:visible;mso-wrap-style:square;v-text-anchor:top" coordsize="305,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" path="m,l305,,,2608,,xe" stroked="f" strokeweight="0">
                  <v:stroke miterlimit="83231f" joinstyle="miter"/>
                  <v:path arrowok="t" o:connecttype="custom" o:connectlocs="0,0;3,0;0,26;0,0" o:connectangles="0,0,0,0" textboxrect="0,0,305,2608"/>
                </v:shape>
                <v:shape id="Shape 11" o:spid="_x0000_s1034" style="position:absolute;left:8639;top:93904;width:1099;height:2108;visibility:visible;mso-wrap-style:square;v-text-anchor:top" coordsize="109969,21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" path="m,l33973,,55436,102527r596,l76302,r33667,l67945,172276v-7150,29209,-20561,38455,-45606,38455l8344,210731r,-27419l16383,183312v16701,,22060,-8954,22060,-25946c38443,150825,36944,143955,34862,136207l,xe" stroked="f" strokeweight="0">
                  <v:stroke miterlimit="83231f" joinstyle="miter"/>
                  <v:path arrowok="t" o:connecttype="custom" o:connectlocs="0,0;340,0;554,1026;560,1026;763,0;1099,0;679,1723;223,2108;83,2108;83,1834;164,1834;384,1574;348,1363;0,0" o:connectangles="0,0,0,0,0,0,0,0,0,0,0,0,0,0" textboxrect="0,0,109969,210731"/>
                </v:shape>
                <v:shape id="Shape 12" o:spid="_x0000_s1035" style="position:absolute;left:9926;top:93874;width:519;height:1664;visibility:visible;mso-wrap-style:square;v-text-anchor:top" coordsize="51860,16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" path="m51860,r,27434l38156,33614v-3129,4246,-4768,10803,-4768,20042l33388,112661v,9246,1639,15805,4768,20053l51860,138895r,27422l27668,161951c7715,153429,,133089,,106704l,59613c,33238,7715,12893,27668,4369l51860,xe" stroked="f" strokeweight="0">
                  <v:stroke miterlimit="83231f" joinstyle="miter"/>
                  <v:path arrowok="t" o:connecttype="custom" o:connectlocs="519,0;519,274;382,336;334,537;334,1127;382,1328;519,1390;519,1664;277,1620;0,1068;0,596;277,44;519,0" o:connectangles="0,0,0,0,0,0,0,0,0,0,0,0,0" textboxrect="0,0,51860,166317"/>
                </v:shape>
                <v:shape id="Shape 13" o:spid="_x0000_s1036" style="position:absolute;left:10445;top:93874;width:518;height:1664;visibility:visible;mso-wrap-style:square;v-text-anchor:top" coordsize="51873,1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" path="m6,c38157,,51873,24447,51873,59613r,47092c51873,141884,38157,166319,6,166319r-6,-1l,138896r6,3c11932,138899,18472,131152,18472,112661r,-59004c18472,35178,11932,27432,6,27432r-6,3l,1,6,xe" stroked="f" strokeweight="0">
                  <v:stroke miterlimit="83231f" joinstyle="miter"/>
                  <v:path arrowok="t" o:connecttype="custom" o:connectlocs="0,0;518,596;518,1068;0,1664;0,1664;0,1390;0,1390;184,1127;184,537;0,274;0,274;0,0;0,0" o:connectangles="0,0,0,0,0,0,0,0,0,0,0,0,0" textboxrect="0,0,51873,166319"/>
                </v:shape>
                <v:shape id="Shape 14" o:spid="_x0000_s1037" style="position:absolute;left:11282;top:93904;width:1001;height:1634;visibility:visible;mso-wrap-style:square;v-text-anchor:top" coordsize="100140,16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" path="m,l33363,r,124282c33363,132334,38151,135916,45301,135916v7150,,13703,-4471,21450,-10135l66751,r33389,l100140,160350r-31598,l68542,144259c54547,156184,47384,163335,28004,163335,10427,163335,,150520,,129654l,xe" stroked="f" strokeweight="0">
                  <v:stroke miterlimit="83231f" joinstyle="miter"/>
                  <v:path arrowok="t" o:connecttype="custom" o:connectlocs="0,0;333,0;333,1243;453,1360;667,1258;667,0;1001,0;1001,1604;685,1604;685,1443;280,1634;0,1297;0,0" o:connectangles="0,0,0,0,0,0,0,0,0,0,0,0,0" textboxrect="0,0,100140,163335"/>
                </v:shape>
                <v:shape id="Shape 15" o:spid="_x0000_s1038" style="position:absolute;left:12560;top:94535;width:524;height:1003;visibility:visible;mso-wrap-style:square;v-text-anchor:top" coordsize="52324,10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" path="m52324,r,28046l40923,38338v-5661,6671,-7522,12932,-7522,19942c33401,68707,38760,72872,48895,72872r3429,-1213l52324,96823r-18351,3469c11328,100292,,84798,,64224,,37850,13080,20362,39868,5593l52324,xe" stroked="f" strokeweight="0">
                  <v:stroke miterlimit="83231f" joinstyle="miter"/>
                  <v:path arrowok="t" o:connecttype="custom" o:connectlocs="524,0;524,280;410,383;334,583;490,729;524,717;524,968;340,1003;0,642;399,56;524,0" o:connectangles="0,0,0,0,0,0,0,0,0,0,0" textboxrect="0,0,52324,100292"/>
                </v:shape>
                <v:shape id="Shape 16" o:spid="_x0000_s1039" style="position:absolute;left:12584;top:93880;width:500;height:495;visibility:visible;mso-wrap-style:square;v-text-anchor:top" coordsize="49924,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" path="m49924,r,27904l37436,33048v-2794,3950,-3762,9614,-4060,16472l,49520c1324,25156,13228,9163,32304,2690l49924,xe" stroked="f" strokeweight="0">
                  <v:stroke miterlimit="83231f" joinstyle="miter"/>
                  <v:path arrowok="t" o:connecttype="custom" o:connectlocs="500,0;500,279;375,330;334,495;0,495;324,27;500,0" o:connectangles="0,0,0,0,0,0,0" textboxrect="0,0,49924,49520"/>
                </v:shape>
                <v:shape id="Shape 17" o:spid="_x0000_s1040" style="position:absolute;left:13084;top:93874;width:544;height:1634;visibility:visible;mso-wrap-style:square;v-text-anchor:top" coordsize="54394,16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" path="m3721,c34722,,52299,14312,52299,43522r,102833c52299,151422,53492,157975,54394,163334r-31890,c22200,158876,21006,154698,20701,150825v-6255,5067,-11989,8940,-18174,11547l,162850,,137686r9090,-3216c12814,131752,16091,128028,18923,124003r,-42037c11322,86290,5156,90222,183,93907l,94073,,66027,18923,57531r,-9525c18923,34595,13551,27432,2527,27432l,28473,,568,3721,xe" stroked="f" strokeweight="0">
                  <v:stroke miterlimit="83231f" joinstyle="miter"/>
                  <v:path arrowok="t" o:connecttype="custom" o:connectlocs="37,0;523,435;523,1464;544,1634;225,1634;207,1509;25,1624;0,1629;0,1377;91,1345;189,1241;189,820;2,939;0,941;0,661;189,576;189,480;25,274;0,285;0,6;37,0" o:connectangles="0,0,0,0,0,0,0,0,0,0,0,0,0,0,0,0,0,0,0,0,0" textboxrect="0,0,54394,163334"/>
                </v:shape>
                <v:shape id="Shape 18" o:spid="_x0000_s1041" style="position:absolute;left:13958;top:93874;width:772;height:1634;visibility:visible;mso-wrap-style:square;v-text-anchor:top" coordsize="77203,16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" path="m70345,r6858,l77203,34875c71247,33389,65583,31598,55740,31598v-11315,,-22339,7162,-22339,21463l33401,163335,,163335,,2985r31890,l31890,21768r609,c40551,8052,54546,,70345,xe" stroked="f" strokeweight="0">
                  <v:stroke miterlimit="83231f" joinstyle="miter"/>
                  <v:path arrowok="t" o:connecttype="custom" o:connectlocs="703,0;772,0;772,349;557,316;334,531;334,1634;0,1634;0,30;319,30;319,218;325,218;703,0" o:connectangles="0,0,0,0,0,0,0,0,0,0,0,0" textboxrect="0,0,77203,163335"/>
                </v:shape>
                <v:shape id="Shape 19" o:spid="_x0000_s1042" style="position:absolute;left:14948;top:93874;width:518;height:1664;visibility:visible;mso-wrap-style:square;v-text-anchor:top" coordsize="51854,1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" path="m51854,r,27432c39941,27432,33376,35179,33376,53658r,8344l51854,62002r,27419l33376,89421r,23241c33376,131153,39941,138900,51854,138900r,27419c13703,166319,,141884,,106706l,59614c,24447,13703,,51854,xe" stroked="f" strokeweight="0">
                  <v:stroke miterlimit="83231f" joinstyle="miter"/>
                  <v:path arrowok="t" o:connecttype="custom" o:connectlocs="518,0;518,274;333,537;333,620;518,620;518,895;333,895;333,1127;518,1390;518,1664;0,1068;0,596;518,0" o:connectangles="0,0,0,0,0,0,0,0,0,0,0,0,0" textboxrect="0,0,51854,166319"/>
                </v:shape>
                <v:shape id="Shape 20" o:spid="_x0000_s1043" style="position:absolute;left:15466;top:94965;width:519;height:573;visibility:visible;mso-wrap-style:square;v-text-anchor:top" coordsize="51867,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" path="m18479,l51867,c51270,33972,37249,57226,,57226l,29807v11938,,18479,-7747,18479,-26238l18479,xe" stroked="f" strokeweight="0">
                  <v:stroke miterlimit="83231f" joinstyle="miter"/>
                  <v:path arrowok="t" o:connecttype="custom" o:connectlocs="185,0;519,0;0,573;0,298;185,36;185,0" o:connectangles="0,0,0,0,0,0" textboxrect="0,0,51867,57226"/>
                </v:shape>
                <v:shape id="Shape 21" o:spid="_x0000_s1044" style="position:absolute;left:15466;top:93874;width:519;height:895;visibility:visible;mso-wrap-style:square;v-text-anchor:top" coordsize="51867,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" path="m,c38151,,51867,24447,51867,59614r,29807l,89421,,62002r18479,l18479,53658c18479,35179,11938,27432,,27432l,xe" stroked="f" strokeweight="0">
                  <v:stroke miterlimit="83231f" joinstyle="miter"/>
                  <v:path arrowok="t" o:connecttype="custom" o:connectlocs="0,0;519,597;519,895;0,895;0,621;185,621;185,537;0,275;0,0" o:connectangles="0,0,0,0,0,0,0,0,0" textboxrect="0,0,51867,89421"/>
                </v:shape>
                <v:shape id="Shape 22" o:spid="_x0000_s1045" style="position:absolute;left:16304;top:93874;width:1001;height:1634;visibility:visible;mso-wrap-style:square;v-text-anchor:top" coordsize="100152,16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" path="m72123,v17590,,28029,12815,28029,33693l100152,163335r-33401,l66751,39053v,-8039,-4750,-11621,-11900,-11621c47689,27432,41135,31890,33388,37554r,125781l,163335,,2985r31585,l31585,19076c45606,7151,52768,,72123,xe" stroked="f" strokeweight="0">
                  <v:stroke miterlimit="83231f" joinstyle="miter"/>
                  <v:path arrowok="t" o:connecttype="custom" o:connectlocs="721,0;1001,337;1001,1634;667,1634;667,391;548,274;334,376;334,1634;0,1634;0,30;316,30;316,191;721,0" o:connectangles="0,0,0,0,0,0,0,0,0,0,0,0,0" textboxrect="0,0,100152,163335"/>
                </v:shape>
                <v:shape id="Shape 23" o:spid="_x0000_s1046" style="position:absolute;left:17624;top:93874;width:518;height:1664;visibility:visible;mso-wrap-style:square;v-text-anchor:top" coordsize="51860,16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" path="m51860,r,27434l38156,33614v-3129,4246,-4768,10803,-4768,20042l33388,112661v,9246,1639,15805,4768,20053l51860,138895r,27422l27668,161951c7715,153429,,133089,,106704l,59613c,33238,7715,12893,27668,4369l51860,xe" stroked="f" strokeweight="0">
                  <v:stroke miterlimit="83231f" joinstyle="miter"/>
                  <v:path arrowok="t" o:connecttype="custom" o:connectlocs="518,0;518,274;381,336;333,537;333,1127;381,1328;518,1390;518,1664;276,1620;0,1068;0,596;276,44;518,0" o:connectangles="0,0,0,0,0,0,0,0,0,0,0,0,0" textboxrect="0,0,51860,166317"/>
                </v:shape>
                <v:shape id="Shape 24" o:spid="_x0000_s1047" style="position:absolute;left:18142;top:93874;width:519;height:1664;visibility:visible;mso-wrap-style:square;v-text-anchor:top" coordsize="51873,1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" path="m6,c38157,,51873,24447,51873,59613r,47092c51873,141884,38157,166319,6,166319r-6,-1l,138896r6,3c11919,138899,18472,131152,18472,112661r,-59004c18472,35178,11919,27432,6,27432r-6,3l,1,6,xe" stroked="f" strokeweight="0">
                  <v:stroke miterlimit="83231f" joinstyle="miter"/>
                  <v:path arrowok="t" o:connecttype="custom" o:connectlocs="0,0;519,596;519,1068;0,1664;0,1664;0,1390;0,1390;185,1127;185,537;0,274;0,274;0,0;0,0" o:connectangles="0,0,0,0,0,0,0,0,0,0,0,0,0" textboxrect="0,0,51873,166319"/>
                </v:shape>
                <v:shape id="Shape 25" o:spid="_x0000_s1048" style="position:absolute;left:18849;top:93472;width:742;height:2066;visibility:visible;mso-wrap-style:square;v-text-anchor:top" coordsize="74206,2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" path="m18466,l51867,r,43218l74206,43218r,27420l51867,70638r,92405c51867,171386,55436,176149,63195,176149r11011,l74206,204775v-4470,1181,-8344,1778,-16688,1778c32487,206553,18466,194920,18466,170485r,-99847l,70638,,43218r18466,l18466,xe" stroked="f" strokeweight="0">
                  <v:stroke miterlimit="83231f" joinstyle="miter"/>
                  <v:path arrowok="t" o:connecttype="custom" o:connectlocs="185,0;519,0;519,432;742,432;742,707;519,707;519,1631;632,1762;742,1762;742,2048;575,2066;185,1705;185,707;0,707;0,432;185,432;185,0" o:connectangles="0,0,0,0,0,0,0,0,0,0,0,0,0,0,0,0,0" textboxrect="0,0,74206,206553"/>
                </v:shape>
                <v:shape id="Shape 26" o:spid="_x0000_s1049" style="position:absolute;left:19764;top:94535;width:523;height:1003;visibility:visible;mso-wrap-style:square;v-text-anchor:top" coordsize="52305,10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" path="m52305,r,28047l40904,38336v-5665,6671,-7529,12931,-7529,19942c33375,68704,38748,72870,48869,72870r3436,-1215l52305,96822r-18332,3467c11328,100289,,84796,,64222,,37847,13066,20359,39851,5591l52305,xe" stroked="f" strokeweight="0">
                  <v:stroke miterlimit="83231f" joinstyle="miter"/>
                  <v:path arrowok="t" o:connecttype="custom" o:connectlocs="523,0;523,281;409,383;334,583;489,729;523,717;523,968;340,1003;0,642;398,56;523,0" o:connectangles="0,0,0,0,0,0,0,0,0,0,0" textboxrect="0,0,52305,100289"/>
                </v:shape>
                <v:shape id="Shape 27" o:spid="_x0000_s1050" style="position:absolute;left:19788;top:93880;width:499;height:495;visibility:visible;mso-wrap-style:square;v-text-anchor:top" coordsize="49930,4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" path="m49930,r,27908l37444,33049v-2792,3950,-3757,9614,-4056,16472l,49521c1343,25157,13252,9164,32318,2691l49930,xe" stroked="f" strokeweight="0">
                  <v:stroke miterlimit="83231f" joinstyle="miter"/>
                  <v:path arrowok="t" o:connecttype="custom" o:connectlocs="499,0;499,279;374,330;334,495;0,495;323,27;499,0" o:connectangles="0,0,0,0,0,0,0" textboxrect="0,0,49930,49521"/>
                </v:shape>
                <v:shape id="Shape 28" o:spid="_x0000_s1051" style="position:absolute;left:20287;top:93874;width:544;height:1634;visibility:visible;mso-wrap-style:square;v-text-anchor:top" coordsize="54388,16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" path="m3715,c34716,,52305,14312,52305,43522r,102833c52305,151422,53499,157975,54388,163334r-31890,c22193,158876,21012,154698,20720,150825v-6261,5067,-12001,8940,-18188,11547l,162851,,137684r9085,-3214c12814,131752,16097,128028,18929,124003r,-42037c11329,86290,5162,90222,187,93907l,94076,,66029,18929,57531r,-9525c18929,34595,13570,27432,2534,27432l,28475,,567,3715,xe" stroked="f" strokeweight="0">
                  <v:stroke miterlimit="83231f" joinstyle="miter"/>
                  <v:path arrowok="t" o:connecttype="custom" o:connectlocs="37,0;523,435;523,1464;544,1634;225,1634;207,1509;25,1624;0,1629;0,1377;91,1345;189,1241;189,820;2,939;0,941;0,661;189,576;189,480;25,274;0,285;0,6;37,0" o:connectangles="0,0,0,0,0,0,0,0,0,0,0,0,0,0,0,0,0,0,0,0,0" textboxrect="0,0,54388,163334"/>
                </v:shape>
                <v:shape id="Shape 586" o:spid="_x0000_s1052" style="position:absolute;left:21164;top:93356;width:334;height:2152;visibility:visible;mso-wrap-style:square;v-text-anchor:top" coordsize="33376,2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" path="m,l33376,r,215188l,215188,,e" stroked="f" strokeweight="0">
                  <v:stroke miterlimit="83231f" joinstyle="miter"/>
                  <v:path arrowok="t" o:connecttype="custom" o:connectlocs="0,0;334,0;334,2152;0,2152;0,0" o:connectangles="0,0,0,0,0" textboxrect="0,0,33376,215188"/>
                </v:shape>
                <v:shape id="Shape 30" o:spid="_x0000_s1053" style="position:absolute;left:21820;top:93874;width:519;height:1664;visibility:visible;mso-wrap-style:square;v-text-anchor:top" coordsize="51860,16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" path="m51860,r,27434l38156,33614v-3129,4246,-4768,10803,-4768,20042l33388,112661v,9246,1639,15805,4768,20053l51860,138895r,27422l27668,161951c7715,153429,,133089,,106704l,59613c,33238,7715,12893,27668,4369l51860,xe" stroked="f" strokeweight="0">
                  <v:stroke miterlimit="83231f" joinstyle="miter"/>
                  <v:path arrowok="t" o:connecttype="custom" o:connectlocs="519,0;519,274;382,336;334,537;334,1127;382,1328;519,1390;519,1664;277,1620;0,1068;0,596;277,44;519,0" o:connectangles="0,0,0,0,0,0,0,0,0,0,0,0,0" textboxrect="0,0,51860,166317"/>
                </v:shape>
                <v:shape id="Shape 31" o:spid="_x0000_s1054" style="position:absolute;left:22339;top:93874;width:518;height:1664;visibility:visible;mso-wrap-style:square;v-text-anchor:top" coordsize="51873,1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" path="m6,c38157,,51873,24447,51873,59613r,47092c51873,141884,38157,166319,6,166319r-6,-1l,138896r6,3c11932,138899,18472,131152,18472,112661r,-59004c18472,35178,11932,27432,6,27432r-6,3l,1,6,xe" stroked="f" strokeweight="0">
                  <v:stroke miterlimit="83231f" joinstyle="miter"/>
                  <v:path arrowok="t" o:connecttype="custom" o:connectlocs="0,0;518,596;518,1068;0,1664;0,1664;0,1390;0,1390;184,1127;184,537;0,274;0,274;0,0;0,0" o:connectangles="0,0,0,0,0,0,0,0,0,0,0,0,0" textboxrect="0,0,51873,166319"/>
                </v:shape>
                <v:shape id="Shape 32" o:spid="_x0000_s1055" style="position:absolute;left:23176;top:93874;width:1001;height:1634;visibility:visible;mso-wrap-style:square;v-text-anchor:top" coordsize="100139,16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" path="m72123,v17590,,28016,12815,28016,33693l100139,163335r-33362,l66777,39053v,-8039,-4788,-11621,-11938,-11621c47689,27432,41135,31890,33388,37554r,125781l,163335,,2985r31598,l31598,19076c45593,7151,52756,,72123,xe" stroked="f" strokeweight="0">
                  <v:stroke miterlimit="83231f" joinstyle="miter"/>
                  <v:path arrowok="t" o:connecttype="custom" o:connectlocs="721,0;1001,337;1001,1634;668,1634;668,391;548,274;334,376;334,1634;0,1634;0,30;316,30;316,191;721,0" o:connectangles="0,0,0,0,0,0,0,0,0,0,0,0,0" textboxrect="0,0,100139,163335"/>
                </v:shape>
                <v:shape id="Shape 33" o:spid="_x0000_s1056" style="position:absolute;left:24496;top:93874;width:519;height:1664;visibility:visible;mso-wrap-style:square;v-text-anchor:top" coordsize="51854,16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" path="m51854,r,27432c39929,27432,33376,35179,33376,53658r,8344l51854,62002r,27419l33376,89421r,23241c33376,131153,39929,138900,51854,138900r,27419c13703,166319,,141884,,106706l,59614c,24447,13703,,51854,xe" stroked="f" strokeweight="0">
                  <v:stroke miterlimit="83231f" joinstyle="miter"/>
                  <v:path arrowok="t" o:connecttype="custom" o:connectlocs="519,0;519,274;334,537;334,620;519,620;519,895;334,895;334,1127;519,1390;519,1664;0,1068;0,596;519,0" o:connectangles="0,0,0,0,0,0,0,0,0,0,0,0,0" textboxrect="0,0,51854,166319"/>
                </v:shape>
                <v:shape id="Shape 34" o:spid="_x0000_s1057" style="position:absolute;left:25015;top:94965;width:518;height:573;visibility:visible;mso-wrap-style:square;v-text-anchor:top" coordsize="51854,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" path="m18479,l51854,c51270,33972,37249,57226,,57226l,29807v11925,,18479,-7747,18479,-26238l18479,xe" stroked="f" strokeweight="0">
                  <v:stroke miterlimit="83231f" joinstyle="miter"/>
                  <v:path arrowok="t" o:connecttype="custom" o:connectlocs="185,0;518,0;0,573;0,298;185,36;185,0" o:connectangles="0,0,0,0,0,0" textboxrect="0,0,51854,57226"/>
                </v:shape>
                <v:shape id="Shape 35" o:spid="_x0000_s1058" style="position:absolute;left:25015;top:93874;width:518;height:895;visibility:visible;mso-wrap-style:square;v-text-anchor:top" coordsize="51854,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" path="m,c38151,,51854,24447,51854,59614r,29807l,89421,,62002r18479,l18479,53658c18479,35179,11925,27432,,27432l,xe" stroked="f" strokeweight="0">
                  <v:stroke miterlimit="83231f" joinstyle="miter"/>
                  <v:path arrowok="t" o:connecttype="custom" o:connectlocs="0,0;518,597;518,895;0,895;0,621;185,621;185,537;0,275;0,0" o:connectangles="0,0,0,0,0,0,0,0,0" textboxrect="0,0,51854,89421"/>
                </v:shape>
                <v:shape id="Shape 36" o:spid="_x0000_s1059" style="position:absolute;left:49119;top:87318;width:3547;height:5247;visibility:visible;mso-wrap-style:square;v-text-anchor:top" coordsize="354711,5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" path="m,c,,124523,80035,149758,138976v,,4217,4178,4217,33706c205194,238316,354711,358813,337401,449973v-13703,72187,-108052,73305,-162065,60427c235369,524713,295084,467169,281610,406260,266179,336461,183159,271843,138366,220104v,,-33070,-22149,-33070,-72708c68593,74028,66548,77648,,xe" stroked="f" strokeweight="0">
                  <v:stroke miterlimit="83231f" joinstyle="miter"/>
                  <v:path arrowok="t" o:connecttype="custom" o:connectlocs="0,0;1498,1390;1540,1727;3374,4500;1753,5104;2816,4062;1384,2201;1053,1474;0,0" o:connectangles="0,0,0,0,0,0,0,0,0" textboxrect="0,0,354711,524713"/>
                </v:shape>
                <v:shape id="Shape 37" o:spid="_x0000_s1060" style="position:absolute;left:47784;top:90169;width:2869;height:1789;visibility:visible;mso-wrap-style:square;v-text-anchor:top" coordsize="286957,1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" path="m,c3899,46101,98793,72771,134658,82156v60554,15799,128473,27115,152299,96762c274422,142304,184721,136169,184721,136169,21590,121768,2045,24206,,xe" stroked="f" strokeweight="0">
                  <v:stroke miterlimit="83231f" joinstyle="miter"/>
                  <v:path arrowok="t" o:connecttype="custom" o:connectlocs="0,0;1346,821;2869,1789;1847,1362;0,0" o:connectangles="0,0,0,0,0" textboxrect="0,0,286957,178918"/>
                </v:shape>
                <v:shape id="Shape 38" o:spid="_x0000_s1061" style="position:absolute;left:40295;top:86662;width:9625;height:9350;visibility:visible;mso-wrap-style:square;v-text-anchor:top" coordsize="962489,93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" path="m962489,c,721233,633614,912254,716576,933315r7023,1674l722523,934989r-53922,-7663c111455,833545,399803,414955,582861,253022,752774,102730,962489,,962489,xe" stroked="f" strokeweight="0">
                  <v:stroke miterlimit="83231f" joinstyle="miter"/>
                  <v:path arrowok="t" o:connecttype="custom" o:connectlocs="9625,0;7166,9333;7236,9350;7225,9350;6686,9273;5829,2530;9625,0" o:connectangles="0,0,0,0,0,0,0" textboxrect="0,0,962489,934989"/>
                </v:shape>
                <v:shape id="Shape 39" o:spid="_x0000_s1062" style="position:absolute;left:41327;top:87638;width:6922;height:8374;visibility:visible;mso-wrap-style:square;v-text-anchor:top" coordsize="692216,83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" path="m42545,c4788,155397,374117,260312,460401,314630,620832,415610,692216,592490,649641,765628r-24605,71725l624176,837353,615087,728996c610337,692424,603307,656241,592150,620967,538213,450685,383413,320459,225679,248501,116332,198628,,136169,42545,xe" stroked="f" strokeweight="0">
                  <v:stroke miterlimit="83231f" joinstyle="miter"/>
                  <v:path arrowok="t" o:connecttype="custom" o:connectlocs="425,0;4604,3146;6496,7657;6250,8374;6242,8374;6151,7290;5921,6210;2257,2485;425,0" o:connectangles="0,0,0,0,0,0,0,0,0" textboxrect="0,0,692216,837353"/>
                </v:shape>
                <v:shape id="Shape 40" o:spid="_x0000_s1063" style="position:absolute;left:48531;top:93178;width:2142;height:2824;visibility:visible;mso-wrap-style:square;v-text-anchor:top" coordsize="214160,28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" path="m105715,v35877,,67881,8586,98298,23025l182182,69456c157988,57366,132626,51498,108445,51498v-26136,,-41745,12497,-41745,28868c66700,130696,214160,95199,214160,200533v,46025,-35115,81928,-105334,81928c67856,282461,26124,268795,,252400l28080,206375v24193,14427,53060,24574,80365,24574c137694,230949,152921,218859,152921,201308,152921,150203,5461,184531,5461,81153,5461,36296,42507,,105715,xe" stroked="f" strokeweight="0">
                  <v:stroke miterlimit="83231f" joinstyle="miter"/>
                  <v:path arrowok="t" o:connecttype="custom" o:connectlocs="1057,0;2041,230;1822,694;1085,515;667,803;2142,2005;1088,2824;0,2523;281,2063;1085,2309;1529,2013;55,811;1057,0" o:connectangles="0,0,0,0,0,0,0,0,0,0,0,0,0" textboxrect="0,0,214160,282461"/>
                </v:shape>
                <v:shape id="Shape 41" o:spid="_x0000_s1064" style="position:absolute;left:50856;top:93225;width:1321;height:2731;visibility:visible;mso-wrap-style:square;v-text-anchor:top" coordsize="132055,2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" path="m98704,r33351,l132055,65557r-585,l95186,176340r36869,l132055,221983r-51689,l63589,273088,,273088,98704,xe" stroked="f" strokeweight="0">
                  <v:stroke miterlimit="83231f" joinstyle="miter"/>
                  <v:path arrowok="t" o:connecttype="custom" o:connectlocs="987,0;1321,0;1321,656;1315,656;952,1763;1321,1763;1321,2220;804,2220;636,2731;0,2731;987,0" o:connectangles="0,0,0,0,0,0,0,0,0,0,0" textboxrect="0,0,132055,273088"/>
                </v:shape>
                <v:shape id="Shape 42" o:spid="_x0000_s1065" style="position:absolute;left:52177;top:93225;width:1324;height:2731;visibility:visible;mso-wrap-style:square;v-text-anchor:top" coordsize="132435,27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" path="m,l33731,r98704,273088l69253,273088,52070,221983,,221983,,176340r36868,l203,65557r-203,l,xe" stroked="f" strokeweight="0">
                  <v:stroke miterlimit="83231f" joinstyle="miter"/>
                  <v:path arrowok="t" o:connecttype="custom" o:connectlocs="0,0;337,0;1324,2731;692,2731;521,2220;0,2220;0,1763;369,1763;2,656;0,656;0,0" o:connectangles="0,0,0,0,0,0,0,0,0,0,0" textboxrect="0,0,132435,273088"/>
                </v:shape>
                <v:shape id="Shape 43" o:spid="_x0000_s1066" style="position:absolute;left:53836;top:93225;width:1959;height:2730;visibility:visible;mso-wrap-style:square;v-text-anchor:top" coordsize="195847,27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" path="m,l195847,r,51486l59284,51486r,63970l177102,115456r,48387l59284,163843r,109233l,273076,,xe" stroked="f" strokeweight="0">
                  <v:stroke miterlimit="83231f" joinstyle="miter"/>
                  <v:path arrowok="t" o:connecttype="custom" o:connectlocs="0,0;1959,0;1959,515;593,515;593,1154;1771,1154;1771,1638;593,1638;593,2730;0,2730;0,0" o:connectangles="0,0,0,0,0,0,0,0,0,0,0" textboxrect="0,0,195847,273076"/>
                </v:shape>
                <v:shape id="Shape 44" o:spid="_x0000_s1067" style="position:absolute;left:56255;top:93225;width:2005;height:2730;visibility:visible;mso-wrap-style:square;v-text-anchor:top" coordsize="200495,27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" path="m,l198958,r,51486l58903,51486r,60071l183743,111557r,45643l58903,157200r,64377l200495,221577r,51499l,273076,,xe" stroked="f" strokeweight="0">
                  <v:stroke miterlimit="83231f" joinstyle="miter"/>
                  <v:path arrowok="t" o:connecttype="custom" o:connectlocs="0,0;1990,0;1990,515;589,515;589,1115;1837,1115;1837,1572;589,1572;589,2215;2005,2215;2005,2730;0,2730;0,0" o:connectangles="0,0,0,0,0,0,0,0,0,0,0,0,0" textboxrect="0,0,200495,273076"/>
                </v:shape>
                <v:shape id="Shape 45" o:spid="_x0000_s1068" style="position:absolute;left:59423;top:93178;width:1989;height:2824;visibility:visible;mso-wrap-style:square;v-text-anchor:top" coordsize="198958,28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" path="m98323,v36284,,66320,8979,90513,20676l175958,47994c154876,37453,128740,29655,99492,29655v-37847,,-60072,19507,-60072,44856c39420,149035,198958,99492,198958,206363v,42926,-31979,76072,-98298,76072c60477,282435,23431,269570,,254343l16396,227826v21450,14046,51498,24968,84264,24968c143967,252794,164643,233287,164643,206363,164643,132258,4686,180226,4686,74918,4686,33172,39420,,98323,xe" stroked="f" strokeweight="0">
                  <v:stroke miterlimit="83231f" joinstyle="miter"/>
                  <v:path arrowok="t" o:connecttype="custom" o:connectlocs="983,0;1888,207;1759,480;995,297;394,745;1989,2063;1006,2824;0,2543;164,2278;1006,2528;1646,2063;47,749;983,0" o:connectangles="0,0,0,0,0,0,0,0,0,0,0,0,0" textboxrect="0,0,198958,282435"/>
                </v:shape>
                <v:shape id="Shape 46" o:spid="_x0000_s1069" style="position:absolute;left:61951;top:93225;width:1014;height:2730;visibility:visible;mso-wrap-style:square;v-text-anchor:top" coordsize="101416,27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" path="m,l101416,r,28080l33147,28080r,108457l101416,136537r,27306l33147,163843r,109219l,273062,,xe" stroked="f" strokeweight="0">
                  <v:stroke miterlimit="83231f" joinstyle="miter"/>
                  <v:path arrowok="t" o:connecttype="custom" o:connectlocs="0,0;1014,0;1014,281;331,281;331,1365;1014,1365;1014,1638;331,1638;331,2730;0,2730;0,0" o:connectangles="0,0,0,0,0,0,0,0,0,0,0" textboxrect="0,0,101416,273062"/>
                </v:shape>
                <v:shape id="Shape 47" o:spid="_x0000_s1070" style="position:absolute;left:62965;top:93225;width:1014;height:1638;visibility:visible;mso-wrap-style:square;v-text-anchor:top" coordsize="101441,16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" path="m,l7030,v69812,,94411,40957,94411,81521c101441,120536,76461,163843,6649,163843r-6649,l,136537r6255,c51112,136537,68269,108826,68269,81928,68269,54229,51493,28080,7030,28080l,28080,,xe" stroked="f" strokeweight="0">
                  <v:stroke miterlimit="83231f" joinstyle="miter"/>
                  <v:path arrowok="t" o:connecttype="custom" o:connectlocs="0,0;70,0;1014,815;66,1638;0,1638;0,1365;63,1365;682,819;70,281;0,281;0,0" o:connectangles="0,0,0,0,0,0,0,0,0,0,0" textboxrect="0,0,101441,163843"/>
                </v:shape>
                <v:shape id="Shape 48" o:spid="_x0000_s1071" style="position:absolute;left:64393;top:93178;width:1365;height:2824;visibility:visible;mso-wrap-style:square;v-text-anchor:top" coordsize="136538,28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" path="m136538,r,28867c79197,28867,33934,71780,33934,139268v,71387,44869,114300,102604,114300l136538,282435c59284,282435,,227038,,139268,,55004,59690,,136538,xe" stroked="f" strokeweight="0">
                  <v:stroke miterlimit="83231f" joinstyle="miter"/>
                  <v:path arrowok="t" o:connecttype="custom" o:connectlocs="1365,0;1365,289;339,1393;1365,2535;1365,2824;0,1393;1365,0" o:connectangles="0,0,0,0,0,0,0" textboxrect="0,0,136538,282435"/>
                </v:shape>
                <v:shape id="Shape 49" o:spid="_x0000_s1072" style="position:absolute;left:65758;top:93178;width:1365;height:2824;visibility:visible;mso-wrap-style:square;v-text-anchor:top" coordsize="136537,28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" path="m,c76467,,136537,55004,136537,139268,136537,227038,77254,282435,,282435l,253568v57341,,102603,-42913,102603,-114300c102603,71780,57341,28867,,28867l,xe" stroked="f" strokeweight="0">
                  <v:stroke miterlimit="83231f" joinstyle="miter"/>
                  <v:path arrowok="t" o:connecttype="custom" o:connectlocs="0,0;1365,1393;0,2824;0,2535;1026,1393;0,289;0,0" o:connectangles="0,0,0,0,0,0,0" textboxrect="0,0,136537,282435"/>
                </v:shape>
                <v:shape id="Shape 50" o:spid="_x0000_s1073" style="position:absolute;left:67661;top:93225;width:1040;height:2730;visibility:visible;mso-wrap-style:square;v-text-anchor:top" coordsize="103956,27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" path="m,l103956,r,28080l33147,28080r,108457l103956,136537r,26518l33147,163055r,110007l,273062,,xe" stroked="f" strokeweight="0">
                  <v:stroke miterlimit="83231f" joinstyle="miter"/>
                  <v:path arrowok="t" o:connecttype="custom" o:connectlocs="0,0;1040,0;1040,281;332,281;332,1365;1040,1365;1040,1630;332,1630;332,2730;0,2730;0,0" o:connectangles="0,0,0,0,0,0,0,0,0,0,0" textboxrect="0,0,103956,273062"/>
                </v:shape>
                <v:shape id="Shape 51" o:spid="_x0000_s1074" style="position:absolute;left:68701;top:93225;width:1047;height:2730;visibility:visible;mso-wrap-style:square;v-text-anchor:top" coordsize="104743,27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" path="m,l10344,v69431,,94019,40957,94019,81521c104363,114300,86405,146279,46616,158369r58127,114693l68079,273062,15805,163055,,163055,,136537r9557,c53639,136537,70809,109233,70809,81928,70809,53822,54032,28080,9951,28080l,28080,,xe" stroked="f" strokeweight="0">
                  <v:stroke miterlimit="83231f" joinstyle="miter"/>
                  <v:path arrowok="t" o:connecttype="custom" o:connectlocs="0,0;103,0;1043,815;466,1583;1047,2730;681,2730;158,1630;0,1630;0,1365;96,1365;708,819;99,281;0,281;0,0" o:connectangles="0,0,0,0,0,0,0,0,0,0,0,0,0,0" textboxrect="0,0,104743,273062"/>
                </v:shape>
                <v:shape id="Shape 52" o:spid="_x0000_s1075" style="position:absolute;left:70080;top:93225;width:2309;height:2730;visibility:visible;mso-wrap-style:square;v-text-anchor:top" coordsize="230962,27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" path="m,l230962,r,29655l131851,29655r,243421l98704,273076r,-243421l,29655,,xe" stroked="f" strokeweight="0">
                  <v:stroke miterlimit="83231f" joinstyle="miter"/>
                  <v:path arrowok="t" o:connecttype="custom" o:connectlocs="0,0;2309,0;2309,296;1318,296;1318,2730;987,2730;987,296;0,296;0,0" o:connectangles="0,0,0,0,0,0,0,0,0" textboxrect="0,0,230962,273076"/>
                </v:shape>
                <v:shape id="Shape 53" o:spid="_x0000_s1076" style="position:absolute;left:3843;top:11152;width:3989;height:13716;visibility:visible;mso-wrap-style:square;v-text-anchor:top" coordsize="398907,1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" path="m252666,l398907,r,273545l397053,273545,303911,862432r94996,l398907,1067651r-129159,l227940,1371562,,1371562,252666,xe" fillcolor="#78b6e3" stroked="f" strokeweight="0">
                  <v:stroke miterlimit="83231f" joinstyle="miter"/>
                  <v:path arrowok="t" o:connecttype="custom" o:connectlocs="2527,0;3989,0;3989,2736;3970,2736;3039,8625;3989,8625;3989,10677;2697,10677;2279,13716;0,13716;2527,0" o:connectangles="0,0,0,0,0,0,0,0,0,0,0" textboxrect="0,0,398907,1371562"/>
                </v:shape>
                <v:shape id="Shape 54" o:spid="_x0000_s1077" style="position:absolute;left:7832;top:11152;width:3990;height:13716;visibility:visible;mso-wrap-style:square;v-text-anchor:top" coordsize="398983,1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" path="m,l146317,,398983,1371562r-228016,l129235,1067651,,1067651,,862432r94996,l1930,273545r-1930,l,xe" fillcolor="#78b6e3" stroked="f" strokeweight="0">
                  <v:stroke miterlimit="83231f" joinstyle="miter"/>
                  <v:path arrowok="t" o:connecttype="custom" o:connectlocs="0,0;1463,0;3990,13716;1710,13716;1292,10677;0,10677;0,8625;950,8625;19,2736;0,2736;0,0" o:connectangles="0,0,0,0,0,0,0,0,0,0,0" textboxrect="0,0,398983,1371562"/>
                </v:shape>
                <v:shape id="Shape 55" o:spid="_x0000_s1078" style="position:absolute;left:11574;top:11152;width:6915;height:13716;visibility:visible;mso-wrap-style:square;v-text-anchor:top" coordsize="691464,13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" path="m,l691464,r,205130l463525,205130r,1166419l227940,1371549r,-1166419l,205130,,xe" fillcolor="#78b6e3" stroked="f" strokeweight="0">
                  <v:stroke miterlimit="83231f" joinstyle="miter"/>
                  <v:path arrowok="t" o:connecttype="custom" o:connectlocs="0,0;6915,0;6915,2051;4635,2051;4635,13716;2280,13716;2280,2051;0,2051;0,0" o:connectangles="0,0,0,0,0,0,0,0,0" textboxrect="0,0,691464,1371549"/>
                </v:shape>
                <v:shape id="Shape 56" o:spid="_x0000_s1079" style="position:absolute;left:19772;top:11152;width:6914;height:13716;visibility:visible;mso-wrap-style:square;v-text-anchor:top" coordsize="691464,13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" path="m,l691464,r,205130l463525,205130r,1166419l227940,1371549r,-1166419l,205130,,xe" fillcolor="#78b6e3" stroked="f" strokeweight="0">
                  <v:stroke miterlimit="83231f" joinstyle="miter"/>
                  <v:path arrowok="t" o:connecttype="custom" o:connectlocs="0,0;6914,0;6914,2051;4635,2051;4635,13716;2279,13716;2279,2051;0,2051;0,0" o:connectangles="0,0,0,0,0,0,0,0,0" textboxrect="0,0,691464,1371549"/>
                </v:shape>
                <v:shape id="Shape 57" o:spid="_x0000_s1080" style="position:absolute;left:27876;top:11152;width:6573;height:13716;visibility:visible;mso-wrap-style:square;v-text-anchor:top" coordsize="657301,1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" path="m,l630707,r,205143l235509,205143r,353378l539496,558521r,205130l235509,763651r,402780l657301,1166431r,205131l,1371562,,xe" fillcolor="#78b6e3" stroked="f" strokeweight="0">
                  <v:stroke miterlimit="83231f" joinstyle="miter"/>
                  <v:path arrowok="t" o:connecttype="custom" o:connectlocs="0,0;6307,0;6307,2051;2355,2051;2355,5585;5395,5585;5395,7637;2355,7637;2355,11665;6573,11665;6573,13716;0,13716;0,0" o:connectangles="0,0,0,0,0,0,0,0,0,0,0,0,0" textboxrect="0,0,657301,1371562"/>
                </v:shape>
                <v:shape id="Shape 58" o:spid="_x0000_s1081" style="position:absolute;left:35838;top:11152;width:7219;height:13716;visibility:visible;mso-wrap-style:square;v-text-anchor:top" coordsize="721830,1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" path="m,l218427,,505257,784530r3873,l509130,,721830,r,1371562l516699,1371562,216573,514769r-3861,l212712,1371562,,1371562,,xe" fillcolor="#78b6e3" stroked="f" strokeweight="0">
                  <v:stroke miterlimit="83231f" joinstyle="miter"/>
                  <v:path arrowok="t" o:connecttype="custom" o:connectlocs="0,0;2184,0;5053,7846;5092,7846;5092,0;7219,0;7219,13716;5167,13716;2166,5148;2127,5148;2127,13716;0,13716;0,0" o:connectangles="0,0,0,0,0,0,0,0,0,0,0,0,0" textboxrect="0,0,721830,1371562"/>
                </v:shape>
                <v:shape id="Shape 59" o:spid="_x0000_s1082" style="position:absolute;left:44424;top:11152;width:6915;height:13716;visibility:visible;mso-wrap-style:square;v-text-anchor:top" coordsize="691464,13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" path="m,l691464,r,205130l463524,205130r,1166419l227940,1371549r,-1166419l,205130,,xe" fillcolor="#78b6e3" stroked="f" strokeweight="0">
                  <v:stroke miterlimit="83231f" joinstyle="miter"/>
                  <v:path arrowok="t" o:connecttype="custom" o:connectlocs="0,0;6915,0;6915,2051;4635,2051;4635,13716;2280,13716;2280,2051;0,2051;0,0" o:connectangles="0,0,0,0,0,0,0,0,0" textboxrect="0,0,691464,1371549"/>
                </v:shape>
                <v:shape id="Shape 587" o:spid="_x0000_s1083" style="position:absolute;left:53119;top:11152;width:2355;height:13716;visibility:visible;mso-wrap-style:square;v-text-anchor:top" coordsize="235509,1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" path="m,l235509,r,1371562l,1371562,,e" fillcolor="#78b6e3" stroked="f" strokeweight="0">
                  <v:stroke miterlimit="83231f" joinstyle="miter"/>
                  <v:path arrowok="t" o:connecttype="custom" o:connectlocs="0,0;2355,0;2355,13716;0,13716;0,0" o:connectangles="0,0,0,0,0" textboxrect="0,0,235509,1371562"/>
                </v:shape>
                <v:shape id="Shape 61" o:spid="_x0000_s1084" style="position:absolute;left:57515;top:10962;width:3609;height:14096;visibility:visible;mso-wrap-style:square;v-text-anchor:top" coordsize="360915,140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" path="m360915,r,205130l328295,207450v-69469,10856,-92786,59897,-92786,149708l235509,1052407v,89745,23317,138777,92786,149633l360915,1204360r,205218l274526,1402428c87229,1369597,,1227679,,1058135l,351443c,181889,87229,39978,274526,7150l360915,xe" fillcolor="#78b6e3" stroked="f" strokeweight="0">
                  <v:stroke miterlimit="83231f" joinstyle="miter"/>
                  <v:path arrowok="t" o:connecttype="custom" o:connectlocs="3609,0;3609,2051;3283,2075;2355,3572;2355,10524;3283,12021;3609,12044;3609,14096;2745,14024;0,10582;0,3514;2745,72;3609,0" o:connectangles="0,0,0,0,0,0,0,0,0,0,0,0,0" textboxrect="0,0,360915,1409578"/>
                </v:shape>
                <v:shape id="Shape 62" o:spid="_x0000_s1085" style="position:absolute;left:61124;top:10962;width:3609;height:14096;visibility:visible;mso-wrap-style:square;v-text-anchor:top" coordsize="360915,140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" path="m45,c246996,,360915,157671,360915,351447r,706692c360915,1251903,246996,1409586,45,1409586r-45,-4l,1204363r45,3c94964,1204366,125406,1154976,125406,1052411r,-695249c125406,254521,94964,205131,45,205131r-45,3l,4,45,xe" fillcolor="#78b6e3" stroked="f" strokeweight="0">
                  <v:stroke miterlimit="83231f" joinstyle="miter"/>
                  <v:path arrowok="t" o:connecttype="custom" o:connectlocs="0,0;3609,3515;3609,10581;0,14096;0,14096;0,12044;0,12044;1254,10524;1254,3572;0,2051;0,2051;0,0;0,0" o:connectangles="0,0,0,0,0,0,0,0,0,0,0,0,0" textboxrect="0,0,360915,1409586"/>
                </v:shape>
                <v:shape id="Shape 63" o:spid="_x0000_s1086" style="position:absolute;left:66661;top:11152;width:7219;height:13716;visibility:visible;mso-wrap-style:square;v-text-anchor:top" coordsize="721830,137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" path="m,l218427,,505257,784530r3873,l509130,,721830,r,1371562l516699,1371562,216573,514769r-3860,l212713,1371562,,1371562,,xe" fillcolor="#78b6e3" stroked="f" strokeweight="0">
                  <v:stroke miterlimit="83231f" joinstyle="miter"/>
                  <v:path arrowok="t" o:connecttype="custom" o:connectlocs="0,0;2184,0;5053,7846;5092,7846;5092,0;7219,0;7219,13716;5167,13716;2166,5148;2127,5148;2127,13716;0,13716;0,0" o:connectangles="0,0,0,0,0,0,0,0,0,0,0,0,0" textboxrect="0,0,721830,1371562"/>
                </v:shape>
                <v:shape id="Shape 64" o:spid="_x0000_s1087" style="position:absolute;left:13841;top:25853;width:4563;height:9053;visibility:visible;mso-wrap-style:square;v-text-anchor:top" coordsize="456273,9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" path="m231813,c383057,,456273,109791,456273,241528r,64682l304978,306210r,-68301c304978,163449,270828,131737,231813,131737v-61011,,-80569,31712,-80569,97638l151244,675856v,65875,19558,97587,80569,97587c286703,773443,304978,741731,304978,684390r,-106121l456273,578269r,101257c456273,803973,383057,905230,231813,905230,73177,905230,,803973,,679526l,225704c,101257,73177,,231813,xe" fillcolor="#78b6e3" stroked="f" strokeweight="0">
                  <v:stroke miterlimit="83231f" joinstyle="miter"/>
                  <v:path arrowok="t" o:connecttype="custom" o:connectlocs="2318,0;4563,2415;4563,3062;3050,3062;3050,2379;2318,1317;1513,2294;1513,6759;2318,7735;3050,6844;3050,5783;4563,5783;4563,6796;2318,9053;0,6796;0,2257;2318,0" o:connectangles="0,0,0,0,0,0,0,0,0,0,0,0,0,0,0,0,0" textboxrect="0,0,456273,905230"/>
                </v:shape>
                <v:shape id="Shape 65" o:spid="_x0000_s1088" style="position:absolute;left:19427;top:25853;width:2318;height:9052;visibility:visible;mso-wrap-style:square;v-text-anchor:top" coordsize="231781,90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" path="m231781,r,131738l193480,137722v-31234,12013,-42236,42216,-42236,91651l151244,675855v,49405,11002,79595,42236,91602l231781,773438r,131790l176294,900635c56017,879553,,788417,,679537l,225703c,116823,56017,25678,176294,4593l231781,xe" fillcolor="#78b6e3" stroked="f" strokeweight="0">
                  <v:stroke miterlimit="83231f" joinstyle="miter"/>
                  <v:path arrowok="t" o:connecttype="custom" o:connectlocs="2318,0;2318,1317;1935,1377;1513,2294;1513,6758;1935,7674;2318,7734;2318,9052;1763,9006;0,6795;0,2257;1763,46;2318,0" o:connectangles="0,0,0,0,0,0,0,0,0,0,0,0,0" textboxrect="0,0,231781,905228"/>
                </v:shape>
                <v:shape id="Shape 66" o:spid="_x0000_s1089" style="position:absolute;left:21745;top:25853;width:2318;height:9052;visibility:visible;mso-wrap-style:square;v-text-anchor:top" coordsize="231782,9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" path="m19,c158617,,231782,101270,231782,225704r,453835c231782,803973,158617,905231,19,905231r-19,-2l,773440r19,3c60979,773443,80537,741731,80537,675856r,-446481c80537,163462,60979,131737,19,131737r-19,3l,2,19,xe" fillcolor="#78b6e3" stroked="f" strokeweight="0">
                  <v:stroke miterlimit="83231f" joinstyle="miter"/>
                  <v:path arrowok="t" o:connecttype="custom" o:connectlocs="0,0;2318,2257;2318,6795;0,9052;0,9052;0,7734;0,7734;805,6758;805,2294;0,1317;0,1317;0,0;0,0" o:connectangles="0,0,0,0,0,0,0,0,0,0,0,0,0" textboxrect="0,0,231782,905231"/>
                </v:shape>
                <v:shape id="Shape 67" o:spid="_x0000_s1090" style="position:absolute;left:25441;top:25975;width:6149;height:8808;visibility:visible;mso-wrap-style:square;v-text-anchor:top" coordsize="614858,8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" path="m,l198844,,306210,514833r2438,l416014,,614858,r,880809l483121,880809r,-688074l480644,192735,344043,880809r-73216,l134176,192735r-2439,l131737,880809,,880809,,xe" fillcolor="#78b6e3" stroked="f" strokeweight="0">
                  <v:stroke miterlimit="83231f" joinstyle="miter"/>
                  <v:path arrowok="t" o:connecttype="custom" o:connectlocs="0,0;1989,0;3062,5148;3087,5148;4160,0;6149,0;6149,8808;4832,8808;4832,1927;4807,1927;3441,8808;2708,8808;1342,1927;1317,1927;1317,8808;0,8808;0,0" o:connectangles="0,0,0,0,0,0,0,0,0,0,0,0,0,0,0,0,0" textboxrect="0,0,614858,880809"/>
                </v:shape>
                <v:shape id="Shape 68" o:spid="_x0000_s1091" style="position:absolute;left:33237;top:25975;width:2452;height:8808;visibility:visible;mso-wrap-style:square;v-text-anchor:top" coordsize="245180,8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" path="m,l217157,r28023,1484l245180,126212r-1436,-250c233454,124924,222169,124447,209817,124447r-58573,l151244,395262r58573,c222169,395262,233454,394785,243744,393746r1436,-252l245180,518213r-28023,1484l151244,519697r,361112l,880809,,xe" fillcolor="#78b6e3" stroked="f" strokeweight="0">
                  <v:stroke miterlimit="83231f" joinstyle="miter"/>
                  <v:path arrowok="t" o:connecttype="custom" o:connectlocs="0,0;2172,0;2452,15;2452,1262;2438,1260;2098,1244;1513,1244;1513,3953;2098,3953;2438,3937;2452,3935;2452,5182;2172,5197;1513,5197;1513,8808;0,8808;0,0" o:connectangles="0,0,0,0,0,0,0,0,0,0,0,0,0,0,0,0,0" textboxrect="0,0,245180,880809"/>
                </v:shape>
                <v:shape id="Shape 69" o:spid="_x0000_s1092" style="position:absolute;left:35689;top:25990;width:2452;height:5167;visibility:visible;mso-wrap-style:square;v-text-anchor:top" coordsize="245230,5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" path="m,l37305,1975c178917,18320,245230,93973,245230,258371v,164387,-66313,240038,-207925,256382l,516729,,392010r26529,-4641c76790,373866,93935,337028,93935,258371v,-78705,-17145,-115519,-67406,-129007l,124728,,xe" fillcolor="#78b6e3" stroked="f" strokeweight="0">
                  <v:stroke miterlimit="83231f" joinstyle="miter"/>
                  <v:path arrowok="t" o:connecttype="custom" o:connectlocs="0,0;373,20;2452,2584;373,5147;0,5167;0,3920;265,3873;939,2584;265,1294;0,1247;0,0" o:connectangles="0,0,0,0,0,0,0,0,0,0,0" textboxrect="0,0,245230,516729"/>
                </v:shape>
                <v:shape id="Shape 70" o:spid="_x0000_s1093" style="position:absolute;left:39080;top:25975;width:4221;height:8808;visibility:visible;mso-wrap-style:square;v-text-anchor:top" coordsize="422110,8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" path="m,l405041,r,131737l151244,131737r,226936l346469,358673r,131738l151244,490411r,258661l422110,749072r,131737l,880809,,xe" fillcolor="#78b6e3" stroked="f" strokeweight="0">
                  <v:stroke miterlimit="83231f" joinstyle="miter"/>
                  <v:path arrowok="t" o:connecttype="custom" o:connectlocs="0,0;4050,0;4050,1317;1512,1317;1512,3587;3465,3587;3465,4904;1512,4904;1512,7491;4221,7491;4221,8808;0,8808;0,0" o:connectangles="0,0,0,0,0,0,0,0,0,0,0,0,0" textboxrect="0,0,422110,880809"/>
                </v:shape>
                <v:shape id="Shape 71" o:spid="_x0000_s1094" style="position:absolute;left:43910;top:25975;width:4440;height:8808;visibility:visible;mso-wrap-style:square;v-text-anchor:top" coordsize="444055,88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" path="m,l444055,r,131737l297675,131737r,749071l146380,880808r,-749071l,131737,,xe" fillcolor="#78b6e3" stroked="f" strokeweight="0">
                  <v:stroke miterlimit="83231f" joinstyle="miter"/>
                  <v:path arrowok="t" o:connecttype="custom" o:connectlocs="0,0;4440,0;4440,1317;2976,1317;2976,8808;1464,8808;1464,1317;0,1317;0,0" o:connectangles="0,0,0,0,0,0,0,0,0" textboxrect="0,0,444055,880808"/>
                </v:shape>
                <v:shape id="Shape 588" o:spid="_x0000_s1095" style="position:absolute;left:49448;top:25975;width:1513;height:8808;visibility:visible;mso-wrap-style:square;v-text-anchor:top" coordsize="151244,88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" path="m,l151244,r,880808l,880808,,e" fillcolor="#78b6e3" stroked="f" strokeweight="0">
                  <v:stroke miterlimit="83231f" joinstyle="miter"/>
                  <v:path arrowok="t" o:connecttype="custom" o:connectlocs="0,0;1513,0;1513,8808;0,8808;0,0" o:connectangles="0,0,0,0,0" textboxrect="0,0,151244,880808"/>
                </v:shape>
                <v:shape id="Shape 73" o:spid="_x0000_s1096" style="position:absolute;left:52046;top:25975;width:4441;height:8808;visibility:visible;mso-wrap-style:square;v-text-anchor:top" coordsize="444055,88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" path="m,l444055,r,131737l297675,131737r,749071l146380,880808r,-749071l,131737,,xe" fillcolor="#78b6e3" stroked="f" strokeweight="0">
                  <v:stroke miterlimit="83231f" joinstyle="miter"/>
                  <v:path arrowok="t" o:connecttype="custom" o:connectlocs="0,0;4441,0;4441,1317;2977,1317;2977,8808;1464,8808;1464,1317;0,1317;0,0" o:connectangles="0,0,0,0,0,0,0,0,0" textboxrect="0,0,444055,880808"/>
                </v:shape>
                <v:shape id="Shape 74" o:spid="_x0000_s1097" style="position:absolute;left:57377;top:25853;width:2318;height:9052;visibility:visible;mso-wrap-style:square;v-text-anchor:top" coordsize="231781,90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" path="m231781,r,131739l193480,137722v-31234,12013,-42236,42216,-42236,91651l151244,675855v,49405,11002,79595,42236,91602l231781,773438r,131790l176295,900635c56017,879553,,788417,,679537l,225703c,116823,56017,25678,176295,4593l231781,xe" fillcolor="#78b6e3" stroked="f" strokeweight="0">
                  <v:stroke miterlimit="83231f" joinstyle="miter"/>
                  <v:path arrowok="t" o:connecttype="custom" o:connectlocs="2318,0;2318,1317;1935,1377;1513,2294;1513,6758;1935,7674;2318,7734;2318,9052;1763,9006;0,6795;0,2257;1763,46;2318,0" o:connectangles="0,0,0,0,0,0,0,0,0,0,0,0,0" textboxrect="0,0,231781,905228"/>
                </v:shape>
                <v:shape id="Shape 75" o:spid="_x0000_s1098" style="position:absolute;left:59695;top:25853;width:2318;height:9052;visibility:visible;mso-wrap-style:square;v-text-anchor:top" coordsize="231769,9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" path="m19,c158617,,231769,101270,231769,225704r,453835c231769,803973,158617,905231,19,905231r-19,-2l,773440r19,3c60979,773443,80537,741731,80537,675856r,-446481c80537,163462,60979,131737,19,131737r-19,3l,2,19,xe" fillcolor="#78b6e3" stroked="f" strokeweight="0">
                  <v:stroke miterlimit="83231f" joinstyle="miter"/>
                  <v:path arrowok="t" o:connecttype="custom" o:connectlocs="0,0;2318,2257;2318,6795;0,9052;0,9052;0,7734;0,7734;805,6758;805,2294;0,1317;0,1317;0,0;0,0" o:connectangles="0,0,0,0,0,0,0,0,0,0,0,0,0" textboxrect="0,0,231769,905231"/>
                </v:shape>
                <v:shape id="Shape 76" o:spid="_x0000_s1099" style="position:absolute;left:63477;top:25975;width:2342;height:8808;visibility:visible;mso-wrap-style:square;v-text-anchor:top" coordsize="234213,88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" path="m,l212242,r21971,1273l234213,126161r-967,-199c224589,124924,215171,124447,204953,124447r-53709,l151244,395262r53709,c215171,395262,224589,394785,233246,393746r967,-200l234213,532637r-4889,-16610c209817,518465,178105,519697,151244,519697r,361112l,880809,,xe" fillcolor="#78b6e3" stroked="f" strokeweight="0">
                  <v:stroke miterlimit="83231f" joinstyle="miter"/>
                  <v:path arrowok="t" o:connecttype="custom" o:connectlocs="0,0;2122,0;2342,13;2342,1262;2332,1260;2049,1244;1512,1244;1512,3953;2049,3953;2332,3937;2342,3935;2342,5326;2293,5160;1512,5197;1512,8808;0,8808;0,0" o:connectangles="0,0,0,0,0,0,0,0,0,0,0,0,0,0,0,0,0" textboxrect="0,0,234213,880809"/>
                </v:shape>
                <v:shape id="Shape 77" o:spid="_x0000_s1100" style="position:absolute;left:65819;top:25988;width:2562;height:8795;visibility:visible;mso-wrap-style:square;v-text-anchor:top" coordsize="256198,87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" path="m,l37740,2186c167951,18531,234265,94184,234265,258582v,141503,-54902,198844,-106172,222021l256198,879536r-153721,l,531364,,392273r22764,-4693c65825,374077,82969,337239,82969,258582v,-78705,-17144,-115519,-60205,-129007l,124888,,xe" fillcolor="#78b6e3" stroked="f" strokeweight="0">
                  <v:stroke miterlimit="83231f" joinstyle="miter"/>
                  <v:path arrowok="t" o:connecttype="custom" o:connectlocs="0,0;377,22;2343,2586;1281,4806;2562,8795;1025,8795;0,5313;0,3923;228,3876;830,2586;228,1296;0,1249;0,0" o:connectangles="0,0,0,0,0,0,0,0,0,0,0,0,0" textboxrect="0,0,256198,879536"/>
                </v:shape>
                <v:shape id="Shape 78" o:spid="_x0000_s1101" style="position:absolute;left:69185;top:25853;width:4661;height:9052;visibility:visible;mso-wrap-style:square;v-text-anchor:top" coordsize="466040,90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" path="m248882,c372123,,445301,89053,458737,213487l314744,229375v-6109,-75641,-46355,-97638,-80505,-97638c185446,131737,158585,163462,158585,218351v,150063,307455,222085,307455,461175c466040,824725,368453,905231,226937,905231,86614,905231,6109,793001,,661213l143942,640474v6109,89090,41504,132969,90297,132969c286703,773443,322097,745401,322097,692938,322097,518516,14643,472148,14643,219596,14643,79273,100064,,248882,xe" fillcolor="#78b6e3" stroked="f" strokeweight="0">
                  <v:stroke miterlimit="83231f" joinstyle="miter"/>
                  <v:path arrowok="t" o:connecttype="custom" o:connectlocs="2489,0;4588,2135;3148,2294;2343,1317;1586,2183;4661,6795;2270,9052;0,6612;1440,6405;2343,7734;3221,6929;146,2196;2489,0" o:connectangles="0,0,0,0,0,0,0,0,0,0,0,0,0" textboxrect="0,0,466040,905231"/>
                </v:shape>
                <v:shape id="Shape 79" o:spid="_x0000_s1102" style="position:absolute;left:6753;top:28253;width:1275;height:2017;visibility:visible;mso-wrap-style:square;v-text-anchor:top" coordsize="127483,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" path="m63348,v,,1587,4775,5295,9030c72390,13297,91021,27661,91021,27661,90488,23406,88887,1588,90488,1588v1574,,6388,2133,13830,15430c109909,27010,113700,29201,122431,31241r5052,1081l127483,147492r-1762,2614c117181,157210,104318,156610,94755,160211v-5461,2044,-10173,4826,-14732,7810l127483,172595r,13564l103624,184904c83957,183290,70910,181070,63233,179426v-508,330,-978,673,-1498,1003c50546,187351,49492,198006,46304,199060v-3200,1079,-11722,1587,-17564,2121c22885,201701,22352,198006,22352,198006v,,-2667,2133,-5334,2133c14364,200139,6909,194831,6388,192672,5829,190538,,178841,1041,167132,2108,155410,28194,120307,35649,110160,43104,100051,69202,48971,73990,45758v4788,-3188,508,-8496,-6401,-18097c60668,18098,63348,,63348,xe" stroked="f" strokeweight="0">
                  <v:stroke miterlimit="83231f" joinstyle="miter"/>
                  <v:path arrowok="t" o:connecttype="custom" o:connectlocs="634,0;687,90;910,277;905,16;1043,170;1224,312;1275,323;1275,1475;1257,1501;948,1602;800,1680;1275,1726;1275,1862;1036,1849;632,1794;617,1804;463,1991;287,2012;224,1980;170,2001;64,1927;10,1671;357,1102;740,458;676,277;634,0" o:connectangles="0,0,0,0,0,0,0,0,0,0,0,0,0,0,0,0,0,0,0,0,0,0,0,0,0,0" textboxrect="0,0,127483,201701"/>
                </v:shape>
                <v:shape id="Shape 80" o:spid="_x0000_s1103" style="position:absolute;left:8028;top:28577;width:2653;height:6210;visibility:visible;mso-wrap-style:square;v-text-anchor:top" coordsize="265290,62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" path="m,l5575,1193c22619,4940,52946,12382,135471,54952v44818,23152,68034,33681,82194,39700c217627,92671,217830,90601,217830,89191v,-3048,4763,-4775,4763,-4775c222593,84416,222923,82740,222923,76250v,-6451,8509,-8166,13259,-10871c240957,62649,240957,64680,246063,65735v5092,1016,4432,1016,10528,-2070c258121,62899,261140,60902,264807,58335r483,-349l265290,81895r-706,402c262798,83581,261353,84950,258978,87159v-4762,4420,-18376,9500,-18376,9500c240322,98666,238620,100825,236563,102615v1625,737,3188,1512,4800,2375c243777,106286,246761,108089,250012,110045v584,-1169,1194,-2261,1816,-3175c256261,100418,254889,99047,263398,102768r1892,170l265290,349264r-8900,-38c238668,349078,226466,348780,226466,348780v534,12242,8522,87299,11189,104343c240322,470128,235521,478650,235521,489839v,11163,7976,52679,11697,74485c250952,586168,241363,586714,235521,590968v-5854,4268,-3721,9576,-1054,14377c237109,610146,240843,618096,232867,619175v-13805,1842,-41529,1588,-41529,1588c191338,620763,198260,606933,202006,600544v3709,-6388,17031,-20764,16485,-27699c217957,565949,222225,549960,216891,522846v-5334,-27153,-12764,-43155,-12764,-43155c203060,508469,209448,549960,210490,559015v1067,9068,-1042,14377,-7430,18631c196672,581914,196672,582955,192392,587755v-4229,4801,-4229,7989,-2108,14910c192405,609599,192938,617042,188163,617588v-4800,533,-45783,,-45783,c142380,617588,149301,602665,154610,597865v5321,-4763,17577,-12205,22364,-22340c181762,565416,181229,498335,179641,487705v-1600,-10643,-5334,-25553,-5334,-32449c174307,448322,174841,452043,170040,428104v-4788,-23978,-15976,-80912,-20205,-87313c145580,334403,128537,323760,113627,303542v-14897,-20218,-7442,-51130,-9589,-67081c102565,225259,76505,183768,56261,154431v-17082,388,-32195,329,-45496,-28l,153837,,140272r3677,355c19517,141611,34131,141985,47460,141896,42634,135191,38570,129857,35928,126809,22073,110870,5055,107670,5055,107670l,115170,,xe" stroked="f" strokeweight="0">
                  <v:stroke miterlimit="83231f" joinstyle="miter"/>
                  <v:path arrowok="t" o:connecttype="custom" o:connectlocs="0,0;56,12;1355,550;2177,946;2178,892;2226,844;2229,762;2362,654;2461,657;2566,637;2648,583;2653,580;2653,819;2646,823;2590,872;2406,967;2366,1026;2414,1050;2500,1100;2518,1069;2634,1028;2653,1029;2653,3493;2564,3492;2265,3488;2377,4531;2355,4898;2472,5643;2355,5910;2345,6053;2329,6192;1913,6207;2020,6005;2185,5728;2169,5228;2041,4797;2105,5590;2031,5776;1924,5877;1903,6026;1882,6176;1424,6176;1546,5978;1770,5755;1796,4877;1743,4552;1700,4281;1498,3408;1136,3035;1040,2365;563,1544;108,1544;0,1538;0,1403;37,1406;475,1419;359,1268;51,1077;0,1152;0,0" o:connectangles="0,0,0,0,0,0,0,0,0,0,0,0,0,0,0,0,0,0,0,0,0,0,0,0,0,0,0,0,0,0,0,0,0,0,0,0,0,0,0,0,0,0,0,0,0,0,0,0,0,0,0,0,0,0,0,0,0,0,0,0" textboxrect="0,0,265290,621017"/>
                </v:shape>
                <v:shape id="Shape 81" o:spid="_x0000_s1104" style="position:absolute;left:10681;top:26948;width:3508;height:7943;visibility:visible;mso-wrap-style:square;v-text-anchor:top" coordsize="350857,79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" path="m61709,2032c92989,4077,95047,44196,95733,52362v330,4102,-4268,4458,-6820,6553c86373,61049,85852,64948,84150,68009v-3403,6134,-1359,8839,2731,16332c90957,91821,103200,104762,105931,134671v2705,29921,-4750,48958,-5449,67335c99797,220383,95733,219024,97765,225819v2032,6807,3416,7506,4749,19050c103886,256439,101841,268681,101841,268681v,,10897,-6134,21082,-11569c133147,251676,129743,259842,128372,266649v-1359,6795,-4077,14275,-673,19038c130086,289065,131737,294818,129413,300787v27140,-4242,53289,-11062,72377,-15418c235102,277800,311125,286068,341516,315163r9341,6140l350857,461923r-512,1400c346234,474056,342601,483483,340690,489763v-3657,11951,-2756,41935,-635,66027c343827,570583,347749,585561,350498,595158r359,1184l350857,782259r-5717,356c339677,782920,332683,783222,326555,783209v-343,2540,-1689,4826,-5562,6769c312496,794233,277355,791566,277355,791566v,,8509,-20218,13843,-21806c296507,768173,297561,766547,307162,756438v9589,-10109,13831,-50547,15431,-71311c324180,664363,320993,645744,319926,640931v-1067,-4762,-4763,-8522,-5855,-13830c312991,621767,310337,609016,300774,580276v-9576,-28740,-25006,-55893,-28740,-61227c268313,513728,254991,505752,251269,499910v-3733,-5880,-12763,-14910,-17576,-18631c228918,477520,217729,463182,217729,463182v-19698,19685,-76111,42037,-122936,46291c71368,511601,37963,512134,10416,512136l,512091,,265766r13713,1234c18856,266532,22936,265595,22936,265595v,,5791,-9855,5791,-12903c28727,249631,24994,231966,24994,231966v,,-10554,5080,-18047,8801l,244722,,220813r11624,-8391c19872,206343,27356,200647,27356,200647v1689,-34340,5461,-46228,10554,-61201c43002,124473,53556,108471,54927,105080v1334,-3404,2007,-7480,991,-12916c54927,86728,50140,87401,41300,87744v-8839,318,-10426,-126,-11341,-2286c29146,83553,29731,81293,29731,79578v,-1689,-2591,-4991,-2286,-7696c27826,69152,28600,68351,25210,68707v-3404,318,-3074,-1943,-2718,-3632c22822,63360,25552,58941,26568,55537v1016,-3391,-1358,-4064,-1358,-4064c25210,51473,23495,50991,14338,50991v-9207,,-11582,-3048,,-5436c25883,43180,20904,36055,23622,26518,26327,17018,30416,,61709,2032xe" stroked="f" strokeweight="0">
                  <v:stroke miterlimit="83231f" joinstyle="miter"/>
                  <v:path arrowok="t" o:connecttype="custom" o:connectlocs="957,524;841,680;1059,1347;977,2258;1018,2687;1284,2667;1294,3008;3415,3152;3508,4620;3406,4898;3504,5952;3508,7823;3265,7833;2773,7916;3071,7565;3199,6410;3007,5803;2512,5000;2177,4632;104,5122;0,2658;229,2656;250,2320;0,2447;116,2124;379,1395;559,922;300,855;274,719;225,651;252,515;143,456;617,20" o:connectangles="0,0,0,0,0,0,0,0,0,0,0,0,0,0,0,0,0,0,0,0,0,0,0,0,0,0,0,0,0,0,0,0,0" textboxrect="0,0,350857,794233"/>
                </v:shape>
                <v:shape id="Shape 82" o:spid="_x0000_s1105" style="position:absolute;left:14189;top:30161;width:654;height:4610;visibility:visible;mso-wrap-style:square;v-text-anchor:top" coordsize="65411,46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" path="m,l6606,4342v5671,5082,11167,11908,14901,20950c32683,52445,37470,92348,42258,149029v4801,56692,15164,99809,19152,134137c65411,317507,58235,388563,52660,393389v,,-21565,-16789,-29540,-41554c18128,336392,9073,334004,5339,310509v51,10427,-469,20828,-203,28677c5657,354984,7791,397466,9924,406165v2134,8713,-2133,23432,-2654,29414c6737,441586,5276,448393,6330,450590v1067,2159,,5207,-2654,10109c3676,460699,2693,460776,1028,460891l,460955,,275038r1949,6413c2660,283585,3219,285896,3663,288322v-178,-12725,584,-29121,2667,-50648c12312,176435,13633,135363,12020,107741l,140619,,xe" stroked="f" strokeweight="0">
                  <v:stroke miterlimit="83231f" joinstyle="miter"/>
                  <v:path arrowok="t" o:connecttype="custom" o:connectlocs="0,0;66,43;215,253;423,1490;614,2832;527,3934;231,3519;53,3105;51,3392;99,4062;73,4356;63,4506;37,4607;10,4609;0,4610;0,2751;19,2815;37,2884;63,2377;120,1078;0,1406;0,0" o:connectangles="0,0,0,0,0,0,0,0,0,0,0,0,0,0,0,0,0,0,0,0,0,0" textboxrect="0,0,65411,460955"/>
                </v:shape>
                <v:rect id="Rectangle 84" o:spid="_x0000_s1106" style="position:absolute;left:7102;top:39129;width:75945;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6341B8" w:rsidRDefault="006341B8" w:rsidP="006341B8">
                        <w:r>
                          <w:rPr>
                            <w:rFonts w:ascii="Calibri" w:eastAsia="Calibri" w:hAnsi="Calibri" w:cs="Calibri"/>
                            <w:b/>
                            <w:color w:val="FFFFFF"/>
                            <w:w w:val="86"/>
                            <w:sz w:val="59"/>
                            <w:shd w:val="clear" w:color="auto" w:fill="5EA6DA"/>
                          </w:rPr>
                          <w:t>USEF</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SAFE</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SPORT</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TRAINING</w:t>
                        </w:r>
                        <w:r>
                          <w:rPr>
                            <w:rFonts w:ascii="Calibri" w:eastAsia="Calibri" w:hAnsi="Calibri" w:cs="Calibri"/>
                            <w:b/>
                            <w:color w:val="FFFFFF"/>
                            <w:spacing w:val="-2"/>
                            <w:w w:val="86"/>
                            <w:sz w:val="59"/>
                            <w:shd w:val="clear" w:color="auto" w:fill="5EA6DA"/>
                          </w:rPr>
                          <w:t xml:space="preserve"> </w:t>
                        </w:r>
                        <w:r>
                          <w:rPr>
                            <w:rFonts w:ascii="Calibri" w:eastAsia="Calibri" w:hAnsi="Calibri" w:cs="Calibri"/>
                            <w:b/>
                            <w:color w:val="FFFFFF"/>
                            <w:w w:val="86"/>
                            <w:sz w:val="59"/>
                            <w:shd w:val="clear" w:color="auto" w:fill="5EA6DA"/>
                          </w:rPr>
                          <w:t>REQUIREMENT</w:t>
                        </w:r>
                      </w:p>
                    </w:txbxContent>
                  </v:textbox>
                </v:rect>
                <v:rect id="Rectangle 85" o:spid="_x0000_s1107" style="position:absolute;left:7265;top:46335;width:78118;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6341B8" w:rsidRDefault="006341B8" w:rsidP="006341B8">
                        <w:r>
                          <w:rPr>
                            <w:rFonts w:ascii="Calibri" w:eastAsia="Calibri" w:hAnsi="Calibri" w:cs="Calibri"/>
                            <w:b/>
                            <w:color w:val="FFFFFF"/>
                            <w:w w:val="89"/>
                            <w:sz w:val="47"/>
                          </w:rPr>
                          <w:t>Start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January</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1,</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2019,</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i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r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USE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Competing</w:t>
                        </w:r>
                        <w:r>
                          <w:rPr>
                            <w:rFonts w:ascii="Calibri" w:eastAsia="Calibri" w:hAnsi="Calibri" w:cs="Calibri"/>
                            <w:b/>
                            <w:color w:val="FFFFFF"/>
                            <w:spacing w:val="-2"/>
                            <w:w w:val="89"/>
                            <w:sz w:val="47"/>
                          </w:rPr>
                          <w:t xml:space="preserve"> </w:t>
                        </w:r>
                      </w:p>
                    </w:txbxContent>
                  </v:textbox>
                </v:rect>
                <v:rect id="Rectangle 86" o:spid="_x0000_s1108" style="position:absolute;left:7265;top:49563;width:76572;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6341B8" w:rsidRDefault="006341B8" w:rsidP="006341B8">
                        <w:r>
                          <w:rPr>
                            <w:rFonts w:ascii="Calibri" w:eastAsia="Calibri" w:hAnsi="Calibri" w:cs="Calibri"/>
                            <w:b/>
                            <w:color w:val="FFFFFF"/>
                            <w:w w:val="89"/>
                            <w:sz w:val="47"/>
                          </w:rPr>
                          <w:t>Membe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18</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ears</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o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g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o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olde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r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required</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o</w:t>
                        </w:r>
                        <w:r>
                          <w:rPr>
                            <w:rFonts w:ascii="Calibri" w:eastAsia="Calibri" w:hAnsi="Calibri" w:cs="Calibri"/>
                            <w:b/>
                            <w:color w:val="FFFFFF"/>
                            <w:spacing w:val="-2"/>
                            <w:w w:val="89"/>
                            <w:sz w:val="47"/>
                          </w:rPr>
                          <w:t xml:space="preserve"> </w:t>
                        </w:r>
                      </w:p>
                    </w:txbxContent>
                  </v:textbox>
                </v:rect>
                <v:rect id="Rectangle 87" o:spid="_x0000_s1109" style="position:absolute;left:7265;top:52791;width:7687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6341B8" w:rsidRDefault="006341B8" w:rsidP="006341B8">
                        <w:r>
                          <w:rPr>
                            <w:rFonts w:ascii="Calibri" w:eastAsia="Calibri" w:hAnsi="Calibri" w:cs="Calibri"/>
                            <w:b/>
                            <w:color w:val="FFFFFF"/>
                            <w:w w:val="89"/>
                            <w:sz w:val="47"/>
                          </w:rPr>
                          <w:t>complet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h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cor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Saf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Sport</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rain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within</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30</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days</w:t>
                        </w:r>
                        <w:r>
                          <w:rPr>
                            <w:rFonts w:ascii="Calibri" w:eastAsia="Calibri" w:hAnsi="Calibri" w:cs="Calibri"/>
                            <w:b/>
                            <w:color w:val="FFFFFF"/>
                            <w:spacing w:val="-2"/>
                            <w:w w:val="89"/>
                            <w:sz w:val="47"/>
                          </w:rPr>
                          <w:t xml:space="preserve"> </w:t>
                        </w:r>
                      </w:p>
                    </w:txbxContent>
                  </v:textbox>
                </v:rect>
                <v:rect id="Rectangle 88" o:spid="_x0000_s1110" style="position:absolute;left:7265;top:56018;width:45777;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6341B8" w:rsidRDefault="006341B8" w:rsidP="006341B8">
                        <w:r>
                          <w:rPr>
                            <w:rFonts w:ascii="Calibri" w:eastAsia="Calibri" w:hAnsi="Calibri" w:cs="Calibri"/>
                            <w:b/>
                            <w:color w:val="FFFFFF"/>
                            <w:w w:val="89"/>
                            <w:sz w:val="47"/>
                          </w:rPr>
                          <w:t>o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ctivat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membership.</w:t>
                        </w:r>
                        <w:r>
                          <w:rPr>
                            <w:rFonts w:ascii="Calibri" w:eastAsia="Calibri" w:hAnsi="Calibri" w:cs="Calibri"/>
                            <w:b/>
                            <w:color w:val="FFFFFF"/>
                            <w:spacing w:val="-2"/>
                            <w:w w:val="89"/>
                            <w:sz w:val="47"/>
                          </w:rPr>
                          <w:t xml:space="preserve"> </w:t>
                        </w:r>
                      </w:p>
                    </w:txbxContent>
                  </v:textbox>
                </v:rect>
                <v:rect id="Rectangle 89" o:spid="_x0000_s1111" style="position:absolute;left:7265;top:62477;width:6337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6341B8" w:rsidRDefault="006341B8" w:rsidP="006341B8">
                        <w:r>
                          <w:rPr>
                            <w:rFonts w:ascii="Calibri" w:eastAsia="Calibri" w:hAnsi="Calibri" w:cs="Calibri"/>
                            <w:b/>
                            <w:color w:val="FFFFFF"/>
                            <w:w w:val="89"/>
                            <w:sz w:val="47"/>
                          </w:rPr>
                          <w:t>If</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do</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not</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complet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he</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train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are</w:t>
                        </w:r>
                        <w:r>
                          <w:rPr>
                            <w:rFonts w:ascii="Calibri" w:eastAsia="Calibri" w:hAnsi="Calibri" w:cs="Calibri"/>
                            <w:b/>
                            <w:color w:val="FFFFFF"/>
                            <w:spacing w:val="-2"/>
                            <w:w w:val="89"/>
                            <w:sz w:val="47"/>
                          </w:rPr>
                          <w:t xml:space="preserve"> </w:t>
                        </w:r>
                      </w:p>
                    </w:txbxContent>
                  </v:textbox>
                </v:rect>
                <v:rect id="Rectangle 90" o:spid="_x0000_s1112" style="position:absolute;left:7265;top:65704;width:64692;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6341B8" w:rsidRDefault="006341B8" w:rsidP="006341B8">
                        <w:r>
                          <w:rPr>
                            <w:rFonts w:ascii="Calibri" w:eastAsia="Calibri" w:hAnsi="Calibri" w:cs="Calibri"/>
                            <w:b/>
                            <w:color w:val="FFFFFF"/>
                            <w:w w:val="92"/>
                            <w:sz w:val="47"/>
                          </w:rPr>
                          <w:t>ineligible</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to</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participate</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in</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all</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USEF</w:t>
                        </w:r>
                        <w:r>
                          <w:rPr>
                            <w:rFonts w:ascii="Calibri" w:eastAsia="Calibri" w:hAnsi="Calibri" w:cs="Calibri"/>
                            <w:b/>
                            <w:color w:val="FFFFFF"/>
                            <w:spacing w:val="-2"/>
                            <w:w w:val="92"/>
                            <w:sz w:val="47"/>
                          </w:rPr>
                          <w:t xml:space="preserve"> </w:t>
                        </w:r>
                        <w:r>
                          <w:rPr>
                            <w:rFonts w:ascii="Calibri" w:eastAsia="Calibri" w:hAnsi="Calibri" w:cs="Calibri"/>
                            <w:b/>
                            <w:color w:val="FFFFFF"/>
                            <w:w w:val="92"/>
                            <w:sz w:val="47"/>
                          </w:rPr>
                          <w:t>activities</w:t>
                        </w:r>
                        <w:r>
                          <w:rPr>
                            <w:rFonts w:ascii="Calibri" w:eastAsia="Calibri" w:hAnsi="Calibri" w:cs="Calibri"/>
                            <w:b/>
                            <w:color w:val="FFFFFF"/>
                            <w:spacing w:val="-2"/>
                            <w:w w:val="92"/>
                            <w:sz w:val="47"/>
                          </w:rPr>
                          <w:t xml:space="preserve"> </w:t>
                        </w:r>
                      </w:p>
                    </w:txbxContent>
                  </v:textbox>
                </v:rect>
                <v:rect id="Rectangle 91" o:spid="_x0000_s1113" style="position:absolute;left:7265;top:68932;width:33668;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6341B8" w:rsidRDefault="006341B8" w:rsidP="006341B8">
                        <w:r>
                          <w:rPr>
                            <w:rFonts w:ascii="Calibri" w:eastAsia="Calibri" w:hAnsi="Calibri" w:cs="Calibri"/>
                            <w:b/>
                            <w:color w:val="FFFFFF"/>
                            <w:w w:val="90"/>
                            <w:sz w:val="47"/>
                          </w:rPr>
                          <w:t>including</w:t>
                        </w:r>
                        <w:r>
                          <w:rPr>
                            <w:rFonts w:ascii="Calibri" w:eastAsia="Calibri" w:hAnsi="Calibri" w:cs="Calibri"/>
                            <w:b/>
                            <w:color w:val="FFFFFF"/>
                            <w:spacing w:val="-2"/>
                            <w:w w:val="90"/>
                            <w:sz w:val="47"/>
                          </w:rPr>
                          <w:t xml:space="preserve"> </w:t>
                        </w:r>
                        <w:r>
                          <w:rPr>
                            <w:rFonts w:ascii="Calibri" w:eastAsia="Calibri" w:hAnsi="Calibri" w:cs="Calibri"/>
                            <w:b/>
                            <w:color w:val="FFFFFF"/>
                            <w:w w:val="90"/>
                            <w:sz w:val="47"/>
                          </w:rPr>
                          <w:t>competitions.</w:t>
                        </w:r>
                      </w:p>
                    </w:txbxContent>
                  </v:textbox>
                </v:rect>
                <v:rect id="Rectangle 92" o:spid="_x0000_s1114" style="position:absolute;left:7265;top:75390;width:66912;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6341B8" w:rsidRDefault="006341B8" w:rsidP="006341B8">
                        <w:r>
                          <w:rPr>
                            <w:rFonts w:ascii="Calibri" w:eastAsia="Calibri" w:hAnsi="Calibri" w:cs="Calibri"/>
                            <w:b/>
                            <w:color w:val="FFFFFF"/>
                            <w:w w:val="87"/>
                            <w:sz w:val="47"/>
                          </w:rPr>
                          <w:t>TAKE</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the</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SAFE</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SPORT</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TRAINING</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at</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USEF.org</w:t>
                        </w:r>
                        <w:r>
                          <w:rPr>
                            <w:rFonts w:ascii="Calibri" w:eastAsia="Calibri" w:hAnsi="Calibri" w:cs="Calibri"/>
                            <w:b/>
                            <w:color w:val="FFFFFF"/>
                            <w:spacing w:val="-2"/>
                            <w:w w:val="87"/>
                            <w:sz w:val="47"/>
                          </w:rPr>
                          <w:t xml:space="preserve"> </w:t>
                        </w:r>
                        <w:r>
                          <w:rPr>
                            <w:rFonts w:ascii="Calibri" w:eastAsia="Calibri" w:hAnsi="Calibri" w:cs="Calibri"/>
                            <w:b/>
                            <w:color w:val="FFFFFF"/>
                            <w:w w:val="87"/>
                            <w:sz w:val="47"/>
                          </w:rPr>
                          <w:t>by</w:t>
                        </w:r>
                        <w:r>
                          <w:rPr>
                            <w:rFonts w:ascii="Calibri" w:eastAsia="Calibri" w:hAnsi="Calibri" w:cs="Calibri"/>
                            <w:b/>
                            <w:color w:val="FFFFFF"/>
                            <w:spacing w:val="-2"/>
                            <w:w w:val="87"/>
                            <w:sz w:val="47"/>
                          </w:rPr>
                          <w:t xml:space="preserve"> </w:t>
                        </w:r>
                      </w:p>
                    </w:txbxContent>
                  </v:textbox>
                </v:rect>
                <v:rect id="Rectangle 93" o:spid="_x0000_s1115" style="position:absolute;left:7265;top:78618;width:5391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6341B8" w:rsidRDefault="006341B8" w:rsidP="006341B8">
                        <w:r>
                          <w:rPr>
                            <w:rFonts w:ascii="Calibri" w:eastAsia="Calibri" w:hAnsi="Calibri" w:cs="Calibri"/>
                            <w:b/>
                            <w:color w:val="FFFFFF"/>
                            <w:w w:val="89"/>
                            <w:sz w:val="47"/>
                          </w:rPr>
                          <w:t>logging</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into</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you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member</w:t>
                        </w:r>
                        <w:r>
                          <w:rPr>
                            <w:rFonts w:ascii="Calibri" w:eastAsia="Calibri" w:hAnsi="Calibri" w:cs="Calibri"/>
                            <w:b/>
                            <w:color w:val="FFFFFF"/>
                            <w:spacing w:val="-2"/>
                            <w:w w:val="89"/>
                            <w:sz w:val="47"/>
                          </w:rPr>
                          <w:t xml:space="preserve"> </w:t>
                        </w:r>
                        <w:r>
                          <w:rPr>
                            <w:rFonts w:ascii="Calibri" w:eastAsia="Calibri" w:hAnsi="Calibri" w:cs="Calibri"/>
                            <w:b/>
                            <w:color w:val="FFFFFF"/>
                            <w:w w:val="89"/>
                            <w:sz w:val="47"/>
                          </w:rPr>
                          <w:t>dashboard.</w:t>
                        </w:r>
                      </w:p>
                    </w:txbxContent>
                  </v:textbox>
                </v:rect>
                <v:shape id="Shape 736" o:spid="_x0000_s1116" style="position:absolute;left:4697;top:1860;width:69116;height:7005;visibility:visible;mso-wrap-style:square;v-text-anchor:top" coordsize="6911594,70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" path="m,l6911594,r,700532l,700532,,e" stroked="f" strokeweight="0">
                  <v:stroke miterlimit="83231f" joinstyle="miter"/>
                  <v:path arrowok="t" o:connecttype="custom" o:connectlocs="0,0;69116,0;69116,7005;0,7005;0,0" o:connectangles="0,0,0,0,0" textboxrect="0,0,6911594,700532"/>
                </v:shape>
                <v:shape id="Shape 95" o:spid="_x0000_s1117" style="position:absolute;left:4697;top:1860;width:69116;height:7005;visibility:visible;mso-wrap-style:square;v-text-anchor:top" coordsize="6911594,70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" path="m,700532r6911594,l6911594,,,,,700532xe" filled="f" strokeweight=".5pt">
                  <v:stroke miterlimit="1" joinstyle="miter"/>
                  <v:path arrowok="t" o:connecttype="custom" o:connectlocs="0,7005;69116,7005;69116,0;0,0;0,7005" o:connectangles="0,0,0,0,0" textboxrect="0,0,6911594,700532"/>
                </v:shape>
                <v:rect id="Rectangle 124" o:spid="_x0000_s1118" style="position:absolute;left:28099;top:2687;width:42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6341B8" w:rsidRDefault="006341B8" w:rsidP="006341B8">
                        <w:r>
                          <w:rPr>
                            <w:rFonts w:ascii="Calibri" w:eastAsia="Calibri" w:hAnsi="Calibri" w:cs="Calibri"/>
                            <w:sz w:val="20"/>
                          </w:rPr>
                          <w:t xml:space="preserve"> </w:t>
                        </w:r>
                      </w:p>
                    </w:txbxContent>
                  </v:textbox>
                </v:rect>
                <v:rect id="Rectangle 125" o:spid="_x0000_s1119" style="position:absolute;left:32671;top:2687;width:42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6341B8" w:rsidRDefault="006341B8" w:rsidP="006341B8">
                        <w:r>
                          <w:rPr>
                            <w:rFonts w:ascii="Calibri" w:eastAsia="Calibri" w:hAnsi="Calibri" w:cs="Calibri"/>
                            <w:sz w:val="20"/>
                          </w:rPr>
                          <w:t xml:space="preserve"> </w:t>
                        </w:r>
                      </w:p>
                    </w:txbxContent>
                  </v:textbox>
                </v:rect>
                <v:rect id="Rectangle 122" o:spid="_x0000_s1120" style="position:absolute;left:5239;top:2687;width:2033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6341B8" w:rsidRDefault="006341B8" w:rsidP="006341B8">
                        <w:r>
                          <w:rPr>
                            <w:rFonts w:ascii="Calibri" w:eastAsia="Calibri" w:hAnsi="Calibri" w:cs="Calibri"/>
                            <w:w w:val="116"/>
                            <w:sz w:val="20"/>
                          </w:rPr>
                          <w:t>USEF</w:t>
                        </w:r>
                        <w:r>
                          <w:rPr>
                            <w:rFonts w:ascii="Calibri" w:eastAsia="Calibri" w:hAnsi="Calibri" w:cs="Calibri"/>
                            <w:spacing w:val="5"/>
                            <w:w w:val="116"/>
                            <w:sz w:val="20"/>
                          </w:rPr>
                          <w:t xml:space="preserve"> </w:t>
                        </w:r>
                        <w:r>
                          <w:rPr>
                            <w:rFonts w:ascii="Calibri" w:eastAsia="Calibri" w:hAnsi="Calibri" w:cs="Calibri"/>
                            <w:w w:val="116"/>
                            <w:sz w:val="20"/>
                          </w:rPr>
                          <w:t>Competition</w:t>
                        </w:r>
                        <w:r>
                          <w:rPr>
                            <w:rFonts w:ascii="Calibri" w:eastAsia="Calibri" w:hAnsi="Calibri" w:cs="Calibri"/>
                            <w:spacing w:val="5"/>
                            <w:w w:val="116"/>
                            <w:sz w:val="20"/>
                          </w:rPr>
                          <w:t xml:space="preserve"> </w:t>
                        </w:r>
                        <w:r>
                          <w:rPr>
                            <w:rFonts w:ascii="Calibri" w:eastAsia="Calibri" w:hAnsi="Calibri" w:cs="Calibri"/>
                            <w:w w:val="116"/>
                            <w:sz w:val="20"/>
                          </w:rPr>
                          <w:t>Name:</w:t>
                        </w:r>
                        <w:r>
                          <w:rPr>
                            <w:rFonts w:ascii="Calibri" w:eastAsia="Calibri" w:hAnsi="Calibri" w:cs="Calibri"/>
                            <w:spacing w:val="5"/>
                            <w:w w:val="116"/>
                            <w:sz w:val="20"/>
                          </w:rPr>
                          <w:t xml:space="preserve"> </w:t>
                        </w:r>
                      </w:p>
                    </w:txbxContent>
                  </v:textbox>
                </v:rect>
                <v:rect id="Rectangle 127" o:spid="_x0000_s1121" style="position:absolute;left:41815;top:2687;width:42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6341B8" w:rsidRDefault="006341B8" w:rsidP="006341B8">
                        <w:r>
                          <w:rPr>
                            <w:rFonts w:ascii="Calibri" w:eastAsia="Calibri" w:hAnsi="Calibri" w:cs="Calibri"/>
                            <w:sz w:val="20"/>
                          </w:rPr>
                          <w:t xml:space="preserve"> </w:t>
                        </w:r>
                      </w:p>
                    </w:txbxContent>
                  </v:textbox>
                </v:rect>
                <v:rect id="Rectangle 128" o:spid="_x0000_s1122" style="position:absolute;left:46387;top:2687;width:42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6341B8" w:rsidRDefault="006341B8" w:rsidP="006341B8">
                        <w:r>
                          <w:rPr>
                            <w:rFonts w:ascii="Calibri" w:eastAsia="Calibri" w:hAnsi="Calibri" w:cs="Calibri"/>
                            <w:sz w:val="20"/>
                          </w:rPr>
                          <w:t xml:space="preserve"> </w:t>
                        </w:r>
                      </w:p>
                    </w:txbxContent>
                  </v:textbox>
                </v:rect>
                <v:rect id="Rectangle 129" o:spid="_x0000_s1123" style="position:absolute;left:50959;top:2687;width:584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6341B8" w:rsidRDefault="006341B8" w:rsidP="006341B8">
                        <w:r>
                          <w:rPr>
                            <w:rFonts w:ascii="Calibri" w:eastAsia="Calibri" w:hAnsi="Calibri" w:cs="Calibri"/>
                            <w:w w:val="123"/>
                            <w:sz w:val="20"/>
                          </w:rPr>
                          <w:t>USEF#:</w:t>
                        </w:r>
                      </w:p>
                    </w:txbxContent>
                  </v:textbox>
                </v:rect>
                <v:rect id="Rectangle 123" o:spid="_x0000_s1124" style="position:absolute;left:23527;top:2687;width:42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6341B8" w:rsidRDefault="006341B8" w:rsidP="006341B8">
                        <w:r>
                          <w:rPr>
                            <w:rFonts w:ascii="Calibri" w:eastAsia="Calibri" w:hAnsi="Calibri" w:cs="Calibri"/>
                            <w:sz w:val="20"/>
                          </w:rPr>
                          <w:t xml:space="preserve"> </w:t>
                        </w:r>
                      </w:p>
                    </w:txbxContent>
                  </v:textbox>
                </v:rect>
                <v:rect id="Rectangle 126" o:spid="_x0000_s1125" style="position:absolute;left:37243;top:2687;width:42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6341B8" w:rsidRDefault="006341B8" w:rsidP="006341B8">
                        <w:r>
                          <w:rPr>
                            <w:rFonts w:ascii="Calibri" w:eastAsia="Calibri" w:hAnsi="Calibri" w:cs="Calibri"/>
                            <w:sz w:val="20"/>
                          </w:rPr>
                          <w:t xml:space="preserve"> </w:t>
                        </w:r>
                      </w:p>
                    </w:txbxContent>
                  </v:textbox>
                </v:rect>
                <v:rect id="Rectangle 97" o:spid="_x0000_s1126" style="position:absolute;left:5239;top:4211;width:1626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6341B8" w:rsidRDefault="006341B8" w:rsidP="006341B8">
                        <w:r>
                          <w:rPr>
                            <w:rFonts w:ascii="Calibri" w:eastAsia="Calibri" w:hAnsi="Calibri" w:cs="Calibri"/>
                            <w:w w:val="115"/>
                            <w:sz w:val="20"/>
                          </w:rPr>
                          <w:t>Competition</w:t>
                        </w:r>
                        <w:r>
                          <w:rPr>
                            <w:rFonts w:ascii="Calibri" w:eastAsia="Calibri" w:hAnsi="Calibri" w:cs="Calibri"/>
                            <w:spacing w:val="5"/>
                            <w:w w:val="115"/>
                            <w:sz w:val="20"/>
                          </w:rPr>
                          <w:t xml:space="preserve"> </w:t>
                        </w:r>
                        <w:r>
                          <w:rPr>
                            <w:rFonts w:ascii="Calibri" w:eastAsia="Calibri" w:hAnsi="Calibri" w:cs="Calibri"/>
                            <w:w w:val="115"/>
                            <w:sz w:val="20"/>
                          </w:rPr>
                          <w:t>Division</w:t>
                        </w:r>
                      </w:p>
                    </w:txbxContent>
                  </v:textbox>
                </v:rect>
                <v:rect id="Rectangle 98" o:spid="_x0000_s1127" style="position:absolute;left:17464;top:4341;width:5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6341B8" w:rsidRDefault="006341B8" w:rsidP="006341B8">
                        <w:r>
                          <w:rPr>
                            <w:rFonts w:ascii="Calibri" w:eastAsia="Calibri" w:hAnsi="Calibri" w:cs="Calibri"/>
                            <w:w w:val="127"/>
                            <w:sz w:val="18"/>
                          </w:rPr>
                          <w:t>(</w:t>
                        </w:r>
                      </w:p>
                    </w:txbxContent>
                  </v:textbox>
                </v:rect>
                <v:rect id="Rectangle 99" o:spid="_x0000_s1128" style="position:absolute;left:17900;top:4211;width:8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6341B8" w:rsidRDefault="006341B8" w:rsidP="006341B8">
                        <w:r>
                          <w:rPr>
                            <w:rFonts w:ascii="Calibri" w:eastAsia="Calibri" w:hAnsi="Calibri" w:cs="Calibri"/>
                            <w:w w:val="122"/>
                            <w:sz w:val="20"/>
                          </w:rPr>
                          <w:t>s</w:t>
                        </w:r>
                      </w:p>
                    </w:txbxContent>
                  </v:textbox>
                </v:rect>
                <v:rect id="Rectangle 100" o:spid="_x0000_s1129" style="position:absolute;left:18503;top:4341;width:5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6341B8" w:rsidRDefault="006341B8" w:rsidP="006341B8">
                        <w:r>
                          <w:rPr>
                            <w:rFonts w:ascii="Calibri" w:eastAsia="Calibri" w:hAnsi="Calibri" w:cs="Calibri"/>
                            <w:w w:val="127"/>
                            <w:sz w:val="18"/>
                          </w:rPr>
                          <w:t>)</w:t>
                        </w:r>
                      </w:p>
                    </w:txbxContent>
                  </v:textbox>
                </v:rect>
                <v:rect id="Rectangle 101" o:spid="_x0000_s1130" style="position:absolute;left:18938;top:4211;width:87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6341B8" w:rsidRDefault="006341B8" w:rsidP="006341B8">
                        <w:r>
                          <w:rPr>
                            <w:rFonts w:ascii="Calibri" w:eastAsia="Calibri" w:hAnsi="Calibri" w:cs="Calibri"/>
                            <w:spacing w:val="5"/>
                            <w:w w:val="115"/>
                            <w:sz w:val="20"/>
                          </w:rPr>
                          <w:t xml:space="preserve"> </w:t>
                        </w:r>
                        <w:r>
                          <w:rPr>
                            <w:rFonts w:ascii="Calibri" w:eastAsia="Calibri" w:hAnsi="Calibri" w:cs="Calibri"/>
                            <w:w w:val="115"/>
                            <w:sz w:val="20"/>
                          </w:rPr>
                          <w:t>and</w:t>
                        </w:r>
                        <w:r>
                          <w:rPr>
                            <w:rFonts w:ascii="Calibri" w:eastAsia="Calibri" w:hAnsi="Calibri" w:cs="Calibri"/>
                            <w:spacing w:val="5"/>
                            <w:w w:val="115"/>
                            <w:sz w:val="20"/>
                          </w:rPr>
                          <w:t xml:space="preserve"> </w:t>
                        </w:r>
                        <w:r>
                          <w:rPr>
                            <w:rFonts w:ascii="Calibri" w:eastAsia="Calibri" w:hAnsi="Calibri" w:cs="Calibri"/>
                            <w:w w:val="115"/>
                            <w:sz w:val="20"/>
                          </w:rPr>
                          <w:t>Rating</w:t>
                        </w:r>
                      </w:p>
                    </w:txbxContent>
                  </v:textbox>
                </v:rect>
                <v:rect id="Rectangle 102" o:spid="_x0000_s1131" style="position:absolute;left:25519;top:4341;width:58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6341B8" w:rsidRDefault="006341B8" w:rsidP="006341B8">
                        <w:r>
                          <w:rPr>
                            <w:rFonts w:ascii="Calibri" w:eastAsia="Calibri" w:hAnsi="Calibri" w:cs="Calibri"/>
                            <w:w w:val="127"/>
                            <w:sz w:val="18"/>
                          </w:rPr>
                          <w:t>(</w:t>
                        </w:r>
                      </w:p>
                    </w:txbxContent>
                  </v:textbox>
                </v:rect>
                <v:rect id="Rectangle 103" o:spid="_x0000_s1132" style="position:absolute;left:25955;top:4211;width:8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6341B8" w:rsidRDefault="006341B8" w:rsidP="006341B8">
                        <w:r>
                          <w:rPr>
                            <w:rFonts w:ascii="Calibri" w:eastAsia="Calibri" w:hAnsi="Calibri" w:cs="Calibri"/>
                            <w:w w:val="122"/>
                            <w:sz w:val="20"/>
                          </w:rPr>
                          <w:t>s</w:t>
                        </w:r>
                      </w:p>
                    </w:txbxContent>
                  </v:textbox>
                </v:rect>
                <v:rect id="Rectangle 104" o:spid="_x0000_s1133" style="position:absolute;left:26558;top:4341;width:5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6341B8" w:rsidRDefault="006341B8" w:rsidP="006341B8">
                        <w:r>
                          <w:rPr>
                            <w:rFonts w:ascii="Calibri" w:eastAsia="Calibri" w:hAnsi="Calibri" w:cs="Calibri"/>
                            <w:w w:val="127"/>
                            <w:sz w:val="18"/>
                          </w:rPr>
                          <w:t>)</w:t>
                        </w:r>
                      </w:p>
                    </w:txbxContent>
                  </v:textbox>
                </v:rect>
                <v:rect id="Rectangle 105" o:spid="_x0000_s1134" style="position:absolute;left:26994;top:4211;width:36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6341B8" w:rsidRDefault="006341B8" w:rsidP="006341B8">
                        <w:r>
                          <w:rPr>
                            <w:rFonts w:ascii="Calibri" w:eastAsia="Calibri" w:hAnsi="Calibri" w:cs="Calibri"/>
                            <w:w w:val="82"/>
                            <w:sz w:val="20"/>
                          </w:rPr>
                          <w:t>:</w:t>
                        </w:r>
                      </w:p>
                    </w:txbxContent>
                  </v:textbox>
                </v:rect>
                <w10:wrap type="topAndBottom" anchorx="page" anchory="page"/>
              </v:group>
            </w:pict>
          </mc:Fallback>
        </mc:AlternateContent>
      </w:r>
    </w:p>
    <w:p w:rsidR="005F26A9" w:rsidRDefault="009C30BF" w:rsidP="00DB37DA">
      <w:r>
        <w:object w:dxaOrig="7345" w:dyaOrig="9505">
          <v:shape id="_x0000_i1027" type="#_x0000_t75" style="width:507pt;height:666.75pt" o:ole="">
            <v:imagedata r:id="rId14" o:title=""/>
          </v:shape>
          <o:OLEObject Type="Embed" ProgID="AcroExch.Document.7" ShapeID="_x0000_i1027" DrawAspect="Content" ObjectID="_1613485941" r:id="rId15"/>
        </w:object>
      </w:r>
      <w:r w:rsidR="005F26A9">
        <w:object w:dxaOrig="7345" w:dyaOrig="9505">
          <v:shape id="_x0000_i1028" type="#_x0000_t75" style="width:483.75pt;height:606.75pt" o:ole="">
            <v:imagedata r:id="rId16" o:title=""/>
          </v:shape>
          <o:OLEObject Type="Embed" ProgID="AcroExch.Document.7" ShapeID="_x0000_i1028" DrawAspect="Content" ObjectID="_1613485942" r:id="rId17"/>
        </w:object>
      </w:r>
    </w:p>
    <w:p w:rsidR="005F26A9" w:rsidRDefault="005F26A9" w:rsidP="00DB37DA">
      <w:pPr>
        <w:rPr>
          <w:b/>
          <w:sz w:val="32"/>
          <w:szCs w:val="32"/>
        </w:rPr>
      </w:pPr>
      <w:r w:rsidRPr="008A58E1">
        <w:rPr>
          <w:b/>
          <w:sz w:val="32"/>
          <w:szCs w:val="32"/>
        </w:rPr>
        <w:object w:dxaOrig="9505" w:dyaOrig="7344">
          <v:shape id="_x0000_i1029" type="#_x0000_t75" style="width:475.5pt;height:469.5pt" o:ole="">
            <v:imagedata r:id="rId18" o:title=""/>
          </v:shape>
          <o:OLEObject Type="Embed" ProgID="AcroExch.Document.7" ShapeID="_x0000_i1029" DrawAspect="Content" ObjectID="_1613485943" r:id="rId19"/>
        </w:object>
      </w:r>
    </w:p>
    <w:p w:rsidR="00C76DC7" w:rsidRPr="008F0E14" w:rsidRDefault="007C40B2" w:rsidP="008F0E14">
      <w:pPr>
        <w:rPr>
          <w:b/>
          <w:sz w:val="32"/>
          <w:szCs w:val="32"/>
        </w:rPr>
      </w:pPr>
      <w:r w:rsidRPr="008A58E1">
        <w:rPr>
          <w:b/>
          <w:sz w:val="32"/>
          <w:szCs w:val="32"/>
        </w:rPr>
        <w:object w:dxaOrig="7848" w:dyaOrig="10008">
          <v:shape id="_x0000_i1030" type="#_x0000_t75" style="width:393pt;height:585.75pt" o:ole="">
            <v:imagedata r:id="rId20" o:title=""/>
          </v:shape>
          <o:OLEObject Type="Embed" ProgID="AcroExch.Document.7" ShapeID="_x0000_i1030" DrawAspect="Content" ObjectID="_1613485944" r:id="rId21"/>
        </w:object>
      </w:r>
    </w:p>
    <w:sectPr w:rsidR="00C76DC7" w:rsidRPr="008F0E14" w:rsidSect="007C1EAC">
      <w:headerReference w:type="default" r:id="rId22"/>
      <w:footerReference w:type="default" r:id="rId23"/>
      <w:pgSz w:w="12240" w:h="15840" w:code="1"/>
      <w:pgMar w:top="245" w:right="1008"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3E5" w:rsidRDefault="009573E5" w:rsidP="007C2A8E">
      <w:pPr>
        <w:spacing w:after="0" w:line="240" w:lineRule="auto"/>
      </w:pPr>
      <w:r>
        <w:separator/>
      </w:r>
    </w:p>
  </w:endnote>
  <w:endnote w:type="continuationSeparator" w:id="0">
    <w:p w:rsidR="009573E5" w:rsidRDefault="009573E5" w:rsidP="007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31473"/>
      <w:docPartObj>
        <w:docPartGallery w:val="Page Numbers (Bottom of Page)"/>
        <w:docPartUnique/>
      </w:docPartObj>
    </w:sdtPr>
    <w:sdtEndPr>
      <w:rPr>
        <w:color w:val="7F7F7F" w:themeColor="background1" w:themeShade="7F"/>
        <w:spacing w:val="60"/>
      </w:rPr>
    </w:sdtEndPr>
    <w:sdtContent>
      <w:p w:rsidR="00D77335" w:rsidRDefault="0051573E">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7C40B2" w:rsidRPr="007C40B2">
          <w:rPr>
            <w:b/>
            <w:noProof/>
          </w:rPr>
          <w:t>16</w:t>
        </w:r>
        <w:r>
          <w:rPr>
            <w:b/>
            <w:noProof/>
          </w:rPr>
          <w:fldChar w:fldCharType="end"/>
        </w:r>
        <w:r w:rsidR="00D77335">
          <w:rPr>
            <w:b/>
          </w:rPr>
          <w:t xml:space="preserve"> | </w:t>
        </w:r>
        <w:r w:rsidR="00D77335">
          <w:rPr>
            <w:color w:val="7F7F7F" w:themeColor="background1" w:themeShade="7F"/>
            <w:spacing w:val="60"/>
          </w:rPr>
          <w:t>Page</w:t>
        </w:r>
      </w:p>
    </w:sdtContent>
  </w:sdt>
  <w:p w:rsidR="00D77335" w:rsidRDefault="00D7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3E5" w:rsidRDefault="009573E5" w:rsidP="007C2A8E">
      <w:pPr>
        <w:spacing w:after="0" w:line="240" w:lineRule="auto"/>
      </w:pPr>
      <w:r>
        <w:separator/>
      </w:r>
    </w:p>
  </w:footnote>
  <w:footnote w:type="continuationSeparator" w:id="0">
    <w:p w:rsidR="009573E5" w:rsidRDefault="009573E5" w:rsidP="007C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335" w:rsidRDefault="00D77335">
    <w:pPr>
      <w:pStyle w:val="Header"/>
    </w:pPr>
    <w:r>
      <w:tab/>
    </w:r>
    <w:r w:rsidRPr="00936A01">
      <w:rPr>
        <w:noProof/>
      </w:rPr>
      <w:drawing>
        <wp:inline distT="0" distB="0" distL="0" distR="0">
          <wp:extent cx="1767220" cy="1472683"/>
          <wp:effectExtent l="19050" t="0" r="4430" b="0"/>
          <wp:docPr id="1" name="Picture 0" descr="Thund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headlogo.jpg"/>
                  <pic:cNvPicPr/>
                </pic:nvPicPr>
                <pic:blipFill>
                  <a:blip r:embed="rId1" cstate="print"/>
                  <a:stretch>
                    <a:fillRect/>
                  </a:stretch>
                </pic:blipFill>
                <pic:spPr>
                  <a:xfrm>
                    <a:off x="0" y="0"/>
                    <a:ext cx="1776128" cy="14801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2D76"/>
    <w:multiLevelType w:val="hybridMultilevel"/>
    <w:tmpl w:val="81C2766A"/>
    <w:styleLink w:val="ImportedStyle5"/>
    <w:lvl w:ilvl="0" w:tplc="4F9EEBCE">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38D58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E30B8">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4A675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C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A89E6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82D1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B408B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6BDA0">
      <w:start w:val="1"/>
      <w:numFmt w:val="bullet"/>
      <w:lvlText w:val="■"/>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132817"/>
    <w:multiLevelType w:val="hybridMultilevel"/>
    <w:tmpl w:val="78C23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E054D"/>
    <w:multiLevelType w:val="hybridMultilevel"/>
    <w:tmpl w:val="2E4C969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FDF1DB8"/>
    <w:multiLevelType w:val="hybridMultilevel"/>
    <w:tmpl w:val="81C2766A"/>
    <w:numStyleLink w:val="ImportedStyle5"/>
  </w:abstractNum>
  <w:abstractNum w:abstractNumId="4" w15:restartNumberingAfterBreak="0">
    <w:nsid w:val="1B566F97"/>
    <w:multiLevelType w:val="hybridMultilevel"/>
    <w:tmpl w:val="60CE5DCC"/>
    <w:lvl w:ilvl="0" w:tplc="DB98096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3C1E84">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CECFD4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C7C6D6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9678A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AD0DED8">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64A918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C81DF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16E84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2F4288E"/>
    <w:multiLevelType w:val="hybridMultilevel"/>
    <w:tmpl w:val="EAECE214"/>
    <w:lvl w:ilvl="0" w:tplc="EF3EA15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3E4489"/>
    <w:multiLevelType w:val="hybridMultilevel"/>
    <w:tmpl w:val="1B0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D6D99"/>
    <w:multiLevelType w:val="hybridMultilevel"/>
    <w:tmpl w:val="988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96DA5"/>
    <w:multiLevelType w:val="hybridMultilevel"/>
    <w:tmpl w:val="696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03EB1"/>
    <w:multiLevelType w:val="hybridMultilevel"/>
    <w:tmpl w:val="9BB4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E45BD"/>
    <w:multiLevelType w:val="multilevel"/>
    <w:tmpl w:val="3C3C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05710"/>
    <w:multiLevelType w:val="multilevel"/>
    <w:tmpl w:val="B26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65F4"/>
    <w:multiLevelType w:val="hybridMultilevel"/>
    <w:tmpl w:val="FAB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D4166"/>
    <w:multiLevelType w:val="hybridMultilevel"/>
    <w:tmpl w:val="5A9C9B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4035EE"/>
    <w:multiLevelType w:val="hybridMultilevel"/>
    <w:tmpl w:val="570A7246"/>
    <w:numStyleLink w:val="ImportedStyle4"/>
  </w:abstractNum>
  <w:abstractNum w:abstractNumId="15" w15:restartNumberingAfterBreak="0">
    <w:nsid w:val="471E1587"/>
    <w:multiLevelType w:val="multilevel"/>
    <w:tmpl w:val="1DC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178F1"/>
    <w:multiLevelType w:val="hybridMultilevel"/>
    <w:tmpl w:val="1B34F1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F81"/>
    <w:multiLevelType w:val="multilevel"/>
    <w:tmpl w:val="AF6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C0752"/>
    <w:multiLevelType w:val="hybridMultilevel"/>
    <w:tmpl w:val="E8CA4FEE"/>
    <w:numStyleLink w:val="ImportedStyle3"/>
  </w:abstractNum>
  <w:abstractNum w:abstractNumId="19" w15:restartNumberingAfterBreak="0">
    <w:nsid w:val="5CDF292F"/>
    <w:multiLevelType w:val="hybridMultilevel"/>
    <w:tmpl w:val="3240413A"/>
    <w:lvl w:ilvl="0" w:tplc="D93A041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CED23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4407538">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9C30E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602EF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CE90D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07E3A3A">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7C6CB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70F7D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D211800"/>
    <w:multiLevelType w:val="hybridMultilevel"/>
    <w:tmpl w:val="E8CA4FEE"/>
    <w:styleLink w:val="ImportedStyle3"/>
    <w:lvl w:ilvl="0" w:tplc="AEFA4E9E">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7441E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E9F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BC60C0">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2598E">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5CECE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E62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ECA7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A2EC1C">
      <w:start w:val="1"/>
      <w:numFmt w:val="bullet"/>
      <w:lvlText w:val="■"/>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3F00366"/>
    <w:multiLevelType w:val="hybridMultilevel"/>
    <w:tmpl w:val="FDFAF844"/>
    <w:lvl w:ilvl="0" w:tplc="70B088A8">
      <w:numFmt w:val="bullet"/>
      <w:lvlText w:val=""/>
      <w:lvlJc w:val="left"/>
      <w:pPr>
        <w:ind w:left="396" w:hanging="360"/>
      </w:pPr>
      <w:rPr>
        <w:rFonts w:ascii="Symbol" w:eastAsiaTheme="minorHAnsi" w:hAnsi="Symbol" w:cstheme="min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2" w15:restartNumberingAfterBreak="0">
    <w:nsid w:val="74D71FCD"/>
    <w:multiLevelType w:val="hybridMultilevel"/>
    <w:tmpl w:val="570A7246"/>
    <w:styleLink w:val="ImportedStyle4"/>
    <w:lvl w:ilvl="0" w:tplc="614E84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8876E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CE9A0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64294C">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1CDA3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23C3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609022">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49E64">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6CCE20">
      <w:start w:val="1"/>
      <w:numFmt w:val="bullet"/>
      <w:lvlText w:val="■"/>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831396A"/>
    <w:multiLevelType w:val="hybridMultilevel"/>
    <w:tmpl w:val="B38A49F6"/>
    <w:lvl w:ilvl="0" w:tplc="E9C6DFBE">
      <w:numFmt w:val="bullet"/>
      <w:lvlText w:val=""/>
      <w:lvlJc w:val="left"/>
      <w:pPr>
        <w:ind w:left="360" w:hanging="360"/>
      </w:pPr>
      <w:rPr>
        <w:rFonts w:ascii="Symbol" w:eastAsia="Arial Unicode MS"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12"/>
  </w:num>
  <w:num w:numId="5">
    <w:abstractNumId w:val="2"/>
  </w:num>
  <w:num w:numId="6">
    <w:abstractNumId w:val="21"/>
  </w:num>
  <w:num w:numId="7">
    <w:abstractNumId w:val="6"/>
  </w:num>
  <w:num w:numId="8">
    <w:abstractNumId w:val="10"/>
  </w:num>
  <w:num w:numId="9">
    <w:abstractNumId w:val="17"/>
  </w:num>
  <w:num w:numId="10">
    <w:abstractNumId w:val="15"/>
  </w:num>
  <w:num w:numId="11">
    <w:abstractNumId w:val="11"/>
  </w:num>
  <w:num w:numId="12">
    <w:abstractNumId w:val="1"/>
  </w:num>
  <w:num w:numId="13">
    <w:abstractNumId w:val="7"/>
  </w:num>
  <w:num w:numId="14">
    <w:abstractNumId w:val="20"/>
  </w:num>
  <w:num w:numId="15">
    <w:abstractNumId w:val="18"/>
  </w:num>
  <w:num w:numId="16">
    <w:abstractNumId w:val="22"/>
  </w:num>
  <w:num w:numId="17">
    <w:abstractNumId w:val="14"/>
  </w:num>
  <w:num w:numId="18">
    <w:abstractNumId w:val="0"/>
  </w:num>
  <w:num w:numId="19">
    <w:abstractNumId w:val="3"/>
  </w:num>
  <w:num w:numId="20">
    <w:abstractNumId w:val="23"/>
  </w:num>
  <w:num w:numId="21">
    <w:abstractNumId w:val="8"/>
  </w:num>
  <w:num w:numId="22">
    <w:abstractNumId w:val="5"/>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11"/>
    <w:rsid w:val="00000255"/>
    <w:rsid w:val="00007C8F"/>
    <w:rsid w:val="00010A3F"/>
    <w:rsid w:val="0001191A"/>
    <w:rsid w:val="000171C4"/>
    <w:rsid w:val="00017972"/>
    <w:rsid w:val="00034CBB"/>
    <w:rsid w:val="00036B20"/>
    <w:rsid w:val="00061E7F"/>
    <w:rsid w:val="00076852"/>
    <w:rsid w:val="00082853"/>
    <w:rsid w:val="00097582"/>
    <w:rsid w:val="000A4B8E"/>
    <w:rsid w:val="000C012D"/>
    <w:rsid w:val="000C0B45"/>
    <w:rsid w:val="000C124C"/>
    <w:rsid w:val="000C2D3B"/>
    <w:rsid w:val="000C66DA"/>
    <w:rsid w:val="000E2126"/>
    <w:rsid w:val="000E7D4E"/>
    <w:rsid w:val="00111EAA"/>
    <w:rsid w:val="00130C0C"/>
    <w:rsid w:val="00136262"/>
    <w:rsid w:val="001540EC"/>
    <w:rsid w:val="0015750C"/>
    <w:rsid w:val="001724E3"/>
    <w:rsid w:val="00173ADF"/>
    <w:rsid w:val="00181DB8"/>
    <w:rsid w:val="001A14DB"/>
    <w:rsid w:val="001B6D58"/>
    <w:rsid w:val="001B70AB"/>
    <w:rsid w:val="001D29D7"/>
    <w:rsid w:val="001D4D10"/>
    <w:rsid w:val="001E09BC"/>
    <w:rsid w:val="001E6CC7"/>
    <w:rsid w:val="001F1C84"/>
    <w:rsid w:val="001F5F01"/>
    <w:rsid w:val="0024164E"/>
    <w:rsid w:val="002416C7"/>
    <w:rsid w:val="00242F73"/>
    <w:rsid w:val="002452EE"/>
    <w:rsid w:val="002531C9"/>
    <w:rsid w:val="002A1822"/>
    <w:rsid w:val="002B5C02"/>
    <w:rsid w:val="002C7EF1"/>
    <w:rsid w:val="002E1051"/>
    <w:rsid w:val="002F4A39"/>
    <w:rsid w:val="00314C84"/>
    <w:rsid w:val="00340A9E"/>
    <w:rsid w:val="00365D44"/>
    <w:rsid w:val="00373EAC"/>
    <w:rsid w:val="00375890"/>
    <w:rsid w:val="00376A11"/>
    <w:rsid w:val="003843F3"/>
    <w:rsid w:val="00385DD7"/>
    <w:rsid w:val="003920C2"/>
    <w:rsid w:val="00397D3B"/>
    <w:rsid w:val="003B14D5"/>
    <w:rsid w:val="003B41AB"/>
    <w:rsid w:val="003C21F5"/>
    <w:rsid w:val="003D23C1"/>
    <w:rsid w:val="003D2F4E"/>
    <w:rsid w:val="00401AE0"/>
    <w:rsid w:val="004024FF"/>
    <w:rsid w:val="00405418"/>
    <w:rsid w:val="0044671F"/>
    <w:rsid w:val="00457163"/>
    <w:rsid w:val="00460964"/>
    <w:rsid w:val="004635FA"/>
    <w:rsid w:val="0046376F"/>
    <w:rsid w:val="004657DC"/>
    <w:rsid w:val="004825CD"/>
    <w:rsid w:val="00484B87"/>
    <w:rsid w:val="004871AA"/>
    <w:rsid w:val="004875C9"/>
    <w:rsid w:val="00490A5D"/>
    <w:rsid w:val="00494205"/>
    <w:rsid w:val="004A1B2B"/>
    <w:rsid w:val="004A5FBB"/>
    <w:rsid w:val="004F3368"/>
    <w:rsid w:val="00500E51"/>
    <w:rsid w:val="0051113F"/>
    <w:rsid w:val="0051573E"/>
    <w:rsid w:val="00521FED"/>
    <w:rsid w:val="00537096"/>
    <w:rsid w:val="00543B06"/>
    <w:rsid w:val="0054598B"/>
    <w:rsid w:val="0055091C"/>
    <w:rsid w:val="00557A5F"/>
    <w:rsid w:val="00562EF9"/>
    <w:rsid w:val="00573761"/>
    <w:rsid w:val="00597F2E"/>
    <w:rsid w:val="005A1EF4"/>
    <w:rsid w:val="005A3448"/>
    <w:rsid w:val="005A6AB6"/>
    <w:rsid w:val="005C1D4E"/>
    <w:rsid w:val="005C452F"/>
    <w:rsid w:val="005C5135"/>
    <w:rsid w:val="005C6012"/>
    <w:rsid w:val="005D5F88"/>
    <w:rsid w:val="005E01CE"/>
    <w:rsid w:val="005E228F"/>
    <w:rsid w:val="005E6C45"/>
    <w:rsid w:val="005F26A9"/>
    <w:rsid w:val="005F30D2"/>
    <w:rsid w:val="00611557"/>
    <w:rsid w:val="00614196"/>
    <w:rsid w:val="006341B8"/>
    <w:rsid w:val="00635EB9"/>
    <w:rsid w:val="00644BC1"/>
    <w:rsid w:val="00652324"/>
    <w:rsid w:val="00653E99"/>
    <w:rsid w:val="00655555"/>
    <w:rsid w:val="00656FDA"/>
    <w:rsid w:val="006764A4"/>
    <w:rsid w:val="006958F9"/>
    <w:rsid w:val="006B685F"/>
    <w:rsid w:val="006C124E"/>
    <w:rsid w:val="006C32FD"/>
    <w:rsid w:val="006D264D"/>
    <w:rsid w:val="006E3230"/>
    <w:rsid w:val="006F3889"/>
    <w:rsid w:val="006F3C3E"/>
    <w:rsid w:val="006F597D"/>
    <w:rsid w:val="0070474C"/>
    <w:rsid w:val="00706A63"/>
    <w:rsid w:val="007418A8"/>
    <w:rsid w:val="00752FAB"/>
    <w:rsid w:val="007722D9"/>
    <w:rsid w:val="007C1EAC"/>
    <w:rsid w:val="007C2A8E"/>
    <w:rsid w:val="007C3083"/>
    <w:rsid w:val="007C40B2"/>
    <w:rsid w:val="007C7F37"/>
    <w:rsid w:val="007D478E"/>
    <w:rsid w:val="007F7450"/>
    <w:rsid w:val="007F7EA5"/>
    <w:rsid w:val="007F7EFE"/>
    <w:rsid w:val="008125C4"/>
    <w:rsid w:val="008159F6"/>
    <w:rsid w:val="00821A17"/>
    <w:rsid w:val="00823A0D"/>
    <w:rsid w:val="00856C28"/>
    <w:rsid w:val="0087211D"/>
    <w:rsid w:val="008937DC"/>
    <w:rsid w:val="008A58E1"/>
    <w:rsid w:val="008B26C6"/>
    <w:rsid w:val="008B2E82"/>
    <w:rsid w:val="008B519D"/>
    <w:rsid w:val="008C0584"/>
    <w:rsid w:val="008C5380"/>
    <w:rsid w:val="008C69E3"/>
    <w:rsid w:val="008D0F48"/>
    <w:rsid w:val="008D2240"/>
    <w:rsid w:val="008E3990"/>
    <w:rsid w:val="008E705B"/>
    <w:rsid w:val="008F0E14"/>
    <w:rsid w:val="00905266"/>
    <w:rsid w:val="00910813"/>
    <w:rsid w:val="00930318"/>
    <w:rsid w:val="00936A01"/>
    <w:rsid w:val="00953285"/>
    <w:rsid w:val="009547EB"/>
    <w:rsid w:val="00955981"/>
    <w:rsid w:val="009573E5"/>
    <w:rsid w:val="00965A10"/>
    <w:rsid w:val="00983D67"/>
    <w:rsid w:val="009C2831"/>
    <w:rsid w:val="009C30BF"/>
    <w:rsid w:val="009D09F3"/>
    <w:rsid w:val="009D47E9"/>
    <w:rsid w:val="009D4F9A"/>
    <w:rsid w:val="009E339B"/>
    <w:rsid w:val="009E7B1C"/>
    <w:rsid w:val="00A00EAE"/>
    <w:rsid w:val="00A13299"/>
    <w:rsid w:val="00A27575"/>
    <w:rsid w:val="00A31909"/>
    <w:rsid w:val="00A37707"/>
    <w:rsid w:val="00A4303E"/>
    <w:rsid w:val="00A503CF"/>
    <w:rsid w:val="00A61CBC"/>
    <w:rsid w:val="00A720C9"/>
    <w:rsid w:val="00A73391"/>
    <w:rsid w:val="00A75E74"/>
    <w:rsid w:val="00A82568"/>
    <w:rsid w:val="00A9227B"/>
    <w:rsid w:val="00A9461D"/>
    <w:rsid w:val="00AA1B28"/>
    <w:rsid w:val="00AF2DDC"/>
    <w:rsid w:val="00B137DC"/>
    <w:rsid w:val="00B40DA8"/>
    <w:rsid w:val="00B41A7D"/>
    <w:rsid w:val="00B64458"/>
    <w:rsid w:val="00B762AC"/>
    <w:rsid w:val="00B8504D"/>
    <w:rsid w:val="00B87282"/>
    <w:rsid w:val="00B90688"/>
    <w:rsid w:val="00BA1ACF"/>
    <w:rsid w:val="00BA6F93"/>
    <w:rsid w:val="00BB05C5"/>
    <w:rsid w:val="00BB6513"/>
    <w:rsid w:val="00BC48C1"/>
    <w:rsid w:val="00BC66BE"/>
    <w:rsid w:val="00BD2CEC"/>
    <w:rsid w:val="00BF049C"/>
    <w:rsid w:val="00C02854"/>
    <w:rsid w:val="00C123AC"/>
    <w:rsid w:val="00C17143"/>
    <w:rsid w:val="00C22F0D"/>
    <w:rsid w:val="00C246F0"/>
    <w:rsid w:val="00C26082"/>
    <w:rsid w:val="00C346E1"/>
    <w:rsid w:val="00C44A62"/>
    <w:rsid w:val="00C762A3"/>
    <w:rsid w:val="00C76DC7"/>
    <w:rsid w:val="00C91FA2"/>
    <w:rsid w:val="00C94982"/>
    <w:rsid w:val="00C97762"/>
    <w:rsid w:val="00CA2F54"/>
    <w:rsid w:val="00CA5E48"/>
    <w:rsid w:val="00CB081B"/>
    <w:rsid w:val="00CB3767"/>
    <w:rsid w:val="00D04EB5"/>
    <w:rsid w:val="00D14B69"/>
    <w:rsid w:val="00D20BFA"/>
    <w:rsid w:val="00D21578"/>
    <w:rsid w:val="00D459FB"/>
    <w:rsid w:val="00D5118F"/>
    <w:rsid w:val="00D543FE"/>
    <w:rsid w:val="00D56F38"/>
    <w:rsid w:val="00D574C2"/>
    <w:rsid w:val="00D65CD1"/>
    <w:rsid w:val="00D678B2"/>
    <w:rsid w:val="00D72190"/>
    <w:rsid w:val="00D729E3"/>
    <w:rsid w:val="00D77335"/>
    <w:rsid w:val="00D77F8A"/>
    <w:rsid w:val="00D956B3"/>
    <w:rsid w:val="00DA7F45"/>
    <w:rsid w:val="00DB2B8E"/>
    <w:rsid w:val="00DB37DA"/>
    <w:rsid w:val="00DC1B1F"/>
    <w:rsid w:val="00DD0736"/>
    <w:rsid w:val="00DE0B0B"/>
    <w:rsid w:val="00DF797A"/>
    <w:rsid w:val="00E271BA"/>
    <w:rsid w:val="00E2779A"/>
    <w:rsid w:val="00E36985"/>
    <w:rsid w:val="00E52AE3"/>
    <w:rsid w:val="00E54299"/>
    <w:rsid w:val="00E57CA4"/>
    <w:rsid w:val="00E72D7E"/>
    <w:rsid w:val="00E74DB8"/>
    <w:rsid w:val="00E76636"/>
    <w:rsid w:val="00E80611"/>
    <w:rsid w:val="00E90959"/>
    <w:rsid w:val="00EA1B37"/>
    <w:rsid w:val="00EA2686"/>
    <w:rsid w:val="00EA7263"/>
    <w:rsid w:val="00EA7C27"/>
    <w:rsid w:val="00ED0383"/>
    <w:rsid w:val="00ED0943"/>
    <w:rsid w:val="00ED5D2A"/>
    <w:rsid w:val="00EE127E"/>
    <w:rsid w:val="00EF1FD3"/>
    <w:rsid w:val="00F12FCA"/>
    <w:rsid w:val="00F13B1B"/>
    <w:rsid w:val="00F42191"/>
    <w:rsid w:val="00F50FDB"/>
    <w:rsid w:val="00F541AB"/>
    <w:rsid w:val="00F70045"/>
    <w:rsid w:val="00FA3D7B"/>
    <w:rsid w:val="00FC68F5"/>
    <w:rsid w:val="00FD247E"/>
    <w:rsid w:val="00FD31A9"/>
    <w:rsid w:val="00FD52D7"/>
    <w:rsid w:val="00FD5DFF"/>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7F9B8-FC39-429B-84FB-3F98594B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DA8"/>
  </w:style>
  <w:style w:type="paragraph" w:styleId="Heading2">
    <w:name w:val="heading 2"/>
    <w:basedOn w:val="Normal"/>
    <w:link w:val="Heading2Char"/>
    <w:uiPriority w:val="9"/>
    <w:qFormat/>
    <w:rsid w:val="00BC48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8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C48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11"/>
    <w:rPr>
      <w:rFonts w:ascii="Tahoma" w:hAnsi="Tahoma" w:cs="Tahoma"/>
      <w:sz w:val="16"/>
      <w:szCs w:val="16"/>
    </w:rPr>
  </w:style>
  <w:style w:type="paragraph" w:styleId="ListParagraph">
    <w:name w:val="List Paragraph"/>
    <w:basedOn w:val="Normal"/>
    <w:uiPriority w:val="34"/>
    <w:qFormat/>
    <w:rsid w:val="00FD31A9"/>
    <w:pPr>
      <w:ind w:left="720"/>
      <w:contextualSpacing/>
    </w:pPr>
  </w:style>
  <w:style w:type="table" w:styleId="TableGrid">
    <w:name w:val="Table Grid"/>
    <w:basedOn w:val="TableNormal"/>
    <w:uiPriority w:val="59"/>
    <w:rsid w:val="007D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6CC7"/>
    <w:pPr>
      <w:spacing w:before="100" w:beforeAutospacing="1" w:after="100" w:afterAutospacing="1" w:line="240" w:lineRule="auto"/>
    </w:pPr>
    <w:rPr>
      <w:rFonts w:ascii="Arial" w:eastAsia="Times New Roman" w:hAnsi="Arial" w:cs="Arial"/>
      <w:color w:val="321B06"/>
      <w:sz w:val="24"/>
      <w:szCs w:val="24"/>
    </w:rPr>
  </w:style>
  <w:style w:type="character" w:customStyle="1" w:styleId="Heading2Char">
    <w:name w:val="Heading 2 Char"/>
    <w:basedOn w:val="DefaultParagraphFont"/>
    <w:link w:val="Heading2"/>
    <w:uiPriority w:val="9"/>
    <w:rsid w:val="00BC48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48C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C48C1"/>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7C2A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A8E"/>
  </w:style>
  <w:style w:type="paragraph" w:styleId="Footer">
    <w:name w:val="footer"/>
    <w:basedOn w:val="Normal"/>
    <w:link w:val="FooterChar"/>
    <w:uiPriority w:val="99"/>
    <w:unhideWhenUsed/>
    <w:rsid w:val="007C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8E"/>
  </w:style>
  <w:style w:type="character" w:styleId="Hyperlink">
    <w:name w:val="Hyperlink"/>
    <w:basedOn w:val="DefaultParagraphFont"/>
    <w:uiPriority w:val="99"/>
    <w:unhideWhenUsed/>
    <w:rsid w:val="00936A01"/>
    <w:rPr>
      <w:color w:val="0000FF" w:themeColor="hyperlink"/>
      <w:u w:val="single"/>
    </w:rPr>
  </w:style>
  <w:style w:type="paragraph" w:customStyle="1" w:styleId="Normal1">
    <w:name w:val="Normal1"/>
    <w:rsid w:val="00A3770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numbering" w:customStyle="1" w:styleId="ImportedStyle3">
    <w:name w:val="Imported Style 3"/>
    <w:rsid w:val="00A37707"/>
    <w:pPr>
      <w:numPr>
        <w:numId w:val="14"/>
      </w:numPr>
    </w:pPr>
  </w:style>
  <w:style w:type="numbering" w:customStyle="1" w:styleId="ImportedStyle4">
    <w:name w:val="Imported Style 4"/>
    <w:rsid w:val="00A37707"/>
    <w:pPr>
      <w:numPr>
        <w:numId w:val="16"/>
      </w:numPr>
    </w:pPr>
  </w:style>
  <w:style w:type="numbering" w:customStyle="1" w:styleId="ImportedStyle5">
    <w:name w:val="Imported Style 5"/>
    <w:rsid w:val="00A37707"/>
    <w:pPr>
      <w:numPr>
        <w:numId w:val="18"/>
      </w:numPr>
    </w:pPr>
  </w:style>
  <w:style w:type="table" w:customStyle="1" w:styleId="TableGrid0">
    <w:name w:val="TableGrid"/>
    <w:rsid w:val="007F7EA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akaa68@gmail.com"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Baakaa68@gmail.com" TargetMode="Externa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37D6C-A879-4FAF-8A9D-62F587A7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Meredith Prange</cp:lastModifiedBy>
  <cp:revision>2</cp:revision>
  <cp:lastPrinted>2019-02-08T14:47:00Z</cp:lastPrinted>
  <dcterms:created xsi:type="dcterms:W3CDTF">2019-03-07T22:46:00Z</dcterms:created>
  <dcterms:modified xsi:type="dcterms:W3CDTF">2019-03-07T22:46:00Z</dcterms:modified>
</cp:coreProperties>
</file>